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513"/>
        <w:gridCol w:w="1384"/>
      </w:tblGrid>
      <w:tr w:rsidR="00E349DF" w14:paraId="4D6DE6FC" w14:textId="77777777" w:rsidTr="00E349DF">
        <w:tc>
          <w:tcPr>
            <w:tcW w:w="1242" w:type="dxa"/>
          </w:tcPr>
          <w:p w14:paraId="0326C0AF" w14:textId="77777777" w:rsidR="00E349DF" w:rsidRDefault="00592362" w:rsidP="00E349DF">
            <w:pPr>
              <w:jc w:val="center"/>
            </w:pPr>
            <w:r w:rsidRPr="002D257B">
              <w:rPr>
                <w:noProof/>
                <w:lang w:eastAsia="bs-Latn-BA"/>
              </w:rPr>
              <w:drawing>
                <wp:inline distT="0" distB="0" distL="0" distR="0" wp14:anchorId="2713B83B" wp14:editId="61C3E99E">
                  <wp:extent cx="582930" cy="684530"/>
                  <wp:effectExtent l="0" t="0" r="0" b="0"/>
                  <wp:docPr id="1" name="Picture 1" descr="C:\Users\DELL\Desktop\logo kstk fina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logo kstk final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00BAA111" w14:textId="77777777" w:rsidR="00E349DF" w:rsidRPr="00E349DF" w:rsidRDefault="00E349DF" w:rsidP="00E349DF">
            <w:pPr>
              <w:jc w:val="center"/>
              <w:rPr>
                <w:b/>
                <w:sz w:val="32"/>
                <w:szCs w:val="32"/>
              </w:rPr>
            </w:pPr>
            <w:r w:rsidRPr="00E349DF">
              <w:rPr>
                <w:b/>
                <w:sz w:val="32"/>
                <w:szCs w:val="32"/>
              </w:rPr>
              <w:t>KOŠARKAŠKI  SAVEZ  TUZLANSKOG  KANTONA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E349DF" w14:paraId="627BE338" w14:textId="77777777" w:rsidTr="00E349DF">
              <w:tc>
                <w:tcPr>
                  <w:tcW w:w="9855" w:type="dxa"/>
                  <w:vAlign w:val="center"/>
                </w:tcPr>
                <w:p w14:paraId="12C1B218" w14:textId="77777777" w:rsidR="00E349DF" w:rsidRPr="00E349DF" w:rsidRDefault="00E349DF" w:rsidP="003174D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349DF">
                    <w:rPr>
                      <w:rFonts w:ascii="Arial" w:hAnsi="Arial" w:cs="Arial"/>
                      <w:b/>
                      <w:sz w:val="17"/>
                      <w:szCs w:val="17"/>
                    </w:rPr>
                    <w:t>Adresa:</w:t>
                  </w:r>
                  <w:r w:rsidRPr="00E349DF">
                    <w:rPr>
                      <w:sz w:val="17"/>
                      <w:szCs w:val="17"/>
                    </w:rPr>
                    <w:t xml:space="preserve"> 2</w:t>
                  </w:r>
                  <w:r w:rsidRPr="00E349DF">
                    <w:rPr>
                      <w:rFonts w:ascii="Arial" w:hAnsi="Arial" w:cs="Arial"/>
                      <w:sz w:val="17"/>
                      <w:szCs w:val="17"/>
                    </w:rPr>
                    <w:t xml:space="preserve">.  Oktobra  broj 1, 75000 Tuzla, Bosna  i  Hercegovina;    </w:t>
                  </w:r>
                  <w:r w:rsidRPr="00E349DF">
                    <w:rPr>
                      <w:rFonts w:ascii="Arial" w:hAnsi="Arial" w:cs="Arial"/>
                      <w:b/>
                      <w:sz w:val="17"/>
                      <w:szCs w:val="17"/>
                    </w:rPr>
                    <w:t>Tel/Fax:</w:t>
                  </w:r>
                  <w:r w:rsidRPr="00E349DF">
                    <w:rPr>
                      <w:rFonts w:ascii="Arial" w:hAnsi="Arial" w:cs="Arial"/>
                      <w:sz w:val="17"/>
                      <w:szCs w:val="17"/>
                    </w:rPr>
                    <w:t xml:space="preserve"> ++387 35 25 54 65</w:t>
                  </w:r>
                </w:p>
                <w:p w14:paraId="2BD9ED93" w14:textId="77777777" w:rsidR="00E349DF" w:rsidRPr="00E349DF" w:rsidRDefault="00E349DF" w:rsidP="003174D4">
                  <w:pPr>
                    <w:rPr>
                      <w:rFonts w:ascii="Arial" w:hAnsi="Arial" w:cs="Arial"/>
                    </w:rPr>
                  </w:pPr>
                  <w:r w:rsidRPr="00E349DF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WEB:</w:t>
                  </w:r>
                  <w:r w:rsidRPr="00E349DF">
                    <w:rPr>
                      <w:rFonts w:ascii="Arial" w:hAnsi="Arial" w:cs="Arial"/>
                      <w:sz w:val="17"/>
                      <w:szCs w:val="17"/>
                    </w:rPr>
                    <w:t xml:space="preserve">  </w:t>
                  </w:r>
                  <w:hyperlink r:id="rId9" w:history="1">
                    <w:r w:rsidRPr="00E349DF">
                      <w:rPr>
                        <w:rStyle w:val="Hiperveza"/>
                        <w:rFonts w:ascii="Arial" w:hAnsi="Arial" w:cs="Arial"/>
                        <w:sz w:val="17"/>
                        <w:szCs w:val="17"/>
                      </w:rPr>
                      <w:t>www.rkstuzla.ba</w:t>
                    </w:r>
                  </w:hyperlink>
                  <w:r w:rsidRPr="00E349DF">
                    <w:rPr>
                      <w:rFonts w:ascii="Arial" w:hAnsi="Arial" w:cs="Arial"/>
                      <w:sz w:val="17"/>
                      <w:szCs w:val="17"/>
                    </w:rPr>
                    <w:t xml:space="preserve">;         </w:t>
                  </w:r>
                  <w:r w:rsidRPr="00E349DF">
                    <w:rPr>
                      <w:rFonts w:ascii="Arial" w:hAnsi="Arial" w:cs="Arial"/>
                      <w:b/>
                      <w:sz w:val="17"/>
                      <w:szCs w:val="17"/>
                    </w:rPr>
                    <w:t>E-mail</w:t>
                  </w:r>
                  <w:r w:rsidRPr="00E349DF">
                    <w:rPr>
                      <w:rFonts w:ascii="Arial" w:hAnsi="Arial" w:cs="Arial"/>
                      <w:sz w:val="17"/>
                      <w:szCs w:val="17"/>
                    </w:rPr>
                    <w:t xml:space="preserve">: rks.tuzla.ba@gmail.com; </w:t>
                  </w:r>
                  <w:hyperlink r:id="rId10" w:history="1">
                    <w:r w:rsidRPr="00E349DF">
                      <w:rPr>
                        <w:rStyle w:val="Hiperveza"/>
                        <w:rFonts w:ascii="Arial" w:hAnsi="Arial" w:cs="Arial"/>
                        <w:sz w:val="17"/>
                        <w:szCs w:val="17"/>
                      </w:rPr>
                      <w:t>ligamladihrkstuzla@gmail.com</w:t>
                    </w:r>
                  </w:hyperlink>
                </w:p>
              </w:tc>
            </w:tr>
          </w:tbl>
          <w:p w14:paraId="45C8BDF3" w14:textId="77777777" w:rsidR="00E349DF" w:rsidRDefault="00E349DF" w:rsidP="00E349DF">
            <w:pPr>
              <w:jc w:val="center"/>
            </w:pPr>
          </w:p>
        </w:tc>
        <w:tc>
          <w:tcPr>
            <w:tcW w:w="1384" w:type="dxa"/>
          </w:tcPr>
          <w:p w14:paraId="412BEE9D" w14:textId="77777777" w:rsidR="00E349DF" w:rsidRDefault="00592362" w:rsidP="00E349DF">
            <w:pPr>
              <w:jc w:val="center"/>
            </w:pPr>
            <w:r w:rsidRPr="002D257B">
              <w:rPr>
                <w:noProof/>
                <w:lang w:eastAsia="bs-Latn-BA"/>
              </w:rPr>
              <w:drawing>
                <wp:inline distT="0" distB="0" distL="0" distR="0" wp14:anchorId="2CA99599" wp14:editId="2BF7F021">
                  <wp:extent cx="570865" cy="570865"/>
                  <wp:effectExtent l="0" t="0" r="0" b="0"/>
                  <wp:docPr id="2" name="Picture 2" descr="C:\Users\DELL\Desktop\kstk logo202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kstk logo2023.png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3253F" w14:textId="77777777" w:rsidR="00E349DF" w:rsidRDefault="00E349DF" w:rsidP="00E349DF">
      <w:pPr>
        <w:ind w:left="2832" w:firstLine="708"/>
        <w:jc w:val="both"/>
        <w:rPr>
          <w:b/>
          <w:sz w:val="16"/>
          <w:szCs w:val="16"/>
        </w:rPr>
      </w:pPr>
    </w:p>
    <w:p w14:paraId="06F8913F" w14:textId="77777777" w:rsidR="00E349DF" w:rsidRDefault="00E349DF" w:rsidP="00E349DF">
      <w:pPr>
        <w:ind w:left="2832" w:firstLine="708"/>
        <w:jc w:val="both"/>
        <w:rPr>
          <w:b/>
          <w:sz w:val="16"/>
          <w:szCs w:val="16"/>
        </w:rPr>
      </w:pPr>
    </w:p>
    <w:p w14:paraId="08E8C993" w14:textId="77777777" w:rsidR="00E349DF" w:rsidRPr="00E349DF" w:rsidRDefault="00E349DF" w:rsidP="00E349DF">
      <w:pPr>
        <w:ind w:left="2832" w:firstLine="708"/>
        <w:jc w:val="both"/>
        <w:rPr>
          <w:b/>
          <w:sz w:val="16"/>
          <w:szCs w:val="16"/>
        </w:rPr>
      </w:pPr>
    </w:p>
    <w:p w14:paraId="6589BBE8" w14:textId="77777777" w:rsidR="00E349DF" w:rsidRDefault="00E349DF" w:rsidP="000806EE">
      <w:pPr>
        <w:ind w:left="2832" w:firstLine="708"/>
        <w:jc w:val="center"/>
        <w:rPr>
          <w:b/>
          <w:sz w:val="56"/>
          <w:szCs w:val="56"/>
        </w:rPr>
      </w:pPr>
    </w:p>
    <w:p w14:paraId="6FFA9343" w14:textId="77777777" w:rsidR="00E349DF" w:rsidRDefault="00E349DF" w:rsidP="000806EE">
      <w:pPr>
        <w:ind w:left="2832" w:firstLine="708"/>
        <w:jc w:val="center"/>
        <w:rPr>
          <w:b/>
          <w:sz w:val="56"/>
          <w:szCs w:val="56"/>
        </w:rPr>
      </w:pPr>
    </w:p>
    <w:p w14:paraId="7AF06553" w14:textId="77777777" w:rsidR="00E349DF" w:rsidRDefault="00E349DF" w:rsidP="00E349DF">
      <w:pPr>
        <w:ind w:left="2832" w:firstLine="708"/>
        <w:rPr>
          <w:b/>
          <w:sz w:val="56"/>
          <w:szCs w:val="56"/>
        </w:rPr>
      </w:pPr>
    </w:p>
    <w:p w14:paraId="736C283F" w14:textId="77777777" w:rsidR="002627C9" w:rsidRPr="00F27310" w:rsidRDefault="002627C9" w:rsidP="00992945">
      <w:pPr>
        <w:ind w:left="2832" w:firstLine="708"/>
        <w:rPr>
          <w:b/>
          <w:sz w:val="72"/>
          <w:szCs w:val="72"/>
        </w:rPr>
      </w:pPr>
      <w:r w:rsidRPr="00F27310">
        <w:rPr>
          <w:b/>
          <w:sz w:val="72"/>
          <w:szCs w:val="72"/>
        </w:rPr>
        <w:t>Bilten</w:t>
      </w:r>
    </w:p>
    <w:p w14:paraId="1750E5E9" w14:textId="77777777" w:rsidR="002627C9" w:rsidRPr="00F27310" w:rsidRDefault="002627C9" w:rsidP="00992945">
      <w:pPr>
        <w:jc w:val="center"/>
        <w:rPr>
          <w:b/>
          <w:sz w:val="72"/>
          <w:szCs w:val="72"/>
        </w:rPr>
      </w:pPr>
      <w:r w:rsidRPr="00F27310">
        <w:rPr>
          <w:b/>
          <w:sz w:val="72"/>
          <w:szCs w:val="72"/>
        </w:rPr>
        <w:t xml:space="preserve">Lige mladih </w:t>
      </w:r>
      <w:r w:rsidR="000806EE">
        <w:rPr>
          <w:b/>
          <w:sz w:val="72"/>
          <w:szCs w:val="72"/>
        </w:rPr>
        <w:t>KS  TK</w:t>
      </w:r>
      <w:r w:rsidR="000806EE" w:rsidRPr="00F27310">
        <w:rPr>
          <w:b/>
          <w:sz w:val="72"/>
          <w:szCs w:val="72"/>
        </w:rPr>
        <w:t xml:space="preserve">  </w:t>
      </w:r>
    </w:p>
    <w:p w14:paraId="1590DA36" w14:textId="77777777" w:rsidR="002627C9" w:rsidRPr="00F27310" w:rsidRDefault="002627C9" w:rsidP="002627C9">
      <w:pPr>
        <w:jc w:val="center"/>
        <w:rPr>
          <w:b/>
          <w:sz w:val="52"/>
          <w:szCs w:val="52"/>
        </w:rPr>
      </w:pPr>
      <w:r w:rsidRPr="00F27310">
        <w:rPr>
          <w:b/>
          <w:sz w:val="52"/>
          <w:szCs w:val="52"/>
        </w:rPr>
        <w:t xml:space="preserve">(Bilten broj  </w:t>
      </w:r>
      <w:r w:rsidR="00180F6A">
        <w:rPr>
          <w:b/>
          <w:sz w:val="52"/>
          <w:szCs w:val="52"/>
        </w:rPr>
        <w:t>9</w:t>
      </w:r>
      <w:r w:rsidRPr="00F27310">
        <w:rPr>
          <w:b/>
          <w:sz w:val="52"/>
          <w:szCs w:val="52"/>
        </w:rPr>
        <w:t>)</w:t>
      </w:r>
    </w:p>
    <w:p w14:paraId="711016CA" w14:textId="77777777" w:rsidR="002627C9" w:rsidRDefault="002627C9" w:rsidP="002627C9">
      <w:pPr>
        <w:rPr>
          <w:b/>
          <w:sz w:val="28"/>
          <w:szCs w:val="28"/>
        </w:rPr>
      </w:pPr>
    </w:p>
    <w:p w14:paraId="11474709" w14:textId="77777777" w:rsidR="002627C9" w:rsidRDefault="002627C9" w:rsidP="002627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67CDD49" w14:textId="77777777" w:rsidR="002627C9" w:rsidRPr="0029264C" w:rsidRDefault="002627C9" w:rsidP="002627C9">
      <w:pPr>
        <w:rPr>
          <w:b/>
          <w:sz w:val="28"/>
          <w:szCs w:val="28"/>
        </w:rPr>
      </w:pPr>
    </w:p>
    <w:p w14:paraId="2F42427D" w14:textId="77777777" w:rsidR="002627C9" w:rsidRPr="0029264C" w:rsidRDefault="002627C9" w:rsidP="002627C9">
      <w:pPr>
        <w:rPr>
          <w:b/>
          <w:sz w:val="28"/>
          <w:szCs w:val="28"/>
        </w:rPr>
      </w:pPr>
    </w:p>
    <w:p w14:paraId="1BFD90C0" w14:textId="77777777" w:rsidR="002627C9" w:rsidRDefault="002627C9" w:rsidP="002627C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ADRŽAJ:</w:t>
      </w:r>
    </w:p>
    <w:p w14:paraId="69A6D955" w14:textId="77777777" w:rsidR="002627C9" w:rsidRDefault="002627C9" w:rsidP="002627C9">
      <w:pPr>
        <w:rPr>
          <w:b/>
          <w:sz w:val="28"/>
          <w:szCs w:val="28"/>
        </w:rPr>
      </w:pPr>
    </w:p>
    <w:p w14:paraId="40EC8BF0" w14:textId="77777777" w:rsidR="002627C9" w:rsidRPr="0029264C" w:rsidRDefault="002627C9" w:rsidP="002627C9">
      <w:pPr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  <w:t xml:space="preserve">  REZULTATI  I  TABELE</w:t>
      </w:r>
    </w:p>
    <w:p w14:paraId="4DC14BE8" w14:textId="77777777" w:rsidR="002627C9" w:rsidRPr="00275DD8" w:rsidRDefault="00992945" w:rsidP="002627C9">
      <w:pPr>
        <w:pStyle w:val="Paragrafspiska"/>
        <w:ind w:hanging="720"/>
        <w:rPr>
          <w:sz w:val="28"/>
          <w:szCs w:val="28"/>
        </w:rPr>
      </w:pPr>
      <w:r w:rsidRPr="00992945">
        <w:rPr>
          <w:sz w:val="28"/>
          <w:szCs w:val="28"/>
        </w:rPr>
        <w:t>1.1.</w:t>
      </w:r>
      <w:r w:rsidR="002627C9">
        <w:rPr>
          <w:b/>
          <w:sz w:val="28"/>
          <w:szCs w:val="28"/>
        </w:rPr>
        <w:t xml:space="preserve">      </w:t>
      </w:r>
      <w:r w:rsidR="00DC2F17">
        <w:rPr>
          <w:b/>
          <w:sz w:val="28"/>
          <w:szCs w:val="28"/>
        </w:rPr>
        <w:t xml:space="preserve"> </w:t>
      </w:r>
      <w:r w:rsidR="002627C9" w:rsidRPr="00275DD8">
        <w:rPr>
          <w:sz w:val="28"/>
          <w:szCs w:val="28"/>
        </w:rPr>
        <w:t xml:space="preserve">Rezultati  utakmica  </w:t>
      </w:r>
      <w:r w:rsidR="009B22EC">
        <w:rPr>
          <w:sz w:val="28"/>
          <w:szCs w:val="28"/>
        </w:rPr>
        <w:t>V</w:t>
      </w:r>
      <w:r w:rsidR="007F49EB">
        <w:rPr>
          <w:sz w:val="28"/>
          <w:szCs w:val="28"/>
        </w:rPr>
        <w:t>I</w:t>
      </w:r>
      <w:r w:rsidR="00094E51">
        <w:rPr>
          <w:sz w:val="28"/>
          <w:szCs w:val="28"/>
        </w:rPr>
        <w:t>I</w:t>
      </w:r>
      <w:r w:rsidR="00180F6A">
        <w:rPr>
          <w:sz w:val="28"/>
          <w:szCs w:val="28"/>
        </w:rPr>
        <w:t>I</w:t>
      </w:r>
      <w:r w:rsidR="002627C9" w:rsidRPr="00275DD8">
        <w:rPr>
          <w:sz w:val="28"/>
          <w:szCs w:val="28"/>
        </w:rPr>
        <w:t xml:space="preserve">  kolo (pioniri)</w:t>
      </w:r>
    </w:p>
    <w:p w14:paraId="0B89D555" w14:textId="77777777" w:rsidR="002627C9" w:rsidRDefault="002627C9" w:rsidP="002627C9">
      <w:pPr>
        <w:pStyle w:val="Paragrafspiska"/>
        <w:numPr>
          <w:ilvl w:val="1"/>
          <w:numId w:val="6"/>
        </w:numPr>
        <w:ind w:left="709" w:hanging="709"/>
        <w:rPr>
          <w:sz w:val="28"/>
          <w:szCs w:val="28"/>
        </w:rPr>
      </w:pPr>
      <w:r w:rsidRPr="00275DD8">
        <w:rPr>
          <w:sz w:val="28"/>
          <w:szCs w:val="28"/>
        </w:rPr>
        <w:t xml:space="preserve">  </w:t>
      </w:r>
      <w:r w:rsidR="00DC2F17">
        <w:rPr>
          <w:sz w:val="28"/>
          <w:szCs w:val="28"/>
        </w:rPr>
        <w:t xml:space="preserve"> </w:t>
      </w:r>
      <w:r w:rsidRPr="00275DD8">
        <w:rPr>
          <w:sz w:val="28"/>
          <w:szCs w:val="28"/>
        </w:rPr>
        <w:t xml:space="preserve">Tabela nakon  </w:t>
      </w:r>
      <w:r w:rsidR="009B22EC">
        <w:rPr>
          <w:sz w:val="28"/>
          <w:szCs w:val="28"/>
        </w:rPr>
        <w:t>V</w:t>
      </w:r>
      <w:r w:rsidR="00094E51">
        <w:rPr>
          <w:sz w:val="28"/>
          <w:szCs w:val="28"/>
        </w:rPr>
        <w:t>I</w:t>
      </w:r>
      <w:r w:rsidR="007F49EB">
        <w:rPr>
          <w:sz w:val="28"/>
          <w:szCs w:val="28"/>
        </w:rPr>
        <w:t>I</w:t>
      </w:r>
      <w:r w:rsidR="00180F6A">
        <w:rPr>
          <w:sz w:val="28"/>
          <w:szCs w:val="28"/>
        </w:rPr>
        <w:t>I</w:t>
      </w:r>
      <w:r w:rsidR="009B22EC">
        <w:rPr>
          <w:sz w:val="28"/>
          <w:szCs w:val="28"/>
        </w:rPr>
        <w:t xml:space="preserve"> </w:t>
      </w:r>
      <w:r w:rsidRPr="00275DD8">
        <w:rPr>
          <w:sz w:val="28"/>
          <w:szCs w:val="28"/>
        </w:rPr>
        <w:t>kola (pioniri)</w:t>
      </w:r>
    </w:p>
    <w:p w14:paraId="41C9CD62" w14:textId="77777777" w:rsidR="00992945" w:rsidRDefault="00DC2F17" w:rsidP="00992945">
      <w:pPr>
        <w:pStyle w:val="Paragrafspiska"/>
        <w:numPr>
          <w:ilvl w:val="1"/>
          <w:numId w:val="6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2945" w:rsidRPr="00275DD8">
        <w:rPr>
          <w:sz w:val="28"/>
          <w:szCs w:val="28"/>
        </w:rPr>
        <w:t xml:space="preserve">Rezultati  utakmica  </w:t>
      </w:r>
      <w:r w:rsidR="009B22EC">
        <w:rPr>
          <w:sz w:val="28"/>
          <w:szCs w:val="28"/>
        </w:rPr>
        <w:t>V</w:t>
      </w:r>
      <w:r w:rsidR="00180F6A">
        <w:rPr>
          <w:sz w:val="28"/>
          <w:szCs w:val="28"/>
        </w:rPr>
        <w:t>I</w:t>
      </w:r>
      <w:r w:rsidR="00094E51">
        <w:rPr>
          <w:sz w:val="28"/>
          <w:szCs w:val="28"/>
        </w:rPr>
        <w:t>I</w:t>
      </w:r>
      <w:r w:rsidR="007F49EB">
        <w:rPr>
          <w:sz w:val="28"/>
          <w:szCs w:val="28"/>
        </w:rPr>
        <w:t>I</w:t>
      </w:r>
      <w:r w:rsidR="00992945" w:rsidRPr="00275DD8">
        <w:rPr>
          <w:sz w:val="28"/>
          <w:szCs w:val="28"/>
        </w:rPr>
        <w:t xml:space="preserve">  kolo (</w:t>
      </w:r>
      <w:r w:rsidR="00992945">
        <w:rPr>
          <w:sz w:val="28"/>
          <w:szCs w:val="28"/>
        </w:rPr>
        <w:t>kadeti</w:t>
      </w:r>
      <w:r w:rsidR="00992945" w:rsidRPr="00275DD8">
        <w:rPr>
          <w:sz w:val="28"/>
          <w:szCs w:val="28"/>
        </w:rPr>
        <w:t>)</w:t>
      </w:r>
    </w:p>
    <w:p w14:paraId="75D90895" w14:textId="77777777" w:rsidR="00992945" w:rsidRPr="00992945" w:rsidRDefault="00992945" w:rsidP="00992945">
      <w:pPr>
        <w:pStyle w:val="Paragrafspiska"/>
        <w:numPr>
          <w:ilvl w:val="1"/>
          <w:numId w:val="6"/>
        </w:numPr>
        <w:ind w:left="709" w:hanging="709"/>
        <w:rPr>
          <w:sz w:val="28"/>
          <w:szCs w:val="28"/>
        </w:rPr>
      </w:pPr>
      <w:r w:rsidRPr="00992945">
        <w:rPr>
          <w:sz w:val="28"/>
          <w:szCs w:val="28"/>
        </w:rPr>
        <w:t xml:space="preserve">  </w:t>
      </w:r>
      <w:r w:rsidR="00DC2F17">
        <w:rPr>
          <w:sz w:val="28"/>
          <w:szCs w:val="28"/>
        </w:rPr>
        <w:t xml:space="preserve"> </w:t>
      </w:r>
      <w:r w:rsidRPr="00992945">
        <w:rPr>
          <w:sz w:val="28"/>
          <w:szCs w:val="28"/>
        </w:rPr>
        <w:t>Tabela</w:t>
      </w:r>
      <w:r w:rsidR="00B171A7">
        <w:rPr>
          <w:sz w:val="28"/>
          <w:szCs w:val="28"/>
        </w:rPr>
        <w:t xml:space="preserve">   nakon  </w:t>
      </w:r>
      <w:r w:rsidR="009B22EC">
        <w:rPr>
          <w:sz w:val="28"/>
          <w:szCs w:val="28"/>
        </w:rPr>
        <w:t>V</w:t>
      </w:r>
      <w:r w:rsidR="00180F6A">
        <w:rPr>
          <w:sz w:val="28"/>
          <w:szCs w:val="28"/>
        </w:rPr>
        <w:t>I</w:t>
      </w:r>
      <w:r w:rsidR="00094E51">
        <w:rPr>
          <w:sz w:val="28"/>
          <w:szCs w:val="28"/>
        </w:rPr>
        <w:t>I</w:t>
      </w:r>
      <w:r w:rsidR="007F49EB">
        <w:rPr>
          <w:sz w:val="28"/>
          <w:szCs w:val="28"/>
        </w:rPr>
        <w:t>I</w:t>
      </w:r>
      <w:r>
        <w:rPr>
          <w:sz w:val="28"/>
          <w:szCs w:val="28"/>
        </w:rPr>
        <w:t xml:space="preserve">  kola  (kadeti)</w:t>
      </w:r>
    </w:p>
    <w:p w14:paraId="222B301F" w14:textId="77777777" w:rsidR="00992945" w:rsidRDefault="00DC2F17" w:rsidP="00992945">
      <w:pPr>
        <w:pStyle w:val="Paragrafspiska"/>
        <w:numPr>
          <w:ilvl w:val="1"/>
          <w:numId w:val="6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71A7">
        <w:rPr>
          <w:sz w:val="28"/>
          <w:szCs w:val="28"/>
        </w:rPr>
        <w:t xml:space="preserve">Rezultati  utakmica  </w:t>
      </w:r>
      <w:r w:rsidR="00094E51">
        <w:rPr>
          <w:sz w:val="28"/>
          <w:szCs w:val="28"/>
        </w:rPr>
        <w:t>V</w:t>
      </w:r>
      <w:r w:rsidR="00180F6A">
        <w:rPr>
          <w:sz w:val="28"/>
          <w:szCs w:val="28"/>
        </w:rPr>
        <w:t>I</w:t>
      </w:r>
      <w:r w:rsidR="00094E51">
        <w:rPr>
          <w:sz w:val="28"/>
          <w:szCs w:val="28"/>
        </w:rPr>
        <w:t>II</w:t>
      </w:r>
      <w:r w:rsidR="00992945" w:rsidRPr="00275DD8">
        <w:rPr>
          <w:sz w:val="28"/>
          <w:szCs w:val="28"/>
        </w:rPr>
        <w:t xml:space="preserve">  </w:t>
      </w:r>
      <w:r w:rsidR="00992945">
        <w:rPr>
          <w:sz w:val="28"/>
          <w:szCs w:val="28"/>
        </w:rPr>
        <w:t>kola  (juniori)</w:t>
      </w:r>
      <w:r w:rsidR="002B7A0C">
        <w:rPr>
          <w:sz w:val="28"/>
          <w:szCs w:val="28"/>
        </w:rPr>
        <w:t xml:space="preserve"> </w:t>
      </w:r>
    </w:p>
    <w:p w14:paraId="6DE1CFA1" w14:textId="77777777" w:rsidR="00992945" w:rsidRDefault="00992945" w:rsidP="00992945">
      <w:pPr>
        <w:pStyle w:val="Paragrafspiska"/>
        <w:numPr>
          <w:ilvl w:val="1"/>
          <w:numId w:val="6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92945">
        <w:rPr>
          <w:sz w:val="28"/>
          <w:szCs w:val="28"/>
        </w:rPr>
        <w:t>Tabela</w:t>
      </w:r>
      <w:r w:rsidR="00B171A7">
        <w:rPr>
          <w:sz w:val="28"/>
          <w:szCs w:val="28"/>
        </w:rPr>
        <w:t xml:space="preserve">   nakon  </w:t>
      </w:r>
      <w:r w:rsidR="009B22EC">
        <w:rPr>
          <w:sz w:val="28"/>
          <w:szCs w:val="28"/>
        </w:rPr>
        <w:t>V</w:t>
      </w:r>
      <w:r w:rsidR="007F49EB">
        <w:rPr>
          <w:sz w:val="28"/>
          <w:szCs w:val="28"/>
        </w:rPr>
        <w:t>I</w:t>
      </w:r>
      <w:r w:rsidR="00180F6A">
        <w:rPr>
          <w:sz w:val="28"/>
          <w:szCs w:val="28"/>
        </w:rPr>
        <w:t>I</w:t>
      </w:r>
      <w:r w:rsidR="00094E51">
        <w:rPr>
          <w:sz w:val="28"/>
          <w:szCs w:val="28"/>
        </w:rPr>
        <w:t>I</w:t>
      </w:r>
      <w:r>
        <w:rPr>
          <w:sz w:val="28"/>
          <w:szCs w:val="28"/>
        </w:rPr>
        <w:t xml:space="preserve">  kola  (juniori)</w:t>
      </w:r>
    </w:p>
    <w:p w14:paraId="0AE74070" w14:textId="77777777" w:rsidR="002627C9" w:rsidRDefault="002627C9" w:rsidP="002627C9">
      <w:pPr>
        <w:pStyle w:val="Paragrafspisk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PRIMJEDBE</w:t>
      </w:r>
    </w:p>
    <w:p w14:paraId="649FC035" w14:textId="77777777" w:rsidR="002627C9" w:rsidRPr="008C05BD" w:rsidRDefault="002627C9" w:rsidP="002627C9">
      <w:pPr>
        <w:pStyle w:val="Paragrafspisk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ODLUKE</w:t>
      </w:r>
    </w:p>
    <w:p w14:paraId="5F9DA1F2" w14:textId="77777777" w:rsidR="002627C9" w:rsidRDefault="002627C9" w:rsidP="002627C9">
      <w:pPr>
        <w:pStyle w:val="Paragrafspisk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OSTALA  SAOPŠTENJA</w:t>
      </w:r>
    </w:p>
    <w:p w14:paraId="3D5AA1F2" w14:textId="77777777" w:rsidR="002627C9" w:rsidRPr="008C05BD" w:rsidRDefault="002627C9" w:rsidP="002627C9">
      <w:pPr>
        <w:pStyle w:val="Paragrafspisk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9375A">
        <w:rPr>
          <w:b/>
          <w:sz w:val="28"/>
          <w:szCs w:val="28"/>
        </w:rPr>
        <w:t xml:space="preserve">RASPORED   I   PAROVI   </w:t>
      </w:r>
      <w:r>
        <w:rPr>
          <w:b/>
          <w:sz w:val="28"/>
          <w:szCs w:val="28"/>
        </w:rPr>
        <w:t xml:space="preserve"> UTAKMICA </w:t>
      </w:r>
      <w:r w:rsidR="00D079AA">
        <w:rPr>
          <w:b/>
          <w:sz w:val="28"/>
          <w:szCs w:val="28"/>
        </w:rPr>
        <w:t xml:space="preserve"> </w:t>
      </w:r>
      <w:r w:rsidR="00180F6A">
        <w:rPr>
          <w:b/>
          <w:sz w:val="28"/>
          <w:szCs w:val="28"/>
        </w:rPr>
        <w:t>IX</w:t>
      </w:r>
      <w:r w:rsidR="003A3992">
        <w:rPr>
          <w:b/>
          <w:sz w:val="28"/>
          <w:szCs w:val="28"/>
        </w:rPr>
        <w:t xml:space="preserve">  KOLA  (</w:t>
      </w:r>
      <w:r w:rsidR="007C3779">
        <w:rPr>
          <w:b/>
          <w:sz w:val="28"/>
          <w:szCs w:val="28"/>
        </w:rPr>
        <w:t xml:space="preserve"> </w:t>
      </w:r>
      <w:r w:rsidR="00180F6A">
        <w:rPr>
          <w:b/>
          <w:sz w:val="28"/>
          <w:szCs w:val="28"/>
        </w:rPr>
        <w:t>06</w:t>
      </w:r>
      <w:r w:rsidR="00650843">
        <w:rPr>
          <w:b/>
          <w:sz w:val="28"/>
          <w:szCs w:val="28"/>
        </w:rPr>
        <w:t>./</w:t>
      </w:r>
      <w:r w:rsidR="00094E51">
        <w:rPr>
          <w:b/>
          <w:sz w:val="28"/>
          <w:szCs w:val="28"/>
        </w:rPr>
        <w:t>0</w:t>
      </w:r>
      <w:r w:rsidR="00180F6A">
        <w:rPr>
          <w:b/>
          <w:sz w:val="28"/>
          <w:szCs w:val="28"/>
        </w:rPr>
        <w:t>7</w:t>
      </w:r>
      <w:r w:rsidR="00650843">
        <w:rPr>
          <w:b/>
          <w:sz w:val="28"/>
          <w:szCs w:val="28"/>
        </w:rPr>
        <w:t>.</w:t>
      </w:r>
      <w:r w:rsidR="007C3779">
        <w:rPr>
          <w:b/>
          <w:sz w:val="28"/>
          <w:szCs w:val="28"/>
        </w:rPr>
        <w:t xml:space="preserve"> </w:t>
      </w:r>
      <w:r w:rsidR="00650843">
        <w:rPr>
          <w:b/>
          <w:sz w:val="28"/>
          <w:szCs w:val="28"/>
        </w:rPr>
        <w:t xml:space="preserve"> </w:t>
      </w:r>
      <w:r w:rsidR="00180F6A">
        <w:rPr>
          <w:b/>
          <w:sz w:val="28"/>
          <w:szCs w:val="28"/>
        </w:rPr>
        <w:t>decembar</w:t>
      </w:r>
      <w:r w:rsidR="003A3992">
        <w:rPr>
          <w:b/>
          <w:sz w:val="28"/>
          <w:szCs w:val="28"/>
        </w:rPr>
        <w:t>)</w:t>
      </w:r>
    </w:p>
    <w:p w14:paraId="5903A35E" w14:textId="77777777" w:rsidR="002627C9" w:rsidRPr="0029264C" w:rsidRDefault="002627C9" w:rsidP="002627C9">
      <w:pPr>
        <w:rPr>
          <w:b/>
          <w:sz w:val="28"/>
          <w:szCs w:val="28"/>
        </w:rPr>
      </w:pPr>
    </w:p>
    <w:p w14:paraId="7B9F40E9" w14:textId="77777777" w:rsidR="002627C9" w:rsidRPr="0029264C" w:rsidRDefault="002627C9" w:rsidP="002627C9">
      <w:pPr>
        <w:rPr>
          <w:b/>
          <w:sz w:val="28"/>
          <w:szCs w:val="28"/>
        </w:rPr>
      </w:pPr>
    </w:p>
    <w:p w14:paraId="278A1CD6" w14:textId="77777777" w:rsidR="002627C9" w:rsidRDefault="002627C9" w:rsidP="002627C9">
      <w:pPr>
        <w:rPr>
          <w:b/>
          <w:sz w:val="28"/>
          <w:szCs w:val="28"/>
        </w:rPr>
      </w:pPr>
    </w:p>
    <w:p w14:paraId="788110AF" w14:textId="77777777" w:rsidR="00DA1CBF" w:rsidRDefault="00DA1CBF" w:rsidP="002627C9">
      <w:pPr>
        <w:rPr>
          <w:b/>
          <w:sz w:val="28"/>
          <w:szCs w:val="28"/>
        </w:rPr>
      </w:pPr>
    </w:p>
    <w:p w14:paraId="0A6A0CB4" w14:textId="77777777" w:rsidR="002627C9" w:rsidRDefault="002627C9" w:rsidP="002627C9">
      <w:pPr>
        <w:rPr>
          <w:b/>
          <w:sz w:val="28"/>
          <w:szCs w:val="28"/>
        </w:rPr>
      </w:pPr>
    </w:p>
    <w:p w14:paraId="217603EC" w14:textId="77777777" w:rsidR="002627C9" w:rsidRDefault="002627C9" w:rsidP="002627C9">
      <w:pPr>
        <w:rPr>
          <w:b/>
          <w:sz w:val="28"/>
          <w:szCs w:val="28"/>
        </w:rPr>
      </w:pPr>
    </w:p>
    <w:p w14:paraId="478146DB" w14:textId="77777777" w:rsidR="002627C9" w:rsidRDefault="002627C9" w:rsidP="002627C9">
      <w:pPr>
        <w:jc w:val="center"/>
        <w:rPr>
          <w:b/>
          <w:sz w:val="24"/>
          <w:szCs w:val="24"/>
        </w:rPr>
      </w:pPr>
      <w:r w:rsidRPr="00311254">
        <w:rPr>
          <w:b/>
          <w:sz w:val="24"/>
          <w:szCs w:val="24"/>
        </w:rPr>
        <w:t xml:space="preserve">Tuzla, </w:t>
      </w:r>
      <w:r w:rsidR="00180F6A">
        <w:rPr>
          <w:b/>
          <w:sz w:val="24"/>
          <w:szCs w:val="24"/>
        </w:rPr>
        <w:t>0</w:t>
      </w:r>
      <w:r w:rsidR="00D756B5">
        <w:rPr>
          <w:b/>
          <w:sz w:val="24"/>
          <w:szCs w:val="24"/>
        </w:rPr>
        <w:t>2</w:t>
      </w:r>
      <w:r w:rsidR="009B22EC">
        <w:rPr>
          <w:b/>
          <w:sz w:val="24"/>
          <w:szCs w:val="24"/>
        </w:rPr>
        <w:t>.1</w:t>
      </w:r>
      <w:r w:rsidR="00180F6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2</w:t>
      </w:r>
      <w:r w:rsidR="00EA510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godine</w:t>
      </w:r>
    </w:p>
    <w:p w14:paraId="45881C65" w14:textId="77777777" w:rsidR="00E23AD8" w:rsidRDefault="00E23AD8" w:rsidP="002627C9">
      <w:pPr>
        <w:jc w:val="center"/>
        <w:rPr>
          <w:b/>
          <w:sz w:val="24"/>
          <w:szCs w:val="24"/>
        </w:rPr>
      </w:pPr>
    </w:p>
    <w:p w14:paraId="11B62A8F" w14:textId="77777777" w:rsidR="00233DF3" w:rsidRDefault="00233DF3" w:rsidP="002627C9">
      <w:pPr>
        <w:jc w:val="center"/>
        <w:rPr>
          <w:b/>
          <w:sz w:val="24"/>
          <w:szCs w:val="24"/>
        </w:rPr>
      </w:pPr>
    </w:p>
    <w:p w14:paraId="148B5797" w14:textId="77777777" w:rsidR="00E23AD8" w:rsidRDefault="00E23AD8" w:rsidP="002627C9">
      <w:pPr>
        <w:jc w:val="center"/>
        <w:rPr>
          <w:b/>
          <w:sz w:val="24"/>
          <w:szCs w:val="24"/>
        </w:rPr>
      </w:pPr>
    </w:p>
    <w:p w14:paraId="40ABF2B4" w14:textId="77777777" w:rsidR="002627C9" w:rsidRDefault="002627C9" w:rsidP="002627C9">
      <w:pPr>
        <w:pStyle w:val="Paragrafspiska"/>
        <w:ind w:left="360"/>
        <w:rPr>
          <w:b/>
          <w:sz w:val="24"/>
          <w:szCs w:val="24"/>
        </w:rPr>
      </w:pPr>
      <w:r w:rsidRPr="003E5946">
        <w:rPr>
          <w:b/>
          <w:sz w:val="24"/>
          <w:szCs w:val="24"/>
        </w:rPr>
        <w:lastRenderedPageBreak/>
        <w:t xml:space="preserve"> 1.         </w:t>
      </w:r>
      <w:r>
        <w:rPr>
          <w:b/>
          <w:sz w:val="24"/>
          <w:szCs w:val="24"/>
        </w:rPr>
        <w:t xml:space="preserve"> </w:t>
      </w:r>
      <w:r w:rsidRPr="003E5946">
        <w:rPr>
          <w:b/>
          <w:sz w:val="24"/>
          <w:szCs w:val="24"/>
        </w:rPr>
        <w:t>REZULTATI  I  TABELE</w:t>
      </w:r>
    </w:p>
    <w:p w14:paraId="1F8ABBBC" w14:textId="77777777" w:rsidR="002627C9" w:rsidRDefault="002627C9" w:rsidP="002627C9">
      <w:pPr>
        <w:pStyle w:val="Paragrafspiska"/>
        <w:numPr>
          <w:ilvl w:val="1"/>
          <w:numId w:val="1"/>
        </w:numPr>
        <w:ind w:left="1004" w:hanging="578"/>
        <w:rPr>
          <w:b/>
          <w:sz w:val="24"/>
          <w:szCs w:val="24"/>
        </w:rPr>
      </w:pPr>
      <w:r w:rsidRPr="003E5946">
        <w:rPr>
          <w:b/>
          <w:sz w:val="24"/>
          <w:szCs w:val="24"/>
        </w:rPr>
        <w:t xml:space="preserve">  Rezultati  utakmica  u pionirskoj  kategoriji 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380"/>
        <w:gridCol w:w="10"/>
        <w:gridCol w:w="1786"/>
        <w:gridCol w:w="6"/>
        <w:gridCol w:w="2203"/>
        <w:gridCol w:w="2079"/>
        <w:gridCol w:w="971"/>
        <w:gridCol w:w="956"/>
      </w:tblGrid>
      <w:tr w:rsidR="00901BBE" w:rsidRPr="00A84599" w14:paraId="3FFC6963" w14:textId="77777777" w:rsidTr="00A11413"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50D4B2" w14:textId="77777777" w:rsidR="00901BBE" w:rsidRPr="00901BBE" w:rsidRDefault="00901BBE" w:rsidP="009B22EC">
            <w:pPr>
              <w:jc w:val="center"/>
              <w:rPr>
                <w:b/>
                <w:sz w:val="24"/>
                <w:szCs w:val="24"/>
              </w:rPr>
            </w:pPr>
            <w:r w:rsidRPr="00901BBE">
              <w:rPr>
                <w:b/>
                <w:sz w:val="24"/>
                <w:szCs w:val="24"/>
              </w:rPr>
              <w:t xml:space="preserve">  PIONIRI  </w:t>
            </w:r>
            <w:r w:rsidR="009B22EC">
              <w:rPr>
                <w:b/>
                <w:sz w:val="24"/>
                <w:szCs w:val="24"/>
              </w:rPr>
              <w:t>V</w:t>
            </w:r>
            <w:r w:rsidR="00180F6A">
              <w:rPr>
                <w:b/>
                <w:sz w:val="24"/>
                <w:szCs w:val="24"/>
              </w:rPr>
              <w:t>I</w:t>
            </w:r>
            <w:r w:rsidR="007F49EB">
              <w:rPr>
                <w:b/>
                <w:sz w:val="24"/>
                <w:szCs w:val="24"/>
              </w:rPr>
              <w:t>I</w:t>
            </w:r>
            <w:r w:rsidR="00094E51">
              <w:rPr>
                <w:b/>
                <w:sz w:val="24"/>
                <w:szCs w:val="24"/>
              </w:rPr>
              <w:t>I</w:t>
            </w:r>
            <w:r w:rsidRPr="00901BBE">
              <w:rPr>
                <w:b/>
                <w:sz w:val="24"/>
                <w:szCs w:val="24"/>
              </w:rPr>
              <w:t xml:space="preserve"> kolo</w:t>
            </w:r>
          </w:p>
        </w:tc>
      </w:tr>
      <w:tr w:rsidR="00A52FB2" w:rsidRPr="00A84599" w14:paraId="58D4C90D" w14:textId="77777777" w:rsidTr="00852AF7">
        <w:trPr>
          <w:trHeight w:val="327"/>
        </w:trPr>
        <w:tc>
          <w:tcPr>
            <w:tcW w:w="1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14:paraId="5163C1B2" w14:textId="77777777" w:rsidR="00901BBE" w:rsidRPr="00B91C20" w:rsidRDefault="00901BBE" w:rsidP="00A1141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B0AB57C" w14:textId="77777777" w:rsidR="00901BBE" w:rsidRPr="00A84599" w:rsidRDefault="00901BBE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Komesar</w:t>
            </w:r>
          </w:p>
        </w:tc>
        <w:tc>
          <w:tcPr>
            <w:tcW w:w="917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4E13E7F" w14:textId="77777777" w:rsidR="00901BBE" w:rsidRPr="00A84599" w:rsidRDefault="00901BBE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Sudije</w:t>
            </w:r>
          </w:p>
        </w:tc>
        <w:tc>
          <w:tcPr>
            <w:tcW w:w="2191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0276FEB" w14:textId="77777777" w:rsidR="00901BBE" w:rsidRPr="00A84599" w:rsidRDefault="00901BBE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Ekipe</w:t>
            </w:r>
          </w:p>
        </w:tc>
        <w:tc>
          <w:tcPr>
            <w:tcW w:w="4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3FD65C8" w14:textId="77777777" w:rsidR="00901BBE" w:rsidRPr="00A84599" w:rsidRDefault="00901BBE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Rezultat</w:t>
            </w:r>
          </w:p>
        </w:tc>
        <w:tc>
          <w:tcPr>
            <w:tcW w:w="4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369A92" w14:textId="77777777" w:rsidR="00901BBE" w:rsidRPr="00A84599" w:rsidRDefault="00901BBE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Periodi</w:t>
            </w:r>
          </w:p>
        </w:tc>
      </w:tr>
      <w:tr w:rsidR="00901BBE" w:rsidRPr="00A84599" w14:paraId="70BCED6C" w14:textId="77777777" w:rsidTr="00A11413">
        <w:trPr>
          <w:trHeight w:val="22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7631D4C8" w14:textId="77777777" w:rsidR="00901BBE" w:rsidRPr="00A84599" w:rsidRDefault="005474DD" w:rsidP="00A11413">
            <w:pPr>
              <w:jc w:val="center"/>
              <w:rPr>
                <w:b/>
              </w:rPr>
            </w:pPr>
            <w:r>
              <w:rPr>
                <w:b/>
              </w:rPr>
              <w:t>LIGA</w:t>
            </w:r>
            <w:r w:rsidR="00901BBE">
              <w:rPr>
                <w:b/>
              </w:rPr>
              <w:t xml:space="preserve">   </w:t>
            </w:r>
            <w:r>
              <w:rPr>
                <w:b/>
              </w:rPr>
              <w:t>''</w:t>
            </w:r>
            <w:r w:rsidR="00901BBE">
              <w:rPr>
                <w:b/>
              </w:rPr>
              <w:t>A</w:t>
            </w:r>
            <w:r>
              <w:rPr>
                <w:b/>
              </w:rPr>
              <w:t>''</w:t>
            </w:r>
          </w:p>
        </w:tc>
      </w:tr>
      <w:tr w:rsidR="00D62263" w:rsidRPr="00A84599" w14:paraId="2F9ECBE4" w14:textId="77777777" w:rsidTr="00D62263">
        <w:trPr>
          <w:trHeight w:val="77"/>
        </w:trPr>
        <w:tc>
          <w:tcPr>
            <w:tcW w:w="19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</w:tcPr>
          <w:p w14:paraId="1AED3050" w14:textId="77777777" w:rsidR="00D62263" w:rsidRPr="00B91C20" w:rsidRDefault="00D62263" w:rsidP="008718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1C20">
              <w:rPr>
                <w:b/>
                <w:sz w:val="20"/>
                <w:szCs w:val="20"/>
              </w:rPr>
              <w:t>''</w:t>
            </w:r>
            <w:r>
              <w:rPr>
                <w:b/>
                <w:sz w:val="20"/>
                <w:szCs w:val="20"/>
              </w:rPr>
              <w:t>A</w:t>
            </w:r>
            <w:r w:rsidRPr="00B91C20">
              <w:rPr>
                <w:b/>
                <w:sz w:val="20"/>
                <w:szCs w:val="20"/>
              </w:rPr>
              <w:t>'  Grupa</w:t>
            </w:r>
          </w:p>
        </w:tc>
        <w:tc>
          <w:tcPr>
            <w:tcW w:w="4805" w:type="pct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632C14" w14:textId="77777777" w:rsidR="00D62263" w:rsidRPr="00D62263" w:rsidRDefault="003F339E" w:rsidP="00701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ostala  utakmica </w:t>
            </w:r>
            <w:r w:rsidR="008027EC">
              <w:rPr>
                <w:b/>
                <w:sz w:val="20"/>
                <w:szCs w:val="20"/>
              </w:rPr>
              <w:t>iz VII  kol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0F6A" w:rsidRPr="00A84599" w14:paraId="1C1199C8" w14:textId="77777777" w:rsidTr="00020867">
        <w:trPr>
          <w:trHeight w:val="77"/>
        </w:trPr>
        <w:tc>
          <w:tcPr>
            <w:tcW w:w="195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</w:tcPr>
          <w:p w14:paraId="7A00AE62" w14:textId="77777777" w:rsidR="00180F6A" w:rsidRPr="00B91C20" w:rsidRDefault="00180F6A" w:rsidP="008718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072EED86" w14:textId="77777777" w:rsidR="00180F6A" w:rsidRPr="00A84599" w:rsidRDefault="00180F6A" w:rsidP="0070586D">
            <w:pPr>
              <w:ind w:left="-107"/>
            </w:pPr>
            <w:r>
              <w:t>-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</w:tcBorders>
          </w:tcPr>
          <w:p w14:paraId="2E5AF430" w14:textId="77777777" w:rsidR="00180F6A" w:rsidRPr="005474DD" w:rsidRDefault="00180F6A" w:rsidP="0070586D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urić  Belmin</w:t>
            </w:r>
          </w:p>
          <w:p w14:paraId="7256AC5A" w14:textId="77777777" w:rsidR="00180F6A" w:rsidRPr="005474DD" w:rsidRDefault="00180F6A" w:rsidP="0070586D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jrić  Edin</w:t>
            </w:r>
          </w:p>
          <w:p w14:paraId="021EED83" w14:textId="77777777" w:rsidR="00180F6A" w:rsidRPr="005474DD" w:rsidRDefault="00180F6A" w:rsidP="0070586D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Jaganjac  Anida</w:t>
            </w:r>
          </w:p>
        </w:tc>
        <w:tc>
          <w:tcPr>
            <w:tcW w:w="1127" w:type="pct"/>
            <w:tcBorders>
              <w:top w:val="single" w:sz="4" w:space="0" w:color="auto"/>
            </w:tcBorders>
          </w:tcPr>
          <w:p w14:paraId="778A74F5" w14:textId="77777777" w:rsidR="00180F6A" w:rsidRPr="00992417" w:rsidRDefault="00180F6A" w:rsidP="0070586D">
            <w:pPr>
              <w:jc w:val="right"/>
              <w:rPr>
                <w:b/>
              </w:rPr>
            </w:pPr>
            <w:r>
              <w:rPr>
                <w:b/>
              </w:rPr>
              <w:t>KK  Lions</w:t>
            </w:r>
          </w:p>
        </w:tc>
        <w:tc>
          <w:tcPr>
            <w:tcW w:w="1064" w:type="pct"/>
            <w:tcBorders>
              <w:top w:val="single" w:sz="4" w:space="0" w:color="auto"/>
            </w:tcBorders>
          </w:tcPr>
          <w:p w14:paraId="15B5C7F4" w14:textId="77777777" w:rsidR="00180F6A" w:rsidRPr="00992417" w:rsidRDefault="00180F6A" w:rsidP="0070586D">
            <w:pPr>
              <w:rPr>
                <w:b/>
              </w:rPr>
            </w:pPr>
            <w:r>
              <w:rPr>
                <w:b/>
              </w:rPr>
              <w:t>KK  Sloboda  Energoinvest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79C4AA16" w14:textId="77777777" w:rsidR="00180F6A" w:rsidRDefault="00180F6A" w:rsidP="0070586D">
            <w:pPr>
              <w:jc w:val="center"/>
              <w:rPr>
                <w:b/>
              </w:rPr>
            </w:pPr>
            <w:r>
              <w:rPr>
                <w:b/>
              </w:rPr>
              <w:t>43:82</w:t>
            </w:r>
          </w:p>
          <w:p w14:paraId="08BE1504" w14:textId="77777777" w:rsidR="00180F6A" w:rsidRPr="003F339E" w:rsidRDefault="00180F6A" w:rsidP="00180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right w:val="single" w:sz="18" w:space="0" w:color="auto"/>
            </w:tcBorders>
          </w:tcPr>
          <w:p w14:paraId="7F38FA10" w14:textId="77777777" w:rsidR="00180F6A" w:rsidRDefault="00180F6A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29</w:t>
            </w:r>
          </w:p>
          <w:p w14:paraId="47DE402F" w14:textId="77777777" w:rsidR="00180F6A" w:rsidRDefault="00180F6A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7</w:t>
            </w:r>
          </w:p>
          <w:p w14:paraId="34511508" w14:textId="77777777" w:rsidR="00180F6A" w:rsidRDefault="00180F6A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0</w:t>
            </w:r>
          </w:p>
          <w:p w14:paraId="25A09219" w14:textId="77777777" w:rsidR="00180F6A" w:rsidRPr="00D967B5" w:rsidRDefault="00180F6A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6</w:t>
            </w:r>
          </w:p>
        </w:tc>
      </w:tr>
      <w:tr w:rsidR="008027EC" w:rsidRPr="00A84599" w14:paraId="6FF39178" w14:textId="77777777" w:rsidTr="008027EC">
        <w:trPr>
          <w:trHeight w:val="77"/>
        </w:trPr>
        <w:tc>
          <w:tcPr>
            <w:tcW w:w="195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</w:tcPr>
          <w:p w14:paraId="6A45592F" w14:textId="77777777" w:rsidR="008027EC" w:rsidRPr="00B91C20" w:rsidRDefault="008027EC" w:rsidP="008718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5" w:type="pct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17B3D84" w14:textId="77777777" w:rsidR="008027EC" w:rsidRPr="008027EC" w:rsidRDefault="008027EC" w:rsidP="008027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takmice VIII  kola</w:t>
            </w:r>
          </w:p>
        </w:tc>
      </w:tr>
      <w:tr w:rsidR="006D3378" w:rsidRPr="00A84599" w14:paraId="5F533D82" w14:textId="77777777" w:rsidTr="00020867">
        <w:trPr>
          <w:trHeight w:val="77"/>
        </w:trPr>
        <w:tc>
          <w:tcPr>
            <w:tcW w:w="195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</w:tcPr>
          <w:p w14:paraId="6E20A25A" w14:textId="77777777" w:rsidR="006D3378" w:rsidRPr="00B91C20" w:rsidRDefault="006D3378" w:rsidP="008718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7501425D" w14:textId="77777777" w:rsidR="006D3378" w:rsidRPr="00A84599" w:rsidRDefault="006D3378" w:rsidP="0070586D">
            <w:pPr>
              <w:ind w:left="-107"/>
            </w:pPr>
            <w:r>
              <w:t>-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</w:tcBorders>
          </w:tcPr>
          <w:p w14:paraId="4C5BEABC" w14:textId="77777777" w:rsidR="006D3378" w:rsidRDefault="006D3378" w:rsidP="0070586D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D491F5C" w14:textId="77777777" w:rsidR="006D3378" w:rsidRDefault="006D3378" w:rsidP="0070586D">
            <w:pPr>
              <w:ind w:hanging="117"/>
              <w:rPr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  <w:p w14:paraId="7945104B" w14:textId="77777777" w:rsidR="006D3378" w:rsidRPr="005474DD" w:rsidRDefault="006D3378" w:rsidP="0070586D">
            <w:pPr>
              <w:ind w:hanging="11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pct"/>
            <w:tcBorders>
              <w:top w:val="single" w:sz="4" w:space="0" w:color="auto"/>
            </w:tcBorders>
          </w:tcPr>
          <w:p w14:paraId="698F0175" w14:textId="77777777" w:rsidR="006D3378" w:rsidRPr="00992417" w:rsidRDefault="006D3378" w:rsidP="006D3378">
            <w:pPr>
              <w:jc w:val="right"/>
              <w:rPr>
                <w:b/>
              </w:rPr>
            </w:pPr>
            <w:r>
              <w:rPr>
                <w:b/>
              </w:rPr>
              <w:t xml:space="preserve">KK  Modriča </w:t>
            </w:r>
          </w:p>
        </w:tc>
        <w:tc>
          <w:tcPr>
            <w:tcW w:w="1064" w:type="pct"/>
            <w:tcBorders>
              <w:top w:val="single" w:sz="4" w:space="0" w:color="auto"/>
            </w:tcBorders>
          </w:tcPr>
          <w:p w14:paraId="2E37DB38" w14:textId="77777777" w:rsidR="006D3378" w:rsidRPr="00992417" w:rsidRDefault="006D3378" w:rsidP="001F2E01">
            <w:pPr>
              <w:rPr>
                <w:b/>
              </w:rPr>
            </w:pPr>
            <w:r>
              <w:rPr>
                <w:b/>
              </w:rPr>
              <w:t>slobodni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2FE1B488" w14:textId="77777777" w:rsidR="006D3378" w:rsidRPr="00577C2F" w:rsidRDefault="006D3378" w:rsidP="0070586D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89" w:type="pct"/>
            <w:tcBorders>
              <w:top w:val="single" w:sz="4" w:space="0" w:color="auto"/>
              <w:right w:val="single" w:sz="18" w:space="0" w:color="auto"/>
            </w:tcBorders>
          </w:tcPr>
          <w:p w14:paraId="00D7A04C" w14:textId="77777777" w:rsidR="006D3378" w:rsidRDefault="006D3378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6B2D43BF" w14:textId="77777777" w:rsidR="006D3378" w:rsidRDefault="006D3378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428CE2CF" w14:textId="77777777" w:rsidR="006D3378" w:rsidRDefault="006D3378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31E5FE22" w14:textId="77777777" w:rsidR="006D3378" w:rsidRPr="00D967B5" w:rsidRDefault="006D3378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  <w:tr w:rsidR="006D3378" w:rsidRPr="00A84599" w14:paraId="7E01FEA8" w14:textId="77777777" w:rsidTr="00020867">
        <w:tc>
          <w:tcPr>
            <w:tcW w:w="1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</w:tcPr>
          <w:p w14:paraId="176B984B" w14:textId="77777777" w:rsidR="006D3378" w:rsidRPr="00A84599" w:rsidRDefault="006D3378" w:rsidP="00A114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left w:val="single" w:sz="18" w:space="0" w:color="auto"/>
            </w:tcBorders>
          </w:tcPr>
          <w:p w14:paraId="15BE3696" w14:textId="77777777" w:rsidR="006D3378" w:rsidRPr="00A84599" w:rsidRDefault="006D3378" w:rsidP="001F2E01">
            <w:pPr>
              <w:ind w:left="-107"/>
            </w:pPr>
            <w:r>
              <w:t>-</w:t>
            </w:r>
          </w:p>
        </w:tc>
        <w:tc>
          <w:tcPr>
            <w:tcW w:w="917" w:type="pct"/>
            <w:gridSpan w:val="2"/>
          </w:tcPr>
          <w:p w14:paraId="3D40DAF4" w14:textId="77777777" w:rsidR="006D3378" w:rsidRPr="005474DD" w:rsidRDefault="006D3378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ščić  Omar</w:t>
            </w:r>
          </w:p>
          <w:p w14:paraId="7C1CA0E6" w14:textId="77777777" w:rsidR="006D3378" w:rsidRPr="005474DD" w:rsidRDefault="006D3378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rabović  Enis</w:t>
            </w:r>
          </w:p>
          <w:p w14:paraId="715584B9" w14:textId="77777777" w:rsidR="006D3378" w:rsidRPr="005474DD" w:rsidRDefault="006D3378" w:rsidP="001F2E01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1127" w:type="pct"/>
          </w:tcPr>
          <w:p w14:paraId="78D1A012" w14:textId="77777777" w:rsidR="006D3378" w:rsidRPr="00992417" w:rsidRDefault="006D3378" w:rsidP="006D3378">
            <w:pPr>
              <w:jc w:val="right"/>
              <w:rPr>
                <w:b/>
              </w:rPr>
            </w:pPr>
            <w:r>
              <w:rPr>
                <w:b/>
              </w:rPr>
              <w:t>KK  Dragons</w:t>
            </w:r>
          </w:p>
        </w:tc>
        <w:tc>
          <w:tcPr>
            <w:tcW w:w="1064" w:type="pct"/>
          </w:tcPr>
          <w:p w14:paraId="1CF6BDEA" w14:textId="77777777" w:rsidR="006D3378" w:rsidRPr="00992417" w:rsidRDefault="006D3378" w:rsidP="001F2E01">
            <w:pPr>
              <w:rPr>
                <w:b/>
              </w:rPr>
            </w:pPr>
            <w:r>
              <w:rPr>
                <w:b/>
              </w:rPr>
              <w:t>OKK  Sloboda  Energoinvest</w:t>
            </w:r>
          </w:p>
        </w:tc>
        <w:tc>
          <w:tcPr>
            <w:tcW w:w="497" w:type="pct"/>
          </w:tcPr>
          <w:p w14:paraId="40E078B9" w14:textId="77777777" w:rsidR="006D3378" w:rsidRPr="00577C2F" w:rsidRDefault="00477901" w:rsidP="0070586D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6D3378">
              <w:rPr>
                <w:b/>
              </w:rPr>
              <w:t>:</w:t>
            </w:r>
            <w:r>
              <w:rPr>
                <w:b/>
              </w:rPr>
              <w:t>88</w:t>
            </w:r>
          </w:p>
        </w:tc>
        <w:tc>
          <w:tcPr>
            <w:tcW w:w="489" w:type="pct"/>
            <w:tcBorders>
              <w:right w:val="single" w:sz="18" w:space="0" w:color="auto"/>
            </w:tcBorders>
          </w:tcPr>
          <w:p w14:paraId="7E842C51" w14:textId="77777777" w:rsidR="006D3378" w:rsidRDefault="00477901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</w:t>
            </w:r>
          </w:p>
          <w:p w14:paraId="2FA51AD6" w14:textId="77777777" w:rsidR="006D3378" w:rsidRDefault="00477901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1</w:t>
            </w:r>
          </w:p>
          <w:p w14:paraId="6C033D82" w14:textId="77777777" w:rsidR="006D3378" w:rsidRDefault="00477901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1</w:t>
            </w:r>
          </w:p>
          <w:p w14:paraId="535BA627" w14:textId="77777777" w:rsidR="006D3378" w:rsidRPr="00D967B5" w:rsidRDefault="00477901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3</w:t>
            </w:r>
          </w:p>
        </w:tc>
      </w:tr>
      <w:tr w:rsidR="003F339E" w:rsidRPr="00A84599" w14:paraId="1FAD45F3" w14:textId="77777777" w:rsidTr="00020867">
        <w:tc>
          <w:tcPr>
            <w:tcW w:w="1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</w:tcPr>
          <w:p w14:paraId="2D9360BA" w14:textId="77777777" w:rsidR="003F339E" w:rsidRPr="00A84599" w:rsidRDefault="003F339E" w:rsidP="00A114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left w:val="single" w:sz="18" w:space="0" w:color="auto"/>
            </w:tcBorders>
          </w:tcPr>
          <w:p w14:paraId="09F2966A" w14:textId="77777777" w:rsidR="003F339E" w:rsidRPr="00A84599" w:rsidRDefault="003F339E" w:rsidP="001F2E01">
            <w:pPr>
              <w:ind w:left="-107"/>
            </w:pPr>
            <w:r>
              <w:t>-</w:t>
            </w:r>
          </w:p>
        </w:tc>
        <w:tc>
          <w:tcPr>
            <w:tcW w:w="917" w:type="pct"/>
            <w:gridSpan w:val="2"/>
          </w:tcPr>
          <w:p w14:paraId="3A8127FD" w14:textId="77777777" w:rsidR="003F339E" w:rsidRPr="005474DD" w:rsidRDefault="003F339E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3378">
              <w:rPr>
                <w:sz w:val="20"/>
                <w:szCs w:val="20"/>
              </w:rPr>
              <w:t>Aščić  Omar</w:t>
            </w:r>
          </w:p>
          <w:p w14:paraId="07E7F9B1" w14:textId="77777777" w:rsidR="003F339E" w:rsidRPr="005474DD" w:rsidRDefault="003F339E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3378">
              <w:rPr>
                <w:sz w:val="20"/>
                <w:szCs w:val="20"/>
              </w:rPr>
              <w:t>Isabegović  Imad</w:t>
            </w:r>
          </w:p>
          <w:p w14:paraId="6962BA8A" w14:textId="77777777" w:rsidR="003F339E" w:rsidRPr="005474DD" w:rsidRDefault="003F339E" w:rsidP="006D3378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1127" w:type="pct"/>
          </w:tcPr>
          <w:p w14:paraId="0B9B25AA" w14:textId="77777777" w:rsidR="003F339E" w:rsidRPr="00992417" w:rsidRDefault="003F339E" w:rsidP="001F2E01">
            <w:pPr>
              <w:jc w:val="right"/>
              <w:rPr>
                <w:b/>
              </w:rPr>
            </w:pPr>
            <w:r>
              <w:rPr>
                <w:b/>
              </w:rPr>
              <w:t>KK  Lions</w:t>
            </w:r>
          </w:p>
        </w:tc>
        <w:tc>
          <w:tcPr>
            <w:tcW w:w="1064" w:type="pct"/>
          </w:tcPr>
          <w:p w14:paraId="5A00A2F4" w14:textId="77777777" w:rsidR="003F339E" w:rsidRPr="00992417" w:rsidRDefault="006D3378" w:rsidP="001F2E01">
            <w:pPr>
              <w:rPr>
                <w:b/>
              </w:rPr>
            </w:pPr>
            <w:r>
              <w:rPr>
                <w:b/>
              </w:rPr>
              <w:t>KK  Gračanica</w:t>
            </w:r>
          </w:p>
        </w:tc>
        <w:tc>
          <w:tcPr>
            <w:tcW w:w="497" w:type="pct"/>
          </w:tcPr>
          <w:p w14:paraId="65784D52" w14:textId="77777777" w:rsidR="003F339E" w:rsidRDefault="00477901" w:rsidP="00D66459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3F339E">
              <w:rPr>
                <w:b/>
              </w:rPr>
              <w:t>:</w:t>
            </w:r>
            <w:r>
              <w:rPr>
                <w:b/>
              </w:rPr>
              <w:t>23</w:t>
            </w:r>
          </w:p>
          <w:p w14:paraId="533B2518" w14:textId="77777777" w:rsidR="003F339E" w:rsidRPr="003F339E" w:rsidRDefault="003F339E" w:rsidP="00D664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pct"/>
            <w:tcBorders>
              <w:right w:val="single" w:sz="18" w:space="0" w:color="auto"/>
            </w:tcBorders>
          </w:tcPr>
          <w:p w14:paraId="1F0AEF8C" w14:textId="77777777" w:rsidR="003F339E" w:rsidRDefault="00477901" w:rsidP="003F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F339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2</w:t>
            </w:r>
          </w:p>
          <w:p w14:paraId="0194A1EF" w14:textId="77777777" w:rsidR="003F339E" w:rsidRDefault="00477901" w:rsidP="003F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F339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2</w:t>
            </w:r>
          </w:p>
          <w:p w14:paraId="3E14F9A8" w14:textId="77777777" w:rsidR="003F339E" w:rsidRDefault="00477901" w:rsidP="003F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F339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</w:p>
          <w:p w14:paraId="45BA85D6" w14:textId="77777777" w:rsidR="003F339E" w:rsidRPr="00D967B5" w:rsidRDefault="00477901" w:rsidP="003F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F339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4</w:t>
            </w:r>
          </w:p>
        </w:tc>
      </w:tr>
      <w:tr w:rsidR="00B32980" w:rsidRPr="00A84599" w14:paraId="15C23AFE" w14:textId="77777777" w:rsidTr="00020867">
        <w:tc>
          <w:tcPr>
            <w:tcW w:w="19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</w:tcPr>
          <w:p w14:paraId="556141A2" w14:textId="77777777" w:rsidR="00B32980" w:rsidRPr="00A84599" w:rsidRDefault="00B32980" w:rsidP="00A114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F1FD333" w14:textId="77777777" w:rsidR="00B32980" w:rsidRPr="00A84599" w:rsidRDefault="00B32980" w:rsidP="001F2E01">
            <w:pPr>
              <w:ind w:left="-107"/>
            </w:pPr>
            <w:r>
              <w:t>-</w:t>
            </w:r>
          </w:p>
        </w:tc>
        <w:tc>
          <w:tcPr>
            <w:tcW w:w="917" w:type="pct"/>
            <w:gridSpan w:val="2"/>
            <w:tcBorders>
              <w:bottom w:val="single" w:sz="18" w:space="0" w:color="auto"/>
            </w:tcBorders>
          </w:tcPr>
          <w:p w14:paraId="52F5FBDB" w14:textId="77777777" w:rsidR="00B32980" w:rsidRDefault="00B32980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3378">
              <w:rPr>
                <w:sz w:val="20"/>
                <w:szCs w:val="20"/>
              </w:rPr>
              <w:t>Bijedić  Omar</w:t>
            </w:r>
          </w:p>
          <w:p w14:paraId="41CBE078" w14:textId="77777777" w:rsidR="00B32980" w:rsidRDefault="00B32980" w:rsidP="001F2E01">
            <w:pPr>
              <w:ind w:hanging="117"/>
              <w:rPr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  <w:r w:rsidR="006D3378">
              <w:rPr>
                <w:sz w:val="20"/>
                <w:szCs w:val="20"/>
              </w:rPr>
              <w:t>Jaganjac  Anida</w:t>
            </w:r>
          </w:p>
          <w:p w14:paraId="456F2240" w14:textId="77777777" w:rsidR="00B32980" w:rsidRPr="005474DD" w:rsidRDefault="00B32980" w:rsidP="001F2E01">
            <w:pPr>
              <w:ind w:hanging="11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pct"/>
            <w:tcBorders>
              <w:bottom w:val="single" w:sz="18" w:space="0" w:color="auto"/>
            </w:tcBorders>
          </w:tcPr>
          <w:p w14:paraId="5381D61A" w14:textId="77777777" w:rsidR="00B32980" w:rsidRPr="00992417" w:rsidRDefault="00B32980" w:rsidP="006D3378">
            <w:pPr>
              <w:jc w:val="right"/>
              <w:rPr>
                <w:b/>
              </w:rPr>
            </w:pPr>
            <w:r>
              <w:rPr>
                <w:b/>
              </w:rPr>
              <w:t xml:space="preserve">KK  </w:t>
            </w:r>
            <w:r w:rsidR="006D3378">
              <w:rPr>
                <w:b/>
              </w:rPr>
              <w:t>Basket  Živinice</w:t>
            </w:r>
          </w:p>
        </w:tc>
        <w:tc>
          <w:tcPr>
            <w:tcW w:w="1064" w:type="pct"/>
            <w:tcBorders>
              <w:bottom w:val="single" w:sz="18" w:space="0" w:color="auto"/>
            </w:tcBorders>
          </w:tcPr>
          <w:p w14:paraId="36FF9004" w14:textId="77777777" w:rsidR="00B32980" w:rsidRPr="00992417" w:rsidRDefault="006D3378" w:rsidP="001F2E01">
            <w:pPr>
              <w:rPr>
                <w:b/>
              </w:rPr>
            </w:pPr>
            <w:r>
              <w:rPr>
                <w:b/>
              </w:rPr>
              <w:t>KK  Brčko  Distrikt</w:t>
            </w:r>
          </w:p>
        </w:tc>
        <w:tc>
          <w:tcPr>
            <w:tcW w:w="497" w:type="pct"/>
            <w:tcBorders>
              <w:bottom w:val="single" w:sz="18" w:space="0" w:color="auto"/>
            </w:tcBorders>
          </w:tcPr>
          <w:p w14:paraId="0544CADD" w14:textId="77777777" w:rsidR="00B32980" w:rsidRPr="00577C2F" w:rsidRDefault="00477901" w:rsidP="001F2E0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B32980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489" w:type="pct"/>
            <w:tcBorders>
              <w:bottom w:val="single" w:sz="18" w:space="0" w:color="auto"/>
              <w:right w:val="single" w:sz="18" w:space="0" w:color="auto"/>
            </w:tcBorders>
          </w:tcPr>
          <w:p w14:paraId="3B2738DB" w14:textId="77777777" w:rsidR="00B32980" w:rsidRDefault="00477901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329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7</w:t>
            </w:r>
          </w:p>
          <w:p w14:paraId="6ABD08B7" w14:textId="77777777" w:rsidR="00B32980" w:rsidRDefault="00477901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B329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</w:t>
            </w:r>
          </w:p>
          <w:p w14:paraId="7104488B" w14:textId="77777777" w:rsidR="00B32980" w:rsidRDefault="00477901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329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</w:t>
            </w:r>
          </w:p>
          <w:p w14:paraId="4C5FE432" w14:textId="77777777" w:rsidR="00B32980" w:rsidRPr="00D967B5" w:rsidRDefault="00477901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329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0</w:t>
            </w:r>
          </w:p>
        </w:tc>
      </w:tr>
      <w:tr w:rsidR="00D62263" w:rsidRPr="00A84599" w14:paraId="468790CB" w14:textId="77777777" w:rsidTr="00A11413">
        <w:trPr>
          <w:trHeight w:val="250"/>
        </w:trPr>
        <w:tc>
          <w:tcPr>
            <w:tcW w:w="5000" w:type="pct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75DDA2B" w14:textId="77777777" w:rsidR="00D62263" w:rsidRPr="005474DD" w:rsidRDefault="00D62263" w:rsidP="00547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GA</w:t>
            </w:r>
            <w:r w:rsidRPr="005474DD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''</w:t>
            </w:r>
            <w:r w:rsidRPr="005474DD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''</w:t>
            </w:r>
          </w:p>
        </w:tc>
      </w:tr>
      <w:tr w:rsidR="00B32980" w:rsidRPr="00A84599" w14:paraId="6E3DAA27" w14:textId="77777777" w:rsidTr="00020867">
        <w:tc>
          <w:tcPr>
            <w:tcW w:w="19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59CA882C" w14:textId="77777777" w:rsidR="00B32980" w:rsidRPr="00B91C20" w:rsidRDefault="00B32980" w:rsidP="00A114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1C20">
              <w:rPr>
                <w:b/>
                <w:sz w:val="20"/>
                <w:szCs w:val="20"/>
              </w:rPr>
              <w:t>''B''  Grupa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</w:tcBorders>
          </w:tcPr>
          <w:p w14:paraId="49D6E450" w14:textId="77777777" w:rsidR="00B32980" w:rsidRPr="00A84599" w:rsidRDefault="00B32980" w:rsidP="00E27511">
            <w:pPr>
              <w:ind w:left="-107"/>
            </w:pPr>
            <w:r>
              <w:t>-</w:t>
            </w:r>
          </w:p>
        </w:tc>
        <w:tc>
          <w:tcPr>
            <w:tcW w:w="919" w:type="pct"/>
            <w:gridSpan w:val="2"/>
            <w:tcBorders>
              <w:top w:val="single" w:sz="18" w:space="0" w:color="auto"/>
            </w:tcBorders>
          </w:tcPr>
          <w:p w14:paraId="5401B338" w14:textId="77777777" w:rsidR="00B32980" w:rsidRPr="005474DD" w:rsidRDefault="00B32980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3378">
              <w:rPr>
                <w:sz w:val="20"/>
                <w:szCs w:val="20"/>
              </w:rPr>
              <w:t>Srabović  Enis</w:t>
            </w:r>
          </w:p>
          <w:p w14:paraId="6045433C" w14:textId="77777777" w:rsidR="00B32980" w:rsidRPr="005474DD" w:rsidRDefault="006D3378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ijedić  Đani</w:t>
            </w:r>
          </w:p>
          <w:p w14:paraId="5C31311B" w14:textId="77777777" w:rsidR="00B32980" w:rsidRPr="005474DD" w:rsidRDefault="00B32980" w:rsidP="001F2E01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  <w:r w:rsidR="006D3378">
              <w:rPr>
                <w:sz w:val="20"/>
                <w:szCs w:val="20"/>
              </w:rPr>
              <w:t>Hadžić  Halid</w:t>
            </w:r>
          </w:p>
        </w:tc>
        <w:tc>
          <w:tcPr>
            <w:tcW w:w="1130" w:type="pct"/>
            <w:gridSpan w:val="2"/>
            <w:tcBorders>
              <w:top w:val="single" w:sz="18" w:space="0" w:color="auto"/>
            </w:tcBorders>
          </w:tcPr>
          <w:p w14:paraId="6635D09E" w14:textId="77777777" w:rsidR="00B32980" w:rsidRPr="00A84599" w:rsidRDefault="006D3378" w:rsidP="006D3378">
            <w:pPr>
              <w:jc w:val="right"/>
              <w:rPr>
                <w:b/>
              </w:rPr>
            </w:pPr>
            <w:r>
              <w:rPr>
                <w:b/>
              </w:rPr>
              <w:t>KK  Bosna</w:t>
            </w:r>
          </w:p>
        </w:tc>
        <w:tc>
          <w:tcPr>
            <w:tcW w:w="1064" w:type="pct"/>
            <w:tcBorders>
              <w:top w:val="single" w:sz="18" w:space="0" w:color="auto"/>
            </w:tcBorders>
          </w:tcPr>
          <w:p w14:paraId="3991283F" w14:textId="77777777" w:rsidR="00B32980" w:rsidRPr="00A84599" w:rsidRDefault="00B32980" w:rsidP="006D3378">
            <w:pPr>
              <w:rPr>
                <w:b/>
              </w:rPr>
            </w:pPr>
            <w:r>
              <w:rPr>
                <w:b/>
              </w:rPr>
              <w:t xml:space="preserve">KK  </w:t>
            </w:r>
            <w:r w:rsidR="006D3378">
              <w:rPr>
                <w:b/>
              </w:rPr>
              <w:t>Gradačac</w:t>
            </w:r>
          </w:p>
        </w:tc>
        <w:tc>
          <w:tcPr>
            <w:tcW w:w="497" w:type="pct"/>
            <w:tcBorders>
              <w:top w:val="single" w:sz="18" w:space="0" w:color="auto"/>
            </w:tcBorders>
          </w:tcPr>
          <w:p w14:paraId="10C1D37A" w14:textId="77777777" w:rsidR="00B32980" w:rsidRPr="00577C2F" w:rsidRDefault="008D51AF" w:rsidP="001F2E01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B32980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489" w:type="pct"/>
            <w:tcBorders>
              <w:top w:val="single" w:sz="18" w:space="0" w:color="auto"/>
              <w:right w:val="single" w:sz="18" w:space="0" w:color="auto"/>
            </w:tcBorders>
          </w:tcPr>
          <w:p w14:paraId="76DAB9F2" w14:textId="77777777" w:rsidR="00B32980" w:rsidRDefault="008D51AF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329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9</w:t>
            </w:r>
          </w:p>
          <w:p w14:paraId="401C75D2" w14:textId="77777777" w:rsidR="00B32980" w:rsidRDefault="008D51AF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329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</w:t>
            </w:r>
          </w:p>
          <w:p w14:paraId="1EE0CB56" w14:textId="77777777" w:rsidR="00B32980" w:rsidRDefault="008D51AF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329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</w:t>
            </w:r>
          </w:p>
          <w:p w14:paraId="30E5781C" w14:textId="77777777" w:rsidR="00B32980" w:rsidRPr="00D967B5" w:rsidRDefault="008D51AF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329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</w:t>
            </w:r>
          </w:p>
        </w:tc>
      </w:tr>
      <w:tr w:rsidR="00B32980" w:rsidRPr="00A84599" w14:paraId="3655D72E" w14:textId="77777777" w:rsidTr="00020867">
        <w:tc>
          <w:tcPr>
            <w:tcW w:w="1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EB58E28" w14:textId="77777777" w:rsidR="00B32980" w:rsidRPr="00A84599" w:rsidRDefault="00B32980" w:rsidP="00A11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left w:val="single" w:sz="18" w:space="0" w:color="auto"/>
            </w:tcBorders>
          </w:tcPr>
          <w:p w14:paraId="261B7544" w14:textId="77777777" w:rsidR="00B32980" w:rsidRPr="00A84599" w:rsidRDefault="00B32980" w:rsidP="00E27511">
            <w:pPr>
              <w:ind w:left="-107"/>
            </w:pPr>
            <w:r>
              <w:t>-</w:t>
            </w:r>
          </w:p>
        </w:tc>
        <w:tc>
          <w:tcPr>
            <w:tcW w:w="919" w:type="pct"/>
            <w:gridSpan w:val="2"/>
          </w:tcPr>
          <w:p w14:paraId="066E784A" w14:textId="77777777" w:rsidR="00B32980" w:rsidRPr="005474DD" w:rsidRDefault="00B32980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3378">
              <w:rPr>
                <w:sz w:val="20"/>
                <w:szCs w:val="20"/>
              </w:rPr>
              <w:t>Hodžić  Amir</w:t>
            </w:r>
          </w:p>
          <w:p w14:paraId="57096667" w14:textId="77777777" w:rsidR="00B32980" w:rsidRPr="005474DD" w:rsidRDefault="00B32980" w:rsidP="001F2E01">
            <w:pPr>
              <w:ind w:hanging="117"/>
              <w:rPr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  <w:r w:rsidR="006D3378">
              <w:rPr>
                <w:sz w:val="20"/>
                <w:szCs w:val="20"/>
              </w:rPr>
              <w:t>Ćosić   Midhat</w:t>
            </w:r>
            <w:r w:rsidRPr="005474DD">
              <w:rPr>
                <w:sz w:val="20"/>
                <w:szCs w:val="20"/>
              </w:rPr>
              <w:t xml:space="preserve"> </w:t>
            </w:r>
          </w:p>
          <w:p w14:paraId="1EAA6E1D" w14:textId="77777777" w:rsidR="00B32980" w:rsidRPr="005474DD" w:rsidRDefault="00B32980" w:rsidP="001F2E01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1130" w:type="pct"/>
            <w:gridSpan w:val="2"/>
          </w:tcPr>
          <w:p w14:paraId="0B4F0935" w14:textId="77777777" w:rsidR="00B32980" w:rsidRPr="00A84599" w:rsidRDefault="006D3378" w:rsidP="00D62263">
            <w:pPr>
              <w:jc w:val="right"/>
              <w:rPr>
                <w:b/>
              </w:rPr>
            </w:pPr>
            <w:r>
              <w:rPr>
                <w:b/>
              </w:rPr>
              <w:t>OKK  Gradina  Yavuz</w:t>
            </w:r>
          </w:p>
        </w:tc>
        <w:tc>
          <w:tcPr>
            <w:tcW w:w="1064" w:type="pct"/>
          </w:tcPr>
          <w:p w14:paraId="7220F258" w14:textId="77777777" w:rsidR="00B32980" w:rsidRPr="00A84599" w:rsidRDefault="006D3378" w:rsidP="00094E51">
            <w:pPr>
              <w:rPr>
                <w:b/>
              </w:rPr>
            </w:pPr>
            <w:r>
              <w:rPr>
                <w:b/>
              </w:rPr>
              <w:t>OKK  Lukavac</w:t>
            </w:r>
          </w:p>
        </w:tc>
        <w:tc>
          <w:tcPr>
            <w:tcW w:w="497" w:type="pct"/>
          </w:tcPr>
          <w:p w14:paraId="74FE0DBB" w14:textId="77777777" w:rsidR="00B32980" w:rsidRDefault="00F0508B" w:rsidP="001F2E01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B32980">
              <w:rPr>
                <w:b/>
              </w:rPr>
              <w:t>:</w:t>
            </w:r>
            <w:r>
              <w:rPr>
                <w:b/>
              </w:rPr>
              <w:t>29</w:t>
            </w:r>
          </w:p>
          <w:p w14:paraId="5161B133" w14:textId="77777777" w:rsidR="00B32980" w:rsidRPr="00247BAC" w:rsidRDefault="00B32980" w:rsidP="001F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pct"/>
            <w:tcBorders>
              <w:right w:val="single" w:sz="18" w:space="0" w:color="auto"/>
            </w:tcBorders>
          </w:tcPr>
          <w:p w14:paraId="2BD7CB85" w14:textId="77777777" w:rsidR="00B32980" w:rsidRDefault="00F0508B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329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8</w:t>
            </w:r>
          </w:p>
          <w:p w14:paraId="10A76691" w14:textId="77777777" w:rsidR="00B32980" w:rsidRDefault="00F0508B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329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4</w:t>
            </w:r>
          </w:p>
          <w:p w14:paraId="01167377" w14:textId="77777777" w:rsidR="00B32980" w:rsidRDefault="00F0508B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329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6</w:t>
            </w:r>
          </w:p>
          <w:p w14:paraId="555844D7" w14:textId="77777777" w:rsidR="00B32980" w:rsidRPr="00D967B5" w:rsidRDefault="00F0508B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329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</w:t>
            </w:r>
          </w:p>
        </w:tc>
      </w:tr>
      <w:tr w:rsidR="006D3378" w:rsidRPr="00A84599" w14:paraId="6982D69D" w14:textId="77777777" w:rsidTr="00020867">
        <w:trPr>
          <w:trHeight w:val="963"/>
        </w:trPr>
        <w:tc>
          <w:tcPr>
            <w:tcW w:w="1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62CD44F" w14:textId="77777777" w:rsidR="006D3378" w:rsidRPr="00A84599" w:rsidRDefault="006D3378" w:rsidP="00A11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left w:val="single" w:sz="18" w:space="0" w:color="auto"/>
            </w:tcBorders>
          </w:tcPr>
          <w:p w14:paraId="50D990F2" w14:textId="77777777" w:rsidR="006D3378" w:rsidRPr="00A84599" w:rsidRDefault="006D3378" w:rsidP="00E27511">
            <w:pPr>
              <w:ind w:left="-107"/>
            </w:pPr>
            <w:r>
              <w:t>-</w:t>
            </w:r>
          </w:p>
        </w:tc>
        <w:tc>
          <w:tcPr>
            <w:tcW w:w="919" w:type="pct"/>
            <w:gridSpan w:val="2"/>
          </w:tcPr>
          <w:p w14:paraId="459A813C" w14:textId="77777777" w:rsidR="006D3378" w:rsidRPr="005474DD" w:rsidRDefault="006D3378" w:rsidP="00E2751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2ED2">
              <w:rPr>
                <w:sz w:val="20"/>
                <w:szCs w:val="20"/>
              </w:rPr>
              <w:t>Rašidović  Elmir</w:t>
            </w:r>
          </w:p>
          <w:p w14:paraId="535CB529" w14:textId="77777777" w:rsidR="006D3378" w:rsidRPr="005474DD" w:rsidRDefault="006D3378" w:rsidP="00E2751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2ED2">
              <w:rPr>
                <w:sz w:val="20"/>
                <w:szCs w:val="20"/>
              </w:rPr>
              <w:t>Hadžić  Halid</w:t>
            </w:r>
          </w:p>
          <w:p w14:paraId="269EC1FC" w14:textId="77777777" w:rsidR="006D3378" w:rsidRPr="005474DD" w:rsidRDefault="006D3378" w:rsidP="00E27511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1130" w:type="pct"/>
            <w:gridSpan w:val="2"/>
          </w:tcPr>
          <w:p w14:paraId="33849D17" w14:textId="77777777" w:rsidR="006D3378" w:rsidRPr="00A84599" w:rsidRDefault="006D3378" w:rsidP="0055791F">
            <w:pPr>
              <w:jc w:val="right"/>
              <w:rPr>
                <w:b/>
              </w:rPr>
            </w:pPr>
            <w:r>
              <w:rPr>
                <w:b/>
              </w:rPr>
              <w:t>KK  Živinice</w:t>
            </w:r>
          </w:p>
        </w:tc>
        <w:tc>
          <w:tcPr>
            <w:tcW w:w="1064" w:type="pct"/>
          </w:tcPr>
          <w:p w14:paraId="018B4C35" w14:textId="77777777" w:rsidR="006D3378" w:rsidRPr="00A84599" w:rsidRDefault="006D3378" w:rsidP="006D3378">
            <w:pPr>
              <w:ind w:left="-107"/>
            </w:pPr>
            <w:r>
              <w:rPr>
                <w:b/>
              </w:rPr>
              <w:t xml:space="preserve">  KK  FinDO</w:t>
            </w:r>
          </w:p>
        </w:tc>
        <w:tc>
          <w:tcPr>
            <w:tcW w:w="497" w:type="pct"/>
          </w:tcPr>
          <w:p w14:paraId="57F7405B" w14:textId="77777777" w:rsidR="006D3378" w:rsidRPr="00577C2F" w:rsidRDefault="00287DA9" w:rsidP="0070586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6D3378">
              <w:rPr>
                <w:b/>
              </w:rPr>
              <w:t>:</w:t>
            </w:r>
            <w:r>
              <w:rPr>
                <w:b/>
              </w:rPr>
              <w:t>69</w:t>
            </w:r>
          </w:p>
        </w:tc>
        <w:tc>
          <w:tcPr>
            <w:tcW w:w="489" w:type="pct"/>
            <w:tcBorders>
              <w:right w:val="single" w:sz="18" w:space="0" w:color="auto"/>
            </w:tcBorders>
          </w:tcPr>
          <w:p w14:paraId="436CB841" w14:textId="77777777" w:rsidR="006D3378" w:rsidRDefault="00287DA9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</w:t>
            </w:r>
          </w:p>
          <w:p w14:paraId="3CE568B6" w14:textId="77777777" w:rsidR="006D3378" w:rsidRDefault="00287DA9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</w:t>
            </w:r>
          </w:p>
          <w:p w14:paraId="47EED274" w14:textId="77777777" w:rsidR="006D3378" w:rsidRDefault="00287DA9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2</w:t>
            </w:r>
          </w:p>
          <w:p w14:paraId="300C78CB" w14:textId="77777777" w:rsidR="006D3378" w:rsidRPr="00D967B5" w:rsidRDefault="00287DA9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</w:t>
            </w:r>
          </w:p>
        </w:tc>
      </w:tr>
      <w:tr w:rsidR="006D3378" w:rsidRPr="00A84599" w14:paraId="0CCE3D68" w14:textId="77777777" w:rsidTr="00020867">
        <w:tc>
          <w:tcPr>
            <w:tcW w:w="19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B704131" w14:textId="77777777" w:rsidR="006D3378" w:rsidRPr="00A84599" w:rsidRDefault="006D3378" w:rsidP="00A11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left w:val="single" w:sz="18" w:space="0" w:color="auto"/>
              <w:bottom w:val="single" w:sz="18" w:space="0" w:color="auto"/>
            </w:tcBorders>
          </w:tcPr>
          <w:p w14:paraId="7C81CDD0" w14:textId="77777777" w:rsidR="006D3378" w:rsidRPr="00A84599" w:rsidRDefault="006D3378" w:rsidP="00E27511">
            <w:pPr>
              <w:ind w:left="-107"/>
            </w:pPr>
            <w:r>
              <w:t>-</w:t>
            </w:r>
          </w:p>
        </w:tc>
        <w:tc>
          <w:tcPr>
            <w:tcW w:w="919" w:type="pct"/>
            <w:gridSpan w:val="2"/>
            <w:tcBorders>
              <w:bottom w:val="single" w:sz="18" w:space="0" w:color="auto"/>
            </w:tcBorders>
          </w:tcPr>
          <w:p w14:paraId="1AC19CAD" w14:textId="77777777" w:rsidR="006D3378" w:rsidRPr="005474DD" w:rsidRDefault="006D3378" w:rsidP="00E2751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0A452EC" w14:textId="77777777" w:rsidR="006D3378" w:rsidRPr="005474DD" w:rsidRDefault="006D3378" w:rsidP="00E2751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B0DD272" w14:textId="77777777" w:rsidR="006D3378" w:rsidRPr="005474DD" w:rsidRDefault="006D3378" w:rsidP="00E27511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1130" w:type="pct"/>
            <w:gridSpan w:val="2"/>
            <w:tcBorders>
              <w:bottom w:val="single" w:sz="18" w:space="0" w:color="auto"/>
            </w:tcBorders>
          </w:tcPr>
          <w:p w14:paraId="2C4F276C" w14:textId="77777777" w:rsidR="006D3378" w:rsidRPr="00A84599" w:rsidRDefault="006D3378" w:rsidP="00D62263">
            <w:pPr>
              <w:jc w:val="right"/>
              <w:rPr>
                <w:b/>
              </w:rPr>
            </w:pPr>
          </w:p>
        </w:tc>
        <w:tc>
          <w:tcPr>
            <w:tcW w:w="1064" w:type="pct"/>
            <w:tcBorders>
              <w:bottom w:val="single" w:sz="18" w:space="0" w:color="auto"/>
            </w:tcBorders>
          </w:tcPr>
          <w:p w14:paraId="73A82310" w14:textId="77777777" w:rsidR="006D3378" w:rsidRPr="0037775A" w:rsidRDefault="006D3378" w:rsidP="00094E51">
            <w:pPr>
              <w:ind w:left="-107"/>
              <w:rPr>
                <w:b/>
              </w:rPr>
            </w:pPr>
          </w:p>
        </w:tc>
        <w:tc>
          <w:tcPr>
            <w:tcW w:w="497" w:type="pct"/>
            <w:tcBorders>
              <w:bottom w:val="single" w:sz="18" w:space="0" w:color="auto"/>
            </w:tcBorders>
          </w:tcPr>
          <w:p w14:paraId="14560BEF" w14:textId="77777777" w:rsidR="006D3378" w:rsidRDefault="006D3378" w:rsidP="0070586D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441491B0" w14:textId="77777777" w:rsidR="006D3378" w:rsidRPr="00247BAC" w:rsidRDefault="006D3378" w:rsidP="007058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pct"/>
            <w:tcBorders>
              <w:bottom w:val="single" w:sz="18" w:space="0" w:color="auto"/>
              <w:right w:val="single" w:sz="18" w:space="0" w:color="auto"/>
            </w:tcBorders>
          </w:tcPr>
          <w:p w14:paraId="6425D9D0" w14:textId="77777777" w:rsidR="006D3378" w:rsidRDefault="006D3378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1B21E857" w14:textId="77777777" w:rsidR="006D3378" w:rsidRDefault="006D3378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7EDB1B08" w14:textId="77777777" w:rsidR="006D3378" w:rsidRDefault="006D3378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36A90269" w14:textId="77777777" w:rsidR="006D3378" w:rsidRPr="00D967B5" w:rsidRDefault="006D3378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</w:tbl>
    <w:p w14:paraId="5F16684A" w14:textId="77777777" w:rsidR="00901BBE" w:rsidRPr="00852AF7" w:rsidRDefault="00901BBE" w:rsidP="00E23AD8">
      <w:pPr>
        <w:pStyle w:val="Paragrafspiska"/>
        <w:ind w:left="1004"/>
        <w:rPr>
          <w:b/>
          <w:sz w:val="12"/>
          <w:szCs w:val="12"/>
        </w:rPr>
      </w:pPr>
    </w:p>
    <w:p w14:paraId="79ABD0D8" w14:textId="77777777" w:rsidR="00F36D28" w:rsidRPr="00852AF7" w:rsidRDefault="00F36D28" w:rsidP="00E23AD8">
      <w:pPr>
        <w:pStyle w:val="Paragrafspiska"/>
        <w:ind w:left="1004"/>
        <w:rPr>
          <w:b/>
          <w:sz w:val="12"/>
          <w:szCs w:val="12"/>
        </w:rPr>
      </w:pPr>
    </w:p>
    <w:p w14:paraId="4F77F93C" w14:textId="77777777" w:rsidR="002627C9" w:rsidRDefault="00E23AD8" w:rsidP="00E23AD8">
      <w:pPr>
        <w:pStyle w:val="Paragrafspiska"/>
        <w:ind w:left="568"/>
        <w:rPr>
          <w:b/>
          <w:sz w:val="24"/>
          <w:szCs w:val="24"/>
        </w:rPr>
      </w:pPr>
      <w:r w:rsidRPr="00E23AD8">
        <w:rPr>
          <w:b/>
          <w:sz w:val="24"/>
          <w:szCs w:val="24"/>
        </w:rPr>
        <w:t>1.</w:t>
      </w:r>
      <w:r w:rsidR="00DA1CBF">
        <w:rPr>
          <w:b/>
          <w:sz w:val="24"/>
          <w:szCs w:val="24"/>
        </w:rPr>
        <w:t>2</w:t>
      </w:r>
      <w:r w:rsidRPr="00E23AD8">
        <w:rPr>
          <w:b/>
          <w:sz w:val="24"/>
          <w:szCs w:val="24"/>
        </w:rPr>
        <w:t xml:space="preserve">.   </w:t>
      </w:r>
      <w:r w:rsidR="002627C9" w:rsidRPr="00E23AD8">
        <w:rPr>
          <w:b/>
          <w:sz w:val="24"/>
          <w:szCs w:val="24"/>
        </w:rPr>
        <w:t>Tabel</w:t>
      </w:r>
      <w:r>
        <w:rPr>
          <w:b/>
          <w:sz w:val="24"/>
          <w:szCs w:val="24"/>
        </w:rPr>
        <w:t>e</w:t>
      </w:r>
      <w:r w:rsidR="002627C9" w:rsidRPr="00E23AD8">
        <w:rPr>
          <w:b/>
          <w:sz w:val="24"/>
          <w:szCs w:val="24"/>
        </w:rPr>
        <w:t xml:space="preserve">  nakon  </w:t>
      </w:r>
      <w:r w:rsidR="009B22EC">
        <w:rPr>
          <w:b/>
          <w:sz w:val="24"/>
          <w:szCs w:val="24"/>
        </w:rPr>
        <w:t>V</w:t>
      </w:r>
      <w:r w:rsidR="007F49EB">
        <w:rPr>
          <w:b/>
          <w:sz w:val="24"/>
          <w:szCs w:val="24"/>
        </w:rPr>
        <w:t>I</w:t>
      </w:r>
      <w:r w:rsidR="00094E51">
        <w:rPr>
          <w:b/>
          <w:sz w:val="24"/>
          <w:szCs w:val="24"/>
        </w:rPr>
        <w:t>I</w:t>
      </w:r>
      <w:r w:rsidR="00180F6A">
        <w:rPr>
          <w:b/>
          <w:sz w:val="24"/>
          <w:szCs w:val="24"/>
        </w:rPr>
        <w:t>I</w:t>
      </w:r>
      <w:r w:rsidR="002627C9" w:rsidRPr="00E23AD8">
        <w:rPr>
          <w:b/>
          <w:sz w:val="24"/>
          <w:szCs w:val="24"/>
        </w:rPr>
        <w:t xml:space="preserve"> </w:t>
      </w:r>
      <w:r w:rsidR="00960748">
        <w:rPr>
          <w:b/>
          <w:sz w:val="24"/>
          <w:szCs w:val="24"/>
        </w:rPr>
        <w:t xml:space="preserve"> </w:t>
      </w:r>
      <w:r w:rsidR="002627C9" w:rsidRPr="00E23AD8">
        <w:rPr>
          <w:b/>
          <w:sz w:val="24"/>
          <w:szCs w:val="24"/>
        </w:rPr>
        <w:t>kola (pioniri)</w:t>
      </w:r>
    </w:p>
    <w:p w14:paraId="48A15BEC" w14:textId="77777777" w:rsidR="00A52FB2" w:rsidRPr="00852AF7" w:rsidRDefault="00A52FB2" w:rsidP="00E23AD8">
      <w:pPr>
        <w:pStyle w:val="Paragrafspiska"/>
        <w:ind w:left="568"/>
        <w:rPr>
          <w:b/>
          <w:sz w:val="16"/>
          <w:szCs w:val="16"/>
        </w:rPr>
      </w:pPr>
    </w:p>
    <w:p w14:paraId="71504080" w14:textId="77777777" w:rsidR="002627C9" w:rsidRPr="00F36D28" w:rsidRDefault="002627C9" w:rsidP="002627C9">
      <w:pPr>
        <w:pStyle w:val="Paragrafspiska"/>
        <w:ind w:left="1004"/>
        <w:rPr>
          <w:b/>
        </w:rPr>
      </w:pPr>
      <w:r>
        <w:rPr>
          <w:b/>
          <w:sz w:val="20"/>
          <w:szCs w:val="20"/>
        </w:rPr>
        <w:t xml:space="preserve">            </w:t>
      </w:r>
      <w:r w:rsidR="009B2322">
        <w:rPr>
          <w:b/>
          <w:sz w:val="20"/>
          <w:szCs w:val="20"/>
        </w:rPr>
        <w:t xml:space="preserve">LIGA </w:t>
      </w:r>
      <w:r>
        <w:rPr>
          <w:b/>
          <w:sz w:val="20"/>
          <w:szCs w:val="20"/>
        </w:rPr>
        <w:t xml:space="preserve"> </w:t>
      </w:r>
      <w:r w:rsidRPr="00F36D28">
        <w:rPr>
          <w:b/>
        </w:rPr>
        <w:t xml:space="preserve">''A'' </w:t>
      </w:r>
    </w:p>
    <w:tbl>
      <w:tblPr>
        <w:tblW w:w="4352" w:type="pct"/>
        <w:tblInd w:w="112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"/>
        <w:gridCol w:w="2958"/>
        <w:gridCol w:w="748"/>
        <w:gridCol w:w="748"/>
        <w:gridCol w:w="748"/>
        <w:gridCol w:w="1314"/>
        <w:gridCol w:w="892"/>
        <w:gridCol w:w="888"/>
      </w:tblGrid>
      <w:tr w:rsidR="00020867" w:rsidRPr="00A84599" w14:paraId="504D0CDE" w14:textId="77777777" w:rsidTr="00020867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718D" w14:textId="77777777" w:rsidR="001D6C1B" w:rsidRPr="00A84599" w:rsidRDefault="001D6C1B" w:rsidP="002627C9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FC39" w14:textId="77777777" w:rsidR="001D6C1B" w:rsidRPr="00A84599" w:rsidRDefault="001D6C1B" w:rsidP="002627C9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EKIPA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F3EB" w14:textId="77777777" w:rsidR="001D6C1B" w:rsidRPr="00A84599" w:rsidRDefault="001D6C1B" w:rsidP="002627C9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UT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56B7" w14:textId="77777777" w:rsidR="001D6C1B" w:rsidRPr="00A84599" w:rsidRDefault="001D6C1B" w:rsidP="002627C9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POB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C63E1" w14:textId="77777777" w:rsidR="001D6C1B" w:rsidRPr="00A84599" w:rsidRDefault="001D6C1B" w:rsidP="002627C9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POR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775" w14:textId="77777777" w:rsidR="001D6C1B" w:rsidRPr="00A84599" w:rsidRDefault="001D6C1B" w:rsidP="00F36D28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 w:cs="Calibri"/>
                <w:b/>
                <w:color w:val="000000"/>
                <w:sz w:val="20"/>
                <w:szCs w:val="20"/>
              </w:rPr>
              <w:t>Pr/D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E099" w14:textId="77777777" w:rsidR="001D6C1B" w:rsidRPr="00A84599" w:rsidRDefault="001D6C1B" w:rsidP="002627C9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 w:cs="Calibri"/>
                <w:b/>
                <w:color w:val="000000"/>
                <w:sz w:val="20"/>
                <w:szCs w:val="20"/>
              </w:rPr>
              <w:t>KR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E3968" w14:textId="77777777" w:rsidR="001D6C1B" w:rsidRPr="00A84599" w:rsidRDefault="001D6C1B" w:rsidP="002627C9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BOD</w:t>
            </w:r>
          </w:p>
        </w:tc>
      </w:tr>
      <w:tr w:rsidR="00DA6DA9" w:rsidRPr="00A84599" w14:paraId="3B70829C" w14:textId="77777777" w:rsidTr="000F09C4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F3826E" w14:textId="77777777" w:rsidR="00DA6DA9" w:rsidRPr="00020867" w:rsidRDefault="00DA6DA9" w:rsidP="000F09C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208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DF9160" w14:textId="77777777" w:rsidR="00DA6DA9" w:rsidRPr="00C925C3" w:rsidRDefault="008F5EF7" w:rsidP="000F09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98155C">
              <w:rPr>
                <w:rFonts w:ascii="Arial" w:eastAsia="Arial Unicode MS" w:hAnsi="Arial" w:cs="Arial"/>
                <w:sz w:val="20"/>
                <w:szCs w:val="20"/>
              </w:rPr>
              <w:t xml:space="preserve">KK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Sloboda  Energoinvest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D8DA6E" w14:textId="77777777" w:rsidR="00DA6DA9" w:rsidRPr="00477901" w:rsidRDefault="008F5EF7" w:rsidP="000F09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407D89" w14:textId="77777777" w:rsidR="00DA6DA9" w:rsidRPr="00477901" w:rsidRDefault="008F5EF7" w:rsidP="000F09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81CC6DC" w14:textId="77777777" w:rsidR="00DA6DA9" w:rsidRPr="00477901" w:rsidRDefault="008F5EF7" w:rsidP="000F09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5DAD0" w14:textId="77777777" w:rsidR="00DA6DA9" w:rsidRPr="00477901" w:rsidRDefault="00686D1D" w:rsidP="003027F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8F5EF7" w:rsidRPr="00477901">
              <w:rPr>
                <w:rFonts w:ascii="Arial" w:eastAsia="Arial Unicode MS" w:hAnsi="Arial" w:cs="Arial"/>
                <w:sz w:val="20"/>
                <w:szCs w:val="20"/>
              </w:rPr>
              <w:t>93</w:t>
            </w: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:2</w:t>
            </w:r>
            <w:r w:rsidR="003027F5">
              <w:rPr>
                <w:rFonts w:ascii="Arial" w:eastAsia="Arial Unicode MS" w:hAnsi="Arial" w:cs="Arial"/>
                <w:sz w:val="20"/>
                <w:szCs w:val="20"/>
              </w:rPr>
              <w:t>5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1ED4" w14:textId="77777777" w:rsidR="00DA6DA9" w:rsidRPr="00477901" w:rsidRDefault="00477901" w:rsidP="003027F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3027F5">
              <w:rPr>
                <w:rFonts w:ascii="Arial" w:eastAsia="Arial Unicode MS" w:hAnsi="Arial" w:cs="Arial"/>
                <w:sz w:val="20"/>
                <w:szCs w:val="20"/>
              </w:rPr>
              <w:t>4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B36683" w14:textId="77777777" w:rsidR="00DA6DA9" w:rsidRPr="00477901" w:rsidRDefault="00477901" w:rsidP="000F09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</w:tr>
      <w:tr w:rsidR="00DA6DA9" w:rsidRPr="00A84599" w14:paraId="3EC31020" w14:textId="77777777" w:rsidTr="00020867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4F7E66" w14:textId="77777777" w:rsidR="00DA6DA9" w:rsidRPr="00020867" w:rsidRDefault="00DA6DA9" w:rsidP="000F09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0867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B10632" w14:textId="77777777" w:rsidR="00DA6DA9" w:rsidRPr="0098155C" w:rsidRDefault="008F5EF7" w:rsidP="00686D1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KK  Dragons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47584C" w14:textId="77777777" w:rsidR="00DA6DA9" w:rsidRPr="00477901" w:rsidRDefault="00477901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1334EC" w14:textId="77777777" w:rsidR="00DA6DA9" w:rsidRPr="00477901" w:rsidRDefault="00686D1D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3E22F5B" w14:textId="77777777" w:rsidR="00DA6DA9" w:rsidRPr="00477901" w:rsidRDefault="00477901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F85EF" w14:textId="77777777" w:rsidR="00DA6DA9" w:rsidRPr="00477901" w:rsidRDefault="00477901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573:34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1ED6E" w14:textId="77777777" w:rsidR="00DA6DA9" w:rsidRPr="00477901" w:rsidRDefault="00686D1D" w:rsidP="0047790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477901" w:rsidRPr="00477901">
              <w:rPr>
                <w:rFonts w:ascii="Arial" w:eastAsia="Arial Unicode MS" w:hAnsi="Arial" w:cs="Arial"/>
                <w:sz w:val="20"/>
                <w:szCs w:val="20"/>
              </w:rPr>
              <w:t>2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FE5301" w14:textId="77777777" w:rsidR="00DA6DA9" w:rsidRPr="00477901" w:rsidRDefault="00686D1D" w:rsidP="0047790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477901" w:rsidRPr="0047790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DA6DA9" w:rsidRPr="00A84599" w14:paraId="387956A4" w14:textId="77777777" w:rsidTr="00020867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4E6F65" w14:textId="77777777" w:rsidR="00DA6DA9" w:rsidRPr="00020867" w:rsidRDefault="00DA6DA9" w:rsidP="000F09C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208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145261" w14:textId="77777777" w:rsidR="00DA6DA9" w:rsidRPr="00AA06EF" w:rsidRDefault="00DA6DA9" w:rsidP="00686D1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A06EF">
              <w:rPr>
                <w:rFonts w:ascii="Arial" w:eastAsia="Arial Unicode MS" w:hAnsi="Arial" w:cs="Arial"/>
                <w:sz w:val="20"/>
                <w:szCs w:val="20"/>
              </w:rPr>
              <w:t xml:space="preserve">KK  </w:t>
            </w:r>
            <w:r w:rsidR="00686D1D">
              <w:rPr>
                <w:rFonts w:ascii="Arial" w:eastAsia="Arial Unicode MS" w:hAnsi="Arial" w:cs="Arial"/>
                <w:sz w:val="20"/>
                <w:szCs w:val="20"/>
              </w:rPr>
              <w:t>Lions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A9212A" w14:textId="77777777" w:rsidR="00DA6DA9" w:rsidRPr="00477901" w:rsidRDefault="00477901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6A1E80" w14:textId="77777777" w:rsidR="00DA6DA9" w:rsidRPr="00477901" w:rsidRDefault="00477901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720F0F7" w14:textId="77777777" w:rsidR="00DA6DA9" w:rsidRPr="00477901" w:rsidRDefault="00477901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8ECC1" w14:textId="77777777" w:rsidR="00DA6DA9" w:rsidRPr="00477901" w:rsidRDefault="00477901" w:rsidP="00336F1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449:3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F645B" w14:textId="77777777" w:rsidR="00DA6DA9" w:rsidRPr="00477901" w:rsidRDefault="00477901" w:rsidP="0098155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9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29D266" w14:textId="77777777" w:rsidR="00DA6DA9" w:rsidRPr="00477901" w:rsidRDefault="00477901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</w:tr>
      <w:tr w:rsidR="00DA6DA9" w:rsidRPr="00A84599" w14:paraId="0839F964" w14:textId="77777777" w:rsidTr="00020867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DA546" w14:textId="77777777" w:rsidR="00DA6DA9" w:rsidRPr="00020867" w:rsidRDefault="00DA6DA9" w:rsidP="000F09C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BA4426" w14:textId="77777777" w:rsidR="00DA6DA9" w:rsidRPr="0066026D" w:rsidRDefault="00DA6DA9" w:rsidP="000F09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6026D">
              <w:rPr>
                <w:rFonts w:ascii="Arial" w:eastAsia="Arial Unicode MS" w:hAnsi="Arial" w:cs="Arial"/>
                <w:sz w:val="20"/>
                <w:szCs w:val="20"/>
              </w:rPr>
              <w:t>KK  Brčko  Distrikt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D537D9" w14:textId="77777777" w:rsidR="00DA6DA9" w:rsidRPr="00477901" w:rsidRDefault="00477901" w:rsidP="000F09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CC7C10" w14:textId="77777777" w:rsidR="00DA6DA9" w:rsidRPr="00477901" w:rsidRDefault="00477901" w:rsidP="000F09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BC051CB" w14:textId="77777777" w:rsidR="00DA6DA9" w:rsidRPr="00477901" w:rsidRDefault="007D165C" w:rsidP="000F09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ECCD0" w14:textId="77777777" w:rsidR="00DA6DA9" w:rsidRPr="00477901" w:rsidRDefault="00262F4A" w:rsidP="0047790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477901" w:rsidRPr="00477901">
              <w:rPr>
                <w:rFonts w:ascii="Arial" w:eastAsia="Arial Unicode MS" w:hAnsi="Arial" w:cs="Arial"/>
                <w:sz w:val="20"/>
                <w:szCs w:val="20"/>
              </w:rPr>
              <w:t>51</w:t>
            </w: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 w:rsidR="00477901" w:rsidRPr="00477901">
              <w:rPr>
                <w:rFonts w:ascii="Arial" w:eastAsia="Arial Unicode MS" w:hAnsi="Arial" w:cs="Arial"/>
                <w:sz w:val="20"/>
                <w:szCs w:val="20"/>
              </w:rPr>
              <w:t>43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408F9" w14:textId="77777777" w:rsidR="00DA6DA9" w:rsidRPr="00477901" w:rsidRDefault="0066026D" w:rsidP="0047790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262F4A" w:rsidRPr="00477901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477901" w:rsidRPr="00477901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92840" w14:textId="77777777" w:rsidR="00DA6DA9" w:rsidRPr="00477901" w:rsidRDefault="00477901" w:rsidP="000F09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</w:tr>
      <w:tr w:rsidR="0066026D" w:rsidRPr="00A84599" w14:paraId="51FECECF" w14:textId="77777777" w:rsidTr="00020867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213883" w14:textId="77777777" w:rsidR="0066026D" w:rsidRDefault="0066026D" w:rsidP="000F09C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81C27F" w14:textId="77777777" w:rsidR="0066026D" w:rsidRPr="00F36D56" w:rsidRDefault="0066026D" w:rsidP="00262F4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6D56">
              <w:rPr>
                <w:rFonts w:ascii="Arial" w:eastAsia="Arial Unicode MS" w:hAnsi="Arial" w:cs="Arial"/>
                <w:sz w:val="20"/>
                <w:szCs w:val="20"/>
              </w:rPr>
              <w:t xml:space="preserve">KK  </w:t>
            </w:r>
            <w:r w:rsidR="00262F4A">
              <w:rPr>
                <w:rFonts w:ascii="Arial" w:eastAsia="Arial Unicode MS" w:hAnsi="Arial" w:cs="Arial"/>
                <w:sz w:val="20"/>
                <w:szCs w:val="20"/>
              </w:rPr>
              <w:t>Basket  Živinice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0F51DC" w14:textId="77777777" w:rsidR="0066026D" w:rsidRPr="00477901" w:rsidRDefault="00477901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C448F4" w14:textId="77777777" w:rsidR="0066026D" w:rsidRPr="00477901" w:rsidRDefault="0066026D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42F7EEC" w14:textId="77777777" w:rsidR="0066026D" w:rsidRPr="00477901" w:rsidRDefault="00477901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0C1C" w14:textId="77777777" w:rsidR="0066026D" w:rsidRPr="00477901" w:rsidRDefault="00477901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306:38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E68FC" w14:textId="77777777" w:rsidR="0066026D" w:rsidRPr="00477901" w:rsidRDefault="0066026D" w:rsidP="0047790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262F4A" w:rsidRPr="00477901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477901" w:rsidRPr="00477901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1E6B15" w14:textId="77777777" w:rsidR="0066026D" w:rsidRPr="00477901" w:rsidRDefault="00477901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</w:tr>
      <w:tr w:rsidR="0066026D" w:rsidRPr="00A84599" w14:paraId="69AA961C" w14:textId="77777777" w:rsidTr="00020867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50AE4C" w14:textId="77777777" w:rsidR="0066026D" w:rsidRDefault="0066026D" w:rsidP="000F09C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3B5DF2" w14:textId="77777777" w:rsidR="0066026D" w:rsidRPr="00686D1D" w:rsidRDefault="0066026D" w:rsidP="00262F4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86D1D">
              <w:rPr>
                <w:rFonts w:ascii="Arial" w:eastAsia="Arial Unicode MS" w:hAnsi="Arial" w:cs="Arial"/>
                <w:sz w:val="20"/>
                <w:szCs w:val="20"/>
              </w:rPr>
              <w:t xml:space="preserve">KK  </w:t>
            </w:r>
            <w:r w:rsidR="00262F4A">
              <w:rPr>
                <w:rFonts w:ascii="Arial" w:eastAsia="Arial Unicode MS" w:hAnsi="Arial" w:cs="Arial"/>
                <w:sz w:val="20"/>
                <w:szCs w:val="20"/>
              </w:rPr>
              <w:t>Modriča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8FD991" w14:textId="77777777" w:rsidR="0066026D" w:rsidRPr="00477901" w:rsidRDefault="0066026D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9A628B" w14:textId="77777777" w:rsidR="0066026D" w:rsidRPr="00477901" w:rsidRDefault="00262F4A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3C36AA8" w14:textId="77777777" w:rsidR="0066026D" w:rsidRPr="00477901" w:rsidRDefault="00262F4A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61C1" w14:textId="77777777" w:rsidR="0066026D" w:rsidRPr="00477901" w:rsidRDefault="00262F4A" w:rsidP="00DD51C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265:3</w:t>
            </w:r>
            <w:r w:rsidR="00DD51C7" w:rsidRPr="00477901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2831" w14:textId="77777777" w:rsidR="0066026D" w:rsidRPr="00477901" w:rsidRDefault="00262F4A" w:rsidP="00DD51C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-7</w:t>
            </w:r>
            <w:r w:rsidR="00DD51C7" w:rsidRPr="0047790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30BC09" w14:textId="77777777" w:rsidR="0066026D" w:rsidRPr="00477901" w:rsidRDefault="00262F4A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</w:tr>
      <w:tr w:rsidR="0066026D" w:rsidRPr="00A84599" w14:paraId="481237BB" w14:textId="77777777" w:rsidTr="00020867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4D9F24" w14:textId="77777777" w:rsidR="0066026D" w:rsidRPr="00020867" w:rsidRDefault="0066026D" w:rsidP="00F36D28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208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DF024B" w14:textId="77777777" w:rsidR="0066026D" w:rsidRPr="0066026D" w:rsidRDefault="0066026D" w:rsidP="007C3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6026D">
              <w:rPr>
                <w:rFonts w:ascii="Arial" w:eastAsia="Arial Unicode MS" w:hAnsi="Arial" w:cs="Arial"/>
                <w:sz w:val="20"/>
                <w:szCs w:val="20"/>
              </w:rPr>
              <w:t>KK  Gračanica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67C566" w14:textId="77777777" w:rsidR="0066026D" w:rsidRPr="00477901" w:rsidRDefault="00477901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0C9ED8" w14:textId="77777777" w:rsidR="0066026D" w:rsidRPr="00477901" w:rsidRDefault="0066026D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9366E34" w14:textId="77777777" w:rsidR="0066026D" w:rsidRPr="00477901" w:rsidRDefault="00477901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A166" w14:textId="77777777" w:rsidR="0066026D" w:rsidRPr="00477901" w:rsidRDefault="00D51547" w:rsidP="0047790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477901" w:rsidRPr="00477901">
              <w:rPr>
                <w:rFonts w:ascii="Arial" w:eastAsia="Arial Unicode MS" w:hAnsi="Arial" w:cs="Arial"/>
                <w:sz w:val="20"/>
                <w:szCs w:val="20"/>
              </w:rPr>
              <w:t>32</w:t>
            </w: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 w:rsidR="00477901" w:rsidRPr="00477901">
              <w:rPr>
                <w:rFonts w:ascii="Arial" w:eastAsia="Arial Unicode MS" w:hAnsi="Arial" w:cs="Arial"/>
                <w:sz w:val="20"/>
                <w:szCs w:val="20"/>
              </w:rPr>
              <w:t>56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B51A" w14:textId="77777777" w:rsidR="0066026D" w:rsidRPr="00477901" w:rsidRDefault="0066026D" w:rsidP="0047790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477901" w:rsidRPr="00477901">
              <w:rPr>
                <w:rFonts w:ascii="Arial" w:eastAsia="Arial Unicode MS" w:hAnsi="Arial" w:cs="Arial"/>
                <w:sz w:val="20"/>
                <w:szCs w:val="20"/>
              </w:rPr>
              <w:t>43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A6144" w14:textId="77777777" w:rsidR="0066026D" w:rsidRPr="00477901" w:rsidRDefault="00477901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901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</w:tr>
    </w:tbl>
    <w:p w14:paraId="7DF0EC74" w14:textId="77777777" w:rsidR="002627C9" w:rsidRPr="00F36D28" w:rsidRDefault="00E23AD8" w:rsidP="002627C9">
      <w:pPr>
        <w:pStyle w:val="Paragrafspiska"/>
        <w:ind w:left="1004"/>
        <w:rPr>
          <w:b/>
        </w:rPr>
      </w:pPr>
      <w:r>
        <w:rPr>
          <w:b/>
          <w:sz w:val="20"/>
          <w:szCs w:val="20"/>
        </w:rPr>
        <w:lastRenderedPageBreak/>
        <w:t xml:space="preserve">  </w:t>
      </w:r>
      <w:r w:rsidR="002627C9">
        <w:rPr>
          <w:b/>
          <w:sz w:val="20"/>
          <w:szCs w:val="20"/>
        </w:rPr>
        <w:t xml:space="preserve"> </w:t>
      </w:r>
      <w:r w:rsidR="00901BBE">
        <w:rPr>
          <w:b/>
          <w:sz w:val="20"/>
          <w:szCs w:val="20"/>
        </w:rPr>
        <w:t xml:space="preserve">              </w:t>
      </w:r>
      <w:r w:rsidR="009B2322">
        <w:rPr>
          <w:b/>
          <w:sz w:val="20"/>
          <w:szCs w:val="20"/>
        </w:rPr>
        <w:t xml:space="preserve">LIGA  </w:t>
      </w:r>
      <w:r w:rsidR="002627C9" w:rsidRPr="00F36D28">
        <w:rPr>
          <w:b/>
        </w:rPr>
        <w:t xml:space="preserve">''B'' </w:t>
      </w:r>
    </w:p>
    <w:tbl>
      <w:tblPr>
        <w:tblW w:w="4352" w:type="pct"/>
        <w:tblInd w:w="112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"/>
        <w:gridCol w:w="2953"/>
        <w:gridCol w:w="750"/>
        <w:gridCol w:w="750"/>
        <w:gridCol w:w="750"/>
        <w:gridCol w:w="1266"/>
        <w:gridCol w:w="985"/>
        <w:gridCol w:w="843"/>
      </w:tblGrid>
      <w:tr w:rsidR="001D6C1B" w:rsidRPr="00A84599" w14:paraId="4E41378D" w14:textId="77777777" w:rsidTr="00020867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1115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1E88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EKIPA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2153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UT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1F6E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POB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D9943C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PO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6A09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 w:cs="Calibri"/>
                <w:b/>
                <w:color w:val="000000"/>
                <w:sz w:val="20"/>
                <w:szCs w:val="20"/>
              </w:rPr>
              <w:t>Pr/D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380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 w:cs="Calibri"/>
                <w:b/>
                <w:color w:val="000000"/>
                <w:sz w:val="20"/>
                <w:szCs w:val="20"/>
              </w:rPr>
              <w:t>KR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5433C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BOD</w:t>
            </w:r>
          </w:p>
        </w:tc>
      </w:tr>
      <w:tr w:rsidR="00183418" w:rsidRPr="00A84599" w14:paraId="090FEED8" w14:textId="77777777" w:rsidTr="00020867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FD057F" w14:textId="77777777" w:rsidR="00183418" w:rsidRPr="0023647E" w:rsidRDefault="00183418" w:rsidP="00F36D28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3647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C8BAD8" w14:textId="77777777" w:rsidR="00183418" w:rsidRPr="00E86403" w:rsidRDefault="00183418" w:rsidP="0072673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86403">
              <w:rPr>
                <w:rFonts w:ascii="Arial" w:eastAsia="Arial Unicode MS" w:hAnsi="Arial" w:cs="Arial"/>
                <w:sz w:val="20"/>
                <w:szCs w:val="20"/>
              </w:rPr>
              <w:t xml:space="preserve">KK  </w:t>
            </w:r>
            <w:r w:rsidR="0072673E">
              <w:rPr>
                <w:rFonts w:ascii="Arial" w:eastAsia="Arial Unicode MS" w:hAnsi="Arial" w:cs="Arial"/>
                <w:sz w:val="20"/>
                <w:szCs w:val="20"/>
              </w:rPr>
              <w:t>FinDO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B4C4E9" w14:textId="77777777" w:rsidR="00183418" w:rsidRPr="00287DA9" w:rsidRDefault="00287DA9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F313AF" w14:textId="77777777" w:rsidR="00183418" w:rsidRPr="00287DA9" w:rsidRDefault="00287DA9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B46EFC5" w14:textId="77777777" w:rsidR="00183418" w:rsidRPr="00287DA9" w:rsidRDefault="0072673E" w:rsidP="0072673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9588C" w14:textId="77777777" w:rsidR="00183418" w:rsidRPr="00287DA9" w:rsidRDefault="00287DA9" w:rsidP="00BF342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561:22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6AFA1" w14:textId="77777777" w:rsidR="00183418" w:rsidRPr="00287DA9" w:rsidRDefault="00287DA9" w:rsidP="00EE5C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334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C72E0" w14:textId="77777777" w:rsidR="00183418" w:rsidRPr="00287DA9" w:rsidRDefault="00287DA9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</w:tr>
      <w:tr w:rsidR="000F7909" w:rsidRPr="00A84599" w14:paraId="5681A137" w14:textId="77777777" w:rsidTr="00020867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4A847F" w14:textId="77777777" w:rsidR="000F7909" w:rsidRPr="0023647E" w:rsidRDefault="000F7909" w:rsidP="00F36D28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9E68A" w14:textId="77777777" w:rsidR="000F7909" w:rsidRPr="00B272A4" w:rsidRDefault="0072673E" w:rsidP="000452D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KK  Bosna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DECEA" w14:textId="77777777" w:rsidR="000F7909" w:rsidRPr="00287DA9" w:rsidRDefault="006E0145" w:rsidP="000452D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968A00" w14:textId="77777777" w:rsidR="000F7909" w:rsidRPr="00287DA9" w:rsidRDefault="006E0145" w:rsidP="0072673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338F64C" w14:textId="77777777" w:rsidR="000F7909" w:rsidRPr="00287DA9" w:rsidRDefault="0072673E" w:rsidP="000452D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D8259" w14:textId="77777777" w:rsidR="000F7909" w:rsidRPr="00287DA9" w:rsidRDefault="006E0145" w:rsidP="005357F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421:35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E67C7" w14:textId="77777777" w:rsidR="000F7909" w:rsidRPr="00287DA9" w:rsidRDefault="006E0145" w:rsidP="000452D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66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3006CD" w14:textId="77777777" w:rsidR="000F7909" w:rsidRPr="00287DA9" w:rsidRDefault="006E0145" w:rsidP="000452D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</w:tr>
      <w:tr w:rsidR="00264038" w:rsidRPr="00A84599" w14:paraId="23C84272" w14:textId="77777777" w:rsidTr="00020867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2A468" w14:textId="77777777" w:rsidR="00264038" w:rsidRDefault="00264038" w:rsidP="00F36D28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39F30F" w14:textId="77777777" w:rsidR="00264038" w:rsidRPr="00E86403" w:rsidRDefault="00264038" w:rsidP="000620D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KK  Gradina  Yavuz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E7904" w14:textId="77777777" w:rsidR="00264038" w:rsidRPr="00264038" w:rsidRDefault="00264038" w:rsidP="000620D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55DE0" w14:textId="77777777" w:rsidR="00264038" w:rsidRPr="00264038" w:rsidRDefault="00264038" w:rsidP="000620D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54F48E4" w14:textId="77777777" w:rsidR="00264038" w:rsidRPr="00264038" w:rsidRDefault="00264038" w:rsidP="000620D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4FF6" w14:textId="77777777" w:rsidR="00264038" w:rsidRPr="00264038" w:rsidRDefault="00264038" w:rsidP="002640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363:30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450E1" w14:textId="77777777" w:rsidR="00264038" w:rsidRPr="00264038" w:rsidRDefault="00264038" w:rsidP="000620D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6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1FB0A3" w14:textId="77777777" w:rsidR="00264038" w:rsidRPr="00264038" w:rsidRDefault="00264038" w:rsidP="000620D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</w:tr>
      <w:tr w:rsidR="00264038" w:rsidRPr="00A84599" w14:paraId="1ECDC625" w14:textId="77777777" w:rsidTr="00020867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9D219" w14:textId="77777777" w:rsidR="00264038" w:rsidRDefault="00264038" w:rsidP="00F36D28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DFC40" w14:textId="77777777" w:rsidR="00264038" w:rsidRPr="00B272A4" w:rsidRDefault="00264038" w:rsidP="0072673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KK  Gradačac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F2DDB1" w14:textId="77777777" w:rsidR="00264038" w:rsidRPr="006E0145" w:rsidRDefault="00264038" w:rsidP="000452D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2FC338" w14:textId="77777777" w:rsidR="00264038" w:rsidRPr="006E0145" w:rsidRDefault="00264038" w:rsidP="000452D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C60EED1" w14:textId="77777777" w:rsidR="00264038" w:rsidRPr="006E0145" w:rsidRDefault="00264038" w:rsidP="000452D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BFF6" w14:textId="77777777" w:rsidR="00264038" w:rsidRPr="006E0145" w:rsidRDefault="00264038" w:rsidP="005357F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406:4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F19C1" w14:textId="77777777" w:rsidR="00264038" w:rsidRPr="006E0145" w:rsidRDefault="00264038" w:rsidP="000452D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BBF5B4" w14:textId="77777777" w:rsidR="00264038" w:rsidRPr="006E0145" w:rsidRDefault="00264038" w:rsidP="000452D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264038" w:rsidRPr="00A84599" w14:paraId="7B85025A" w14:textId="77777777" w:rsidTr="00020867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37456B" w14:textId="77777777" w:rsidR="00264038" w:rsidRDefault="00264038" w:rsidP="00F36D28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6EFAC0" w14:textId="77777777" w:rsidR="00264038" w:rsidRPr="00E86403" w:rsidRDefault="00264038" w:rsidP="000452D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86403">
              <w:rPr>
                <w:rFonts w:ascii="Arial" w:eastAsia="Arial Unicode MS" w:hAnsi="Arial" w:cs="Arial"/>
                <w:sz w:val="20"/>
                <w:szCs w:val="20"/>
              </w:rPr>
              <w:t>OKK  Lukavac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9692A3" w14:textId="77777777" w:rsidR="00264038" w:rsidRPr="00264038" w:rsidRDefault="00264038" w:rsidP="000452D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84267E" w14:textId="77777777" w:rsidR="00264038" w:rsidRPr="00264038" w:rsidRDefault="00264038" w:rsidP="000452D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9C5A138" w14:textId="77777777" w:rsidR="00264038" w:rsidRPr="00264038" w:rsidRDefault="00264038" w:rsidP="000452D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6ABF9" w14:textId="77777777" w:rsidR="00264038" w:rsidRPr="00264038" w:rsidRDefault="00264038" w:rsidP="000452D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227:33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045FF" w14:textId="77777777" w:rsidR="00264038" w:rsidRPr="00264038" w:rsidRDefault="00264038" w:rsidP="002640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-105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4A3FF9" w14:textId="77777777" w:rsidR="00264038" w:rsidRPr="00264038" w:rsidRDefault="00264038" w:rsidP="000452D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264038" w:rsidRPr="00287DA9" w14:paraId="702ABF43" w14:textId="77777777" w:rsidTr="00020867">
        <w:trPr>
          <w:trHeight w:val="227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B8412A" w14:textId="77777777" w:rsidR="00264038" w:rsidRPr="00287DA9" w:rsidRDefault="00264038" w:rsidP="00F36D2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A8B583" w14:textId="77777777" w:rsidR="00264038" w:rsidRPr="00287DA9" w:rsidRDefault="00264038" w:rsidP="00BB5C8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KK  Živinice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8207B" w14:textId="77777777" w:rsidR="00264038" w:rsidRPr="00287DA9" w:rsidRDefault="00287DA9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12E9E0" w14:textId="77777777" w:rsidR="00264038" w:rsidRPr="00287DA9" w:rsidRDefault="00264038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8A2EC05" w14:textId="77777777" w:rsidR="00264038" w:rsidRPr="00287DA9" w:rsidRDefault="00287DA9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57E1F" w14:textId="77777777" w:rsidR="00264038" w:rsidRPr="00287DA9" w:rsidRDefault="00287DA9" w:rsidP="00902D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181:5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419F2" w14:textId="77777777" w:rsidR="00264038" w:rsidRPr="00287DA9" w:rsidRDefault="00264038" w:rsidP="00287D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-3</w:t>
            </w:r>
            <w:r w:rsidR="00287DA9" w:rsidRPr="00287DA9">
              <w:rPr>
                <w:rFonts w:ascii="Arial" w:eastAsia="Arial Unicode MS" w:hAnsi="Arial" w:cs="Arial"/>
                <w:sz w:val="20"/>
                <w:szCs w:val="20"/>
              </w:rPr>
              <w:t>63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64129C" w14:textId="77777777" w:rsidR="00264038" w:rsidRPr="00287DA9" w:rsidRDefault="00287DA9" w:rsidP="008C4F2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</w:tr>
    </w:tbl>
    <w:p w14:paraId="32F87051" w14:textId="77777777" w:rsidR="002627C9" w:rsidRPr="00287DA9" w:rsidRDefault="002627C9" w:rsidP="002627C9">
      <w:pPr>
        <w:pStyle w:val="Paragrafspiska"/>
        <w:ind w:left="1004"/>
        <w:rPr>
          <w:b/>
          <w:sz w:val="24"/>
          <w:szCs w:val="24"/>
        </w:rPr>
      </w:pPr>
    </w:p>
    <w:p w14:paraId="7FF99A61" w14:textId="77777777" w:rsidR="00E23AD8" w:rsidRDefault="00E23AD8" w:rsidP="002627C9">
      <w:pPr>
        <w:pStyle w:val="Paragrafspiska"/>
        <w:ind w:left="1004"/>
        <w:rPr>
          <w:b/>
          <w:sz w:val="24"/>
          <w:szCs w:val="24"/>
        </w:rPr>
      </w:pPr>
    </w:p>
    <w:p w14:paraId="25A47BF8" w14:textId="77777777" w:rsidR="00F36D28" w:rsidRDefault="00F36D28" w:rsidP="002627C9">
      <w:pPr>
        <w:pStyle w:val="Paragrafspiska"/>
        <w:ind w:left="1004"/>
        <w:rPr>
          <w:b/>
          <w:sz w:val="24"/>
          <w:szCs w:val="24"/>
        </w:rPr>
      </w:pPr>
    </w:p>
    <w:p w14:paraId="32348ED2" w14:textId="77777777" w:rsidR="00E23AD8" w:rsidRDefault="00E23AD8" w:rsidP="00E23AD8">
      <w:pPr>
        <w:pStyle w:val="Paragrafspiska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DA1CB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3E5946">
        <w:rPr>
          <w:b/>
          <w:sz w:val="24"/>
          <w:szCs w:val="24"/>
        </w:rPr>
        <w:t xml:space="preserve">  Rezultati  utakmica  u </w:t>
      </w:r>
      <w:r>
        <w:rPr>
          <w:b/>
          <w:sz w:val="24"/>
          <w:szCs w:val="24"/>
        </w:rPr>
        <w:t>kadetskoj</w:t>
      </w:r>
      <w:r w:rsidRPr="003E5946">
        <w:rPr>
          <w:b/>
          <w:sz w:val="24"/>
          <w:szCs w:val="24"/>
        </w:rPr>
        <w:t xml:space="preserve">  kategoriji </w:t>
      </w:r>
    </w:p>
    <w:p w14:paraId="2557CAD5" w14:textId="77777777" w:rsidR="00E23AD8" w:rsidRPr="003E5946" w:rsidRDefault="00E23AD8" w:rsidP="00E23AD8">
      <w:pPr>
        <w:pStyle w:val="Paragrafspiska"/>
        <w:ind w:left="1004"/>
        <w:rPr>
          <w:b/>
          <w:sz w:val="24"/>
          <w:szCs w:val="24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57"/>
        <w:gridCol w:w="1657"/>
        <w:gridCol w:w="137"/>
        <w:gridCol w:w="1796"/>
        <w:gridCol w:w="2072"/>
        <w:gridCol w:w="1104"/>
        <w:gridCol w:w="967"/>
      </w:tblGrid>
      <w:tr w:rsidR="00E23AD8" w:rsidRPr="00A84599" w14:paraId="764D7088" w14:textId="77777777" w:rsidTr="00A11413"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40D1E3A" w14:textId="77777777" w:rsidR="00E23AD8" w:rsidRPr="00901BBE" w:rsidRDefault="00E23AD8" w:rsidP="009B22EC">
            <w:pPr>
              <w:jc w:val="center"/>
              <w:rPr>
                <w:b/>
                <w:sz w:val="24"/>
                <w:szCs w:val="24"/>
              </w:rPr>
            </w:pPr>
            <w:r w:rsidRPr="00901BBE">
              <w:rPr>
                <w:b/>
                <w:sz w:val="24"/>
                <w:szCs w:val="24"/>
              </w:rPr>
              <w:t xml:space="preserve">  </w:t>
            </w:r>
            <w:r w:rsidR="00901BBE" w:rsidRPr="00901BBE">
              <w:rPr>
                <w:b/>
                <w:sz w:val="24"/>
                <w:szCs w:val="24"/>
              </w:rPr>
              <w:t>KADETI</w:t>
            </w:r>
            <w:r w:rsidRPr="00901BBE">
              <w:rPr>
                <w:b/>
                <w:sz w:val="24"/>
                <w:szCs w:val="24"/>
              </w:rPr>
              <w:t xml:space="preserve">  </w:t>
            </w:r>
            <w:r w:rsidR="009B22EC">
              <w:rPr>
                <w:b/>
                <w:sz w:val="24"/>
                <w:szCs w:val="24"/>
              </w:rPr>
              <w:t>V</w:t>
            </w:r>
            <w:r w:rsidR="007F49EB">
              <w:rPr>
                <w:b/>
                <w:sz w:val="24"/>
                <w:szCs w:val="24"/>
              </w:rPr>
              <w:t>I</w:t>
            </w:r>
            <w:r w:rsidR="00180F6A">
              <w:rPr>
                <w:b/>
                <w:sz w:val="24"/>
                <w:szCs w:val="24"/>
              </w:rPr>
              <w:t>II</w:t>
            </w:r>
            <w:r w:rsidR="006E7875">
              <w:rPr>
                <w:b/>
                <w:sz w:val="24"/>
                <w:szCs w:val="24"/>
              </w:rPr>
              <w:t xml:space="preserve"> </w:t>
            </w:r>
            <w:r w:rsidRPr="00901BBE">
              <w:rPr>
                <w:b/>
                <w:sz w:val="24"/>
                <w:szCs w:val="24"/>
              </w:rPr>
              <w:t xml:space="preserve"> kolo</w:t>
            </w:r>
          </w:p>
        </w:tc>
      </w:tr>
      <w:tr w:rsidR="00E23AD8" w:rsidRPr="00A84599" w14:paraId="0ABA39D0" w14:textId="77777777" w:rsidTr="00852AF7">
        <w:trPr>
          <w:trHeight w:val="279"/>
        </w:trPr>
        <w:tc>
          <w:tcPr>
            <w:tcW w:w="1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14:paraId="13E30CF7" w14:textId="77777777" w:rsidR="00E23AD8" w:rsidRPr="00B91C20" w:rsidRDefault="00E23AD8" w:rsidP="00A1141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8752771" w14:textId="77777777" w:rsidR="00E23AD8" w:rsidRPr="00A84599" w:rsidRDefault="00E23AD8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Komesar</w:t>
            </w:r>
          </w:p>
        </w:tc>
        <w:tc>
          <w:tcPr>
            <w:tcW w:w="918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176C703" w14:textId="77777777" w:rsidR="00E23AD8" w:rsidRPr="00A84599" w:rsidRDefault="00E23AD8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Sudije</w:t>
            </w:r>
          </w:p>
        </w:tc>
        <w:tc>
          <w:tcPr>
            <w:tcW w:w="1979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4BD70F8" w14:textId="77777777" w:rsidR="00E23AD8" w:rsidRPr="00A84599" w:rsidRDefault="00E23AD8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Ekipe</w:t>
            </w:r>
          </w:p>
        </w:tc>
        <w:tc>
          <w:tcPr>
            <w:tcW w:w="5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2A39A62" w14:textId="77777777" w:rsidR="00E23AD8" w:rsidRPr="00A84599" w:rsidRDefault="00E23AD8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Rezultat</w:t>
            </w:r>
          </w:p>
        </w:tc>
        <w:tc>
          <w:tcPr>
            <w:tcW w:w="49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9667599" w14:textId="77777777" w:rsidR="00E23AD8" w:rsidRPr="00A84599" w:rsidRDefault="00E23AD8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Periodi</w:t>
            </w:r>
          </w:p>
        </w:tc>
      </w:tr>
      <w:tr w:rsidR="00901BBE" w:rsidRPr="00A84599" w14:paraId="6E807CFD" w14:textId="77777777" w:rsidTr="00901BBE">
        <w:trPr>
          <w:trHeight w:val="227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2548A220" w14:textId="77777777" w:rsidR="00901BBE" w:rsidRPr="00A84599" w:rsidRDefault="005474DD" w:rsidP="005474DD">
            <w:pPr>
              <w:jc w:val="center"/>
              <w:rPr>
                <w:b/>
              </w:rPr>
            </w:pPr>
            <w:r>
              <w:rPr>
                <w:b/>
              </w:rPr>
              <w:t>LIGA</w:t>
            </w:r>
            <w:r w:rsidR="00901BBE">
              <w:rPr>
                <w:b/>
              </w:rPr>
              <w:t xml:space="preserve">  </w:t>
            </w:r>
            <w:r>
              <w:rPr>
                <w:b/>
              </w:rPr>
              <w:t>''</w:t>
            </w:r>
            <w:r w:rsidR="00901BBE">
              <w:rPr>
                <w:b/>
              </w:rPr>
              <w:t>A</w:t>
            </w:r>
            <w:r>
              <w:rPr>
                <w:b/>
              </w:rPr>
              <w:t>''</w:t>
            </w:r>
          </w:p>
        </w:tc>
      </w:tr>
      <w:tr w:rsidR="00852AF7" w:rsidRPr="00A84599" w14:paraId="18863A1B" w14:textId="77777777" w:rsidTr="00852AF7">
        <w:trPr>
          <w:trHeight w:val="77"/>
        </w:trPr>
        <w:tc>
          <w:tcPr>
            <w:tcW w:w="19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</w:tcPr>
          <w:p w14:paraId="5247EE2B" w14:textId="77777777" w:rsidR="00852AF7" w:rsidRPr="00B91C20" w:rsidRDefault="00852AF7" w:rsidP="008718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1C20">
              <w:rPr>
                <w:b/>
                <w:sz w:val="20"/>
                <w:szCs w:val="20"/>
              </w:rPr>
              <w:t>''</w:t>
            </w:r>
            <w:r>
              <w:rPr>
                <w:b/>
                <w:sz w:val="20"/>
                <w:szCs w:val="20"/>
              </w:rPr>
              <w:t>A</w:t>
            </w:r>
            <w:r w:rsidRPr="00B91C20">
              <w:rPr>
                <w:b/>
                <w:sz w:val="20"/>
                <w:szCs w:val="20"/>
              </w:rPr>
              <w:t>'  Grupa</w:t>
            </w:r>
          </w:p>
        </w:tc>
        <w:tc>
          <w:tcPr>
            <w:tcW w:w="4805" w:type="pct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88D5FE" w14:textId="77777777" w:rsidR="00852AF7" w:rsidRPr="00852AF7" w:rsidRDefault="00852AF7" w:rsidP="003F4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4E51" w:rsidRPr="00A84599" w14:paraId="0BD089C0" w14:textId="77777777" w:rsidTr="00852AF7">
        <w:tc>
          <w:tcPr>
            <w:tcW w:w="1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</w:tcPr>
          <w:p w14:paraId="706FE690" w14:textId="77777777" w:rsidR="00094E51" w:rsidRPr="00A84599" w:rsidRDefault="00094E51" w:rsidP="00A114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18" w:space="0" w:color="auto"/>
            </w:tcBorders>
          </w:tcPr>
          <w:p w14:paraId="0FED0A77" w14:textId="77777777" w:rsidR="00094E51" w:rsidRPr="00A84599" w:rsidRDefault="00094E51" w:rsidP="001F2E01">
            <w:pPr>
              <w:ind w:left="-107"/>
            </w:pPr>
            <w:r>
              <w:t>-</w:t>
            </w:r>
          </w:p>
        </w:tc>
        <w:tc>
          <w:tcPr>
            <w:tcW w:w="848" w:type="pct"/>
          </w:tcPr>
          <w:p w14:paraId="13B73D24" w14:textId="77777777" w:rsidR="00094E51" w:rsidRPr="005474DD" w:rsidRDefault="00094E51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7B1539C" w14:textId="77777777" w:rsidR="00094E51" w:rsidRPr="005474DD" w:rsidRDefault="00094E51" w:rsidP="001F2E01">
            <w:pPr>
              <w:ind w:hanging="117"/>
              <w:rPr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 xml:space="preserve">- </w:t>
            </w:r>
          </w:p>
          <w:p w14:paraId="68E17717" w14:textId="77777777" w:rsidR="00094E51" w:rsidRPr="005474DD" w:rsidRDefault="00094E51" w:rsidP="001F2E01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989" w:type="pct"/>
            <w:gridSpan w:val="2"/>
          </w:tcPr>
          <w:p w14:paraId="2CA28B18" w14:textId="77777777" w:rsidR="00094E51" w:rsidRPr="00992417" w:rsidRDefault="00094E51" w:rsidP="00852AF7">
            <w:pPr>
              <w:jc w:val="right"/>
              <w:rPr>
                <w:b/>
              </w:rPr>
            </w:pPr>
          </w:p>
        </w:tc>
        <w:tc>
          <w:tcPr>
            <w:tcW w:w="1060" w:type="pct"/>
          </w:tcPr>
          <w:p w14:paraId="72BED41C" w14:textId="77777777" w:rsidR="00094E51" w:rsidRPr="00992417" w:rsidRDefault="00094E51" w:rsidP="003F4C8E">
            <w:pPr>
              <w:rPr>
                <w:b/>
              </w:rPr>
            </w:pPr>
          </w:p>
        </w:tc>
        <w:tc>
          <w:tcPr>
            <w:tcW w:w="565" w:type="pct"/>
          </w:tcPr>
          <w:p w14:paraId="1DDC1F73" w14:textId="77777777" w:rsidR="00094E51" w:rsidRPr="00577C2F" w:rsidRDefault="00094E51" w:rsidP="001F2E01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14:paraId="20AF3A33" w14:textId="77777777" w:rsidR="00094E51" w:rsidRDefault="00094E51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7D586B93" w14:textId="77777777" w:rsidR="00094E51" w:rsidRDefault="00094E51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4423D752" w14:textId="77777777" w:rsidR="00094E51" w:rsidRDefault="00094E51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2E083470" w14:textId="77777777" w:rsidR="00094E51" w:rsidRPr="00D967B5" w:rsidRDefault="00094E51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  <w:tr w:rsidR="006D3378" w:rsidRPr="00A84599" w14:paraId="72696D71" w14:textId="77777777" w:rsidTr="00852AF7">
        <w:tc>
          <w:tcPr>
            <w:tcW w:w="1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</w:tcPr>
          <w:p w14:paraId="5A415527" w14:textId="77777777" w:rsidR="006D3378" w:rsidRPr="00A84599" w:rsidRDefault="006D3378" w:rsidP="00A114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18" w:space="0" w:color="auto"/>
            </w:tcBorders>
          </w:tcPr>
          <w:p w14:paraId="176CA12C" w14:textId="77777777" w:rsidR="006D3378" w:rsidRPr="00A84599" w:rsidRDefault="006D3378" w:rsidP="0070586D">
            <w:pPr>
              <w:ind w:left="-107"/>
            </w:pPr>
            <w:r>
              <w:t>-</w:t>
            </w:r>
          </w:p>
        </w:tc>
        <w:tc>
          <w:tcPr>
            <w:tcW w:w="848" w:type="pct"/>
          </w:tcPr>
          <w:p w14:paraId="3D6FCCF5" w14:textId="77777777" w:rsidR="006D3378" w:rsidRDefault="006D3378" w:rsidP="0070586D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516A0C9" w14:textId="77777777" w:rsidR="006D3378" w:rsidRDefault="006D3378" w:rsidP="0070586D">
            <w:pPr>
              <w:ind w:hanging="117"/>
              <w:rPr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  <w:p w14:paraId="5022E0F6" w14:textId="77777777" w:rsidR="006D3378" w:rsidRPr="005474DD" w:rsidRDefault="006D3378" w:rsidP="0070586D">
            <w:pPr>
              <w:ind w:hanging="11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pct"/>
            <w:gridSpan w:val="2"/>
          </w:tcPr>
          <w:p w14:paraId="651D2212" w14:textId="77777777" w:rsidR="006D3378" w:rsidRPr="00992417" w:rsidRDefault="006D3378" w:rsidP="0070586D">
            <w:pPr>
              <w:jc w:val="right"/>
              <w:rPr>
                <w:b/>
              </w:rPr>
            </w:pPr>
            <w:r>
              <w:rPr>
                <w:b/>
              </w:rPr>
              <w:t xml:space="preserve">KK  Modriča </w:t>
            </w:r>
          </w:p>
        </w:tc>
        <w:tc>
          <w:tcPr>
            <w:tcW w:w="1060" w:type="pct"/>
          </w:tcPr>
          <w:p w14:paraId="29B0EB2D" w14:textId="77777777" w:rsidR="006D3378" w:rsidRPr="00992417" w:rsidRDefault="006D3378" w:rsidP="0070586D">
            <w:pPr>
              <w:rPr>
                <w:b/>
              </w:rPr>
            </w:pPr>
            <w:r>
              <w:rPr>
                <w:b/>
              </w:rPr>
              <w:t>slobodni</w:t>
            </w:r>
          </w:p>
        </w:tc>
        <w:tc>
          <w:tcPr>
            <w:tcW w:w="565" w:type="pct"/>
          </w:tcPr>
          <w:p w14:paraId="033AE0A3" w14:textId="77777777" w:rsidR="006D3378" w:rsidRPr="00577C2F" w:rsidRDefault="006D3378" w:rsidP="0070586D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14:paraId="04C8850A" w14:textId="77777777" w:rsidR="006D3378" w:rsidRDefault="006D3378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1BA4907A" w14:textId="77777777" w:rsidR="006D3378" w:rsidRDefault="006D3378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13475982" w14:textId="77777777" w:rsidR="006D3378" w:rsidRDefault="006D3378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33417D1C" w14:textId="77777777" w:rsidR="006D3378" w:rsidRPr="00D967B5" w:rsidRDefault="006D3378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  <w:tr w:rsidR="006D3378" w:rsidRPr="00A84599" w14:paraId="4A783DB3" w14:textId="77777777" w:rsidTr="00852AF7">
        <w:tc>
          <w:tcPr>
            <w:tcW w:w="1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</w:tcPr>
          <w:p w14:paraId="519872D3" w14:textId="77777777" w:rsidR="006D3378" w:rsidRPr="00A84599" w:rsidRDefault="006D3378" w:rsidP="00A114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18" w:space="0" w:color="auto"/>
            </w:tcBorders>
          </w:tcPr>
          <w:p w14:paraId="6079DC58" w14:textId="77777777" w:rsidR="006D3378" w:rsidRPr="00A84599" w:rsidRDefault="006D3378" w:rsidP="0070586D">
            <w:pPr>
              <w:ind w:left="-107"/>
            </w:pPr>
            <w:r>
              <w:t>-</w:t>
            </w:r>
          </w:p>
        </w:tc>
        <w:tc>
          <w:tcPr>
            <w:tcW w:w="848" w:type="pct"/>
          </w:tcPr>
          <w:p w14:paraId="3E07180D" w14:textId="77777777" w:rsidR="006D3378" w:rsidRPr="005474DD" w:rsidRDefault="006D3378" w:rsidP="0070586D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ščić  Omar</w:t>
            </w:r>
          </w:p>
          <w:p w14:paraId="31327CC5" w14:textId="77777777" w:rsidR="006D3378" w:rsidRPr="005474DD" w:rsidRDefault="006D3378" w:rsidP="0070586D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rabović  Enis</w:t>
            </w:r>
          </w:p>
          <w:p w14:paraId="78E9676E" w14:textId="77777777" w:rsidR="006D3378" w:rsidRPr="005474DD" w:rsidRDefault="006D3378" w:rsidP="0070586D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989" w:type="pct"/>
            <w:gridSpan w:val="2"/>
          </w:tcPr>
          <w:p w14:paraId="2D31ED4F" w14:textId="77777777" w:rsidR="006D3378" w:rsidRPr="00992417" w:rsidRDefault="006D3378" w:rsidP="0070586D">
            <w:pPr>
              <w:jc w:val="right"/>
              <w:rPr>
                <w:b/>
              </w:rPr>
            </w:pPr>
            <w:r>
              <w:rPr>
                <w:b/>
              </w:rPr>
              <w:t>KK  Dragons</w:t>
            </w:r>
          </w:p>
        </w:tc>
        <w:tc>
          <w:tcPr>
            <w:tcW w:w="1060" w:type="pct"/>
          </w:tcPr>
          <w:p w14:paraId="6F69BD66" w14:textId="77777777" w:rsidR="006D3378" w:rsidRPr="00992417" w:rsidRDefault="006D3378" w:rsidP="0070586D">
            <w:pPr>
              <w:rPr>
                <w:b/>
              </w:rPr>
            </w:pPr>
            <w:r>
              <w:rPr>
                <w:b/>
              </w:rPr>
              <w:t>OKK  Sloboda  Energoinvest</w:t>
            </w:r>
          </w:p>
        </w:tc>
        <w:tc>
          <w:tcPr>
            <w:tcW w:w="565" w:type="pct"/>
          </w:tcPr>
          <w:p w14:paraId="4693D9C1" w14:textId="77777777" w:rsidR="006D3378" w:rsidRPr="00577C2F" w:rsidRDefault="00B24E05" w:rsidP="0070586D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6D3378">
              <w:rPr>
                <w:b/>
              </w:rPr>
              <w:t>:</w:t>
            </w:r>
            <w:r>
              <w:rPr>
                <w:b/>
              </w:rPr>
              <w:t>72</w:t>
            </w: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14:paraId="3115A9F0" w14:textId="77777777" w:rsidR="006D3378" w:rsidRDefault="00B24E05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</w:t>
            </w:r>
          </w:p>
          <w:p w14:paraId="27253A73" w14:textId="77777777" w:rsidR="006D3378" w:rsidRDefault="00B24E05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</w:t>
            </w:r>
          </w:p>
          <w:p w14:paraId="5A401495" w14:textId="77777777" w:rsidR="006D3378" w:rsidRDefault="00B24E05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</w:t>
            </w:r>
          </w:p>
          <w:p w14:paraId="67628AEB" w14:textId="77777777" w:rsidR="006D3378" w:rsidRPr="00D967B5" w:rsidRDefault="00B24E05" w:rsidP="00B2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</w:t>
            </w:r>
          </w:p>
        </w:tc>
      </w:tr>
      <w:tr w:rsidR="006D3378" w:rsidRPr="00A84599" w14:paraId="624445CE" w14:textId="77777777" w:rsidTr="00852AF7">
        <w:tc>
          <w:tcPr>
            <w:tcW w:w="1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</w:tcPr>
          <w:p w14:paraId="01E3DE30" w14:textId="77777777" w:rsidR="006D3378" w:rsidRPr="00A84599" w:rsidRDefault="006D3378" w:rsidP="00A114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18" w:space="0" w:color="auto"/>
            </w:tcBorders>
          </w:tcPr>
          <w:p w14:paraId="1DCF88F8" w14:textId="77777777" w:rsidR="006D3378" w:rsidRPr="00A84599" w:rsidRDefault="006D3378" w:rsidP="0070586D">
            <w:pPr>
              <w:ind w:left="-107"/>
            </w:pPr>
            <w:r>
              <w:t>-</w:t>
            </w:r>
          </w:p>
        </w:tc>
        <w:tc>
          <w:tcPr>
            <w:tcW w:w="848" w:type="pct"/>
          </w:tcPr>
          <w:p w14:paraId="3DC6480C" w14:textId="77777777" w:rsidR="006D3378" w:rsidRPr="005474DD" w:rsidRDefault="006D3378" w:rsidP="0070586D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ščić  Omar</w:t>
            </w:r>
          </w:p>
          <w:p w14:paraId="7AC6B671" w14:textId="77777777" w:rsidR="006D3378" w:rsidRPr="005474DD" w:rsidRDefault="006D3378" w:rsidP="0070586D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sabegović  Imad</w:t>
            </w:r>
          </w:p>
          <w:p w14:paraId="34521532" w14:textId="77777777" w:rsidR="006D3378" w:rsidRPr="005474DD" w:rsidRDefault="006D3378" w:rsidP="0070586D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989" w:type="pct"/>
            <w:gridSpan w:val="2"/>
          </w:tcPr>
          <w:p w14:paraId="4C03FAA7" w14:textId="77777777" w:rsidR="006D3378" w:rsidRPr="00992417" w:rsidRDefault="006D3378" w:rsidP="0070586D">
            <w:pPr>
              <w:jc w:val="right"/>
              <w:rPr>
                <w:b/>
              </w:rPr>
            </w:pPr>
            <w:r>
              <w:rPr>
                <w:b/>
              </w:rPr>
              <w:t>KK  Lions</w:t>
            </w:r>
          </w:p>
        </w:tc>
        <w:tc>
          <w:tcPr>
            <w:tcW w:w="1060" w:type="pct"/>
          </w:tcPr>
          <w:p w14:paraId="4FB3AA30" w14:textId="77777777" w:rsidR="006D3378" w:rsidRPr="00992417" w:rsidRDefault="006D3378" w:rsidP="0070586D">
            <w:pPr>
              <w:rPr>
                <w:b/>
              </w:rPr>
            </w:pPr>
            <w:r>
              <w:rPr>
                <w:b/>
              </w:rPr>
              <w:t>KK  Gračanica</w:t>
            </w:r>
          </w:p>
        </w:tc>
        <w:tc>
          <w:tcPr>
            <w:tcW w:w="565" w:type="pct"/>
          </w:tcPr>
          <w:p w14:paraId="3A94E541" w14:textId="77777777" w:rsidR="006D3378" w:rsidRDefault="00B24E05" w:rsidP="0070586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6D3378">
              <w:rPr>
                <w:b/>
              </w:rPr>
              <w:t>:</w:t>
            </w:r>
            <w:r>
              <w:rPr>
                <w:b/>
              </w:rPr>
              <w:t>100</w:t>
            </w:r>
          </w:p>
          <w:p w14:paraId="7D2BC514" w14:textId="77777777" w:rsidR="006D3378" w:rsidRPr="003F339E" w:rsidRDefault="006D3378" w:rsidP="007058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14:paraId="133481A3" w14:textId="77777777" w:rsidR="006D3378" w:rsidRDefault="00B24E05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4</w:t>
            </w:r>
          </w:p>
          <w:p w14:paraId="605DF6F2" w14:textId="77777777" w:rsidR="006D3378" w:rsidRDefault="00B24E05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8</w:t>
            </w:r>
          </w:p>
          <w:p w14:paraId="0FD78C9D" w14:textId="77777777" w:rsidR="006D3378" w:rsidRDefault="00B24E05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1</w:t>
            </w:r>
          </w:p>
          <w:p w14:paraId="5B3A2FAF" w14:textId="77777777" w:rsidR="006D3378" w:rsidRPr="00D967B5" w:rsidRDefault="00B24E05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</w:t>
            </w:r>
          </w:p>
        </w:tc>
      </w:tr>
      <w:tr w:rsidR="006D3378" w:rsidRPr="00A84599" w14:paraId="5E2D7D0D" w14:textId="77777777" w:rsidTr="00852AF7">
        <w:tc>
          <w:tcPr>
            <w:tcW w:w="19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</w:tcPr>
          <w:p w14:paraId="7036EBFD" w14:textId="77777777" w:rsidR="006D3378" w:rsidRPr="00A84599" w:rsidRDefault="006D3378" w:rsidP="00A114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18" w:space="0" w:color="auto"/>
              <w:bottom w:val="single" w:sz="18" w:space="0" w:color="auto"/>
            </w:tcBorders>
          </w:tcPr>
          <w:p w14:paraId="0608484B" w14:textId="77777777" w:rsidR="006D3378" w:rsidRPr="00A84599" w:rsidRDefault="006D3378" w:rsidP="0070586D">
            <w:pPr>
              <w:ind w:left="-107"/>
            </w:pPr>
            <w:r>
              <w:t>-</w:t>
            </w:r>
          </w:p>
        </w:tc>
        <w:tc>
          <w:tcPr>
            <w:tcW w:w="848" w:type="pct"/>
            <w:tcBorders>
              <w:bottom w:val="single" w:sz="18" w:space="0" w:color="auto"/>
            </w:tcBorders>
          </w:tcPr>
          <w:p w14:paraId="06CA10A2" w14:textId="77777777" w:rsidR="006D3378" w:rsidRDefault="006D3378" w:rsidP="0070586D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ijedić  Omar</w:t>
            </w:r>
          </w:p>
          <w:p w14:paraId="10ECD0D9" w14:textId="77777777" w:rsidR="006D3378" w:rsidRDefault="006D3378" w:rsidP="0070586D">
            <w:pPr>
              <w:ind w:hanging="117"/>
              <w:rPr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Jaganjac  Anida</w:t>
            </w:r>
          </w:p>
          <w:p w14:paraId="6814DEEF" w14:textId="77777777" w:rsidR="006D3378" w:rsidRPr="005474DD" w:rsidRDefault="006D3378" w:rsidP="0070586D">
            <w:pPr>
              <w:ind w:hanging="11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pct"/>
            <w:gridSpan w:val="2"/>
            <w:tcBorders>
              <w:bottom w:val="single" w:sz="18" w:space="0" w:color="auto"/>
            </w:tcBorders>
          </w:tcPr>
          <w:p w14:paraId="03B96952" w14:textId="77777777" w:rsidR="006D3378" w:rsidRPr="00992417" w:rsidRDefault="006D3378" w:rsidP="0070586D">
            <w:pPr>
              <w:jc w:val="right"/>
              <w:rPr>
                <w:b/>
              </w:rPr>
            </w:pPr>
            <w:r>
              <w:rPr>
                <w:b/>
              </w:rPr>
              <w:t>KK  Basket  Živinice</w:t>
            </w:r>
          </w:p>
        </w:tc>
        <w:tc>
          <w:tcPr>
            <w:tcW w:w="1060" w:type="pct"/>
            <w:tcBorders>
              <w:bottom w:val="single" w:sz="18" w:space="0" w:color="auto"/>
            </w:tcBorders>
          </w:tcPr>
          <w:p w14:paraId="7B0A10E1" w14:textId="77777777" w:rsidR="006D3378" w:rsidRPr="00992417" w:rsidRDefault="006D3378" w:rsidP="0070586D">
            <w:pPr>
              <w:rPr>
                <w:b/>
              </w:rPr>
            </w:pPr>
            <w:r>
              <w:rPr>
                <w:b/>
              </w:rPr>
              <w:t>KK  Brčko  Distrikt</w:t>
            </w:r>
          </w:p>
        </w:tc>
        <w:tc>
          <w:tcPr>
            <w:tcW w:w="565" w:type="pct"/>
            <w:tcBorders>
              <w:bottom w:val="single" w:sz="18" w:space="0" w:color="auto"/>
            </w:tcBorders>
          </w:tcPr>
          <w:p w14:paraId="4C367A61" w14:textId="77777777" w:rsidR="006D3378" w:rsidRPr="00577C2F" w:rsidRDefault="00B24E05" w:rsidP="0070586D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6D3378">
              <w:rPr>
                <w:b/>
              </w:rPr>
              <w:t>:</w:t>
            </w:r>
            <w:r>
              <w:rPr>
                <w:b/>
              </w:rPr>
              <w:t>64</w:t>
            </w:r>
          </w:p>
        </w:tc>
        <w:tc>
          <w:tcPr>
            <w:tcW w:w="495" w:type="pct"/>
            <w:tcBorders>
              <w:bottom w:val="single" w:sz="18" w:space="0" w:color="auto"/>
              <w:right w:val="single" w:sz="18" w:space="0" w:color="auto"/>
            </w:tcBorders>
          </w:tcPr>
          <w:p w14:paraId="6101B1A1" w14:textId="77777777" w:rsidR="006D3378" w:rsidRDefault="00B24E05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</w:p>
          <w:p w14:paraId="190857E4" w14:textId="77777777" w:rsidR="006D3378" w:rsidRDefault="00B24E05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</w:t>
            </w:r>
          </w:p>
          <w:p w14:paraId="7020769B" w14:textId="77777777" w:rsidR="006D3378" w:rsidRDefault="00B24E05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9</w:t>
            </w:r>
          </w:p>
          <w:p w14:paraId="2872FBAA" w14:textId="77777777" w:rsidR="006D3378" w:rsidRPr="00D967B5" w:rsidRDefault="00B24E05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D33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</w:t>
            </w:r>
          </w:p>
        </w:tc>
      </w:tr>
      <w:tr w:rsidR="00852AF7" w:rsidRPr="00A84599" w14:paraId="6DC77017" w14:textId="77777777" w:rsidTr="00901BBE">
        <w:trPr>
          <w:trHeight w:val="250"/>
        </w:trPr>
        <w:tc>
          <w:tcPr>
            <w:tcW w:w="5000" w:type="pct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22342D4" w14:textId="77777777" w:rsidR="00852AF7" w:rsidRPr="00901BBE" w:rsidRDefault="00852AF7" w:rsidP="00A1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GA</w:t>
            </w:r>
            <w:r w:rsidRPr="00901BBE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''</w:t>
            </w:r>
            <w:r w:rsidRPr="00901BBE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''</w:t>
            </w:r>
          </w:p>
        </w:tc>
      </w:tr>
      <w:tr w:rsidR="008027EC" w:rsidRPr="00A84599" w14:paraId="2CAD87BB" w14:textId="77777777" w:rsidTr="000F61B7">
        <w:tc>
          <w:tcPr>
            <w:tcW w:w="19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17242196" w14:textId="77777777" w:rsidR="008027EC" w:rsidRPr="00B91C20" w:rsidRDefault="008027EC" w:rsidP="00A114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1C20">
              <w:rPr>
                <w:b/>
                <w:sz w:val="20"/>
                <w:szCs w:val="20"/>
              </w:rPr>
              <w:t>''B''  Grupa</w:t>
            </w: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</w:tcBorders>
          </w:tcPr>
          <w:p w14:paraId="60293B4D" w14:textId="77777777" w:rsidR="008027EC" w:rsidRPr="00A84599" w:rsidRDefault="008027EC" w:rsidP="0070586D">
            <w:pPr>
              <w:ind w:left="-107"/>
            </w:pPr>
            <w:r>
              <w:t>-</w:t>
            </w:r>
          </w:p>
        </w:tc>
        <w:tc>
          <w:tcPr>
            <w:tcW w:w="848" w:type="pct"/>
            <w:tcBorders>
              <w:top w:val="single" w:sz="18" w:space="0" w:color="auto"/>
            </w:tcBorders>
          </w:tcPr>
          <w:p w14:paraId="28D4E193" w14:textId="77777777" w:rsidR="008027EC" w:rsidRPr="005474DD" w:rsidRDefault="008027EC" w:rsidP="0070586D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rabović  Enis</w:t>
            </w:r>
          </w:p>
          <w:p w14:paraId="09DE8DC3" w14:textId="77777777" w:rsidR="008027EC" w:rsidRPr="005474DD" w:rsidRDefault="008027EC" w:rsidP="0070586D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ijedić  Đani</w:t>
            </w:r>
          </w:p>
          <w:p w14:paraId="39F11EA6" w14:textId="77777777" w:rsidR="008027EC" w:rsidRPr="005474DD" w:rsidRDefault="008027EC" w:rsidP="0070586D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Hadžić  Halid</w:t>
            </w:r>
          </w:p>
        </w:tc>
        <w:tc>
          <w:tcPr>
            <w:tcW w:w="989" w:type="pct"/>
            <w:gridSpan w:val="2"/>
            <w:tcBorders>
              <w:top w:val="single" w:sz="18" w:space="0" w:color="auto"/>
            </w:tcBorders>
          </w:tcPr>
          <w:p w14:paraId="7231919B" w14:textId="77777777" w:rsidR="008027EC" w:rsidRPr="00A84599" w:rsidRDefault="008027EC" w:rsidP="0070586D">
            <w:pPr>
              <w:jc w:val="right"/>
              <w:rPr>
                <w:b/>
              </w:rPr>
            </w:pPr>
            <w:r>
              <w:rPr>
                <w:b/>
              </w:rPr>
              <w:t>KK  Bosna</w:t>
            </w:r>
          </w:p>
        </w:tc>
        <w:tc>
          <w:tcPr>
            <w:tcW w:w="1060" w:type="pct"/>
            <w:tcBorders>
              <w:top w:val="single" w:sz="18" w:space="0" w:color="auto"/>
            </w:tcBorders>
          </w:tcPr>
          <w:p w14:paraId="72ABD633" w14:textId="77777777" w:rsidR="008027EC" w:rsidRPr="00A84599" w:rsidRDefault="008027EC" w:rsidP="0070586D">
            <w:pPr>
              <w:rPr>
                <w:b/>
              </w:rPr>
            </w:pPr>
            <w:r>
              <w:rPr>
                <w:b/>
              </w:rPr>
              <w:t>KK  Gradačac</w:t>
            </w:r>
          </w:p>
        </w:tc>
        <w:tc>
          <w:tcPr>
            <w:tcW w:w="565" w:type="pct"/>
            <w:tcBorders>
              <w:top w:val="single" w:sz="18" w:space="0" w:color="auto"/>
            </w:tcBorders>
          </w:tcPr>
          <w:p w14:paraId="45455C23" w14:textId="77777777" w:rsidR="008027EC" w:rsidRPr="00577C2F" w:rsidRDefault="008D51AF" w:rsidP="0070586D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8027EC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495" w:type="pct"/>
            <w:tcBorders>
              <w:top w:val="single" w:sz="18" w:space="0" w:color="auto"/>
              <w:right w:val="single" w:sz="18" w:space="0" w:color="auto"/>
            </w:tcBorders>
          </w:tcPr>
          <w:p w14:paraId="10EC7D10" w14:textId="77777777" w:rsidR="008027EC" w:rsidRDefault="008D51AF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</w:t>
            </w:r>
          </w:p>
          <w:p w14:paraId="5B869A30" w14:textId="77777777" w:rsidR="008027EC" w:rsidRDefault="008D51AF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</w:t>
            </w:r>
          </w:p>
          <w:p w14:paraId="55D6194C" w14:textId="77777777" w:rsidR="008027EC" w:rsidRDefault="008D51AF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</w:t>
            </w:r>
          </w:p>
          <w:p w14:paraId="11956E1A" w14:textId="77777777" w:rsidR="008027EC" w:rsidRPr="00D967B5" w:rsidRDefault="008D51AF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9</w:t>
            </w:r>
          </w:p>
        </w:tc>
      </w:tr>
      <w:tr w:rsidR="008027EC" w:rsidRPr="00A84599" w14:paraId="3CC2789D" w14:textId="77777777" w:rsidTr="000F61B7">
        <w:tc>
          <w:tcPr>
            <w:tcW w:w="1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83CD1D3" w14:textId="77777777" w:rsidR="008027EC" w:rsidRPr="00A84599" w:rsidRDefault="008027EC" w:rsidP="00A11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18" w:space="0" w:color="auto"/>
            </w:tcBorders>
          </w:tcPr>
          <w:p w14:paraId="704A4AAA" w14:textId="77777777" w:rsidR="008027EC" w:rsidRPr="00A84599" w:rsidRDefault="008027EC" w:rsidP="0070586D">
            <w:pPr>
              <w:ind w:left="-107"/>
            </w:pPr>
            <w:r>
              <w:t>-</w:t>
            </w:r>
          </w:p>
        </w:tc>
        <w:tc>
          <w:tcPr>
            <w:tcW w:w="848" w:type="pct"/>
          </w:tcPr>
          <w:p w14:paraId="6D1F52BE" w14:textId="77777777" w:rsidR="008027EC" w:rsidRPr="005474DD" w:rsidRDefault="008027EC" w:rsidP="0070586D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odžić  Amir</w:t>
            </w:r>
          </w:p>
          <w:p w14:paraId="65B62DF2" w14:textId="77777777" w:rsidR="008027EC" w:rsidRPr="005474DD" w:rsidRDefault="008027EC" w:rsidP="0070586D">
            <w:pPr>
              <w:ind w:hanging="117"/>
              <w:rPr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Ćosić   Midhat</w:t>
            </w:r>
            <w:r w:rsidRPr="005474DD">
              <w:rPr>
                <w:sz w:val="20"/>
                <w:szCs w:val="20"/>
              </w:rPr>
              <w:t xml:space="preserve"> </w:t>
            </w:r>
          </w:p>
          <w:p w14:paraId="190D7E8C" w14:textId="77777777" w:rsidR="008027EC" w:rsidRPr="005474DD" w:rsidRDefault="008027EC" w:rsidP="0070586D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989" w:type="pct"/>
            <w:gridSpan w:val="2"/>
          </w:tcPr>
          <w:p w14:paraId="35BC8E56" w14:textId="77777777" w:rsidR="008027EC" w:rsidRPr="00A84599" w:rsidRDefault="008027EC" w:rsidP="0070586D">
            <w:pPr>
              <w:jc w:val="right"/>
              <w:rPr>
                <w:b/>
              </w:rPr>
            </w:pPr>
            <w:r>
              <w:rPr>
                <w:b/>
              </w:rPr>
              <w:t>OKK  Gradina  Yavuz</w:t>
            </w:r>
          </w:p>
        </w:tc>
        <w:tc>
          <w:tcPr>
            <w:tcW w:w="1060" w:type="pct"/>
          </w:tcPr>
          <w:p w14:paraId="1DAD4C0A" w14:textId="77777777" w:rsidR="008027EC" w:rsidRPr="00A84599" w:rsidRDefault="008027EC" w:rsidP="0070586D">
            <w:pPr>
              <w:rPr>
                <w:b/>
              </w:rPr>
            </w:pPr>
            <w:r>
              <w:rPr>
                <w:b/>
              </w:rPr>
              <w:t>OKK  Lukavac</w:t>
            </w:r>
          </w:p>
        </w:tc>
        <w:tc>
          <w:tcPr>
            <w:tcW w:w="565" w:type="pct"/>
          </w:tcPr>
          <w:p w14:paraId="1C4AEA76" w14:textId="77777777" w:rsidR="008027EC" w:rsidRDefault="00F0508B" w:rsidP="0070586D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8027EC">
              <w:rPr>
                <w:b/>
              </w:rPr>
              <w:t>:</w:t>
            </w:r>
            <w:r>
              <w:rPr>
                <w:b/>
              </w:rPr>
              <w:t>48</w:t>
            </w:r>
          </w:p>
          <w:p w14:paraId="011167A5" w14:textId="77777777" w:rsidR="008027EC" w:rsidRPr="00247BAC" w:rsidRDefault="008027EC" w:rsidP="007058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14:paraId="13C1CFF4" w14:textId="77777777" w:rsidR="008027EC" w:rsidRDefault="00F0508B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0</w:t>
            </w:r>
          </w:p>
          <w:p w14:paraId="0D538129" w14:textId="77777777" w:rsidR="008027EC" w:rsidRDefault="00F0508B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9</w:t>
            </w:r>
          </w:p>
          <w:p w14:paraId="578EC5BE" w14:textId="77777777" w:rsidR="008027EC" w:rsidRDefault="00F0508B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8</w:t>
            </w:r>
          </w:p>
          <w:p w14:paraId="1B44E2EE" w14:textId="77777777" w:rsidR="008027EC" w:rsidRPr="00D967B5" w:rsidRDefault="00F0508B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1</w:t>
            </w:r>
          </w:p>
        </w:tc>
      </w:tr>
      <w:tr w:rsidR="00C02ED2" w:rsidRPr="00A84599" w14:paraId="18530A65" w14:textId="77777777" w:rsidTr="000F61B7">
        <w:trPr>
          <w:trHeight w:val="1017"/>
        </w:trPr>
        <w:tc>
          <w:tcPr>
            <w:tcW w:w="1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B99E2B3" w14:textId="77777777" w:rsidR="00C02ED2" w:rsidRPr="00A84599" w:rsidRDefault="00C02ED2" w:rsidP="00A11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18" w:space="0" w:color="auto"/>
            </w:tcBorders>
          </w:tcPr>
          <w:p w14:paraId="299AA154" w14:textId="77777777" w:rsidR="00C02ED2" w:rsidRPr="00A84599" w:rsidRDefault="00C02ED2" w:rsidP="00EF7D41">
            <w:pPr>
              <w:ind w:left="-107"/>
            </w:pPr>
            <w:r>
              <w:t>-</w:t>
            </w:r>
          </w:p>
        </w:tc>
        <w:tc>
          <w:tcPr>
            <w:tcW w:w="848" w:type="pct"/>
          </w:tcPr>
          <w:p w14:paraId="2C2BE51D" w14:textId="77777777" w:rsidR="00C02ED2" w:rsidRPr="005474DD" w:rsidRDefault="00C02ED2" w:rsidP="00EF7D4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šidović  Elmir</w:t>
            </w:r>
          </w:p>
          <w:p w14:paraId="2B015BF5" w14:textId="77777777" w:rsidR="00C02ED2" w:rsidRPr="005474DD" w:rsidRDefault="00C02ED2" w:rsidP="00EF7D4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džić  Halid</w:t>
            </w:r>
          </w:p>
          <w:p w14:paraId="6E319859" w14:textId="77777777" w:rsidR="00C02ED2" w:rsidRPr="005474DD" w:rsidRDefault="00C02ED2" w:rsidP="00EF7D41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989" w:type="pct"/>
            <w:gridSpan w:val="2"/>
          </w:tcPr>
          <w:p w14:paraId="7FAE8012" w14:textId="77777777" w:rsidR="00C02ED2" w:rsidRPr="00A84599" w:rsidRDefault="00C02ED2" w:rsidP="0070586D">
            <w:pPr>
              <w:jc w:val="right"/>
              <w:rPr>
                <w:b/>
              </w:rPr>
            </w:pPr>
            <w:r>
              <w:rPr>
                <w:b/>
              </w:rPr>
              <w:t>KK  Živinice</w:t>
            </w:r>
          </w:p>
        </w:tc>
        <w:tc>
          <w:tcPr>
            <w:tcW w:w="1060" w:type="pct"/>
          </w:tcPr>
          <w:p w14:paraId="64742866" w14:textId="77777777" w:rsidR="00C02ED2" w:rsidRPr="00A84599" w:rsidRDefault="00C02ED2" w:rsidP="0070586D">
            <w:pPr>
              <w:ind w:left="-107"/>
            </w:pPr>
            <w:r>
              <w:rPr>
                <w:b/>
              </w:rPr>
              <w:t xml:space="preserve">  KK  FinDO</w:t>
            </w:r>
          </w:p>
        </w:tc>
        <w:tc>
          <w:tcPr>
            <w:tcW w:w="565" w:type="pct"/>
          </w:tcPr>
          <w:p w14:paraId="573EC69E" w14:textId="77777777" w:rsidR="00C02ED2" w:rsidRPr="00577C2F" w:rsidRDefault="00287DA9" w:rsidP="0070586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C02ED2">
              <w:rPr>
                <w:b/>
              </w:rPr>
              <w:t>:</w:t>
            </w:r>
            <w:r>
              <w:rPr>
                <w:b/>
              </w:rPr>
              <w:t>62</w:t>
            </w: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14:paraId="1E567504" w14:textId="77777777" w:rsidR="00C02ED2" w:rsidRDefault="00287DA9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2ED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</w:t>
            </w:r>
          </w:p>
          <w:p w14:paraId="75D3D738" w14:textId="77777777" w:rsidR="00C02ED2" w:rsidRDefault="00287DA9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2ED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8</w:t>
            </w:r>
          </w:p>
          <w:p w14:paraId="5AF46518" w14:textId="77777777" w:rsidR="00C02ED2" w:rsidRDefault="00287DA9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02ED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</w:t>
            </w:r>
          </w:p>
          <w:p w14:paraId="6CD73D2E" w14:textId="77777777" w:rsidR="00C02ED2" w:rsidRPr="00D967B5" w:rsidRDefault="00287DA9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02ED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</w:t>
            </w:r>
          </w:p>
        </w:tc>
      </w:tr>
      <w:tr w:rsidR="008027EC" w:rsidRPr="00A84599" w14:paraId="75E5AAC8" w14:textId="77777777" w:rsidTr="000F61B7">
        <w:tc>
          <w:tcPr>
            <w:tcW w:w="19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4C281C2" w14:textId="77777777" w:rsidR="008027EC" w:rsidRPr="00A84599" w:rsidRDefault="008027EC" w:rsidP="00A11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18" w:space="0" w:color="auto"/>
              <w:bottom w:val="single" w:sz="18" w:space="0" w:color="auto"/>
            </w:tcBorders>
          </w:tcPr>
          <w:p w14:paraId="74F8CABC" w14:textId="77777777" w:rsidR="008027EC" w:rsidRPr="00A84599" w:rsidRDefault="008027EC" w:rsidP="0070586D">
            <w:pPr>
              <w:ind w:left="-107"/>
            </w:pPr>
            <w:r>
              <w:t>-</w:t>
            </w:r>
          </w:p>
        </w:tc>
        <w:tc>
          <w:tcPr>
            <w:tcW w:w="848" w:type="pct"/>
            <w:tcBorders>
              <w:bottom w:val="single" w:sz="18" w:space="0" w:color="auto"/>
            </w:tcBorders>
          </w:tcPr>
          <w:p w14:paraId="078697A5" w14:textId="77777777" w:rsidR="008027EC" w:rsidRPr="005474DD" w:rsidRDefault="008027EC" w:rsidP="0070586D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1744678" w14:textId="77777777" w:rsidR="008027EC" w:rsidRPr="005474DD" w:rsidRDefault="008027EC" w:rsidP="0070586D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4C045E7" w14:textId="77777777" w:rsidR="008027EC" w:rsidRPr="005474DD" w:rsidRDefault="008027EC" w:rsidP="0070586D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989" w:type="pct"/>
            <w:gridSpan w:val="2"/>
            <w:tcBorders>
              <w:bottom w:val="single" w:sz="18" w:space="0" w:color="auto"/>
            </w:tcBorders>
          </w:tcPr>
          <w:p w14:paraId="0F46A6BB" w14:textId="77777777" w:rsidR="008027EC" w:rsidRPr="00A84599" w:rsidRDefault="008027EC" w:rsidP="0070586D">
            <w:pPr>
              <w:jc w:val="right"/>
              <w:rPr>
                <w:b/>
              </w:rPr>
            </w:pPr>
          </w:p>
        </w:tc>
        <w:tc>
          <w:tcPr>
            <w:tcW w:w="1060" w:type="pct"/>
            <w:tcBorders>
              <w:bottom w:val="single" w:sz="18" w:space="0" w:color="auto"/>
            </w:tcBorders>
          </w:tcPr>
          <w:p w14:paraId="2477187F" w14:textId="77777777" w:rsidR="008027EC" w:rsidRPr="0037775A" w:rsidRDefault="008027EC" w:rsidP="0070586D">
            <w:pPr>
              <w:ind w:left="-107"/>
              <w:rPr>
                <w:b/>
              </w:rPr>
            </w:pPr>
          </w:p>
        </w:tc>
        <w:tc>
          <w:tcPr>
            <w:tcW w:w="565" w:type="pct"/>
            <w:tcBorders>
              <w:bottom w:val="single" w:sz="18" w:space="0" w:color="auto"/>
            </w:tcBorders>
          </w:tcPr>
          <w:p w14:paraId="07F37B55" w14:textId="77777777" w:rsidR="008027EC" w:rsidRDefault="008027EC" w:rsidP="0070586D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22CF3263" w14:textId="77777777" w:rsidR="008027EC" w:rsidRPr="00247BAC" w:rsidRDefault="008027EC" w:rsidP="007058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bottom w:val="single" w:sz="18" w:space="0" w:color="auto"/>
              <w:right w:val="single" w:sz="18" w:space="0" w:color="auto"/>
            </w:tcBorders>
          </w:tcPr>
          <w:p w14:paraId="01CCD6E3" w14:textId="77777777" w:rsidR="008027EC" w:rsidRDefault="008027EC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2A5C6A8E" w14:textId="77777777" w:rsidR="008027EC" w:rsidRDefault="008027EC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367083E2" w14:textId="77777777" w:rsidR="008027EC" w:rsidRDefault="008027EC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15804BB9" w14:textId="77777777" w:rsidR="008027EC" w:rsidRPr="00D967B5" w:rsidRDefault="008027EC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</w:tbl>
    <w:p w14:paraId="06D5ABCD" w14:textId="77777777" w:rsidR="008C4338" w:rsidRDefault="008C4338" w:rsidP="00E23AD8">
      <w:pPr>
        <w:pStyle w:val="Paragrafspiska"/>
        <w:ind w:left="568"/>
        <w:rPr>
          <w:b/>
          <w:sz w:val="24"/>
          <w:szCs w:val="24"/>
        </w:rPr>
      </w:pPr>
    </w:p>
    <w:p w14:paraId="4E2C9596" w14:textId="77777777" w:rsidR="00E23AD8" w:rsidRDefault="00E23AD8" w:rsidP="00E23AD8">
      <w:pPr>
        <w:pStyle w:val="Paragrafspiska"/>
        <w:ind w:left="56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DA1CBF">
        <w:rPr>
          <w:b/>
          <w:sz w:val="24"/>
          <w:szCs w:val="24"/>
        </w:rPr>
        <w:t xml:space="preserve">4.  </w:t>
      </w:r>
      <w:r w:rsidR="00B171A7">
        <w:rPr>
          <w:b/>
          <w:sz w:val="24"/>
          <w:szCs w:val="24"/>
        </w:rPr>
        <w:t xml:space="preserve"> Tabele  nakon  </w:t>
      </w:r>
      <w:r w:rsidR="009B22EC">
        <w:rPr>
          <w:b/>
          <w:sz w:val="24"/>
          <w:szCs w:val="24"/>
        </w:rPr>
        <w:t>V</w:t>
      </w:r>
      <w:r w:rsidR="007F49EB">
        <w:rPr>
          <w:b/>
          <w:sz w:val="24"/>
          <w:szCs w:val="24"/>
        </w:rPr>
        <w:t>I</w:t>
      </w:r>
      <w:r w:rsidR="00094E51">
        <w:rPr>
          <w:b/>
          <w:sz w:val="24"/>
          <w:szCs w:val="24"/>
        </w:rPr>
        <w:t>I</w:t>
      </w:r>
      <w:r w:rsidR="00180F6A">
        <w:rPr>
          <w:b/>
          <w:sz w:val="24"/>
          <w:szCs w:val="24"/>
        </w:rPr>
        <w:t>I</w:t>
      </w:r>
      <w:r w:rsidR="006B65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kola  (kadeti)</w:t>
      </w:r>
    </w:p>
    <w:p w14:paraId="1F738B96" w14:textId="77777777" w:rsidR="00DA1CBF" w:rsidRDefault="00DA1CBF" w:rsidP="00E23AD8">
      <w:pPr>
        <w:pStyle w:val="Paragrafspiska"/>
        <w:ind w:left="568"/>
        <w:rPr>
          <w:b/>
          <w:sz w:val="24"/>
          <w:szCs w:val="24"/>
        </w:rPr>
      </w:pPr>
    </w:p>
    <w:p w14:paraId="2EBEC924" w14:textId="77777777" w:rsidR="00B2396C" w:rsidRDefault="00F36D28" w:rsidP="00F36D28">
      <w:pPr>
        <w:pStyle w:val="Paragrafspiska"/>
        <w:ind w:left="10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B2396C">
        <w:rPr>
          <w:b/>
          <w:sz w:val="20"/>
          <w:szCs w:val="20"/>
        </w:rPr>
        <w:t xml:space="preserve">       </w:t>
      </w:r>
      <w:r w:rsidR="009B2322">
        <w:rPr>
          <w:b/>
          <w:sz w:val="20"/>
          <w:szCs w:val="20"/>
        </w:rPr>
        <w:t xml:space="preserve">LIGA  </w:t>
      </w:r>
      <w:r w:rsidR="00B2396C">
        <w:rPr>
          <w:b/>
          <w:sz w:val="20"/>
          <w:szCs w:val="20"/>
        </w:rPr>
        <w:t xml:space="preserve">''A'' </w:t>
      </w:r>
    </w:p>
    <w:p w14:paraId="68374723" w14:textId="77777777" w:rsidR="00DA1CBF" w:rsidRDefault="00DA1CBF" w:rsidP="00F36D28">
      <w:pPr>
        <w:pStyle w:val="Paragrafspiska"/>
        <w:ind w:left="1004"/>
        <w:rPr>
          <w:b/>
          <w:sz w:val="20"/>
          <w:szCs w:val="20"/>
        </w:rPr>
      </w:pPr>
    </w:p>
    <w:tbl>
      <w:tblPr>
        <w:tblW w:w="4281" w:type="pct"/>
        <w:tblInd w:w="112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"/>
        <w:gridCol w:w="3091"/>
        <w:gridCol w:w="563"/>
        <w:gridCol w:w="704"/>
        <w:gridCol w:w="704"/>
        <w:gridCol w:w="1266"/>
        <w:gridCol w:w="845"/>
        <w:gridCol w:w="984"/>
      </w:tblGrid>
      <w:tr w:rsidR="00B2396C" w:rsidRPr="00A84599" w14:paraId="15B53EBD" w14:textId="77777777" w:rsidTr="00183418">
        <w:trPr>
          <w:trHeight w:val="22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FA7C" w14:textId="77777777" w:rsidR="00B2396C" w:rsidRPr="00A84599" w:rsidRDefault="00B2396C" w:rsidP="00D14535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28AF" w14:textId="77777777" w:rsidR="00B2396C" w:rsidRPr="00A84599" w:rsidRDefault="00B2396C" w:rsidP="00D14535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EKIPA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9FE9" w14:textId="77777777" w:rsidR="00B2396C" w:rsidRPr="00A84599" w:rsidRDefault="00B2396C" w:rsidP="00D14535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UT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7B6C" w14:textId="77777777" w:rsidR="00B2396C" w:rsidRPr="00A84599" w:rsidRDefault="00B2396C" w:rsidP="00D14535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POB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DA68A" w14:textId="77777777" w:rsidR="00B2396C" w:rsidRPr="00A84599" w:rsidRDefault="00B2396C" w:rsidP="00D14535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P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0D5" w14:textId="77777777" w:rsidR="00B2396C" w:rsidRPr="00A84599" w:rsidRDefault="00B2396C" w:rsidP="00D14535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 w:cs="Calibri"/>
                <w:b/>
                <w:color w:val="000000"/>
                <w:sz w:val="20"/>
                <w:szCs w:val="20"/>
              </w:rPr>
              <w:t>Pr/D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061" w14:textId="77777777" w:rsidR="00B2396C" w:rsidRPr="00A84599" w:rsidRDefault="00B2396C" w:rsidP="00D14535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 w:cs="Calibri"/>
                <w:b/>
                <w:color w:val="000000"/>
                <w:sz w:val="20"/>
                <w:szCs w:val="20"/>
              </w:rPr>
              <w:t>KR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685C99" w14:textId="77777777" w:rsidR="00B2396C" w:rsidRPr="00A84599" w:rsidRDefault="00B2396C" w:rsidP="00D14535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BOD</w:t>
            </w:r>
          </w:p>
        </w:tc>
      </w:tr>
      <w:tr w:rsidR="00DA6DA9" w:rsidRPr="00A84599" w14:paraId="5AB67C66" w14:textId="77777777" w:rsidTr="000F09C4">
        <w:trPr>
          <w:trHeight w:val="22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9460" w14:textId="77777777" w:rsidR="00DA6DA9" w:rsidRPr="00DA6DA9" w:rsidRDefault="00DA6DA9" w:rsidP="00DA6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D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2D1E2A" w14:textId="77777777" w:rsidR="00DA6DA9" w:rsidRPr="00EA7849" w:rsidRDefault="00DA6DA9" w:rsidP="000F09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KK</w:t>
            </w:r>
            <w:r w:rsidRPr="00EA7849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Sloboda</w:t>
            </w:r>
            <w:r w:rsidR="00611BF6">
              <w:rPr>
                <w:rFonts w:ascii="Arial" w:eastAsia="Arial Unicode MS" w:hAnsi="Arial" w:cs="Arial"/>
                <w:sz w:val="20"/>
                <w:szCs w:val="20"/>
              </w:rPr>
              <w:t xml:space="preserve"> Energoinvest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EAEB54" w14:textId="77777777" w:rsidR="00DA6DA9" w:rsidRPr="00626429" w:rsidRDefault="00B24E05" w:rsidP="000F09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52C696" w14:textId="77777777" w:rsidR="00DA6DA9" w:rsidRPr="00626429" w:rsidRDefault="00B24E05" w:rsidP="000F09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B9956DD" w14:textId="77777777" w:rsidR="00DA6DA9" w:rsidRPr="00626429" w:rsidRDefault="00DA6DA9" w:rsidP="000F09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62530" w14:textId="77777777" w:rsidR="00DA6DA9" w:rsidRPr="00626429" w:rsidRDefault="00B24E05" w:rsidP="000F09C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609:37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D9886" w14:textId="77777777" w:rsidR="00DA6DA9" w:rsidRPr="00626429" w:rsidRDefault="00382DE7" w:rsidP="00B24E0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B24E05" w:rsidRPr="00626429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0130B6" w14:textId="77777777" w:rsidR="00DA6DA9" w:rsidRPr="00626429" w:rsidRDefault="00B24E05" w:rsidP="00382DE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</w:tr>
      <w:tr w:rsidR="00DA6DA9" w:rsidRPr="00A84599" w14:paraId="786FCD78" w14:textId="77777777" w:rsidTr="00183418">
        <w:trPr>
          <w:trHeight w:val="22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CF3D6F" w14:textId="77777777" w:rsidR="00DA6DA9" w:rsidRPr="003D0E82" w:rsidRDefault="00DA6DA9" w:rsidP="00D1453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47FC7" w14:textId="77777777" w:rsidR="00DA6DA9" w:rsidRPr="00EA7849" w:rsidRDefault="00DA6DA9" w:rsidP="00B24E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A7849">
              <w:rPr>
                <w:rFonts w:ascii="Arial" w:eastAsia="Arial Unicode MS" w:hAnsi="Arial" w:cs="Arial"/>
                <w:sz w:val="20"/>
                <w:szCs w:val="20"/>
              </w:rPr>
              <w:t xml:space="preserve">KK  </w:t>
            </w:r>
            <w:r w:rsidR="00B24E05">
              <w:rPr>
                <w:rFonts w:ascii="Arial" w:eastAsia="Arial Unicode MS" w:hAnsi="Arial" w:cs="Arial"/>
                <w:sz w:val="20"/>
                <w:szCs w:val="20"/>
              </w:rPr>
              <w:t>Brčko Distrikt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6AE78" w14:textId="77777777" w:rsidR="00DA6DA9" w:rsidRPr="00626429" w:rsidRDefault="00B24E05" w:rsidP="007D2D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6FD569" w14:textId="77777777" w:rsidR="00DA6DA9" w:rsidRPr="00626429" w:rsidRDefault="00611BF6" w:rsidP="007D2D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75AF03F" w14:textId="77777777" w:rsidR="00DA6DA9" w:rsidRPr="00626429" w:rsidRDefault="00B24E05" w:rsidP="007D2D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55DC" w14:textId="77777777" w:rsidR="00DA6DA9" w:rsidRPr="00626429" w:rsidRDefault="00B24E05" w:rsidP="0062642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512:48</w:t>
            </w:r>
            <w:r w:rsidR="00626429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DC2DF" w14:textId="77777777" w:rsidR="00DA6DA9" w:rsidRPr="00626429" w:rsidRDefault="00626429" w:rsidP="0053161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B24E05" w:rsidRPr="00626429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39B8B5" w14:textId="77777777" w:rsidR="00DA6DA9" w:rsidRPr="00626429" w:rsidRDefault="00611BF6" w:rsidP="0062642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626429" w:rsidRPr="00626429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DA6DA9" w:rsidRPr="00A84599" w14:paraId="7E9D6AD2" w14:textId="77777777" w:rsidTr="00183418">
        <w:trPr>
          <w:trHeight w:val="225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2A6D00" w14:textId="77777777" w:rsidR="00DA6DA9" w:rsidRPr="003D0E82" w:rsidRDefault="00DA6DA9" w:rsidP="00D1453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0E82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A4954F" w14:textId="77777777" w:rsidR="00DA6DA9" w:rsidRPr="00EA7849" w:rsidRDefault="00DA6DA9" w:rsidP="0062642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KK  </w:t>
            </w:r>
            <w:r w:rsidR="00626429">
              <w:rPr>
                <w:rFonts w:ascii="Arial" w:eastAsia="Arial Unicode MS" w:hAnsi="Arial" w:cs="Arial"/>
                <w:sz w:val="20"/>
                <w:szCs w:val="20"/>
              </w:rPr>
              <w:t>Dragon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00B85D" w14:textId="77777777" w:rsidR="00DA6DA9" w:rsidRPr="00626429" w:rsidRDefault="00B24E05" w:rsidP="007D2D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AD9842" w14:textId="77777777" w:rsidR="00DA6DA9" w:rsidRPr="00626429" w:rsidRDefault="00382DE7" w:rsidP="007D2D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BB6F8F6" w14:textId="77777777" w:rsidR="00DA6DA9" w:rsidRPr="00626429" w:rsidRDefault="00B24E05" w:rsidP="007D2D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9DF2A" w14:textId="77777777" w:rsidR="00DA6DA9" w:rsidRPr="00626429" w:rsidRDefault="00626429" w:rsidP="00565FB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489:47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33A62" w14:textId="77777777" w:rsidR="00DA6DA9" w:rsidRPr="00626429" w:rsidRDefault="00626429" w:rsidP="004A07D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937933" w14:textId="77777777" w:rsidR="00DA6DA9" w:rsidRPr="00626429" w:rsidRDefault="00382DE7" w:rsidP="0062642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626429" w:rsidRPr="00626429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DA6DA9" w:rsidRPr="00A84599" w14:paraId="6A3D4288" w14:textId="77777777" w:rsidTr="00183418">
        <w:trPr>
          <w:trHeight w:val="225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17FD8F" w14:textId="77777777" w:rsidR="00DA6DA9" w:rsidRPr="003D0E82" w:rsidRDefault="00DA6DA9" w:rsidP="00D1453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0E82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676024" w14:textId="77777777" w:rsidR="00DA6DA9" w:rsidRPr="00382DE7" w:rsidRDefault="00DA6DA9" w:rsidP="0062642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82DE7">
              <w:rPr>
                <w:rFonts w:ascii="Arial" w:eastAsia="Arial Unicode MS" w:hAnsi="Arial" w:cs="Arial"/>
                <w:sz w:val="20"/>
                <w:szCs w:val="20"/>
              </w:rPr>
              <w:t xml:space="preserve">KK  </w:t>
            </w:r>
            <w:r w:rsidR="00626429">
              <w:rPr>
                <w:rFonts w:ascii="Arial" w:eastAsia="Arial Unicode MS" w:hAnsi="Arial" w:cs="Arial"/>
                <w:sz w:val="20"/>
                <w:szCs w:val="20"/>
              </w:rPr>
              <w:t>Gračanica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E03565" w14:textId="77777777" w:rsidR="00DA6DA9" w:rsidRPr="00626429" w:rsidRDefault="00626429" w:rsidP="007D2D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6D483F" w14:textId="77777777" w:rsidR="00DA6DA9" w:rsidRPr="00626429" w:rsidRDefault="00611BF6" w:rsidP="007D2D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E796996" w14:textId="77777777" w:rsidR="00DA6DA9" w:rsidRPr="00626429" w:rsidRDefault="00626429" w:rsidP="007D2D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6B06" w14:textId="77777777" w:rsidR="00DA6DA9" w:rsidRPr="00626429" w:rsidRDefault="00626429" w:rsidP="004A07D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486:38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7C41" w14:textId="77777777" w:rsidR="00DA6DA9" w:rsidRPr="00626429" w:rsidRDefault="00626429" w:rsidP="00382DE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104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1D907F" w14:textId="77777777" w:rsidR="00DA6DA9" w:rsidRPr="00626429" w:rsidRDefault="00626429" w:rsidP="007D2D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DA6DA9" w:rsidRPr="00A84599" w14:paraId="23A9B0D0" w14:textId="77777777" w:rsidTr="00183418">
        <w:trPr>
          <w:trHeight w:val="22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2E58E9" w14:textId="77777777" w:rsidR="00DA6DA9" w:rsidRPr="003D0E82" w:rsidRDefault="00DA6DA9" w:rsidP="00D1453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0E82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15C600" w14:textId="77777777" w:rsidR="00DA6DA9" w:rsidRPr="00382DE7" w:rsidRDefault="00DA6DA9" w:rsidP="0062642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82DE7">
              <w:rPr>
                <w:rFonts w:ascii="Arial" w:eastAsia="Arial Unicode MS" w:hAnsi="Arial" w:cs="Arial"/>
                <w:sz w:val="20"/>
                <w:szCs w:val="20"/>
              </w:rPr>
              <w:t xml:space="preserve">KK  </w:t>
            </w:r>
            <w:r w:rsidR="00626429">
              <w:rPr>
                <w:rFonts w:ascii="Arial" w:eastAsia="Arial Unicode MS" w:hAnsi="Arial" w:cs="Arial"/>
                <w:sz w:val="20"/>
                <w:szCs w:val="20"/>
              </w:rPr>
              <w:t>Basket  Živinice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59C24B" w14:textId="77777777" w:rsidR="00DA6DA9" w:rsidRPr="00626429" w:rsidRDefault="00626429" w:rsidP="002218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F9E59" w14:textId="77777777" w:rsidR="00DA6DA9" w:rsidRPr="00626429" w:rsidRDefault="00382DE7" w:rsidP="002218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AEA93C7" w14:textId="77777777" w:rsidR="00DA6DA9" w:rsidRPr="00626429" w:rsidRDefault="00626429" w:rsidP="002218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3EBCC" w14:textId="77777777" w:rsidR="00DA6DA9" w:rsidRPr="00626429" w:rsidRDefault="00626429" w:rsidP="00382DE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449:56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B4EB" w14:textId="77777777" w:rsidR="00DA6DA9" w:rsidRPr="00626429" w:rsidRDefault="00DA6DA9" w:rsidP="0062642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626429" w:rsidRPr="00626429">
              <w:rPr>
                <w:rFonts w:ascii="Arial" w:eastAsia="Arial Unicode MS" w:hAnsi="Arial" w:cs="Arial"/>
                <w:sz w:val="20"/>
                <w:szCs w:val="20"/>
              </w:rPr>
              <w:t>114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CE83F9" w14:textId="77777777" w:rsidR="00DA6DA9" w:rsidRPr="00626429" w:rsidRDefault="00626429" w:rsidP="0022182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626429" w:rsidRPr="00A84599" w14:paraId="46DEEA68" w14:textId="77777777" w:rsidTr="00183418">
        <w:trPr>
          <w:trHeight w:val="22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F0EEBC" w14:textId="77777777" w:rsidR="00626429" w:rsidRPr="003D0E82" w:rsidRDefault="00626429" w:rsidP="00D1453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0E82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036D9A" w14:textId="77777777" w:rsidR="00626429" w:rsidRPr="00382DE7" w:rsidRDefault="00626429" w:rsidP="004230D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82DE7">
              <w:rPr>
                <w:rFonts w:ascii="Arial" w:eastAsia="Arial Unicode MS" w:hAnsi="Arial" w:cs="Arial"/>
                <w:sz w:val="20"/>
                <w:szCs w:val="20"/>
              </w:rPr>
              <w:t>KK  Modriča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90757A" w14:textId="77777777" w:rsidR="00626429" w:rsidRPr="00626429" w:rsidRDefault="00626429" w:rsidP="004230D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F79C91" w14:textId="77777777" w:rsidR="00626429" w:rsidRPr="00626429" w:rsidRDefault="00626429" w:rsidP="004230D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13E38F4" w14:textId="77777777" w:rsidR="00626429" w:rsidRPr="00626429" w:rsidRDefault="00626429" w:rsidP="004230D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B86B0" w14:textId="77777777" w:rsidR="00626429" w:rsidRPr="00626429" w:rsidRDefault="00626429" w:rsidP="004230D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365:37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AE18E" w14:textId="77777777" w:rsidR="00626429" w:rsidRPr="00626429" w:rsidRDefault="00626429" w:rsidP="004230D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-9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7C052B" w14:textId="77777777" w:rsidR="00626429" w:rsidRPr="00626429" w:rsidRDefault="00626429" w:rsidP="004230D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</w:tr>
      <w:tr w:rsidR="00DA6DA9" w:rsidRPr="00A84599" w14:paraId="4B78BFC8" w14:textId="77777777" w:rsidTr="00183418">
        <w:trPr>
          <w:trHeight w:val="22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382ED" w14:textId="77777777" w:rsidR="00DA6DA9" w:rsidRPr="003D0E82" w:rsidRDefault="00DA6DA9" w:rsidP="00D1453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D0E82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52B48E" w14:textId="77777777" w:rsidR="00DA6DA9" w:rsidRPr="00382DE7" w:rsidRDefault="00DA6DA9" w:rsidP="00EA784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82DE7">
              <w:rPr>
                <w:rFonts w:ascii="Arial" w:eastAsia="Arial Unicode MS" w:hAnsi="Arial" w:cs="Arial"/>
                <w:sz w:val="20"/>
                <w:szCs w:val="20"/>
              </w:rPr>
              <w:t>KK  Lion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E5B288" w14:textId="77777777" w:rsidR="00DA6DA9" w:rsidRPr="00626429" w:rsidRDefault="00626429" w:rsidP="007D2D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EEA7D" w14:textId="77777777" w:rsidR="00DA6DA9" w:rsidRPr="00626429" w:rsidRDefault="00DA6DA9" w:rsidP="007D2D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476AA82" w14:textId="77777777" w:rsidR="00DA6DA9" w:rsidRPr="00626429" w:rsidRDefault="00626429" w:rsidP="007D2D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802AF" w14:textId="77777777" w:rsidR="00DA6DA9" w:rsidRPr="00626429" w:rsidRDefault="00626429" w:rsidP="0062642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415:67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DC06" w14:textId="77777777" w:rsidR="00DA6DA9" w:rsidRPr="00626429" w:rsidRDefault="00DA6DA9" w:rsidP="0062642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626429" w:rsidRPr="00626429">
              <w:rPr>
                <w:rFonts w:ascii="Arial" w:eastAsia="Arial Unicode MS" w:hAnsi="Arial" w:cs="Arial"/>
                <w:sz w:val="20"/>
                <w:szCs w:val="20"/>
              </w:rPr>
              <w:t>26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04B3F6" w14:textId="77777777" w:rsidR="00DA6DA9" w:rsidRPr="00626429" w:rsidRDefault="00626429" w:rsidP="004A07D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6429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</w:tbl>
    <w:p w14:paraId="72622635" w14:textId="77777777" w:rsidR="00DA1CBF" w:rsidRDefault="00F36D28" w:rsidP="00F36D28">
      <w:pPr>
        <w:pStyle w:val="Paragrafspiska"/>
        <w:ind w:left="10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</w:p>
    <w:p w14:paraId="3A60B531" w14:textId="77777777" w:rsidR="00D81DC8" w:rsidRDefault="00D81DC8" w:rsidP="00F36D28">
      <w:pPr>
        <w:pStyle w:val="Paragrafspiska"/>
        <w:ind w:left="1004"/>
        <w:rPr>
          <w:b/>
          <w:sz w:val="20"/>
          <w:szCs w:val="20"/>
        </w:rPr>
      </w:pPr>
    </w:p>
    <w:p w14:paraId="2B13EEE5" w14:textId="77777777" w:rsidR="00F36D28" w:rsidRDefault="00DA1CBF" w:rsidP="00F36D28">
      <w:pPr>
        <w:pStyle w:val="Paragrafspiska"/>
        <w:ind w:left="1004"/>
        <w:rPr>
          <w:b/>
        </w:rPr>
      </w:pPr>
      <w:r>
        <w:rPr>
          <w:b/>
          <w:sz w:val="20"/>
          <w:szCs w:val="20"/>
        </w:rPr>
        <w:t xml:space="preserve">       </w:t>
      </w:r>
      <w:r w:rsidR="00F36D28">
        <w:rPr>
          <w:b/>
          <w:sz w:val="20"/>
          <w:szCs w:val="20"/>
        </w:rPr>
        <w:t xml:space="preserve">    </w:t>
      </w:r>
      <w:r w:rsidR="00F36D28" w:rsidRPr="00F36D28">
        <w:rPr>
          <w:b/>
        </w:rPr>
        <w:t>''B''  Grupa</w:t>
      </w:r>
    </w:p>
    <w:p w14:paraId="36C095B8" w14:textId="77777777" w:rsidR="00DA1CBF" w:rsidRPr="00F36D28" w:rsidRDefault="00DA1CBF" w:rsidP="00F36D28">
      <w:pPr>
        <w:pStyle w:val="Paragrafspiska"/>
        <w:ind w:left="1004"/>
        <w:rPr>
          <w:b/>
        </w:rPr>
      </w:pPr>
    </w:p>
    <w:tbl>
      <w:tblPr>
        <w:tblW w:w="4281" w:type="pct"/>
        <w:tblInd w:w="112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3086"/>
        <w:gridCol w:w="563"/>
        <w:gridCol w:w="704"/>
        <w:gridCol w:w="704"/>
        <w:gridCol w:w="1269"/>
        <w:gridCol w:w="845"/>
        <w:gridCol w:w="981"/>
      </w:tblGrid>
      <w:tr w:rsidR="001D6C1B" w:rsidRPr="00A84599" w14:paraId="1C7EF9AB" w14:textId="77777777" w:rsidTr="00183418">
        <w:trPr>
          <w:trHeight w:val="227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751C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6EAA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EKIPA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5224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UT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F583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POB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1728A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POR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AB3" w14:textId="77777777" w:rsidR="001D6C1B" w:rsidRPr="00A84599" w:rsidRDefault="001D6C1B" w:rsidP="001D6C1B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 w:cs="Calibri"/>
                <w:b/>
                <w:color w:val="000000"/>
                <w:sz w:val="20"/>
                <w:szCs w:val="20"/>
              </w:rPr>
              <w:t>Pr/D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BAC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 w:cs="Calibri"/>
                <w:b/>
                <w:color w:val="000000"/>
                <w:sz w:val="20"/>
                <w:szCs w:val="20"/>
              </w:rPr>
              <w:t>KR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B3F0E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BOD</w:t>
            </w:r>
          </w:p>
        </w:tc>
      </w:tr>
      <w:tr w:rsidR="00F31FE0" w:rsidRPr="00A84599" w14:paraId="1F8C802C" w14:textId="77777777" w:rsidTr="00AC05B1">
        <w:trPr>
          <w:trHeight w:val="227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3CD915" w14:textId="77777777" w:rsidR="00F31FE0" w:rsidRPr="00953458" w:rsidRDefault="00F31FE0" w:rsidP="00AC05B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5345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60CACE" w14:textId="77777777" w:rsidR="00F31FE0" w:rsidRPr="00E86403" w:rsidRDefault="00F31FE0" w:rsidP="00D5154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86403">
              <w:rPr>
                <w:rFonts w:ascii="Arial" w:eastAsia="Arial Unicode MS" w:hAnsi="Arial" w:cs="Arial"/>
                <w:sz w:val="20"/>
                <w:szCs w:val="20"/>
              </w:rPr>
              <w:t xml:space="preserve">KK  </w:t>
            </w:r>
            <w:r w:rsidR="00D51547">
              <w:rPr>
                <w:rFonts w:ascii="Arial" w:eastAsia="Arial Unicode MS" w:hAnsi="Arial" w:cs="Arial"/>
                <w:sz w:val="20"/>
                <w:szCs w:val="20"/>
              </w:rPr>
              <w:t>Gradina  Yavuz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5101F4" w14:textId="77777777" w:rsidR="00F31FE0" w:rsidRPr="00264038" w:rsidRDefault="00264038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49B33" w14:textId="77777777" w:rsidR="00F31FE0" w:rsidRPr="00264038" w:rsidRDefault="00264038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E82B7C9" w14:textId="77777777" w:rsidR="00F31FE0" w:rsidRPr="00264038" w:rsidRDefault="00D51547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18611" w14:textId="77777777" w:rsidR="00F31FE0" w:rsidRPr="00264038" w:rsidRDefault="00264038" w:rsidP="002640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457</w:t>
            </w:r>
            <w:r w:rsidR="00D51547" w:rsidRPr="00264038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27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1112C" w14:textId="77777777" w:rsidR="00F31FE0" w:rsidRPr="00264038" w:rsidRDefault="00560EC3" w:rsidP="002640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264038" w:rsidRPr="00264038">
              <w:rPr>
                <w:rFonts w:ascii="Arial" w:eastAsia="Arial Unicode MS" w:hAnsi="Arial" w:cs="Arial"/>
                <w:sz w:val="20"/>
                <w:szCs w:val="20"/>
              </w:rPr>
              <w:t>8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CC740A" w14:textId="77777777" w:rsidR="00F31FE0" w:rsidRPr="00264038" w:rsidRDefault="00D51547" w:rsidP="002640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264038" w:rsidRPr="00264038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D51547" w:rsidRPr="00A84599" w14:paraId="7627F206" w14:textId="77777777" w:rsidTr="00AC05B1">
        <w:trPr>
          <w:trHeight w:val="227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1DD7F9" w14:textId="77777777" w:rsidR="00D51547" w:rsidRPr="00953458" w:rsidRDefault="00D51547" w:rsidP="00AC05B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F349F1" w14:textId="77777777" w:rsidR="00D51547" w:rsidRPr="00E86403" w:rsidRDefault="00D51547" w:rsidP="009E40B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86403">
              <w:rPr>
                <w:rFonts w:ascii="Arial" w:eastAsia="Arial Unicode MS" w:hAnsi="Arial" w:cs="Arial"/>
                <w:sz w:val="20"/>
                <w:szCs w:val="20"/>
              </w:rPr>
              <w:t xml:space="preserve">KK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Bosna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687E57" w14:textId="77777777" w:rsidR="00D51547" w:rsidRPr="006E0145" w:rsidRDefault="006E0145" w:rsidP="009E40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C396A4" w14:textId="77777777" w:rsidR="00D51547" w:rsidRPr="006E0145" w:rsidRDefault="006E0145" w:rsidP="009E40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C76CC8C" w14:textId="77777777" w:rsidR="00D51547" w:rsidRPr="006E0145" w:rsidRDefault="00D51547" w:rsidP="009E40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EED3" w14:textId="77777777" w:rsidR="00D51547" w:rsidRPr="006E0145" w:rsidRDefault="006E0145" w:rsidP="009E40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412:28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F7EE" w14:textId="77777777" w:rsidR="00D51547" w:rsidRPr="006E0145" w:rsidRDefault="00D51547" w:rsidP="006E01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6E0145" w:rsidRPr="006E0145">
              <w:rPr>
                <w:rFonts w:ascii="Arial" w:eastAsia="Arial Unicode MS" w:hAnsi="Arial" w:cs="Arial"/>
                <w:sz w:val="20"/>
                <w:szCs w:val="20"/>
              </w:rPr>
              <w:t>2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B5926" w14:textId="77777777" w:rsidR="00D51547" w:rsidRPr="006E0145" w:rsidRDefault="006E0145" w:rsidP="009E40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</w:tr>
      <w:tr w:rsidR="00F31FE0" w:rsidRPr="00A84599" w14:paraId="25870821" w14:textId="77777777" w:rsidTr="00AC05B1">
        <w:trPr>
          <w:trHeight w:val="227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7CCD9B" w14:textId="77777777" w:rsidR="00F31FE0" w:rsidRPr="00953458" w:rsidRDefault="00F31FE0" w:rsidP="00AC05B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E8B60F" w14:textId="77777777" w:rsidR="00F31FE0" w:rsidRPr="00B272A4" w:rsidRDefault="00F31FE0" w:rsidP="00560EC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KK  </w:t>
            </w:r>
            <w:r w:rsidR="00560EC3">
              <w:rPr>
                <w:rFonts w:ascii="Arial" w:eastAsia="Arial Unicode MS" w:hAnsi="Arial" w:cs="Arial"/>
                <w:sz w:val="20"/>
                <w:szCs w:val="20"/>
              </w:rPr>
              <w:t>FinDO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9D35F1" w14:textId="77777777" w:rsidR="00F31FE0" w:rsidRPr="00287DA9" w:rsidRDefault="00287DA9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2B25E3" w14:textId="77777777" w:rsidR="00F31FE0" w:rsidRPr="00287DA9" w:rsidRDefault="00287DA9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95925F2" w14:textId="77777777" w:rsidR="00F31FE0" w:rsidRPr="00287DA9" w:rsidRDefault="00560EC3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17C66" w14:textId="77777777" w:rsidR="00F31FE0" w:rsidRPr="00287DA9" w:rsidRDefault="00287DA9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323:27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2A7A" w14:textId="77777777" w:rsidR="00F31FE0" w:rsidRPr="00287DA9" w:rsidRDefault="00287DA9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5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10407E" w14:textId="77777777" w:rsidR="00F31FE0" w:rsidRPr="00287DA9" w:rsidRDefault="00287DA9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</w:tr>
      <w:tr w:rsidR="00F31FE0" w:rsidRPr="001E6EA0" w14:paraId="054DCBBC" w14:textId="77777777" w:rsidTr="007D2DF1">
        <w:trPr>
          <w:trHeight w:val="227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4F921C" w14:textId="77777777" w:rsidR="00F31FE0" w:rsidRPr="001E6EA0" w:rsidRDefault="00F31FE0" w:rsidP="00AC05B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A517E3" w14:textId="77777777" w:rsidR="00F31FE0" w:rsidRPr="006E0145" w:rsidRDefault="00560EC3" w:rsidP="003430E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KK  Gradačac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921F87" w14:textId="77777777" w:rsidR="00F31FE0" w:rsidRPr="00287DA9" w:rsidRDefault="006E0145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D0637F" w14:textId="77777777" w:rsidR="00F31FE0" w:rsidRPr="00287DA9" w:rsidRDefault="00F31FE0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885D6BA" w14:textId="77777777" w:rsidR="00F31FE0" w:rsidRPr="00287DA9" w:rsidRDefault="006E0145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B8460" w14:textId="77777777" w:rsidR="00F31FE0" w:rsidRPr="00287DA9" w:rsidRDefault="006E0145" w:rsidP="00560EC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366:36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1272" w14:textId="77777777" w:rsidR="00F31FE0" w:rsidRPr="00287DA9" w:rsidRDefault="006E0145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-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6A6266" w14:textId="77777777" w:rsidR="00F31FE0" w:rsidRPr="00287DA9" w:rsidRDefault="006E0145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</w:tr>
      <w:tr w:rsidR="00F31FE0" w:rsidRPr="001E6EA0" w14:paraId="357F07CF" w14:textId="77777777" w:rsidTr="007D2DF1">
        <w:trPr>
          <w:trHeight w:val="83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8DA3A5" w14:textId="77777777" w:rsidR="00F31FE0" w:rsidRPr="001E6EA0" w:rsidRDefault="00F31FE0" w:rsidP="00AC05B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E6EA0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BBB33" w14:textId="77777777" w:rsidR="00F31FE0" w:rsidRPr="00E86403" w:rsidRDefault="00F31FE0" w:rsidP="003430E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86403">
              <w:rPr>
                <w:rFonts w:ascii="Arial" w:eastAsia="Arial Unicode MS" w:hAnsi="Arial" w:cs="Arial"/>
                <w:sz w:val="20"/>
                <w:szCs w:val="20"/>
              </w:rPr>
              <w:t>OKK  Lukavac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D9473A" w14:textId="77777777" w:rsidR="00F31FE0" w:rsidRPr="00264038" w:rsidRDefault="00264038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E62A5" w14:textId="77777777" w:rsidR="00F31FE0" w:rsidRPr="00264038" w:rsidRDefault="00D51547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D6B4754" w14:textId="77777777" w:rsidR="00F31FE0" w:rsidRPr="00264038" w:rsidRDefault="00264038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C573A" w14:textId="77777777" w:rsidR="00F31FE0" w:rsidRPr="00264038" w:rsidRDefault="00264038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303:36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B339F" w14:textId="77777777" w:rsidR="00F31FE0" w:rsidRPr="00264038" w:rsidRDefault="00560EC3" w:rsidP="002640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264038" w:rsidRPr="00264038">
              <w:rPr>
                <w:rFonts w:ascii="Arial" w:eastAsia="Arial Unicode MS" w:hAnsi="Arial" w:cs="Arial"/>
                <w:sz w:val="20"/>
                <w:szCs w:val="20"/>
              </w:rPr>
              <w:t>6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8835A6" w14:textId="77777777" w:rsidR="00F31FE0" w:rsidRPr="00264038" w:rsidRDefault="00264038" w:rsidP="0001542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4038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F31FE0" w:rsidRPr="00EE5CB2" w14:paraId="10B5045D" w14:textId="77777777" w:rsidTr="00287DA9">
        <w:trPr>
          <w:trHeight w:val="108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5B5641" w14:textId="77777777" w:rsidR="00F31FE0" w:rsidRPr="009F14A8" w:rsidRDefault="00F31FE0" w:rsidP="00AC05B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F14A8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8F571" w14:textId="77777777" w:rsidR="00F31FE0" w:rsidRPr="00B272A4" w:rsidRDefault="00F31FE0" w:rsidP="003430E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272A4">
              <w:rPr>
                <w:rFonts w:ascii="Arial" w:eastAsia="Arial Unicode MS" w:hAnsi="Arial" w:cs="Arial"/>
                <w:sz w:val="20"/>
                <w:szCs w:val="20"/>
              </w:rPr>
              <w:t>KK  Živinice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BCFD96" w14:textId="77777777" w:rsidR="00F31FE0" w:rsidRPr="00287DA9" w:rsidRDefault="00287DA9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596857" w14:textId="77777777" w:rsidR="00F31FE0" w:rsidRPr="00287DA9" w:rsidRDefault="00F31FE0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804AD65" w14:textId="77777777" w:rsidR="00F31FE0" w:rsidRPr="00287DA9" w:rsidRDefault="00287DA9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CC2B9" w14:textId="77777777" w:rsidR="00F31FE0" w:rsidRPr="00287DA9" w:rsidRDefault="00287DA9" w:rsidP="00D5154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188:48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71489" w14:textId="77777777" w:rsidR="00F31FE0" w:rsidRPr="00287DA9" w:rsidRDefault="00F31FE0" w:rsidP="00287D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-2</w:t>
            </w:r>
            <w:r w:rsidR="00287DA9" w:rsidRPr="00287DA9">
              <w:rPr>
                <w:rFonts w:ascii="Arial" w:eastAsia="Arial Unicode MS" w:hAnsi="Arial" w:cs="Arial"/>
                <w:sz w:val="20"/>
                <w:szCs w:val="20"/>
              </w:rPr>
              <w:t>9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EBCA1A" w14:textId="77777777" w:rsidR="00F31FE0" w:rsidRPr="00287DA9" w:rsidRDefault="00287DA9" w:rsidP="003430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DA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</w:tr>
    </w:tbl>
    <w:p w14:paraId="0B75311D" w14:textId="77777777" w:rsidR="00F36D28" w:rsidRPr="00EE5CB2" w:rsidRDefault="00F36D28" w:rsidP="00E23AD8">
      <w:pPr>
        <w:pStyle w:val="Paragrafspiska"/>
        <w:ind w:left="568"/>
        <w:rPr>
          <w:b/>
          <w:color w:val="FF0000"/>
          <w:sz w:val="24"/>
          <w:szCs w:val="24"/>
        </w:rPr>
      </w:pPr>
    </w:p>
    <w:p w14:paraId="29E9EA65" w14:textId="77777777" w:rsidR="000F5333" w:rsidRDefault="00E23AD8" w:rsidP="00E23AD8">
      <w:pPr>
        <w:pStyle w:val="Paragrafspiska"/>
        <w:ind w:left="10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0DD1FBC3" w14:textId="77777777" w:rsidR="00901BBE" w:rsidRDefault="00E23AD8" w:rsidP="009D32F2">
      <w:pPr>
        <w:pStyle w:val="Paragrafspiska"/>
        <w:ind w:left="1004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</w:t>
      </w:r>
      <w:r w:rsidR="00901BBE">
        <w:rPr>
          <w:b/>
          <w:sz w:val="24"/>
          <w:szCs w:val="24"/>
        </w:rPr>
        <w:t>1.</w:t>
      </w:r>
      <w:r w:rsidR="00DA1CBF">
        <w:rPr>
          <w:b/>
          <w:sz w:val="24"/>
          <w:szCs w:val="24"/>
        </w:rPr>
        <w:t>5</w:t>
      </w:r>
      <w:r w:rsidR="00901BBE">
        <w:rPr>
          <w:b/>
          <w:sz w:val="24"/>
          <w:szCs w:val="24"/>
        </w:rPr>
        <w:t>.</w:t>
      </w:r>
      <w:r w:rsidR="00901BBE" w:rsidRPr="003E5946">
        <w:rPr>
          <w:b/>
          <w:sz w:val="24"/>
          <w:szCs w:val="24"/>
        </w:rPr>
        <w:t xml:space="preserve">  Rezultati  utakmica  u </w:t>
      </w:r>
      <w:r w:rsidR="00BE1482">
        <w:rPr>
          <w:b/>
          <w:sz w:val="24"/>
          <w:szCs w:val="24"/>
        </w:rPr>
        <w:t>juniorskoj</w:t>
      </w:r>
      <w:r w:rsidR="00901BBE" w:rsidRPr="003E5946">
        <w:rPr>
          <w:b/>
          <w:sz w:val="24"/>
          <w:szCs w:val="24"/>
        </w:rPr>
        <w:t xml:space="preserve">  kategoriji </w:t>
      </w:r>
    </w:p>
    <w:p w14:paraId="4BB41DDD" w14:textId="77777777" w:rsidR="00DA1CBF" w:rsidRDefault="00DA1CBF" w:rsidP="00901BBE">
      <w:pPr>
        <w:pStyle w:val="Paragrafspiska"/>
        <w:ind w:left="567"/>
        <w:rPr>
          <w:b/>
          <w:sz w:val="24"/>
          <w:szCs w:val="24"/>
        </w:rPr>
      </w:pPr>
    </w:p>
    <w:p w14:paraId="57EA7FB3" w14:textId="77777777" w:rsidR="001A23A1" w:rsidRDefault="001A23A1" w:rsidP="00901BBE">
      <w:pPr>
        <w:pStyle w:val="Paragrafspiska"/>
        <w:ind w:left="567"/>
        <w:rPr>
          <w:b/>
          <w:sz w:val="24"/>
          <w:szCs w:val="24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657"/>
        <w:gridCol w:w="1796"/>
        <w:gridCol w:w="1933"/>
        <w:gridCol w:w="1935"/>
        <w:gridCol w:w="1106"/>
        <w:gridCol w:w="964"/>
      </w:tblGrid>
      <w:tr w:rsidR="00901BBE" w:rsidRPr="00A84599" w14:paraId="45EEB314" w14:textId="77777777" w:rsidTr="00901BBE">
        <w:trPr>
          <w:trHeight w:val="21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A31DCC1" w14:textId="77777777" w:rsidR="00901BBE" w:rsidRPr="00901BBE" w:rsidRDefault="00901BBE" w:rsidP="009B22EC">
            <w:pPr>
              <w:jc w:val="center"/>
              <w:rPr>
                <w:b/>
                <w:sz w:val="24"/>
                <w:szCs w:val="24"/>
              </w:rPr>
            </w:pPr>
            <w:r w:rsidRPr="00901BBE">
              <w:rPr>
                <w:b/>
                <w:sz w:val="24"/>
                <w:szCs w:val="24"/>
              </w:rPr>
              <w:t xml:space="preserve">  </w:t>
            </w:r>
            <w:r w:rsidR="00BE1482">
              <w:rPr>
                <w:b/>
                <w:sz w:val="24"/>
                <w:szCs w:val="24"/>
              </w:rPr>
              <w:t>JUNIORI</w:t>
            </w:r>
            <w:r w:rsidRPr="00901BBE">
              <w:rPr>
                <w:b/>
                <w:sz w:val="24"/>
                <w:szCs w:val="24"/>
              </w:rPr>
              <w:t xml:space="preserve">  </w:t>
            </w:r>
            <w:r w:rsidR="009B22EC">
              <w:rPr>
                <w:b/>
                <w:sz w:val="24"/>
                <w:szCs w:val="24"/>
              </w:rPr>
              <w:t>V</w:t>
            </w:r>
            <w:r w:rsidR="007F49EB">
              <w:rPr>
                <w:b/>
                <w:sz w:val="24"/>
                <w:szCs w:val="24"/>
              </w:rPr>
              <w:t>I</w:t>
            </w:r>
            <w:r w:rsidR="00180F6A">
              <w:rPr>
                <w:b/>
                <w:sz w:val="24"/>
                <w:szCs w:val="24"/>
              </w:rPr>
              <w:t>II</w:t>
            </w:r>
            <w:r w:rsidR="006B6585">
              <w:rPr>
                <w:b/>
                <w:sz w:val="24"/>
                <w:szCs w:val="24"/>
              </w:rPr>
              <w:t xml:space="preserve"> </w:t>
            </w:r>
            <w:r w:rsidRPr="00901BBE">
              <w:rPr>
                <w:b/>
                <w:sz w:val="24"/>
                <w:szCs w:val="24"/>
              </w:rPr>
              <w:t xml:space="preserve"> kolo</w:t>
            </w:r>
          </w:p>
        </w:tc>
      </w:tr>
      <w:tr w:rsidR="00901BBE" w:rsidRPr="00A84599" w14:paraId="24ECEE5D" w14:textId="77777777" w:rsidTr="00B171A7">
        <w:trPr>
          <w:trHeight w:val="375"/>
        </w:trPr>
        <w:tc>
          <w:tcPr>
            <w:tcW w:w="1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14:paraId="7158CD5F" w14:textId="77777777" w:rsidR="00901BBE" w:rsidRPr="00B91C20" w:rsidRDefault="00901BBE" w:rsidP="00A1141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6CB9DCF" w14:textId="77777777" w:rsidR="00901BBE" w:rsidRPr="00A84599" w:rsidRDefault="00901BBE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Komesar</w:t>
            </w:r>
          </w:p>
        </w:tc>
        <w:tc>
          <w:tcPr>
            <w:tcW w:w="9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C720867" w14:textId="77777777" w:rsidR="00901BBE" w:rsidRPr="00A84599" w:rsidRDefault="00901BBE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Sudije</w:t>
            </w:r>
          </w:p>
        </w:tc>
        <w:tc>
          <w:tcPr>
            <w:tcW w:w="1979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DB96183" w14:textId="77777777" w:rsidR="00901BBE" w:rsidRPr="00A84599" w:rsidRDefault="00901BBE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Ekipe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BDEAF71" w14:textId="77777777" w:rsidR="00901BBE" w:rsidRPr="00A84599" w:rsidRDefault="00901BBE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Rezultat</w:t>
            </w:r>
          </w:p>
        </w:tc>
        <w:tc>
          <w:tcPr>
            <w:tcW w:w="49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FD3526" w14:textId="77777777" w:rsidR="00901BBE" w:rsidRPr="00A84599" w:rsidRDefault="00901BBE" w:rsidP="00A11413">
            <w:pPr>
              <w:jc w:val="center"/>
              <w:rPr>
                <w:b/>
              </w:rPr>
            </w:pPr>
            <w:r w:rsidRPr="00A84599">
              <w:rPr>
                <w:b/>
              </w:rPr>
              <w:t>Periodi</w:t>
            </w:r>
          </w:p>
        </w:tc>
      </w:tr>
      <w:tr w:rsidR="00901BBE" w:rsidRPr="00A84599" w14:paraId="66BB0E17" w14:textId="77777777" w:rsidTr="009B2322">
        <w:trPr>
          <w:trHeight w:val="22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30812D7E" w14:textId="77777777" w:rsidR="00901BBE" w:rsidRPr="00A84599" w:rsidRDefault="00901BBE" w:rsidP="00852AF7">
            <w:pPr>
              <w:jc w:val="center"/>
              <w:rPr>
                <w:b/>
              </w:rPr>
            </w:pPr>
          </w:p>
        </w:tc>
      </w:tr>
      <w:tr w:rsidR="00094E51" w:rsidRPr="00A84599" w14:paraId="0B184FD6" w14:textId="77777777" w:rsidTr="00B171A7">
        <w:trPr>
          <w:trHeight w:val="227"/>
        </w:trPr>
        <w:tc>
          <w:tcPr>
            <w:tcW w:w="1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1887F6" w14:textId="77777777" w:rsidR="00094E51" w:rsidRDefault="00094E51" w:rsidP="009B22EC">
            <w:pPr>
              <w:jc w:val="center"/>
              <w:rPr>
                <w:b/>
              </w:rPr>
            </w:pP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524A8A9" w14:textId="77777777" w:rsidR="00094E51" w:rsidRPr="00A84599" w:rsidRDefault="00094E51" w:rsidP="001F2E01">
            <w:pPr>
              <w:ind w:left="-107"/>
            </w:pPr>
            <w:r>
              <w:t>-</w:t>
            </w:r>
          </w:p>
        </w:tc>
        <w:tc>
          <w:tcPr>
            <w:tcW w:w="9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A670907" w14:textId="77777777" w:rsidR="00094E51" w:rsidRPr="005474DD" w:rsidRDefault="00CF20B8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DD21CC6" w14:textId="77777777" w:rsidR="00094E51" w:rsidRPr="005474DD" w:rsidRDefault="00094E51" w:rsidP="001F2E01">
            <w:pPr>
              <w:ind w:hanging="117"/>
              <w:rPr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 xml:space="preserve">- </w:t>
            </w:r>
          </w:p>
          <w:p w14:paraId="20A6997F" w14:textId="77777777" w:rsidR="00094E51" w:rsidRPr="005474DD" w:rsidRDefault="00094E51" w:rsidP="001F2E01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9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25B4E24" w14:textId="77777777" w:rsidR="00094E51" w:rsidRPr="00992417" w:rsidRDefault="00094E51" w:rsidP="001F2E01">
            <w:pPr>
              <w:jc w:val="right"/>
              <w:rPr>
                <w:b/>
              </w:rPr>
            </w:pPr>
          </w:p>
        </w:tc>
        <w:tc>
          <w:tcPr>
            <w:tcW w:w="9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3D18CF9" w14:textId="77777777" w:rsidR="00094E51" w:rsidRPr="00992417" w:rsidRDefault="00094E51" w:rsidP="001F2E01">
            <w:pPr>
              <w:rPr>
                <w:b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91A1AC0" w14:textId="77777777" w:rsidR="00094E51" w:rsidRDefault="00094E51" w:rsidP="001F2E01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09811FFB" w14:textId="77777777" w:rsidR="00094E51" w:rsidRPr="00577C2F" w:rsidRDefault="00094E51" w:rsidP="001F2E01">
            <w:pPr>
              <w:jc w:val="center"/>
              <w:rPr>
                <w:b/>
              </w:rPr>
            </w:pPr>
          </w:p>
        </w:tc>
        <w:tc>
          <w:tcPr>
            <w:tcW w:w="49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9B486B3" w14:textId="77777777" w:rsidR="00094E51" w:rsidRDefault="00094E51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5DA04270" w14:textId="77777777" w:rsidR="00094E51" w:rsidRDefault="00094E51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6821B27A" w14:textId="77777777" w:rsidR="00094E51" w:rsidRDefault="00094E51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6FC8F2D2" w14:textId="77777777" w:rsidR="00094E51" w:rsidRPr="00D967B5" w:rsidRDefault="00094E51" w:rsidP="001F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  <w:tr w:rsidR="00B171A7" w:rsidRPr="00A84599" w14:paraId="3C35E907" w14:textId="77777777" w:rsidTr="009B2322">
        <w:trPr>
          <w:trHeight w:val="22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3EBB8DA6" w14:textId="77777777" w:rsidR="00B171A7" w:rsidRDefault="00852AF7" w:rsidP="00852AF7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CF20B8">
              <w:rPr>
                <w:b/>
              </w:rPr>
              <w:t>I</w:t>
            </w:r>
            <w:r w:rsidR="00180F6A">
              <w:rPr>
                <w:b/>
              </w:rPr>
              <w:t>I</w:t>
            </w:r>
            <w:r>
              <w:rPr>
                <w:b/>
              </w:rPr>
              <w:t xml:space="preserve">  kolo</w:t>
            </w:r>
          </w:p>
        </w:tc>
      </w:tr>
      <w:tr w:rsidR="008027EC" w:rsidRPr="00A84599" w14:paraId="592A7335" w14:textId="77777777" w:rsidTr="00B171A7">
        <w:trPr>
          <w:trHeight w:val="77"/>
        </w:trPr>
        <w:tc>
          <w:tcPr>
            <w:tcW w:w="19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/>
            <w:textDirection w:val="btLr"/>
            <w:vAlign w:val="center"/>
          </w:tcPr>
          <w:p w14:paraId="7B399592" w14:textId="77777777" w:rsidR="008027EC" w:rsidRPr="000F5333" w:rsidRDefault="008027EC" w:rsidP="000F53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</w:tcBorders>
          </w:tcPr>
          <w:p w14:paraId="6B2BEEAF" w14:textId="77777777" w:rsidR="008027EC" w:rsidRPr="00A84599" w:rsidRDefault="008027EC" w:rsidP="001F2E01">
            <w:pPr>
              <w:ind w:left="-107"/>
            </w:pPr>
            <w:r>
              <w:t>-</w:t>
            </w:r>
          </w:p>
        </w:tc>
        <w:tc>
          <w:tcPr>
            <w:tcW w:w="919" w:type="pct"/>
            <w:tcBorders>
              <w:top w:val="single" w:sz="18" w:space="0" w:color="auto"/>
            </w:tcBorders>
          </w:tcPr>
          <w:p w14:paraId="0F7097F4" w14:textId="77777777" w:rsidR="008027EC" w:rsidRPr="005474DD" w:rsidRDefault="008027EC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smanović  Tarik</w:t>
            </w:r>
          </w:p>
          <w:p w14:paraId="6D82202A" w14:textId="77777777" w:rsidR="008027EC" w:rsidRPr="005474DD" w:rsidRDefault="008027EC" w:rsidP="001F2E01">
            <w:pPr>
              <w:ind w:hanging="117"/>
              <w:rPr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urkić  Azur</w:t>
            </w:r>
            <w:r w:rsidRPr="005474DD">
              <w:rPr>
                <w:sz w:val="20"/>
                <w:szCs w:val="20"/>
              </w:rPr>
              <w:t xml:space="preserve"> </w:t>
            </w:r>
          </w:p>
          <w:p w14:paraId="3418D1C3" w14:textId="77777777" w:rsidR="008027EC" w:rsidRPr="005474DD" w:rsidRDefault="008027EC" w:rsidP="001F2E01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Bečirović  Azra</w:t>
            </w:r>
          </w:p>
        </w:tc>
        <w:tc>
          <w:tcPr>
            <w:tcW w:w="989" w:type="pct"/>
            <w:tcBorders>
              <w:top w:val="single" w:sz="18" w:space="0" w:color="auto"/>
            </w:tcBorders>
          </w:tcPr>
          <w:p w14:paraId="3733EBE6" w14:textId="77777777" w:rsidR="008027EC" w:rsidRPr="00992417" w:rsidRDefault="008027EC" w:rsidP="00B32980">
            <w:pPr>
              <w:jc w:val="right"/>
              <w:rPr>
                <w:b/>
              </w:rPr>
            </w:pPr>
            <w:r>
              <w:rPr>
                <w:b/>
              </w:rPr>
              <w:t>KK  Živinice</w:t>
            </w:r>
          </w:p>
        </w:tc>
        <w:tc>
          <w:tcPr>
            <w:tcW w:w="990" w:type="pct"/>
            <w:tcBorders>
              <w:top w:val="single" w:sz="18" w:space="0" w:color="auto"/>
            </w:tcBorders>
          </w:tcPr>
          <w:p w14:paraId="5DEDAA06" w14:textId="77777777" w:rsidR="008027EC" w:rsidRPr="00992417" w:rsidRDefault="008027EC" w:rsidP="00CF20B8">
            <w:pPr>
              <w:rPr>
                <w:b/>
              </w:rPr>
            </w:pPr>
            <w:r>
              <w:rPr>
                <w:b/>
              </w:rPr>
              <w:t>slobodni</w:t>
            </w:r>
          </w:p>
        </w:tc>
        <w:tc>
          <w:tcPr>
            <w:tcW w:w="566" w:type="pct"/>
            <w:tcBorders>
              <w:top w:val="single" w:sz="18" w:space="0" w:color="auto"/>
            </w:tcBorders>
          </w:tcPr>
          <w:p w14:paraId="01A08F5C" w14:textId="77777777" w:rsidR="008027EC" w:rsidRPr="00577C2F" w:rsidRDefault="008027EC" w:rsidP="0070586D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3" w:type="pct"/>
            <w:tcBorders>
              <w:top w:val="single" w:sz="18" w:space="0" w:color="auto"/>
              <w:right w:val="single" w:sz="18" w:space="0" w:color="auto"/>
            </w:tcBorders>
          </w:tcPr>
          <w:p w14:paraId="07A87479" w14:textId="77777777" w:rsidR="008027EC" w:rsidRDefault="008027EC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6488F456" w14:textId="77777777" w:rsidR="008027EC" w:rsidRDefault="008027EC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75127D4A" w14:textId="77777777" w:rsidR="008027EC" w:rsidRDefault="008027EC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14:paraId="615D73A5" w14:textId="77777777" w:rsidR="008027EC" w:rsidRPr="00D967B5" w:rsidRDefault="008027EC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  <w:tr w:rsidR="008027EC" w:rsidRPr="00A84599" w14:paraId="6404C895" w14:textId="77777777" w:rsidTr="00B171A7">
        <w:tc>
          <w:tcPr>
            <w:tcW w:w="1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/>
            <w:textDirection w:val="btLr"/>
            <w:vAlign w:val="center"/>
          </w:tcPr>
          <w:p w14:paraId="4C92922B" w14:textId="77777777" w:rsidR="008027EC" w:rsidRPr="00A84599" w:rsidRDefault="008027EC" w:rsidP="00A114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18" w:space="0" w:color="auto"/>
            </w:tcBorders>
          </w:tcPr>
          <w:p w14:paraId="2DFE5443" w14:textId="77777777" w:rsidR="008027EC" w:rsidRPr="00A84599" w:rsidRDefault="008027EC" w:rsidP="001F2E01">
            <w:pPr>
              <w:ind w:left="-107"/>
            </w:pPr>
            <w:r>
              <w:t>-</w:t>
            </w:r>
          </w:p>
        </w:tc>
        <w:tc>
          <w:tcPr>
            <w:tcW w:w="919" w:type="pct"/>
          </w:tcPr>
          <w:p w14:paraId="10F3639D" w14:textId="77777777" w:rsidR="008027EC" w:rsidRPr="005474DD" w:rsidRDefault="008027EC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jrić  Edin</w:t>
            </w:r>
          </w:p>
          <w:p w14:paraId="64412645" w14:textId="77777777" w:rsidR="008027EC" w:rsidRPr="005474DD" w:rsidRDefault="008027EC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uljubašić  Zara</w:t>
            </w:r>
          </w:p>
          <w:p w14:paraId="326613A9" w14:textId="77777777" w:rsidR="008027EC" w:rsidRPr="005474DD" w:rsidRDefault="008027EC" w:rsidP="00540B9C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989" w:type="pct"/>
          </w:tcPr>
          <w:p w14:paraId="110D1822" w14:textId="77777777" w:rsidR="008027EC" w:rsidRPr="00992417" w:rsidRDefault="008027EC" w:rsidP="00871871">
            <w:pPr>
              <w:jc w:val="right"/>
              <w:rPr>
                <w:b/>
              </w:rPr>
            </w:pPr>
            <w:r>
              <w:rPr>
                <w:b/>
              </w:rPr>
              <w:t>KK  Gračanica</w:t>
            </w:r>
          </w:p>
        </w:tc>
        <w:tc>
          <w:tcPr>
            <w:tcW w:w="990" w:type="pct"/>
          </w:tcPr>
          <w:p w14:paraId="3E638CBF" w14:textId="77777777" w:rsidR="008027EC" w:rsidRPr="00992417" w:rsidRDefault="008027EC" w:rsidP="00E3719A">
            <w:pPr>
              <w:rPr>
                <w:b/>
              </w:rPr>
            </w:pPr>
            <w:r>
              <w:rPr>
                <w:b/>
              </w:rPr>
              <w:t>KK  Dragons</w:t>
            </w:r>
          </w:p>
          <w:p w14:paraId="0C1B3E4D" w14:textId="77777777" w:rsidR="008027EC" w:rsidRPr="00992417" w:rsidRDefault="008027EC" w:rsidP="00E3719A">
            <w:pPr>
              <w:rPr>
                <w:b/>
              </w:rPr>
            </w:pPr>
          </w:p>
        </w:tc>
        <w:tc>
          <w:tcPr>
            <w:tcW w:w="566" w:type="pct"/>
          </w:tcPr>
          <w:p w14:paraId="0C31CB52" w14:textId="77777777" w:rsidR="008027EC" w:rsidRDefault="008D51AF" w:rsidP="0070586D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8027EC">
              <w:rPr>
                <w:b/>
              </w:rPr>
              <w:t>:</w:t>
            </w:r>
            <w:r>
              <w:rPr>
                <w:b/>
              </w:rPr>
              <w:t>61</w:t>
            </w:r>
          </w:p>
          <w:p w14:paraId="6D51B6DE" w14:textId="77777777" w:rsidR="008027EC" w:rsidRPr="00247BAC" w:rsidRDefault="008027EC" w:rsidP="007058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  <w:tcBorders>
              <w:right w:val="single" w:sz="18" w:space="0" w:color="auto"/>
            </w:tcBorders>
          </w:tcPr>
          <w:p w14:paraId="72E157AF" w14:textId="77777777" w:rsidR="008027EC" w:rsidRDefault="008D51AF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8</w:t>
            </w:r>
          </w:p>
          <w:p w14:paraId="49EDCA23" w14:textId="77777777" w:rsidR="008027EC" w:rsidRDefault="008D51AF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</w:t>
            </w:r>
          </w:p>
          <w:p w14:paraId="42707A67" w14:textId="77777777" w:rsidR="008027EC" w:rsidRDefault="008D51AF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1</w:t>
            </w:r>
          </w:p>
          <w:p w14:paraId="7014AB84" w14:textId="77777777" w:rsidR="008027EC" w:rsidRPr="00D967B5" w:rsidRDefault="008D51AF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</w:t>
            </w:r>
          </w:p>
        </w:tc>
      </w:tr>
      <w:tr w:rsidR="008027EC" w:rsidRPr="00A84599" w14:paraId="49BD505C" w14:textId="77777777" w:rsidTr="00B171A7">
        <w:tc>
          <w:tcPr>
            <w:tcW w:w="1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/>
            <w:textDirection w:val="btLr"/>
            <w:vAlign w:val="center"/>
          </w:tcPr>
          <w:p w14:paraId="268FF00B" w14:textId="77777777" w:rsidR="008027EC" w:rsidRPr="00A84599" w:rsidRDefault="008027EC" w:rsidP="00A114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18" w:space="0" w:color="auto"/>
            </w:tcBorders>
          </w:tcPr>
          <w:p w14:paraId="7AF8AFC2" w14:textId="77777777" w:rsidR="008027EC" w:rsidRPr="00A84599" w:rsidRDefault="008027EC" w:rsidP="001F2E01">
            <w:pPr>
              <w:ind w:left="-107"/>
            </w:pPr>
            <w:r>
              <w:t>-</w:t>
            </w:r>
          </w:p>
        </w:tc>
        <w:tc>
          <w:tcPr>
            <w:tcW w:w="919" w:type="pct"/>
          </w:tcPr>
          <w:p w14:paraId="317B968B" w14:textId="77777777" w:rsidR="008027EC" w:rsidRPr="005474DD" w:rsidRDefault="008027EC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jrić  Edin</w:t>
            </w:r>
          </w:p>
          <w:p w14:paraId="6D4B3014" w14:textId="77777777" w:rsidR="008027EC" w:rsidRPr="005474DD" w:rsidRDefault="008027EC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aganjac  Anida</w:t>
            </w:r>
          </w:p>
          <w:p w14:paraId="78806A72" w14:textId="77777777" w:rsidR="008027EC" w:rsidRPr="005474DD" w:rsidRDefault="008027EC" w:rsidP="001F2E01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989" w:type="pct"/>
          </w:tcPr>
          <w:p w14:paraId="718088ED" w14:textId="77777777" w:rsidR="008027EC" w:rsidRDefault="008027EC" w:rsidP="00CF20B8">
            <w:pPr>
              <w:jc w:val="right"/>
              <w:rPr>
                <w:b/>
              </w:rPr>
            </w:pPr>
            <w:r>
              <w:rPr>
                <w:b/>
              </w:rPr>
              <w:t>KK  Lions</w:t>
            </w:r>
          </w:p>
        </w:tc>
        <w:tc>
          <w:tcPr>
            <w:tcW w:w="990" w:type="pct"/>
          </w:tcPr>
          <w:p w14:paraId="6B11F37E" w14:textId="77777777" w:rsidR="008027EC" w:rsidRPr="00992417" w:rsidRDefault="008027EC" w:rsidP="008027EC">
            <w:pPr>
              <w:rPr>
                <w:b/>
              </w:rPr>
            </w:pPr>
            <w:r>
              <w:rPr>
                <w:b/>
              </w:rPr>
              <w:t>KK  Basket  Živinice</w:t>
            </w:r>
          </w:p>
        </w:tc>
        <w:tc>
          <w:tcPr>
            <w:tcW w:w="566" w:type="pct"/>
          </w:tcPr>
          <w:p w14:paraId="2AB70B4E" w14:textId="77777777" w:rsidR="008027EC" w:rsidRDefault="00626429" w:rsidP="0070586D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8027EC">
              <w:rPr>
                <w:b/>
              </w:rPr>
              <w:t>:</w:t>
            </w:r>
            <w:r>
              <w:rPr>
                <w:b/>
              </w:rPr>
              <w:t>70</w:t>
            </w:r>
          </w:p>
          <w:p w14:paraId="4B3983C8" w14:textId="77777777" w:rsidR="00626429" w:rsidRPr="00626429" w:rsidRDefault="00626429" w:rsidP="0070586D">
            <w:pPr>
              <w:jc w:val="center"/>
              <w:rPr>
                <w:b/>
                <w:sz w:val="18"/>
                <w:szCs w:val="18"/>
              </w:rPr>
            </w:pPr>
            <w:r w:rsidRPr="00626429">
              <w:rPr>
                <w:b/>
                <w:sz w:val="18"/>
                <w:szCs w:val="18"/>
              </w:rPr>
              <w:t>Nakon produžetka</w:t>
            </w:r>
          </w:p>
        </w:tc>
        <w:tc>
          <w:tcPr>
            <w:tcW w:w="493" w:type="pct"/>
            <w:tcBorders>
              <w:right w:val="single" w:sz="18" w:space="0" w:color="auto"/>
            </w:tcBorders>
          </w:tcPr>
          <w:p w14:paraId="78815E54" w14:textId="77777777" w:rsidR="008027EC" w:rsidRDefault="00626429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</w:t>
            </w:r>
          </w:p>
          <w:p w14:paraId="160CB215" w14:textId="77777777" w:rsidR="008027EC" w:rsidRDefault="00626429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</w:t>
            </w:r>
          </w:p>
          <w:p w14:paraId="001882F6" w14:textId="77777777" w:rsidR="008027EC" w:rsidRDefault="00626429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</w:t>
            </w:r>
          </w:p>
          <w:p w14:paraId="4764B4BD" w14:textId="77777777" w:rsidR="008027EC" w:rsidRDefault="00626429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3</w:t>
            </w:r>
          </w:p>
          <w:p w14:paraId="7D76984A" w14:textId="77777777" w:rsidR="00626429" w:rsidRPr="00D967B5" w:rsidRDefault="00626429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</w:t>
            </w:r>
          </w:p>
        </w:tc>
      </w:tr>
      <w:tr w:rsidR="008027EC" w:rsidRPr="00A84599" w14:paraId="73AAADAD" w14:textId="77777777" w:rsidTr="00B171A7">
        <w:tc>
          <w:tcPr>
            <w:tcW w:w="19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textDirection w:val="btLr"/>
            <w:vAlign w:val="center"/>
          </w:tcPr>
          <w:p w14:paraId="7EC0AE76" w14:textId="77777777" w:rsidR="008027EC" w:rsidRPr="00A84599" w:rsidRDefault="008027EC" w:rsidP="00A114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18" w:space="0" w:color="auto"/>
              <w:bottom w:val="single" w:sz="18" w:space="0" w:color="auto"/>
            </w:tcBorders>
          </w:tcPr>
          <w:p w14:paraId="40F1EB4A" w14:textId="77777777" w:rsidR="008027EC" w:rsidRPr="00A84599" w:rsidRDefault="008027EC" w:rsidP="001F2E01">
            <w:pPr>
              <w:ind w:left="-107"/>
            </w:pPr>
            <w:r>
              <w:t>-</w:t>
            </w:r>
          </w:p>
        </w:tc>
        <w:tc>
          <w:tcPr>
            <w:tcW w:w="919" w:type="pct"/>
            <w:tcBorders>
              <w:bottom w:val="single" w:sz="18" w:space="0" w:color="auto"/>
            </w:tcBorders>
          </w:tcPr>
          <w:p w14:paraId="1BDC4A7B" w14:textId="77777777" w:rsidR="008027EC" w:rsidRPr="005474DD" w:rsidRDefault="008027EC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uraković  Semir</w:t>
            </w:r>
          </w:p>
          <w:p w14:paraId="6D2206EE" w14:textId="77777777" w:rsidR="008027EC" w:rsidRPr="005474DD" w:rsidRDefault="00C02ED2" w:rsidP="001F2E01">
            <w:pPr>
              <w:ind w:hanging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027EC">
              <w:rPr>
                <w:sz w:val="20"/>
                <w:szCs w:val="20"/>
              </w:rPr>
              <w:t>Srabović  Enis</w:t>
            </w:r>
          </w:p>
          <w:p w14:paraId="4D70C5C8" w14:textId="77777777" w:rsidR="008027EC" w:rsidRPr="005474DD" w:rsidRDefault="008027EC" w:rsidP="009C3E74">
            <w:pPr>
              <w:ind w:hanging="117"/>
              <w:rPr>
                <w:color w:val="FF0000"/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</w:p>
        </w:tc>
        <w:tc>
          <w:tcPr>
            <w:tcW w:w="989" w:type="pct"/>
            <w:tcBorders>
              <w:bottom w:val="single" w:sz="18" w:space="0" w:color="auto"/>
            </w:tcBorders>
          </w:tcPr>
          <w:p w14:paraId="7A606417" w14:textId="77777777" w:rsidR="008027EC" w:rsidRPr="00992417" w:rsidRDefault="008027EC" w:rsidP="00CF20B8">
            <w:pPr>
              <w:jc w:val="right"/>
              <w:rPr>
                <w:b/>
              </w:rPr>
            </w:pPr>
            <w:r>
              <w:rPr>
                <w:b/>
              </w:rPr>
              <w:t>OKK  Sloboda  Energoinvest</w:t>
            </w:r>
          </w:p>
        </w:tc>
        <w:tc>
          <w:tcPr>
            <w:tcW w:w="990" w:type="pct"/>
            <w:tcBorders>
              <w:bottom w:val="single" w:sz="18" w:space="0" w:color="auto"/>
            </w:tcBorders>
          </w:tcPr>
          <w:p w14:paraId="5EECCFC6" w14:textId="77777777" w:rsidR="008027EC" w:rsidRPr="00992417" w:rsidRDefault="008027EC" w:rsidP="00852AF7">
            <w:pPr>
              <w:rPr>
                <w:b/>
              </w:rPr>
            </w:pPr>
            <w:r>
              <w:rPr>
                <w:b/>
              </w:rPr>
              <w:t>KK  Brčko  Distrikt</w:t>
            </w:r>
          </w:p>
        </w:tc>
        <w:tc>
          <w:tcPr>
            <w:tcW w:w="566" w:type="pct"/>
            <w:tcBorders>
              <w:bottom w:val="single" w:sz="18" w:space="0" w:color="auto"/>
            </w:tcBorders>
          </w:tcPr>
          <w:p w14:paraId="3DEBBDB7" w14:textId="77777777" w:rsidR="008027EC" w:rsidRDefault="009F591E" w:rsidP="0070586D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8027EC">
              <w:rPr>
                <w:b/>
              </w:rPr>
              <w:t>:</w:t>
            </w:r>
            <w:r>
              <w:rPr>
                <w:b/>
              </w:rPr>
              <w:t>67</w:t>
            </w:r>
          </w:p>
          <w:p w14:paraId="17D9E6B5" w14:textId="77777777" w:rsidR="008027EC" w:rsidRPr="00247BAC" w:rsidRDefault="008027EC" w:rsidP="007058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18" w:space="0" w:color="auto"/>
              <w:right w:val="single" w:sz="18" w:space="0" w:color="auto"/>
            </w:tcBorders>
          </w:tcPr>
          <w:p w14:paraId="1D745D56" w14:textId="77777777" w:rsidR="008027EC" w:rsidRDefault="009F591E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2</w:t>
            </w:r>
          </w:p>
          <w:p w14:paraId="142D6CD5" w14:textId="77777777" w:rsidR="008027EC" w:rsidRDefault="009F591E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</w:p>
          <w:p w14:paraId="2DB4F0E3" w14:textId="77777777" w:rsidR="008027EC" w:rsidRDefault="009F591E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</w:t>
            </w:r>
          </w:p>
          <w:p w14:paraId="1189EF36" w14:textId="77777777" w:rsidR="008027EC" w:rsidRPr="00D967B5" w:rsidRDefault="009F591E" w:rsidP="0070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027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</w:t>
            </w:r>
          </w:p>
        </w:tc>
      </w:tr>
    </w:tbl>
    <w:p w14:paraId="75D5B57D" w14:textId="77777777" w:rsidR="00852AF7" w:rsidRDefault="00852AF7" w:rsidP="00E23AD8">
      <w:pPr>
        <w:pStyle w:val="Paragrafspiska"/>
        <w:ind w:left="1004"/>
        <w:rPr>
          <w:b/>
          <w:sz w:val="24"/>
          <w:szCs w:val="24"/>
        </w:rPr>
      </w:pPr>
    </w:p>
    <w:p w14:paraId="22A06EFA" w14:textId="77777777" w:rsidR="00852AF7" w:rsidRDefault="00852AF7" w:rsidP="00E23AD8">
      <w:pPr>
        <w:pStyle w:val="Paragrafspiska"/>
        <w:ind w:left="1004"/>
        <w:rPr>
          <w:b/>
          <w:sz w:val="24"/>
          <w:szCs w:val="24"/>
        </w:rPr>
      </w:pPr>
    </w:p>
    <w:p w14:paraId="7FCE3C51" w14:textId="77777777" w:rsidR="004D00C0" w:rsidRDefault="004D00C0" w:rsidP="00E23AD8">
      <w:pPr>
        <w:pStyle w:val="Paragrafspiska"/>
        <w:ind w:left="1004"/>
        <w:rPr>
          <w:b/>
          <w:sz w:val="24"/>
          <w:szCs w:val="24"/>
        </w:rPr>
      </w:pPr>
    </w:p>
    <w:p w14:paraId="25ECE4EA" w14:textId="77777777" w:rsidR="00901BBE" w:rsidRDefault="00B171A7" w:rsidP="00E23AD8">
      <w:pPr>
        <w:pStyle w:val="Paragrafspiska"/>
        <w:ind w:left="10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6.   Tabele  nakon  </w:t>
      </w:r>
      <w:r w:rsidR="009B22EC">
        <w:rPr>
          <w:b/>
          <w:sz w:val="24"/>
          <w:szCs w:val="24"/>
        </w:rPr>
        <w:t>V</w:t>
      </w:r>
      <w:r w:rsidR="00CF20B8">
        <w:rPr>
          <w:b/>
          <w:sz w:val="24"/>
          <w:szCs w:val="24"/>
        </w:rPr>
        <w:t>II</w:t>
      </w:r>
      <w:r w:rsidR="00180F6A">
        <w:rPr>
          <w:b/>
          <w:sz w:val="24"/>
          <w:szCs w:val="24"/>
        </w:rPr>
        <w:t>I</w:t>
      </w:r>
      <w:r w:rsidR="00901BBE">
        <w:rPr>
          <w:b/>
          <w:sz w:val="24"/>
          <w:szCs w:val="24"/>
        </w:rPr>
        <w:t xml:space="preserve">  k</w:t>
      </w:r>
      <w:r w:rsidR="00BE1482">
        <w:rPr>
          <w:b/>
          <w:sz w:val="24"/>
          <w:szCs w:val="24"/>
        </w:rPr>
        <w:t>ol</w:t>
      </w:r>
      <w:r w:rsidR="00901BBE">
        <w:rPr>
          <w:b/>
          <w:sz w:val="24"/>
          <w:szCs w:val="24"/>
        </w:rPr>
        <w:t>a  (juniori)</w:t>
      </w:r>
    </w:p>
    <w:p w14:paraId="0C16B7A8" w14:textId="77777777" w:rsidR="00261B47" w:rsidRDefault="00261B47" w:rsidP="00E23AD8">
      <w:pPr>
        <w:pStyle w:val="Paragrafspiska"/>
        <w:ind w:left="1004"/>
        <w:rPr>
          <w:b/>
          <w:sz w:val="12"/>
          <w:szCs w:val="12"/>
        </w:rPr>
      </w:pPr>
    </w:p>
    <w:tbl>
      <w:tblPr>
        <w:tblW w:w="3997" w:type="pct"/>
        <w:tblInd w:w="112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3"/>
        <w:gridCol w:w="2816"/>
        <w:gridCol w:w="562"/>
        <w:gridCol w:w="775"/>
        <w:gridCol w:w="775"/>
        <w:gridCol w:w="1126"/>
        <w:gridCol w:w="846"/>
        <w:gridCol w:w="697"/>
      </w:tblGrid>
      <w:tr w:rsidR="001D6C1B" w:rsidRPr="00A84599" w14:paraId="397718E3" w14:textId="77777777" w:rsidTr="00D70CA0">
        <w:trPr>
          <w:trHeight w:val="244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68EB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E4BF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EKIPA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6A60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UT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A96F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POB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6E8E1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POR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C9C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 w:cs="Calibri"/>
                <w:b/>
                <w:color w:val="000000"/>
                <w:sz w:val="20"/>
                <w:szCs w:val="20"/>
              </w:rPr>
              <w:t>Pr/D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F3A9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 w:cs="Calibri"/>
                <w:b/>
                <w:color w:val="000000"/>
                <w:sz w:val="20"/>
                <w:szCs w:val="20"/>
              </w:rPr>
              <w:t>KR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D962D" w14:textId="77777777" w:rsidR="001D6C1B" w:rsidRPr="00A84599" w:rsidRDefault="001D6C1B" w:rsidP="003A1FC7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A84599">
              <w:rPr>
                <w:rFonts w:eastAsia="Arial Unicode MS" w:cs="Calibri"/>
                <w:b/>
                <w:color w:val="000000"/>
                <w:sz w:val="20"/>
                <w:szCs w:val="20"/>
              </w:rPr>
              <w:t>BOD</w:t>
            </w:r>
          </w:p>
        </w:tc>
      </w:tr>
      <w:tr w:rsidR="009F591E" w:rsidRPr="00A84599" w14:paraId="4C0A4299" w14:textId="77777777" w:rsidTr="00D70CA0">
        <w:trPr>
          <w:trHeight w:val="244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027C75" w14:textId="77777777" w:rsidR="009F591E" w:rsidRPr="0023647E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3647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6D4CA0" w14:textId="77777777" w:rsidR="009F591E" w:rsidRPr="006F1362" w:rsidRDefault="009F591E" w:rsidP="005D41BD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OKK  Sloboda  Energoinvest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2171D5" w14:textId="77777777" w:rsidR="009F591E" w:rsidRPr="001102D2" w:rsidRDefault="009F591E" w:rsidP="005D41BD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19052B" w14:textId="77777777" w:rsidR="009F591E" w:rsidRPr="001102D2" w:rsidRDefault="009F591E" w:rsidP="005D41BD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7E82825" w14:textId="77777777" w:rsidR="009F591E" w:rsidRPr="001102D2" w:rsidRDefault="009F591E" w:rsidP="005D41BD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9185E" w14:textId="77777777" w:rsidR="009F591E" w:rsidRPr="001102D2" w:rsidRDefault="009F591E" w:rsidP="009F591E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84</w:t>
            </w: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88A78" w14:textId="77777777" w:rsidR="009F591E" w:rsidRPr="001102D2" w:rsidRDefault="009F591E" w:rsidP="009F591E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B4D98A" w14:textId="77777777" w:rsidR="009F591E" w:rsidRPr="001102D2" w:rsidRDefault="009F591E" w:rsidP="009F591E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F591E" w:rsidRPr="00A84599" w14:paraId="529B7660" w14:textId="77777777" w:rsidTr="00D70CA0">
        <w:trPr>
          <w:trHeight w:val="244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A9BBA7" w14:textId="77777777" w:rsidR="009F591E" w:rsidRPr="0023647E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90C7DD" w14:textId="77777777" w:rsidR="009F591E" w:rsidRPr="006F1362" w:rsidRDefault="009F591E" w:rsidP="005D41BD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K  Lions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504D17" w14:textId="77777777" w:rsidR="009F591E" w:rsidRPr="001102D2" w:rsidRDefault="009F591E" w:rsidP="005D41BD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AA4319" w14:textId="77777777" w:rsidR="009F591E" w:rsidRPr="001102D2" w:rsidRDefault="009F591E" w:rsidP="005D41BD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CDCE475" w14:textId="77777777" w:rsidR="009F591E" w:rsidRPr="001102D2" w:rsidRDefault="009F591E" w:rsidP="005D41BD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53632" w14:textId="77777777" w:rsidR="009F591E" w:rsidRPr="001102D2" w:rsidRDefault="009F591E" w:rsidP="005D41BD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71:45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CDFE6" w14:textId="77777777" w:rsidR="009F591E" w:rsidRPr="001102D2" w:rsidRDefault="009F591E" w:rsidP="005D41BD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D65C2F" w14:textId="77777777" w:rsidR="009F591E" w:rsidRPr="001102D2" w:rsidRDefault="009F591E" w:rsidP="005D41BD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9F591E" w:rsidRPr="00A84599" w14:paraId="21360A70" w14:textId="77777777" w:rsidTr="00D70CA0">
        <w:trPr>
          <w:trHeight w:val="244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93218" w14:textId="77777777" w:rsidR="009F591E" w:rsidRPr="0023647E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A387CE" w14:textId="77777777" w:rsidR="009F591E" w:rsidRDefault="009F591E" w:rsidP="00180F6A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K  Basket  Živinice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9DAF72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07871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DF93A3A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B9F3C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7:45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8844F" w14:textId="77777777" w:rsidR="009F591E" w:rsidRPr="001102D2" w:rsidRDefault="009F591E" w:rsidP="001102D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D8976D" w14:textId="77777777" w:rsidR="009F591E" w:rsidRPr="001102D2" w:rsidRDefault="009F591E" w:rsidP="001102D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9F591E" w:rsidRPr="00A84599" w14:paraId="1A9C1682" w14:textId="77777777" w:rsidTr="00D70CA0">
        <w:trPr>
          <w:trHeight w:val="244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3B3C5C" w14:textId="77777777" w:rsidR="009F591E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76ED0" w14:textId="77777777" w:rsidR="009F591E" w:rsidRPr="006E0145" w:rsidRDefault="009F591E" w:rsidP="008D3E8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KK  Gračanica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B2EFCA" w14:textId="77777777" w:rsidR="009F591E" w:rsidRPr="006E0145" w:rsidRDefault="009F591E" w:rsidP="008D3E8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5E424" w14:textId="77777777" w:rsidR="009F591E" w:rsidRPr="006E0145" w:rsidRDefault="009F591E" w:rsidP="008D3E8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42DDEB1" w14:textId="77777777" w:rsidR="009F591E" w:rsidRPr="006E0145" w:rsidRDefault="009F591E" w:rsidP="008D3E8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50D2E" w14:textId="77777777" w:rsidR="009F591E" w:rsidRPr="006E0145" w:rsidRDefault="009F591E" w:rsidP="008D3E8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419:4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7A40E" w14:textId="77777777" w:rsidR="009F591E" w:rsidRPr="006E0145" w:rsidRDefault="009F591E" w:rsidP="008D3E8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7DA127" w14:textId="77777777" w:rsidR="009F591E" w:rsidRPr="006E0145" w:rsidRDefault="009F591E" w:rsidP="008D3E8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9F591E" w:rsidRPr="00A84599" w14:paraId="4C5D4FFF" w14:textId="77777777" w:rsidTr="00D70CA0">
        <w:trPr>
          <w:trHeight w:val="244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83BAF" w14:textId="77777777" w:rsidR="009F591E" w:rsidRPr="0023647E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B6AD32" w14:textId="77777777" w:rsidR="009F591E" w:rsidRPr="006E0145" w:rsidRDefault="009F591E" w:rsidP="00180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KK  Dragons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1F4457" w14:textId="77777777" w:rsidR="009F591E" w:rsidRPr="006E0145" w:rsidRDefault="009F591E" w:rsidP="00180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8D63AB" w14:textId="77777777" w:rsidR="009F591E" w:rsidRPr="006E0145" w:rsidRDefault="009F591E" w:rsidP="00180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D357B74" w14:textId="77777777" w:rsidR="009F591E" w:rsidRPr="006E0145" w:rsidRDefault="009F591E" w:rsidP="00180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DB51" w14:textId="77777777" w:rsidR="009F591E" w:rsidRPr="006E0145" w:rsidRDefault="009F591E" w:rsidP="00180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449:50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3ABE3" w14:textId="77777777" w:rsidR="009F591E" w:rsidRPr="006E0145" w:rsidRDefault="009F591E" w:rsidP="006E01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-5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C5E7E0" w14:textId="77777777" w:rsidR="009F591E" w:rsidRPr="006E0145" w:rsidRDefault="009F591E" w:rsidP="00180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E0145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9F591E" w:rsidRPr="00A84599" w14:paraId="5F3BCA12" w14:textId="77777777" w:rsidTr="00D70CA0">
        <w:trPr>
          <w:trHeight w:val="244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D2B863" w14:textId="77777777" w:rsidR="009F591E" w:rsidRDefault="009F591E" w:rsidP="00180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F88422" w14:textId="77777777" w:rsidR="009F591E" w:rsidRPr="00A52159" w:rsidRDefault="009F591E" w:rsidP="00180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52159">
              <w:rPr>
                <w:rFonts w:ascii="Arial" w:eastAsia="Arial Unicode MS" w:hAnsi="Arial" w:cs="Arial"/>
                <w:sz w:val="20"/>
                <w:szCs w:val="20"/>
              </w:rPr>
              <w:t xml:space="preserve">KK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52159">
              <w:rPr>
                <w:rFonts w:ascii="Arial" w:eastAsia="Arial Unicode MS" w:hAnsi="Arial" w:cs="Arial"/>
                <w:sz w:val="20"/>
                <w:szCs w:val="20"/>
              </w:rPr>
              <w:t>Brčko  Distrikt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F1E1D8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1FEF9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24F78B0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5D6CC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47:50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E284C" w14:textId="77777777" w:rsidR="009F591E" w:rsidRPr="001102D2" w:rsidRDefault="009F591E" w:rsidP="009F591E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7CE3CB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9F591E" w:rsidRPr="00A84599" w14:paraId="248E21BA" w14:textId="77777777" w:rsidTr="00D70CA0">
        <w:trPr>
          <w:trHeight w:val="244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C400F7" w14:textId="77777777" w:rsidR="009F591E" w:rsidRDefault="009F591E" w:rsidP="00180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65B0D6" w14:textId="77777777" w:rsidR="009F591E" w:rsidRPr="00284180" w:rsidRDefault="009F591E" w:rsidP="00180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84180">
              <w:rPr>
                <w:rFonts w:ascii="Arial" w:eastAsia="Arial Unicode MS" w:hAnsi="Arial" w:cs="Arial"/>
                <w:sz w:val="20"/>
                <w:szCs w:val="20"/>
              </w:rPr>
              <w:t>KK  Živinice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DE8EC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1D5DC9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8A39667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DB19B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65:51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35D07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253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4A796" w14:textId="77777777" w:rsidR="009F591E" w:rsidRPr="001102D2" w:rsidRDefault="009F591E" w:rsidP="00180F6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102D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7BB09630" w14:textId="77777777" w:rsidR="00CF20B8" w:rsidRDefault="00CF20B8" w:rsidP="005746BE">
      <w:pPr>
        <w:pStyle w:val="Paragrafspiska"/>
        <w:ind w:left="0"/>
        <w:rPr>
          <w:b/>
          <w:sz w:val="16"/>
          <w:szCs w:val="16"/>
        </w:rPr>
      </w:pPr>
    </w:p>
    <w:p w14:paraId="407EA36D" w14:textId="77777777" w:rsidR="004D00C0" w:rsidRPr="00FF6476" w:rsidRDefault="004D00C0" w:rsidP="005746BE">
      <w:pPr>
        <w:pStyle w:val="Paragrafspiska"/>
        <w:ind w:left="0"/>
        <w:rPr>
          <w:b/>
          <w:sz w:val="16"/>
          <w:szCs w:val="16"/>
        </w:rPr>
      </w:pPr>
    </w:p>
    <w:p w14:paraId="55506D54" w14:textId="77777777" w:rsidR="002627C9" w:rsidRPr="004A7AED" w:rsidRDefault="002627C9" w:rsidP="00D079AA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4A7AED">
        <w:rPr>
          <w:b/>
          <w:sz w:val="24"/>
          <w:szCs w:val="24"/>
        </w:rPr>
        <w:t xml:space="preserve">  PRIMJEDBE</w:t>
      </w:r>
    </w:p>
    <w:p w14:paraId="097F1C77" w14:textId="77777777" w:rsidR="002627C9" w:rsidRDefault="002627C9" w:rsidP="002627C9">
      <w:pPr>
        <w:pStyle w:val="Paragrafspiska"/>
        <w:ind w:left="360"/>
        <w:rPr>
          <w:b/>
        </w:rPr>
      </w:pPr>
      <w:r w:rsidRPr="00945035">
        <w:rPr>
          <w:b/>
        </w:rPr>
        <w:t xml:space="preserve">Nakon uvida  u  prispjele   Izvještaje  službenih </w:t>
      </w:r>
      <w:r>
        <w:rPr>
          <w:b/>
        </w:rPr>
        <w:t xml:space="preserve"> </w:t>
      </w:r>
      <w:r w:rsidRPr="00945035">
        <w:rPr>
          <w:b/>
        </w:rPr>
        <w:t>lica  konstat</w:t>
      </w:r>
      <w:r>
        <w:rPr>
          <w:b/>
        </w:rPr>
        <w:t xml:space="preserve">ovane  su  slijedeće  primjedbe: </w:t>
      </w:r>
    </w:p>
    <w:p w14:paraId="6C73B8C0" w14:textId="77777777" w:rsidR="00611BF6" w:rsidRDefault="00611BF6" w:rsidP="002627C9">
      <w:pPr>
        <w:pStyle w:val="Paragrafspiska"/>
        <w:ind w:left="36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"/>
        <w:gridCol w:w="9176"/>
      </w:tblGrid>
      <w:tr w:rsidR="00A7407C" w:rsidRPr="00301C9D" w14:paraId="07FC6616" w14:textId="77777777" w:rsidTr="00524D3A">
        <w:tc>
          <w:tcPr>
            <w:tcW w:w="9495" w:type="dxa"/>
            <w:gridSpan w:val="2"/>
            <w:shd w:val="clear" w:color="auto" w:fill="99FF33"/>
          </w:tcPr>
          <w:p w14:paraId="2E838E72" w14:textId="77777777" w:rsidR="00A7407C" w:rsidRPr="00301C9D" w:rsidRDefault="00490841" w:rsidP="00301C9D">
            <w:pPr>
              <w:pStyle w:val="Paragrafspiska"/>
              <w:ind w:left="0"/>
              <w:rPr>
                <w:b/>
              </w:rPr>
            </w:pPr>
            <w:r w:rsidRPr="00301C9D">
              <w:rPr>
                <w:b/>
              </w:rPr>
              <w:t xml:space="preserve">              </w:t>
            </w:r>
            <w:r w:rsidR="009B2322" w:rsidRPr="00301C9D">
              <w:rPr>
                <w:b/>
              </w:rPr>
              <w:t xml:space="preserve">LIGA  </w:t>
            </w:r>
            <w:r w:rsidR="00A7407C" w:rsidRPr="00301C9D">
              <w:rPr>
                <w:b/>
              </w:rPr>
              <w:t xml:space="preserve">''A''  </w:t>
            </w:r>
          </w:p>
        </w:tc>
      </w:tr>
      <w:tr w:rsidR="00A7407C" w:rsidRPr="00301C9D" w14:paraId="078D1766" w14:textId="77777777" w:rsidTr="00524D3A">
        <w:tc>
          <w:tcPr>
            <w:tcW w:w="9495" w:type="dxa"/>
            <w:gridSpan w:val="2"/>
            <w:shd w:val="clear" w:color="auto" w:fill="99FF33"/>
          </w:tcPr>
          <w:p w14:paraId="78E51615" w14:textId="77777777" w:rsidR="00A7407C" w:rsidRPr="00C44644" w:rsidRDefault="00A7407C" w:rsidP="00CF20B8">
            <w:pPr>
              <w:pStyle w:val="Paragrafspiska"/>
              <w:ind w:left="0"/>
              <w:rPr>
                <w:b/>
                <w:sz w:val="14"/>
                <w:szCs w:val="14"/>
              </w:rPr>
            </w:pPr>
            <w:r w:rsidRPr="00C44644">
              <w:rPr>
                <w:b/>
                <w:sz w:val="14"/>
                <w:szCs w:val="14"/>
              </w:rPr>
              <w:t xml:space="preserve">     </w:t>
            </w:r>
            <w:r w:rsidR="003A3992" w:rsidRPr="00C44644">
              <w:rPr>
                <w:b/>
                <w:sz w:val="14"/>
                <w:szCs w:val="14"/>
              </w:rPr>
              <w:t xml:space="preserve">  </w:t>
            </w:r>
          </w:p>
        </w:tc>
      </w:tr>
      <w:tr w:rsidR="00CC789C" w:rsidRPr="00301C9D" w14:paraId="0F46BEFF" w14:textId="77777777" w:rsidTr="00301C9D">
        <w:trPr>
          <w:trHeight w:val="242"/>
        </w:trPr>
        <w:tc>
          <w:tcPr>
            <w:tcW w:w="319" w:type="dxa"/>
          </w:tcPr>
          <w:p w14:paraId="4AC74998" w14:textId="77777777" w:rsidR="00CC789C" w:rsidRPr="004D00C0" w:rsidRDefault="00CC789C" w:rsidP="00301C9D">
            <w:pPr>
              <w:pStyle w:val="Paragrafspiska"/>
              <w:ind w:left="0"/>
              <w:jc w:val="center"/>
              <w:rPr>
                <w:sz w:val="18"/>
                <w:szCs w:val="18"/>
              </w:rPr>
            </w:pPr>
            <w:r w:rsidRPr="004D00C0">
              <w:rPr>
                <w:sz w:val="18"/>
                <w:szCs w:val="18"/>
              </w:rPr>
              <w:t>P</w:t>
            </w:r>
          </w:p>
        </w:tc>
        <w:tc>
          <w:tcPr>
            <w:tcW w:w="9176" w:type="dxa"/>
          </w:tcPr>
          <w:p w14:paraId="5A5F2622" w14:textId="77777777" w:rsidR="00CC789C" w:rsidRPr="004D00C0" w:rsidRDefault="00CC789C" w:rsidP="009F15DA">
            <w:pPr>
              <w:rPr>
                <w:sz w:val="18"/>
                <w:szCs w:val="18"/>
              </w:rPr>
            </w:pPr>
          </w:p>
        </w:tc>
      </w:tr>
      <w:tr w:rsidR="00CC789C" w:rsidRPr="00301C9D" w14:paraId="68534150" w14:textId="77777777" w:rsidTr="00301C9D">
        <w:trPr>
          <w:trHeight w:val="242"/>
        </w:trPr>
        <w:tc>
          <w:tcPr>
            <w:tcW w:w="319" w:type="dxa"/>
          </w:tcPr>
          <w:p w14:paraId="2819EB8B" w14:textId="77777777" w:rsidR="00CC789C" w:rsidRPr="004D00C0" w:rsidRDefault="00CC789C" w:rsidP="00301C9D">
            <w:pPr>
              <w:pStyle w:val="Paragrafspiska"/>
              <w:ind w:left="0"/>
              <w:jc w:val="center"/>
              <w:rPr>
                <w:sz w:val="18"/>
                <w:szCs w:val="18"/>
              </w:rPr>
            </w:pPr>
            <w:r w:rsidRPr="004D00C0">
              <w:rPr>
                <w:sz w:val="18"/>
                <w:szCs w:val="18"/>
              </w:rPr>
              <w:t>K</w:t>
            </w:r>
          </w:p>
        </w:tc>
        <w:tc>
          <w:tcPr>
            <w:tcW w:w="9176" w:type="dxa"/>
          </w:tcPr>
          <w:p w14:paraId="056E021A" w14:textId="77777777" w:rsidR="00CC789C" w:rsidRPr="004D00C0" w:rsidRDefault="00CC789C" w:rsidP="000A7296">
            <w:pPr>
              <w:rPr>
                <w:sz w:val="18"/>
                <w:szCs w:val="18"/>
              </w:rPr>
            </w:pPr>
          </w:p>
        </w:tc>
      </w:tr>
      <w:tr w:rsidR="001B773D" w:rsidRPr="00301C9D" w14:paraId="02E9AFDE" w14:textId="77777777" w:rsidTr="001B773D">
        <w:trPr>
          <w:trHeight w:val="242"/>
        </w:trPr>
        <w:tc>
          <w:tcPr>
            <w:tcW w:w="9495" w:type="dxa"/>
            <w:gridSpan w:val="2"/>
            <w:shd w:val="clear" w:color="auto" w:fill="99FF33"/>
          </w:tcPr>
          <w:p w14:paraId="5CFD77CC" w14:textId="77777777" w:rsidR="001B773D" w:rsidRPr="005357FB" w:rsidRDefault="001B773D" w:rsidP="009F15DA">
            <w:r w:rsidRPr="00301C9D">
              <w:rPr>
                <w:b/>
              </w:rPr>
              <w:t xml:space="preserve">              LIGA  ''A''  </w:t>
            </w:r>
            <w:r w:rsidR="00180F6A">
              <w:rPr>
                <w:b/>
              </w:rPr>
              <w:t>VIII  kolo</w:t>
            </w:r>
          </w:p>
        </w:tc>
      </w:tr>
      <w:tr w:rsidR="00A7407C" w:rsidRPr="00301C9D" w14:paraId="309241A9" w14:textId="77777777" w:rsidTr="00524D3A">
        <w:tc>
          <w:tcPr>
            <w:tcW w:w="9495" w:type="dxa"/>
            <w:gridSpan w:val="2"/>
            <w:shd w:val="clear" w:color="auto" w:fill="99FF33"/>
          </w:tcPr>
          <w:p w14:paraId="5A0C9A8F" w14:textId="77777777" w:rsidR="00A7407C" w:rsidRPr="00261B47" w:rsidRDefault="00A7407C" w:rsidP="00C02ED2">
            <w:pPr>
              <w:pStyle w:val="Paragrafspiska"/>
              <w:ind w:left="0"/>
              <w:rPr>
                <w:b/>
                <w:sz w:val="20"/>
                <w:szCs w:val="20"/>
              </w:rPr>
            </w:pPr>
            <w:r w:rsidRPr="00261B47">
              <w:rPr>
                <w:b/>
                <w:sz w:val="20"/>
                <w:szCs w:val="20"/>
              </w:rPr>
              <w:t xml:space="preserve">     </w:t>
            </w:r>
            <w:r w:rsidR="003A3992" w:rsidRPr="00261B47">
              <w:rPr>
                <w:b/>
                <w:sz w:val="20"/>
                <w:szCs w:val="20"/>
              </w:rPr>
              <w:t xml:space="preserve">  </w:t>
            </w:r>
            <w:r w:rsidR="00871871" w:rsidRPr="00261B47">
              <w:rPr>
                <w:b/>
                <w:sz w:val="20"/>
                <w:szCs w:val="20"/>
              </w:rPr>
              <w:t xml:space="preserve">KK  </w:t>
            </w:r>
            <w:r w:rsidR="008D6A7E">
              <w:rPr>
                <w:b/>
                <w:sz w:val="20"/>
                <w:szCs w:val="20"/>
              </w:rPr>
              <w:t>Modri</w:t>
            </w:r>
            <w:r w:rsidR="00C02ED2">
              <w:rPr>
                <w:b/>
                <w:sz w:val="20"/>
                <w:szCs w:val="20"/>
              </w:rPr>
              <w:t>č</w:t>
            </w:r>
            <w:r w:rsidR="008D6A7E">
              <w:rPr>
                <w:b/>
                <w:sz w:val="20"/>
                <w:szCs w:val="20"/>
              </w:rPr>
              <w:t>a</w:t>
            </w:r>
            <w:r w:rsidR="00CF20B8">
              <w:rPr>
                <w:b/>
                <w:sz w:val="20"/>
                <w:szCs w:val="20"/>
              </w:rPr>
              <w:t xml:space="preserve">  </w:t>
            </w:r>
            <w:r w:rsidRPr="00261B47">
              <w:rPr>
                <w:b/>
                <w:sz w:val="20"/>
                <w:szCs w:val="20"/>
              </w:rPr>
              <w:t xml:space="preserve">– </w:t>
            </w:r>
            <w:r w:rsidR="006B6585" w:rsidRPr="00261B47">
              <w:rPr>
                <w:b/>
                <w:sz w:val="20"/>
                <w:szCs w:val="20"/>
              </w:rPr>
              <w:t xml:space="preserve"> </w:t>
            </w:r>
            <w:r w:rsidR="008D6A7E">
              <w:rPr>
                <w:b/>
                <w:sz w:val="20"/>
                <w:szCs w:val="20"/>
              </w:rPr>
              <w:t xml:space="preserve"> slobodni</w:t>
            </w:r>
            <w:r w:rsidR="00871871" w:rsidRPr="00261B4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8155C" w:rsidRPr="00301C9D" w14:paraId="386A0E58" w14:textId="77777777" w:rsidTr="00301C9D">
        <w:trPr>
          <w:trHeight w:val="114"/>
        </w:trPr>
        <w:tc>
          <w:tcPr>
            <w:tcW w:w="319" w:type="dxa"/>
          </w:tcPr>
          <w:p w14:paraId="75EDB57A" w14:textId="77777777" w:rsidR="0098155C" w:rsidRPr="004D00C0" w:rsidRDefault="0098155C" w:rsidP="00301C9D">
            <w:pPr>
              <w:pStyle w:val="Paragrafspiska"/>
              <w:ind w:left="0"/>
              <w:jc w:val="center"/>
              <w:rPr>
                <w:sz w:val="18"/>
                <w:szCs w:val="18"/>
              </w:rPr>
            </w:pPr>
            <w:r w:rsidRPr="004D00C0">
              <w:rPr>
                <w:sz w:val="18"/>
                <w:szCs w:val="18"/>
              </w:rPr>
              <w:t>P</w:t>
            </w:r>
          </w:p>
        </w:tc>
        <w:tc>
          <w:tcPr>
            <w:tcW w:w="9176" w:type="dxa"/>
          </w:tcPr>
          <w:p w14:paraId="3B57F54B" w14:textId="77777777" w:rsidR="0098155C" w:rsidRPr="004D00C0" w:rsidRDefault="0098155C" w:rsidP="000B3843">
            <w:pPr>
              <w:rPr>
                <w:sz w:val="18"/>
                <w:szCs w:val="18"/>
              </w:rPr>
            </w:pPr>
          </w:p>
        </w:tc>
      </w:tr>
      <w:tr w:rsidR="0098155C" w:rsidRPr="00301C9D" w14:paraId="087229AD" w14:textId="77777777" w:rsidTr="00301C9D">
        <w:trPr>
          <w:trHeight w:val="119"/>
        </w:trPr>
        <w:tc>
          <w:tcPr>
            <w:tcW w:w="319" w:type="dxa"/>
          </w:tcPr>
          <w:p w14:paraId="57B5267A" w14:textId="77777777" w:rsidR="0098155C" w:rsidRPr="004D00C0" w:rsidRDefault="0098155C" w:rsidP="00301C9D">
            <w:pPr>
              <w:pStyle w:val="Paragrafspiska"/>
              <w:ind w:left="0"/>
              <w:jc w:val="center"/>
              <w:rPr>
                <w:sz w:val="18"/>
                <w:szCs w:val="18"/>
              </w:rPr>
            </w:pPr>
            <w:r w:rsidRPr="004D00C0">
              <w:rPr>
                <w:sz w:val="18"/>
                <w:szCs w:val="18"/>
              </w:rPr>
              <w:t>K</w:t>
            </w:r>
          </w:p>
        </w:tc>
        <w:tc>
          <w:tcPr>
            <w:tcW w:w="9176" w:type="dxa"/>
          </w:tcPr>
          <w:p w14:paraId="5B91EE5C" w14:textId="77777777" w:rsidR="0098155C" w:rsidRPr="004D00C0" w:rsidRDefault="0098155C" w:rsidP="000B3843">
            <w:pPr>
              <w:rPr>
                <w:sz w:val="18"/>
                <w:szCs w:val="18"/>
              </w:rPr>
            </w:pPr>
          </w:p>
        </w:tc>
      </w:tr>
      <w:tr w:rsidR="00A7407C" w:rsidRPr="00301C9D" w14:paraId="324A6F89" w14:textId="77777777" w:rsidTr="00524D3A">
        <w:trPr>
          <w:trHeight w:val="180"/>
        </w:trPr>
        <w:tc>
          <w:tcPr>
            <w:tcW w:w="9495" w:type="dxa"/>
            <w:gridSpan w:val="2"/>
            <w:shd w:val="clear" w:color="auto" w:fill="99FF33"/>
          </w:tcPr>
          <w:p w14:paraId="1EB574B1" w14:textId="77777777" w:rsidR="00A7407C" w:rsidRPr="00261B47" w:rsidRDefault="00A7407C" w:rsidP="008D6A7E">
            <w:pPr>
              <w:pStyle w:val="Paragrafspiska"/>
              <w:ind w:left="0"/>
              <w:rPr>
                <w:b/>
                <w:sz w:val="20"/>
                <w:szCs w:val="20"/>
              </w:rPr>
            </w:pPr>
            <w:r w:rsidRPr="00261B47">
              <w:rPr>
                <w:b/>
                <w:sz w:val="20"/>
                <w:szCs w:val="20"/>
              </w:rPr>
              <w:t xml:space="preserve">    </w:t>
            </w:r>
            <w:r w:rsidR="00490841" w:rsidRPr="00261B47">
              <w:rPr>
                <w:b/>
                <w:sz w:val="20"/>
                <w:szCs w:val="20"/>
              </w:rPr>
              <w:t xml:space="preserve"> </w:t>
            </w:r>
            <w:r w:rsidR="003A3992" w:rsidRPr="00261B47">
              <w:rPr>
                <w:b/>
                <w:sz w:val="20"/>
                <w:szCs w:val="20"/>
              </w:rPr>
              <w:t xml:space="preserve">  </w:t>
            </w:r>
            <w:r w:rsidR="00871871" w:rsidRPr="00261B47">
              <w:rPr>
                <w:b/>
                <w:sz w:val="20"/>
                <w:szCs w:val="20"/>
              </w:rPr>
              <w:t xml:space="preserve"> </w:t>
            </w:r>
            <w:r w:rsidR="00CF20B8">
              <w:rPr>
                <w:b/>
                <w:sz w:val="20"/>
                <w:szCs w:val="20"/>
              </w:rPr>
              <w:t xml:space="preserve">KK  </w:t>
            </w:r>
            <w:r w:rsidR="008D6A7E">
              <w:rPr>
                <w:b/>
                <w:sz w:val="20"/>
                <w:szCs w:val="20"/>
              </w:rPr>
              <w:t>Dragons</w:t>
            </w:r>
            <w:r w:rsidR="00490841" w:rsidRPr="00261B47">
              <w:rPr>
                <w:b/>
                <w:sz w:val="20"/>
                <w:szCs w:val="20"/>
              </w:rPr>
              <w:t xml:space="preserve">  </w:t>
            </w:r>
            <w:r w:rsidR="00315D8A" w:rsidRPr="00261B47">
              <w:rPr>
                <w:b/>
                <w:sz w:val="20"/>
                <w:szCs w:val="20"/>
              </w:rPr>
              <w:t xml:space="preserve">– </w:t>
            </w:r>
            <w:r w:rsidR="006B6585" w:rsidRPr="00261B47">
              <w:rPr>
                <w:b/>
                <w:sz w:val="20"/>
                <w:szCs w:val="20"/>
              </w:rPr>
              <w:t xml:space="preserve"> </w:t>
            </w:r>
            <w:r w:rsidR="008D6A7E">
              <w:rPr>
                <w:b/>
                <w:sz w:val="20"/>
                <w:szCs w:val="20"/>
              </w:rPr>
              <w:t>O</w:t>
            </w:r>
            <w:r w:rsidR="00261B47">
              <w:rPr>
                <w:b/>
                <w:sz w:val="20"/>
                <w:szCs w:val="20"/>
              </w:rPr>
              <w:t xml:space="preserve">KK  </w:t>
            </w:r>
            <w:r w:rsidR="008D6A7E">
              <w:rPr>
                <w:b/>
                <w:sz w:val="20"/>
                <w:szCs w:val="20"/>
              </w:rPr>
              <w:t>Sloboda  Energoinvest</w:t>
            </w:r>
          </w:p>
        </w:tc>
      </w:tr>
      <w:tr w:rsidR="00362CF4" w:rsidRPr="00301C9D" w14:paraId="178FC88C" w14:textId="77777777" w:rsidTr="00301C9D">
        <w:trPr>
          <w:trHeight w:val="180"/>
        </w:trPr>
        <w:tc>
          <w:tcPr>
            <w:tcW w:w="319" w:type="dxa"/>
          </w:tcPr>
          <w:p w14:paraId="6CA5AE50" w14:textId="77777777" w:rsidR="00362CF4" w:rsidRPr="004D00C0" w:rsidRDefault="00362CF4" w:rsidP="00301C9D">
            <w:pPr>
              <w:pStyle w:val="Paragrafspiska"/>
              <w:ind w:left="0"/>
              <w:jc w:val="center"/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P</w:t>
            </w:r>
          </w:p>
        </w:tc>
        <w:tc>
          <w:tcPr>
            <w:tcW w:w="9176" w:type="dxa"/>
          </w:tcPr>
          <w:p w14:paraId="2B1D2135" w14:textId="77777777" w:rsidR="00362CF4" w:rsidRPr="001102D2" w:rsidRDefault="00540B9C" w:rsidP="005D1640">
            <w:pPr>
              <w:rPr>
                <w:color w:val="000000"/>
                <w:sz w:val="16"/>
                <w:szCs w:val="16"/>
              </w:rPr>
            </w:pPr>
            <w:r w:rsidRPr="001102D2">
              <w:rPr>
                <w:color w:val="000000"/>
                <w:sz w:val="16"/>
                <w:szCs w:val="16"/>
              </w:rPr>
              <w:t>Nije  bilo  primjedbi.</w:t>
            </w:r>
          </w:p>
        </w:tc>
      </w:tr>
      <w:tr w:rsidR="00362CF4" w:rsidRPr="00301C9D" w14:paraId="3FE0C54A" w14:textId="77777777" w:rsidTr="00301C9D">
        <w:trPr>
          <w:trHeight w:val="180"/>
        </w:trPr>
        <w:tc>
          <w:tcPr>
            <w:tcW w:w="319" w:type="dxa"/>
          </w:tcPr>
          <w:p w14:paraId="020D519E" w14:textId="77777777" w:rsidR="00362CF4" w:rsidRPr="004D00C0" w:rsidRDefault="00362CF4" w:rsidP="00301C9D">
            <w:pPr>
              <w:pStyle w:val="Paragrafspiska"/>
              <w:ind w:left="0"/>
              <w:jc w:val="center"/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K</w:t>
            </w:r>
          </w:p>
        </w:tc>
        <w:tc>
          <w:tcPr>
            <w:tcW w:w="9176" w:type="dxa"/>
          </w:tcPr>
          <w:p w14:paraId="5400DB10" w14:textId="77777777" w:rsidR="00362CF4" w:rsidRPr="001102D2" w:rsidRDefault="001102D2" w:rsidP="00AA06EF">
            <w:pPr>
              <w:rPr>
                <w:color w:val="000000"/>
                <w:sz w:val="16"/>
                <w:szCs w:val="16"/>
              </w:rPr>
            </w:pPr>
            <w:r w:rsidRPr="001102D2">
              <w:rPr>
                <w:color w:val="000000"/>
                <w:sz w:val="16"/>
                <w:szCs w:val="16"/>
              </w:rPr>
              <w:t>Nije  bilo  primjedbi</w:t>
            </w:r>
            <w:r w:rsidR="00540B9C" w:rsidRPr="001102D2">
              <w:rPr>
                <w:color w:val="000000"/>
                <w:sz w:val="16"/>
                <w:szCs w:val="16"/>
              </w:rPr>
              <w:t>.</w:t>
            </w:r>
          </w:p>
        </w:tc>
      </w:tr>
      <w:tr w:rsidR="00A7407C" w:rsidRPr="00301C9D" w14:paraId="1291DCF6" w14:textId="77777777" w:rsidTr="00524D3A">
        <w:trPr>
          <w:trHeight w:val="180"/>
        </w:trPr>
        <w:tc>
          <w:tcPr>
            <w:tcW w:w="9495" w:type="dxa"/>
            <w:gridSpan w:val="2"/>
            <w:shd w:val="clear" w:color="auto" w:fill="99FF33"/>
          </w:tcPr>
          <w:p w14:paraId="2CFD7583" w14:textId="77777777" w:rsidR="00A7407C" w:rsidRPr="00261B47" w:rsidRDefault="00A7407C" w:rsidP="008D6A7E">
            <w:pPr>
              <w:pStyle w:val="Paragrafspiska"/>
              <w:ind w:left="0"/>
              <w:contextualSpacing w:val="0"/>
              <w:rPr>
                <w:b/>
                <w:sz w:val="20"/>
                <w:szCs w:val="20"/>
              </w:rPr>
            </w:pPr>
            <w:r w:rsidRPr="00261B47">
              <w:rPr>
                <w:b/>
                <w:sz w:val="20"/>
                <w:szCs w:val="20"/>
              </w:rPr>
              <w:t xml:space="preserve">     </w:t>
            </w:r>
            <w:r w:rsidR="003A3992" w:rsidRPr="00261B47">
              <w:rPr>
                <w:b/>
                <w:sz w:val="20"/>
                <w:szCs w:val="20"/>
              </w:rPr>
              <w:t xml:space="preserve">  </w:t>
            </w:r>
            <w:r w:rsidR="003730E9" w:rsidRPr="00261B47">
              <w:rPr>
                <w:b/>
                <w:sz w:val="20"/>
                <w:szCs w:val="20"/>
              </w:rPr>
              <w:t xml:space="preserve">KK  </w:t>
            </w:r>
            <w:r w:rsidR="00CF20B8">
              <w:rPr>
                <w:b/>
                <w:sz w:val="20"/>
                <w:szCs w:val="20"/>
              </w:rPr>
              <w:t xml:space="preserve">Lions </w:t>
            </w:r>
            <w:r w:rsidR="006B6585" w:rsidRPr="00261B47">
              <w:rPr>
                <w:b/>
                <w:sz w:val="20"/>
                <w:szCs w:val="20"/>
              </w:rPr>
              <w:t xml:space="preserve"> </w:t>
            </w:r>
            <w:r w:rsidRPr="00261B47">
              <w:rPr>
                <w:b/>
                <w:sz w:val="20"/>
                <w:szCs w:val="20"/>
              </w:rPr>
              <w:t xml:space="preserve"> – </w:t>
            </w:r>
            <w:r w:rsidR="006B6585" w:rsidRPr="00261B47">
              <w:rPr>
                <w:b/>
                <w:sz w:val="20"/>
                <w:szCs w:val="20"/>
              </w:rPr>
              <w:t xml:space="preserve"> </w:t>
            </w:r>
            <w:r w:rsidR="00CF20B8" w:rsidRPr="00261B47">
              <w:rPr>
                <w:b/>
                <w:sz w:val="20"/>
                <w:szCs w:val="20"/>
              </w:rPr>
              <w:t xml:space="preserve">KK  </w:t>
            </w:r>
            <w:r w:rsidR="008D6A7E">
              <w:rPr>
                <w:b/>
                <w:sz w:val="20"/>
                <w:szCs w:val="20"/>
              </w:rPr>
              <w:t>Gračanica</w:t>
            </w:r>
            <w:r w:rsidR="00CF20B8" w:rsidRPr="00261B4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55BE6" w:rsidRPr="00301C9D" w14:paraId="0DB38497" w14:textId="77777777" w:rsidTr="00301C9D">
        <w:trPr>
          <w:trHeight w:val="180"/>
        </w:trPr>
        <w:tc>
          <w:tcPr>
            <w:tcW w:w="319" w:type="dxa"/>
          </w:tcPr>
          <w:p w14:paraId="00D68FF4" w14:textId="77777777" w:rsidR="00155BE6" w:rsidRPr="004D00C0" w:rsidRDefault="00155BE6" w:rsidP="00301C9D">
            <w:pPr>
              <w:pStyle w:val="Paragrafspiska"/>
              <w:ind w:left="0"/>
              <w:jc w:val="center"/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P</w:t>
            </w:r>
          </w:p>
        </w:tc>
        <w:tc>
          <w:tcPr>
            <w:tcW w:w="9176" w:type="dxa"/>
          </w:tcPr>
          <w:p w14:paraId="425D3B2A" w14:textId="77777777" w:rsidR="00155BE6" w:rsidRPr="001102D2" w:rsidRDefault="00B6739D" w:rsidP="0022182E">
            <w:pPr>
              <w:rPr>
                <w:color w:val="000000"/>
                <w:sz w:val="16"/>
                <w:szCs w:val="16"/>
              </w:rPr>
            </w:pPr>
            <w:r w:rsidRPr="001102D2">
              <w:rPr>
                <w:color w:val="000000"/>
                <w:sz w:val="16"/>
                <w:szCs w:val="16"/>
              </w:rPr>
              <w:t>Nije  bilo  primjedbi</w:t>
            </w:r>
          </w:p>
        </w:tc>
      </w:tr>
      <w:tr w:rsidR="00155BE6" w:rsidRPr="00301C9D" w14:paraId="605E1763" w14:textId="77777777" w:rsidTr="00261B47">
        <w:trPr>
          <w:trHeight w:val="122"/>
        </w:trPr>
        <w:tc>
          <w:tcPr>
            <w:tcW w:w="319" w:type="dxa"/>
          </w:tcPr>
          <w:p w14:paraId="3AF25AFD" w14:textId="77777777" w:rsidR="00155BE6" w:rsidRPr="004D00C0" w:rsidRDefault="00155BE6" w:rsidP="00301C9D">
            <w:pPr>
              <w:pStyle w:val="Paragrafspiska"/>
              <w:ind w:left="0"/>
              <w:jc w:val="center"/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K</w:t>
            </w:r>
          </w:p>
        </w:tc>
        <w:tc>
          <w:tcPr>
            <w:tcW w:w="9176" w:type="dxa"/>
            <w:shd w:val="clear" w:color="auto" w:fill="FFFFFF"/>
          </w:tcPr>
          <w:p w14:paraId="7E997658" w14:textId="77777777" w:rsidR="00985862" w:rsidRPr="001102D2" w:rsidRDefault="00B6739D" w:rsidP="00985862">
            <w:pPr>
              <w:rPr>
                <w:color w:val="000000"/>
                <w:sz w:val="16"/>
                <w:szCs w:val="16"/>
              </w:rPr>
            </w:pPr>
            <w:r w:rsidRPr="001102D2">
              <w:rPr>
                <w:color w:val="000000"/>
                <w:sz w:val="16"/>
                <w:szCs w:val="16"/>
              </w:rPr>
              <w:t>Nije  bilo  Primjedbi</w:t>
            </w:r>
          </w:p>
        </w:tc>
      </w:tr>
      <w:tr w:rsidR="00261B47" w:rsidRPr="00301C9D" w14:paraId="5ACD09F9" w14:textId="77777777" w:rsidTr="001B773D">
        <w:trPr>
          <w:trHeight w:val="122"/>
        </w:trPr>
        <w:tc>
          <w:tcPr>
            <w:tcW w:w="9495" w:type="dxa"/>
            <w:gridSpan w:val="2"/>
            <w:shd w:val="clear" w:color="auto" w:fill="99FF33"/>
          </w:tcPr>
          <w:p w14:paraId="14B40FC1" w14:textId="77777777" w:rsidR="00261B47" w:rsidRPr="00261B47" w:rsidRDefault="00261B47" w:rsidP="008D6A7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261B47">
              <w:rPr>
                <w:b/>
                <w:sz w:val="20"/>
                <w:szCs w:val="20"/>
              </w:rPr>
              <w:t xml:space="preserve">KK  </w:t>
            </w:r>
            <w:r w:rsidR="008D6A7E">
              <w:rPr>
                <w:b/>
                <w:sz w:val="20"/>
                <w:szCs w:val="20"/>
              </w:rPr>
              <w:t>Basket  Živinice</w:t>
            </w:r>
            <w:r w:rsidRPr="00261B47">
              <w:rPr>
                <w:b/>
                <w:sz w:val="20"/>
                <w:szCs w:val="20"/>
              </w:rPr>
              <w:t xml:space="preserve">  </w:t>
            </w:r>
            <w:r w:rsidR="00CF20B8" w:rsidRPr="00261B47">
              <w:rPr>
                <w:b/>
                <w:sz w:val="20"/>
                <w:szCs w:val="20"/>
              </w:rPr>
              <w:t>–</w:t>
            </w:r>
            <w:r w:rsidRPr="00261B47">
              <w:rPr>
                <w:b/>
                <w:sz w:val="20"/>
                <w:szCs w:val="20"/>
              </w:rPr>
              <w:t xml:space="preserve">  </w:t>
            </w:r>
            <w:r w:rsidR="008D6A7E">
              <w:rPr>
                <w:b/>
                <w:sz w:val="20"/>
                <w:szCs w:val="20"/>
              </w:rPr>
              <w:t>KK  Brčko  Distrikt</w:t>
            </w:r>
          </w:p>
        </w:tc>
      </w:tr>
      <w:tr w:rsidR="00C03B1F" w:rsidRPr="00301C9D" w14:paraId="3DE1893B" w14:textId="77777777" w:rsidTr="0055791F">
        <w:trPr>
          <w:trHeight w:val="122"/>
        </w:trPr>
        <w:tc>
          <w:tcPr>
            <w:tcW w:w="319" w:type="dxa"/>
          </w:tcPr>
          <w:p w14:paraId="07046B67" w14:textId="77777777" w:rsidR="00C03B1F" w:rsidRPr="004D00C0" w:rsidRDefault="00C03B1F" w:rsidP="00301C9D">
            <w:pPr>
              <w:pStyle w:val="Paragrafspiska"/>
              <w:ind w:left="0"/>
              <w:jc w:val="center"/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P</w:t>
            </w:r>
          </w:p>
        </w:tc>
        <w:tc>
          <w:tcPr>
            <w:tcW w:w="9176" w:type="dxa"/>
          </w:tcPr>
          <w:p w14:paraId="4F990F01" w14:textId="77777777" w:rsidR="00C03B1F" w:rsidRPr="004D00C0" w:rsidRDefault="008D51AF" w:rsidP="003430EB">
            <w:pPr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Nije  bilo  primjedbi.</w:t>
            </w:r>
          </w:p>
        </w:tc>
      </w:tr>
      <w:tr w:rsidR="00C03B1F" w:rsidRPr="00301C9D" w14:paraId="5B15373A" w14:textId="77777777" w:rsidTr="0055791F">
        <w:trPr>
          <w:trHeight w:val="122"/>
        </w:trPr>
        <w:tc>
          <w:tcPr>
            <w:tcW w:w="319" w:type="dxa"/>
          </w:tcPr>
          <w:p w14:paraId="105A7D8B" w14:textId="77777777" w:rsidR="00C03B1F" w:rsidRPr="004D00C0" w:rsidRDefault="00C03B1F" w:rsidP="00301C9D">
            <w:pPr>
              <w:pStyle w:val="Paragrafspiska"/>
              <w:ind w:left="0"/>
              <w:jc w:val="center"/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K</w:t>
            </w:r>
          </w:p>
        </w:tc>
        <w:tc>
          <w:tcPr>
            <w:tcW w:w="9176" w:type="dxa"/>
          </w:tcPr>
          <w:p w14:paraId="7A8F008E" w14:textId="77777777" w:rsidR="00C03B1F" w:rsidRPr="004D00C0" w:rsidRDefault="001102D2" w:rsidP="00343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osuđena TG  igraču KK  Brčko  Distrikt </w:t>
            </w:r>
            <w:r w:rsidR="00070E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roj  35 (Arsenić ) zbog  psovanja</w:t>
            </w:r>
            <w:r w:rsidR="00070E8C">
              <w:rPr>
                <w:sz w:val="16"/>
                <w:szCs w:val="16"/>
              </w:rPr>
              <w:t>.</w:t>
            </w:r>
          </w:p>
        </w:tc>
      </w:tr>
      <w:tr w:rsidR="00A7407C" w:rsidRPr="00A84599" w14:paraId="5E76A2A3" w14:textId="77777777" w:rsidTr="00524D3A">
        <w:tc>
          <w:tcPr>
            <w:tcW w:w="9495" w:type="dxa"/>
            <w:gridSpan w:val="2"/>
            <w:shd w:val="clear" w:color="auto" w:fill="FFFF99"/>
          </w:tcPr>
          <w:p w14:paraId="57F49EA2" w14:textId="77777777" w:rsidR="00A7407C" w:rsidRPr="00301C9D" w:rsidRDefault="00976F2D" w:rsidP="00301C9D">
            <w:pPr>
              <w:pStyle w:val="Paragrafspiska"/>
              <w:ind w:left="0"/>
              <w:rPr>
                <w:b/>
              </w:rPr>
            </w:pPr>
            <w:r w:rsidRPr="00301C9D">
              <w:rPr>
                <w:b/>
              </w:rPr>
              <w:t xml:space="preserve">    </w:t>
            </w:r>
            <w:r w:rsidR="006B6585" w:rsidRPr="00301C9D">
              <w:rPr>
                <w:b/>
              </w:rPr>
              <w:t xml:space="preserve">       </w:t>
            </w:r>
            <w:r w:rsidR="00106018" w:rsidRPr="00301C9D">
              <w:rPr>
                <w:b/>
              </w:rPr>
              <w:t xml:space="preserve">LIGA  </w:t>
            </w:r>
            <w:r w:rsidR="006B6585" w:rsidRPr="00301C9D">
              <w:rPr>
                <w:b/>
              </w:rPr>
              <w:t xml:space="preserve"> </w:t>
            </w:r>
            <w:r w:rsidR="00A7407C" w:rsidRPr="00301C9D">
              <w:rPr>
                <w:b/>
              </w:rPr>
              <w:t xml:space="preserve">''B''  </w:t>
            </w:r>
          </w:p>
        </w:tc>
      </w:tr>
      <w:tr w:rsidR="00A7407C" w:rsidRPr="00A84599" w14:paraId="21FC4411" w14:textId="77777777" w:rsidTr="00524D3A">
        <w:tc>
          <w:tcPr>
            <w:tcW w:w="9495" w:type="dxa"/>
            <w:gridSpan w:val="2"/>
            <w:shd w:val="clear" w:color="auto" w:fill="FFFF99"/>
          </w:tcPr>
          <w:p w14:paraId="084A35BD" w14:textId="77777777" w:rsidR="00A7407C" w:rsidRPr="00301C9D" w:rsidRDefault="003A3992" w:rsidP="008D6A7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8D6A7E">
              <w:rPr>
                <w:b/>
              </w:rPr>
              <w:t>KK  Bosna</w:t>
            </w:r>
            <w:r w:rsidR="004A3623" w:rsidRPr="00301C9D">
              <w:rPr>
                <w:b/>
              </w:rPr>
              <w:t xml:space="preserve"> </w:t>
            </w:r>
            <w:r w:rsidR="00A7407C" w:rsidRPr="00301C9D">
              <w:rPr>
                <w:b/>
              </w:rPr>
              <w:t xml:space="preserve"> – </w:t>
            </w:r>
            <w:r w:rsidR="006B6585" w:rsidRPr="00301C9D">
              <w:rPr>
                <w:b/>
              </w:rPr>
              <w:t xml:space="preserve"> </w:t>
            </w:r>
            <w:r w:rsidR="00CF20B8">
              <w:rPr>
                <w:b/>
              </w:rPr>
              <w:t xml:space="preserve">KK  </w:t>
            </w:r>
            <w:r w:rsidR="008D6A7E">
              <w:rPr>
                <w:b/>
              </w:rPr>
              <w:t>Gradačac</w:t>
            </w:r>
            <w:r w:rsidR="003730E9" w:rsidRPr="00301C9D">
              <w:rPr>
                <w:b/>
              </w:rPr>
              <w:t xml:space="preserve">  </w:t>
            </w:r>
          </w:p>
        </w:tc>
      </w:tr>
      <w:tr w:rsidR="0098155C" w:rsidRPr="00A84599" w14:paraId="564E1EF8" w14:textId="77777777" w:rsidTr="00301C9D">
        <w:trPr>
          <w:trHeight w:val="181"/>
        </w:trPr>
        <w:tc>
          <w:tcPr>
            <w:tcW w:w="319" w:type="dxa"/>
          </w:tcPr>
          <w:p w14:paraId="65CC00B0" w14:textId="77777777" w:rsidR="0098155C" w:rsidRPr="004D00C0" w:rsidRDefault="0098155C" w:rsidP="00301C9D">
            <w:pPr>
              <w:pStyle w:val="Paragrafspiska"/>
              <w:ind w:left="0"/>
              <w:jc w:val="center"/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P</w:t>
            </w:r>
          </w:p>
        </w:tc>
        <w:tc>
          <w:tcPr>
            <w:tcW w:w="9176" w:type="dxa"/>
          </w:tcPr>
          <w:p w14:paraId="5E4348D6" w14:textId="77777777" w:rsidR="0098155C" w:rsidRPr="004D00C0" w:rsidRDefault="008D51AF" w:rsidP="000B3843">
            <w:pPr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Nije  bilo  primjedbi.</w:t>
            </w:r>
          </w:p>
        </w:tc>
      </w:tr>
      <w:tr w:rsidR="0098155C" w:rsidRPr="00A84599" w14:paraId="24931E6F" w14:textId="77777777" w:rsidTr="00301C9D">
        <w:trPr>
          <w:trHeight w:val="181"/>
        </w:trPr>
        <w:tc>
          <w:tcPr>
            <w:tcW w:w="319" w:type="dxa"/>
          </w:tcPr>
          <w:p w14:paraId="0E06F926" w14:textId="77777777" w:rsidR="0098155C" w:rsidRPr="004D00C0" w:rsidRDefault="0098155C" w:rsidP="00301C9D">
            <w:pPr>
              <w:pStyle w:val="Paragrafspiska"/>
              <w:ind w:left="0"/>
              <w:jc w:val="center"/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K</w:t>
            </w:r>
          </w:p>
        </w:tc>
        <w:tc>
          <w:tcPr>
            <w:tcW w:w="9176" w:type="dxa"/>
            <w:shd w:val="clear" w:color="auto" w:fill="FFFFFF"/>
          </w:tcPr>
          <w:p w14:paraId="3C90CD3E" w14:textId="77777777" w:rsidR="00ED4CAD" w:rsidRPr="004D00C0" w:rsidRDefault="008D51AF" w:rsidP="008D51AF">
            <w:pPr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Službeni  predstavnik KK  Gradačac  odstranjen sa utakmice  zbog  psovanja majke  igraču K  Bosna broj 10   (Muminović O) Nakon isključenja  sudije  zaključuju da  se  Mulić  A. ne nalazi  u  prijavnom  listu.</w:t>
            </w:r>
          </w:p>
          <w:p w14:paraId="1A1EA455" w14:textId="77777777" w:rsidR="008D51AF" w:rsidRPr="004D00C0" w:rsidRDefault="008D51AF" w:rsidP="00070E8C">
            <w:pPr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 xml:space="preserve">Nakon  </w:t>
            </w:r>
            <w:r w:rsidR="00070E8C">
              <w:rPr>
                <w:sz w:val="16"/>
                <w:szCs w:val="16"/>
              </w:rPr>
              <w:t>u</w:t>
            </w:r>
            <w:r w:rsidRPr="004D00C0">
              <w:rPr>
                <w:sz w:val="16"/>
                <w:szCs w:val="16"/>
              </w:rPr>
              <w:t>takmice  igrač  ekipe  KK  Gradačac  b</w:t>
            </w:r>
            <w:r w:rsidR="00015425">
              <w:rPr>
                <w:sz w:val="16"/>
                <w:szCs w:val="16"/>
              </w:rPr>
              <w:t>r</w:t>
            </w:r>
            <w:r w:rsidRPr="004D00C0">
              <w:rPr>
                <w:sz w:val="16"/>
                <w:szCs w:val="16"/>
              </w:rPr>
              <w:t>oj 5 (</w:t>
            </w:r>
            <w:r w:rsidR="00070E8C">
              <w:rPr>
                <w:sz w:val="16"/>
                <w:szCs w:val="16"/>
              </w:rPr>
              <w:t>S</w:t>
            </w:r>
            <w:r w:rsidRPr="004D00C0">
              <w:rPr>
                <w:sz w:val="16"/>
                <w:szCs w:val="16"/>
              </w:rPr>
              <w:t xml:space="preserve">uljkanović </w:t>
            </w:r>
            <w:r w:rsidR="00015425">
              <w:rPr>
                <w:sz w:val="16"/>
                <w:szCs w:val="16"/>
              </w:rPr>
              <w:t xml:space="preserve"> </w:t>
            </w:r>
            <w:r w:rsidRPr="004D00C0">
              <w:rPr>
                <w:sz w:val="16"/>
                <w:szCs w:val="16"/>
              </w:rPr>
              <w:t>I.) pri</w:t>
            </w:r>
            <w:r w:rsidR="00070E8C">
              <w:rPr>
                <w:sz w:val="16"/>
                <w:szCs w:val="16"/>
              </w:rPr>
              <w:t>šao</w:t>
            </w:r>
            <w:r w:rsidRPr="004D00C0">
              <w:rPr>
                <w:sz w:val="16"/>
                <w:szCs w:val="16"/>
              </w:rPr>
              <w:t xml:space="preserve">  sudijama  i  verbalno  ih  v</w:t>
            </w:r>
            <w:r w:rsidR="004D00C0" w:rsidRPr="004D00C0">
              <w:rPr>
                <w:sz w:val="16"/>
                <w:szCs w:val="16"/>
              </w:rPr>
              <w:t>r</w:t>
            </w:r>
            <w:r w:rsidRPr="004D00C0">
              <w:rPr>
                <w:sz w:val="16"/>
                <w:szCs w:val="16"/>
              </w:rPr>
              <w:t>eđao</w:t>
            </w:r>
            <w:r w:rsidR="004D00C0" w:rsidRPr="004D00C0">
              <w:rPr>
                <w:sz w:val="16"/>
                <w:szCs w:val="16"/>
              </w:rPr>
              <w:t xml:space="preserve"> zbog  čega  ga  sudije  prijavljuju. Nakon toga  </w:t>
            </w:r>
            <w:r w:rsidR="00070E8C">
              <w:rPr>
                <w:sz w:val="16"/>
                <w:szCs w:val="16"/>
              </w:rPr>
              <w:t>trener</w:t>
            </w:r>
            <w:r w:rsidR="004D00C0" w:rsidRPr="004D00C0">
              <w:rPr>
                <w:sz w:val="16"/>
                <w:szCs w:val="16"/>
              </w:rPr>
              <w:t xml:space="preserve">  kadetske  ekipe  KK  Gradačac  (Delić  A.)  prijetio  sudijama  riječima  ''Doći  će  te  vi  u  Gradačac</w:t>
            </w:r>
            <w:r w:rsidR="00070E8C">
              <w:rPr>
                <w:sz w:val="16"/>
                <w:szCs w:val="16"/>
              </w:rPr>
              <w:t xml:space="preserve">, </w:t>
            </w:r>
            <w:r w:rsidR="004D00C0" w:rsidRPr="004D00C0">
              <w:rPr>
                <w:sz w:val="16"/>
                <w:szCs w:val="16"/>
              </w:rPr>
              <w:t>pa  će  te  vidjeti  kako  će  te  proći, nećete  iz dvorane  izaći''  te  nastavio  prijetiti  i  vređati  sudije.</w:t>
            </w:r>
          </w:p>
        </w:tc>
      </w:tr>
      <w:tr w:rsidR="00A7407C" w:rsidRPr="00A84599" w14:paraId="06171947" w14:textId="77777777" w:rsidTr="00524D3A">
        <w:trPr>
          <w:trHeight w:val="164"/>
        </w:trPr>
        <w:tc>
          <w:tcPr>
            <w:tcW w:w="9495" w:type="dxa"/>
            <w:gridSpan w:val="2"/>
            <w:shd w:val="clear" w:color="auto" w:fill="FFFF99"/>
          </w:tcPr>
          <w:p w14:paraId="3B033BBA" w14:textId="77777777" w:rsidR="00A7407C" w:rsidRPr="00301C9D" w:rsidRDefault="00A7407C" w:rsidP="008D6A7E">
            <w:pPr>
              <w:rPr>
                <w:b/>
              </w:rPr>
            </w:pPr>
            <w:r w:rsidRPr="00301C9D">
              <w:rPr>
                <w:b/>
              </w:rPr>
              <w:t xml:space="preserve">     </w:t>
            </w:r>
            <w:r w:rsidR="008C4338" w:rsidRPr="00301C9D">
              <w:rPr>
                <w:b/>
              </w:rPr>
              <w:t xml:space="preserve">  </w:t>
            </w:r>
            <w:r w:rsidR="008D6A7E">
              <w:rPr>
                <w:b/>
              </w:rPr>
              <w:t>OKK  Gradina  Yavuz</w:t>
            </w:r>
            <w:r w:rsidR="00CF20B8">
              <w:rPr>
                <w:b/>
              </w:rPr>
              <w:t xml:space="preserve"> </w:t>
            </w:r>
            <w:r w:rsidR="00010617">
              <w:rPr>
                <w:b/>
              </w:rPr>
              <w:t xml:space="preserve"> </w:t>
            </w:r>
            <w:r w:rsidRPr="00301C9D">
              <w:rPr>
                <w:b/>
              </w:rPr>
              <w:t xml:space="preserve">– </w:t>
            </w:r>
            <w:r w:rsidR="008679E7" w:rsidRPr="00301C9D">
              <w:rPr>
                <w:b/>
              </w:rPr>
              <w:t xml:space="preserve"> </w:t>
            </w:r>
            <w:r w:rsidR="008D6A7E">
              <w:rPr>
                <w:b/>
              </w:rPr>
              <w:t>O</w:t>
            </w:r>
            <w:r w:rsidR="00CF20B8">
              <w:rPr>
                <w:b/>
              </w:rPr>
              <w:t xml:space="preserve">KK  </w:t>
            </w:r>
            <w:r w:rsidR="008D6A7E">
              <w:rPr>
                <w:b/>
              </w:rPr>
              <w:t>Lukavac</w:t>
            </w:r>
            <w:r w:rsidR="00871871" w:rsidRPr="00301C9D">
              <w:rPr>
                <w:b/>
              </w:rPr>
              <w:t xml:space="preserve">   </w:t>
            </w:r>
          </w:p>
        </w:tc>
      </w:tr>
      <w:tr w:rsidR="00A7407C" w:rsidRPr="00A84599" w14:paraId="2C86C4B2" w14:textId="77777777" w:rsidTr="00301C9D">
        <w:trPr>
          <w:trHeight w:val="170"/>
        </w:trPr>
        <w:tc>
          <w:tcPr>
            <w:tcW w:w="319" w:type="dxa"/>
          </w:tcPr>
          <w:p w14:paraId="3F316FF1" w14:textId="77777777" w:rsidR="00A7407C" w:rsidRPr="004D00C0" w:rsidRDefault="00714986" w:rsidP="00301C9D">
            <w:pPr>
              <w:pStyle w:val="Paragrafspiska"/>
              <w:ind w:left="0"/>
              <w:jc w:val="center"/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P</w:t>
            </w:r>
          </w:p>
        </w:tc>
        <w:tc>
          <w:tcPr>
            <w:tcW w:w="9176" w:type="dxa"/>
          </w:tcPr>
          <w:p w14:paraId="66A03E66" w14:textId="77777777" w:rsidR="00243A0E" w:rsidRPr="004D00C0" w:rsidRDefault="00F0508B" w:rsidP="00DA5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 bilo  primjedbi</w:t>
            </w:r>
          </w:p>
        </w:tc>
      </w:tr>
      <w:tr w:rsidR="00465480" w:rsidRPr="00A84599" w14:paraId="2118AB4D" w14:textId="77777777" w:rsidTr="00301C9D">
        <w:trPr>
          <w:trHeight w:val="170"/>
        </w:trPr>
        <w:tc>
          <w:tcPr>
            <w:tcW w:w="319" w:type="dxa"/>
          </w:tcPr>
          <w:p w14:paraId="49349AE2" w14:textId="77777777" w:rsidR="00465480" w:rsidRPr="004D00C0" w:rsidRDefault="00465480" w:rsidP="00301C9D">
            <w:pPr>
              <w:pStyle w:val="Paragrafspiska"/>
              <w:ind w:left="0"/>
              <w:jc w:val="center"/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K</w:t>
            </w:r>
          </w:p>
        </w:tc>
        <w:tc>
          <w:tcPr>
            <w:tcW w:w="9176" w:type="dxa"/>
          </w:tcPr>
          <w:p w14:paraId="0226AF1D" w14:textId="77777777" w:rsidR="00465480" w:rsidRPr="004D00C0" w:rsidRDefault="00F0508B" w:rsidP="00D87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 bilo  primjedbi</w:t>
            </w:r>
          </w:p>
        </w:tc>
      </w:tr>
      <w:tr w:rsidR="00465480" w:rsidRPr="00A84599" w14:paraId="56E78A4D" w14:textId="77777777" w:rsidTr="00524D3A">
        <w:trPr>
          <w:trHeight w:val="170"/>
        </w:trPr>
        <w:tc>
          <w:tcPr>
            <w:tcW w:w="9495" w:type="dxa"/>
            <w:gridSpan w:val="2"/>
            <w:shd w:val="clear" w:color="auto" w:fill="FFFF99"/>
          </w:tcPr>
          <w:p w14:paraId="4A70728E" w14:textId="77777777" w:rsidR="00465480" w:rsidRPr="00301C9D" w:rsidRDefault="00465480" w:rsidP="008D6A7E">
            <w:pPr>
              <w:rPr>
                <w:b/>
              </w:rPr>
            </w:pPr>
            <w:r w:rsidRPr="00301C9D">
              <w:rPr>
                <w:b/>
              </w:rPr>
              <w:t xml:space="preserve">      </w:t>
            </w:r>
            <w:r w:rsidR="00CF20B8">
              <w:rPr>
                <w:b/>
              </w:rPr>
              <w:t>KK  Živinice</w:t>
            </w:r>
            <w:r w:rsidRPr="00301C9D">
              <w:rPr>
                <w:b/>
              </w:rPr>
              <w:t xml:space="preserve">  –  </w:t>
            </w:r>
            <w:r w:rsidR="00CF20B8">
              <w:rPr>
                <w:b/>
              </w:rPr>
              <w:t xml:space="preserve">KK  </w:t>
            </w:r>
            <w:r w:rsidR="008D6A7E">
              <w:rPr>
                <w:b/>
              </w:rPr>
              <w:t>FinDO</w:t>
            </w:r>
          </w:p>
        </w:tc>
      </w:tr>
      <w:tr w:rsidR="004068DB" w:rsidRPr="00A84599" w14:paraId="42FE69B0" w14:textId="77777777" w:rsidTr="0055791F">
        <w:trPr>
          <w:trHeight w:val="170"/>
        </w:trPr>
        <w:tc>
          <w:tcPr>
            <w:tcW w:w="319" w:type="dxa"/>
          </w:tcPr>
          <w:p w14:paraId="0BB18837" w14:textId="77777777" w:rsidR="004068DB" w:rsidRPr="004D00C0" w:rsidRDefault="004068DB" w:rsidP="00301C9D">
            <w:pPr>
              <w:pStyle w:val="Paragrafspiska"/>
              <w:ind w:left="0"/>
              <w:jc w:val="center"/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P</w:t>
            </w:r>
          </w:p>
        </w:tc>
        <w:tc>
          <w:tcPr>
            <w:tcW w:w="9176" w:type="dxa"/>
          </w:tcPr>
          <w:p w14:paraId="34C34A19" w14:textId="77777777" w:rsidR="004068DB" w:rsidRPr="001102D2" w:rsidRDefault="004068DB" w:rsidP="009E40B2">
            <w:pPr>
              <w:rPr>
                <w:color w:val="000000"/>
                <w:sz w:val="16"/>
                <w:szCs w:val="16"/>
              </w:rPr>
            </w:pPr>
            <w:r w:rsidRPr="001102D2">
              <w:rPr>
                <w:color w:val="000000"/>
                <w:sz w:val="16"/>
                <w:szCs w:val="16"/>
              </w:rPr>
              <w:t>-Nije  bilo  primjedbi.</w:t>
            </w:r>
          </w:p>
        </w:tc>
      </w:tr>
      <w:tr w:rsidR="004068DB" w:rsidRPr="00A84599" w14:paraId="5F21F392" w14:textId="77777777" w:rsidTr="0055791F">
        <w:trPr>
          <w:trHeight w:val="170"/>
        </w:trPr>
        <w:tc>
          <w:tcPr>
            <w:tcW w:w="319" w:type="dxa"/>
          </w:tcPr>
          <w:p w14:paraId="35295F27" w14:textId="77777777" w:rsidR="004068DB" w:rsidRPr="004D00C0" w:rsidRDefault="004068DB" w:rsidP="009A5121">
            <w:pPr>
              <w:pStyle w:val="Paragrafspiska"/>
              <w:ind w:left="0"/>
              <w:jc w:val="center"/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K</w:t>
            </w:r>
          </w:p>
        </w:tc>
        <w:tc>
          <w:tcPr>
            <w:tcW w:w="9176" w:type="dxa"/>
          </w:tcPr>
          <w:p w14:paraId="0F342952" w14:textId="77777777" w:rsidR="004068DB" w:rsidRPr="001102D2" w:rsidRDefault="004068DB" w:rsidP="009E40B2">
            <w:pPr>
              <w:rPr>
                <w:color w:val="000000"/>
                <w:sz w:val="16"/>
                <w:szCs w:val="16"/>
              </w:rPr>
            </w:pPr>
            <w:r w:rsidRPr="001102D2">
              <w:rPr>
                <w:color w:val="000000"/>
                <w:sz w:val="16"/>
                <w:szCs w:val="16"/>
              </w:rPr>
              <w:t>-Nije  bilo  primjedbi.</w:t>
            </w:r>
          </w:p>
        </w:tc>
      </w:tr>
      <w:tr w:rsidR="0055791F" w:rsidRPr="00A84599" w14:paraId="31C0F502" w14:textId="77777777" w:rsidTr="0055791F">
        <w:trPr>
          <w:trHeight w:val="170"/>
        </w:trPr>
        <w:tc>
          <w:tcPr>
            <w:tcW w:w="9495" w:type="dxa"/>
            <w:gridSpan w:val="2"/>
            <w:shd w:val="clear" w:color="auto" w:fill="FFFF99"/>
          </w:tcPr>
          <w:p w14:paraId="348A1E80" w14:textId="77777777" w:rsidR="0055791F" w:rsidRPr="00301C9D" w:rsidRDefault="0055791F" w:rsidP="008D6A7E">
            <w:pPr>
              <w:rPr>
                <w:b/>
              </w:rPr>
            </w:pPr>
            <w:r w:rsidRPr="00301C9D">
              <w:rPr>
                <w:b/>
              </w:rPr>
              <w:t xml:space="preserve">      </w:t>
            </w:r>
            <w:r w:rsidR="008D6A7E">
              <w:rPr>
                <w:b/>
              </w:rPr>
              <w:t xml:space="preserve">                              </w:t>
            </w:r>
            <w:r w:rsidRPr="00301C9D">
              <w:rPr>
                <w:b/>
              </w:rPr>
              <w:t xml:space="preserve"> –  </w:t>
            </w:r>
          </w:p>
        </w:tc>
      </w:tr>
      <w:tr w:rsidR="004068DB" w:rsidRPr="00A84599" w14:paraId="3462BD59" w14:textId="77777777" w:rsidTr="00301C9D">
        <w:trPr>
          <w:trHeight w:val="170"/>
        </w:trPr>
        <w:tc>
          <w:tcPr>
            <w:tcW w:w="319" w:type="dxa"/>
          </w:tcPr>
          <w:p w14:paraId="528425C4" w14:textId="77777777" w:rsidR="004068DB" w:rsidRPr="004D00C0" w:rsidRDefault="004068DB" w:rsidP="00301C9D">
            <w:pPr>
              <w:pStyle w:val="Paragrafspiska"/>
              <w:ind w:left="0"/>
              <w:jc w:val="center"/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P</w:t>
            </w:r>
          </w:p>
        </w:tc>
        <w:tc>
          <w:tcPr>
            <w:tcW w:w="9176" w:type="dxa"/>
          </w:tcPr>
          <w:p w14:paraId="32A9BA74" w14:textId="77777777" w:rsidR="004068DB" w:rsidRPr="004D00C0" w:rsidRDefault="004068DB" w:rsidP="009E40B2">
            <w:pPr>
              <w:rPr>
                <w:sz w:val="16"/>
                <w:szCs w:val="16"/>
              </w:rPr>
            </w:pPr>
          </w:p>
        </w:tc>
      </w:tr>
      <w:tr w:rsidR="004068DB" w:rsidRPr="00A84599" w14:paraId="3ABACC7D" w14:textId="77777777" w:rsidTr="00301C9D">
        <w:trPr>
          <w:trHeight w:val="170"/>
        </w:trPr>
        <w:tc>
          <w:tcPr>
            <w:tcW w:w="319" w:type="dxa"/>
          </w:tcPr>
          <w:p w14:paraId="4B06C491" w14:textId="77777777" w:rsidR="004068DB" w:rsidRPr="004D00C0" w:rsidRDefault="004068DB" w:rsidP="00301C9D">
            <w:pPr>
              <w:pStyle w:val="Paragrafspiska"/>
              <w:ind w:left="0"/>
              <w:jc w:val="center"/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K</w:t>
            </w:r>
          </w:p>
        </w:tc>
        <w:tc>
          <w:tcPr>
            <w:tcW w:w="9176" w:type="dxa"/>
          </w:tcPr>
          <w:p w14:paraId="5DAFC238" w14:textId="77777777" w:rsidR="004068DB" w:rsidRPr="004D00C0" w:rsidRDefault="004068DB" w:rsidP="009E40B2">
            <w:pPr>
              <w:rPr>
                <w:sz w:val="16"/>
                <w:szCs w:val="16"/>
              </w:rPr>
            </w:pPr>
          </w:p>
        </w:tc>
      </w:tr>
    </w:tbl>
    <w:p w14:paraId="2B43B1B3" w14:textId="77777777" w:rsidR="004D00C0" w:rsidRPr="00C44644" w:rsidRDefault="004D00C0" w:rsidP="008A5BE4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"/>
        <w:gridCol w:w="9176"/>
      </w:tblGrid>
      <w:tr w:rsidR="00E755EB" w:rsidRPr="00301C9D" w14:paraId="5C3D7377" w14:textId="77777777" w:rsidTr="007D2DF1">
        <w:tc>
          <w:tcPr>
            <w:tcW w:w="9495" w:type="dxa"/>
            <w:gridSpan w:val="2"/>
            <w:shd w:val="clear" w:color="auto" w:fill="B8CCE4"/>
          </w:tcPr>
          <w:p w14:paraId="5F04F525" w14:textId="77777777" w:rsidR="00E755EB" w:rsidRPr="00301C9D" w:rsidRDefault="00E755EB" w:rsidP="007D2DF1">
            <w:pPr>
              <w:rPr>
                <w:b/>
              </w:rPr>
            </w:pPr>
            <w:r w:rsidRPr="00301C9D">
              <w:rPr>
                <w:b/>
              </w:rPr>
              <w:t xml:space="preserve">      JUNIORI</w:t>
            </w:r>
          </w:p>
        </w:tc>
      </w:tr>
      <w:tr w:rsidR="00010617" w:rsidRPr="00301C9D" w14:paraId="1EADD02A" w14:textId="77777777" w:rsidTr="007D2DF1">
        <w:tc>
          <w:tcPr>
            <w:tcW w:w="9495" w:type="dxa"/>
            <w:gridSpan w:val="2"/>
            <w:shd w:val="clear" w:color="auto" w:fill="B8CCE4"/>
          </w:tcPr>
          <w:p w14:paraId="3C839311" w14:textId="77777777" w:rsidR="00010617" w:rsidRPr="00301C9D" w:rsidRDefault="00010617" w:rsidP="00010617">
            <w:pPr>
              <w:rPr>
                <w:b/>
              </w:rPr>
            </w:pPr>
            <w:r>
              <w:rPr>
                <w:b/>
              </w:rPr>
              <w:t xml:space="preserve">     Juniori  V</w:t>
            </w:r>
            <w:r w:rsidR="00261B47">
              <w:rPr>
                <w:b/>
              </w:rPr>
              <w:t>I</w:t>
            </w:r>
            <w:r w:rsidR="00CF20B8">
              <w:rPr>
                <w:b/>
              </w:rPr>
              <w:t>I</w:t>
            </w:r>
            <w:r w:rsidR="00180F6A">
              <w:rPr>
                <w:b/>
              </w:rPr>
              <w:t>I</w:t>
            </w:r>
            <w:r>
              <w:rPr>
                <w:b/>
              </w:rPr>
              <w:t xml:space="preserve">  kolo</w:t>
            </w:r>
          </w:p>
        </w:tc>
      </w:tr>
      <w:tr w:rsidR="00010617" w:rsidRPr="00301C9D" w14:paraId="5E2FD86C" w14:textId="77777777" w:rsidTr="007D2DF1">
        <w:tc>
          <w:tcPr>
            <w:tcW w:w="9495" w:type="dxa"/>
            <w:gridSpan w:val="2"/>
            <w:shd w:val="clear" w:color="auto" w:fill="B8CCE4"/>
          </w:tcPr>
          <w:p w14:paraId="0D179EB2" w14:textId="77777777" w:rsidR="00010617" w:rsidRDefault="00010617" w:rsidP="008D6A7E">
            <w:pPr>
              <w:rPr>
                <w:b/>
              </w:rPr>
            </w:pPr>
            <w:r>
              <w:rPr>
                <w:b/>
              </w:rPr>
              <w:t xml:space="preserve">      KK  </w:t>
            </w:r>
            <w:r w:rsidR="008D6A7E">
              <w:rPr>
                <w:b/>
              </w:rPr>
              <w:t>Živinice</w:t>
            </w:r>
            <w:r>
              <w:rPr>
                <w:b/>
              </w:rPr>
              <w:t xml:space="preserve"> </w:t>
            </w:r>
            <w:r w:rsidRPr="00301C9D">
              <w:rPr>
                <w:b/>
              </w:rPr>
              <w:t xml:space="preserve"> – </w:t>
            </w:r>
            <w:r>
              <w:rPr>
                <w:b/>
              </w:rPr>
              <w:t xml:space="preserve"> </w:t>
            </w:r>
            <w:r w:rsidR="008D6A7E">
              <w:rPr>
                <w:b/>
              </w:rPr>
              <w:t>slobodni</w:t>
            </w:r>
          </w:p>
        </w:tc>
      </w:tr>
      <w:tr w:rsidR="00010617" w:rsidRPr="00301C9D" w14:paraId="2450ABDB" w14:textId="77777777" w:rsidTr="007D2DF1">
        <w:tc>
          <w:tcPr>
            <w:tcW w:w="319" w:type="dxa"/>
          </w:tcPr>
          <w:p w14:paraId="6C8E8531" w14:textId="77777777" w:rsidR="00010617" w:rsidRPr="004D00C0" w:rsidRDefault="00010617" w:rsidP="007D2DF1">
            <w:pPr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J</w:t>
            </w:r>
          </w:p>
        </w:tc>
        <w:tc>
          <w:tcPr>
            <w:tcW w:w="9176" w:type="dxa"/>
          </w:tcPr>
          <w:p w14:paraId="3298A076" w14:textId="77777777" w:rsidR="00010617" w:rsidRPr="004D00C0" w:rsidRDefault="00010617" w:rsidP="001442A2">
            <w:pPr>
              <w:rPr>
                <w:sz w:val="16"/>
                <w:szCs w:val="16"/>
              </w:rPr>
            </w:pPr>
          </w:p>
        </w:tc>
      </w:tr>
      <w:tr w:rsidR="00010617" w:rsidRPr="00301C9D" w14:paraId="654F0365" w14:textId="77777777" w:rsidTr="007D2DF1">
        <w:tc>
          <w:tcPr>
            <w:tcW w:w="9495" w:type="dxa"/>
            <w:gridSpan w:val="2"/>
            <w:shd w:val="clear" w:color="auto" w:fill="B8CCE4"/>
          </w:tcPr>
          <w:p w14:paraId="45DDB3FE" w14:textId="77777777" w:rsidR="00010617" w:rsidRPr="00301C9D" w:rsidRDefault="00010617" w:rsidP="008D6A7E">
            <w:pPr>
              <w:rPr>
                <w:b/>
              </w:rPr>
            </w:pPr>
            <w:r w:rsidRPr="00301C9D">
              <w:rPr>
                <w:b/>
              </w:rPr>
              <w:t xml:space="preserve">       </w:t>
            </w:r>
            <w:r w:rsidR="008D6A7E">
              <w:rPr>
                <w:b/>
              </w:rPr>
              <w:t>KK  Gračanica</w:t>
            </w:r>
            <w:r>
              <w:rPr>
                <w:b/>
              </w:rPr>
              <w:t xml:space="preserve"> </w:t>
            </w:r>
            <w:r w:rsidRPr="00301C9D">
              <w:rPr>
                <w:b/>
              </w:rPr>
              <w:t xml:space="preserve"> – </w:t>
            </w:r>
            <w:r>
              <w:rPr>
                <w:b/>
              </w:rPr>
              <w:t xml:space="preserve"> KK  </w:t>
            </w:r>
            <w:r w:rsidR="008D6A7E">
              <w:rPr>
                <w:b/>
              </w:rPr>
              <w:t>Dragons</w:t>
            </w:r>
          </w:p>
        </w:tc>
      </w:tr>
      <w:tr w:rsidR="00010617" w:rsidRPr="00301C9D" w14:paraId="38BA0AA4" w14:textId="77777777" w:rsidTr="007D2DF1">
        <w:tc>
          <w:tcPr>
            <w:tcW w:w="319" w:type="dxa"/>
          </w:tcPr>
          <w:p w14:paraId="234217A7" w14:textId="77777777" w:rsidR="00010617" w:rsidRPr="00301C9D" w:rsidRDefault="00261B47" w:rsidP="007D2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9176" w:type="dxa"/>
          </w:tcPr>
          <w:p w14:paraId="399232F7" w14:textId="77777777" w:rsidR="00010617" w:rsidRPr="004D00C0" w:rsidRDefault="00C92FCC" w:rsidP="00882D17">
            <w:pPr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Nije  bilo  primjedbi.</w:t>
            </w:r>
          </w:p>
        </w:tc>
      </w:tr>
      <w:tr w:rsidR="00010617" w:rsidRPr="00301C9D" w14:paraId="60B03E06" w14:textId="77777777" w:rsidTr="00E755EB">
        <w:tc>
          <w:tcPr>
            <w:tcW w:w="9495" w:type="dxa"/>
            <w:gridSpan w:val="2"/>
            <w:shd w:val="clear" w:color="auto" w:fill="C6D9F1"/>
          </w:tcPr>
          <w:p w14:paraId="54371868" w14:textId="77777777" w:rsidR="00010617" w:rsidRPr="00C44644" w:rsidRDefault="00010617" w:rsidP="008D6A7E">
            <w:pPr>
              <w:rPr>
                <w:b/>
              </w:rPr>
            </w:pPr>
            <w:r w:rsidRPr="00C44644">
              <w:rPr>
                <w:b/>
              </w:rPr>
              <w:t xml:space="preserve">       </w:t>
            </w:r>
            <w:r w:rsidR="009518BC" w:rsidRPr="00C44644">
              <w:rPr>
                <w:b/>
              </w:rPr>
              <w:t xml:space="preserve">KK  </w:t>
            </w:r>
            <w:r w:rsidR="00CF20B8" w:rsidRPr="00C44644">
              <w:rPr>
                <w:b/>
              </w:rPr>
              <w:t>Lions</w:t>
            </w:r>
            <w:r w:rsidRPr="00C44644">
              <w:rPr>
                <w:b/>
              </w:rPr>
              <w:t xml:space="preserve">   –  </w:t>
            </w:r>
            <w:r w:rsidR="009518BC" w:rsidRPr="00C44644">
              <w:rPr>
                <w:b/>
              </w:rPr>
              <w:t xml:space="preserve">KK  </w:t>
            </w:r>
            <w:r w:rsidR="008D6A7E">
              <w:rPr>
                <w:b/>
              </w:rPr>
              <w:t>Basket  Živinice</w:t>
            </w:r>
          </w:p>
        </w:tc>
      </w:tr>
      <w:tr w:rsidR="00010617" w:rsidRPr="00301C9D" w14:paraId="4EC0E655" w14:textId="77777777" w:rsidTr="007D2DF1">
        <w:tc>
          <w:tcPr>
            <w:tcW w:w="319" w:type="dxa"/>
          </w:tcPr>
          <w:p w14:paraId="644849C3" w14:textId="77777777" w:rsidR="00010617" w:rsidRPr="004D00C0" w:rsidRDefault="00010617" w:rsidP="007D2DF1">
            <w:pPr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J</w:t>
            </w:r>
          </w:p>
        </w:tc>
        <w:tc>
          <w:tcPr>
            <w:tcW w:w="9176" w:type="dxa"/>
          </w:tcPr>
          <w:p w14:paraId="4442B906" w14:textId="77777777" w:rsidR="00010617" w:rsidRPr="001102D2" w:rsidRDefault="004068DB" w:rsidP="007D2DF1">
            <w:pPr>
              <w:rPr>
                <w:color w:val="000000"/>
                <w:sz w:val="16"/>
                <w:szCs w:val="16"/>
              </w:rPr>
            </w:pPr>
            <w:r w:rsidRPr="001102D2">
              <w:rPr>
                <w:color w:val="000000"/>
                <w:sz w:val="16"/>
                <w:szCs w:val="16"/>
              </w:rPr>
              <w:t>-</w:t>
            </w:r>
            <w:r w:rsidR="001442A2" w:rsidRPr="001102D2">
              <w:rPr>
                <w:color w:val="000000"/>
                <w:sz w:val="16"/>
                <w:szCs w:val="16"/>
              </w:rPr>
              <w:t>Nije  bilo  primjedbi</w:t>
            </w:r>
          </w:p>
        </w:tc>
      </w:tr>
      <w:tr w:rsidR="00010617" w:rsidRPr="00301C9D" w14:paraId="1A0B8C3B" w14:textId="77777777" w:rsidTr="007D2DF1">
        <w:tc>
          <w:tcPr>
            <w:tcW w:w="9495" w:type="dxa"/>
            <w:gridSpan w:val="2"/>
            <w:shd w:val="clear" w:color="auto" w:fill="B8CCE4"/>
          </w:tcPr>
          <w:p w14:paraId="59512BD6" w14:textId="77777777" w:rsidR="00010617" w:rsidRPr="00301C9D" w:rsidRDefault="00010617" w:rsidP="008D6A7E">
            <w:pPr>
              <w:rPr>
                <w:b/>
              </w:rPr>
            </w:pPr>
            <w:r w:rsidRPr="00301C9D">
              <w:rPr>
                <w:b/>
              </w:rPr>
              <w:t xml:space="preserve">       </w:t>
            </w:r>
            <w:r w:rsidR="008D6A7E">
              <w:rPr>
                <w:b/>
              </w:rPr>
              <w:t xml:space="preserve">OKK  Sloboda  Energoinvest </w:t>
            </w:r>
            <w:r w:rsidR="008D6A7E" w:rsidRPr="00301C9D">
              <w:rPr>
                <w:b/>
              </w:rPr>
              <w:t xml:space="preserve"> </w:t>
            </w:r>
            <w:r w:rsidRPr="00301C9D">
              <w:rPr>
                <w:b/>
              </w:rPr>
              <w:t>–</w:t>
            </w:r>
            <w:r>
              <w:rPr>
                <w:b/>
              </w:rPr>
              <w:t xml:space="preserve">  </w:t>
            </w:r>
            <w:r w:rsidR="008D6A7E">
              <w:rPr>
                <w:b/>
              </w:rPr>
              <w:t>KK  Brčko  Distrikt</w:t>
            </w:r>
          </w:p>
        </w:tc>
      </w:tr>
      <w:tr w:rsidR="004068DB" w:rsidRPr="00301C9D" w14:paraId="5A093CF8" w14:textId="77777777" w:rsidTr="007D2DF1">
        <w:tc>
          <w:tcPr>
            <w:tcW w:w="319" w:type="dxa"/>
          </w:tcPr>
          <w:p w14:paraId="480F84F5" w14:textId="77777777" w:rsidR="004068DB" w:rsidRPr="004D00C0" w:rsidRDefault="004068DB" w:rsidP="007D2DF1">
            <w:pPr>
              <w:rPr>
                <w:sz w:val="16"/>
                <w:szCs w:val="16"/>
              </w:rPr>
            </w:pPr>
            <w:r w:rsidRPr="004D00C0">
              <w:rPr>
                <w:sz w:val="16"/>
                <w:szCs w:val="16"/>
              </w:rPr>
              <w:t>J</w:t>
            </w:r>
          </w:p>
        </w:tc>
        <w:tc>
          <w:tcPr>
            <w:tcW w:w="9176" w:type="dxa"/>
          </w:tcPr>
          <w:p w14:paraId="166C7676" w14:textId="77777777" w:rsidR="004068DB" w:rsidRPr="009F591E" w:rsidRDefault="009F591E" w:rsidP="009E40B2">
            <w:pPr>
              <w:rPr>
                <w:sz w:val="16"/>
                <w:szCs w:val="16"/>
              </w:rPr>
            </w:pPr>
            <w:r w:rsidRPr="009F591E">
              <w:rPr>
                <w:sz w:val="16"/>
                <w:szCs w:val="16"/>
              </w:rPr>
              <w:t>Nije  bilo  primjedbi</w:t>
            </w:r>
          </w:p>
        </w:tc>
      </w:tr>
    </w:tbl>
    <w:p w14:paraId="2F74E776" w14:textId="77777777" w:rsidR="00A7407C" w:rsidRPr="000D37B2" w:rsidRDefault="00A7407C" w:rsidP="00A7407C">
      <w:pPr>
        <w:ind w:firstLine="567"/>
        <w:rPr>
          <w:b/>
          <w:sz w:val="24"/>
          <w:szCs w:val="24"/>
        </w:rPr>
      </w:pPr>
      <w:r w:rsidRPr="000D37B2">
        <w:rPr>
          <w:b/>
          <w:sz w:val="24"/>
          <w:szCs w:val="24"/>
        </w:rPr>
        <w:lastRenderedPageBreak/>
        <w:t>3.     ODLUKE</w:t>
      </w:r>
    </w:p>
    <w:p w14:paraId="32E06CE4" w14:textId="77777777" w:rsidR="00A7407C" w:rsidRPr="000D37B2" w:rsidRDefault="00A7407C" w:rsidP="00A7407C">
      <w:pPr>
        <w:ind w:left="426" w:firstLine="567"/>
        <w:rPr>
          <w:sz w:val="24"/>
          <w:szCs w:val="24"/>
        </w:rPr>
      </w:pPr>
    </w:p>
    <w:p w14:paraId="66BE2431" w14:textId="77777777" w:rsidR="00DF5480" w:rsidRDefault="00DF5480" w:rsidP="00953458">
      <w:pPr>
        <w:ind w:left="567" w:hanging="425"/>
        <w:jc w:val="both"/>
        <w:rPr>
          <w:sz w:val="24"/>
          <w:szCs w:val="24"/>
        </w:rPr>
      </w:pPr>
      <w:r w:rsidRPr="00A2523A">
        <w:rPr>
          <w:sz w:val="24"/>
          <w:szCs w:val="24"/>
        </w:rPr>
        <w:t xml:space="preserve">3.1.  Sve  </w:t>
      </w:r>
      <w:r w:rsidR="008502FE">
        <w:rPr>
          <w:sz w:val="24"/>
          <w:szCs w:val="24"/>
        </w:rPr>
        <w:t xml:space="preserve">odigrane  utakmice  </w:t>
      </w:r>
      <w:r w:rsidR="009B22EC">
        <w:rPr>
          <w:sz w:val="24"/>
          <w:szCs w:val="24"/>
        </w:rPr>
        <w:t>V</w:t>
      </w:r>
      <w:r w:rsidR="00CF20B8">
        <w:rPr>
          <w:sz w:val="24"/>
          <w:szCs w:val="24"/>
        </w:rPr>
        <w:t>II</w:t>
      </w:r>
      <w:r w:rsidR="008027EC">
        <w:rPr>
          <w:sz w:val="24"/>
          <w:szCs w:val="24"/>
        </w:rPr>
        <w:t>I</w:t>
      </w:r>
      <w:r w:rsidRPr="00A2523A">
        <w:rPr>
          <w:sz w:val="24"/>
          <w:szCs w:val="24"/>
        </w:rPr>
        <w:t xml:space="preserve">  kola  se  registruju  postojećim  rezultatima.</w:t>
      </w:r>
    </w:p>
    <w:p w14:paraId="277F62F0" w14:textId="77777777" w:rsidR="00070E8C" w:rsidRDefault="00070E8C" w:rsidP="00953458">
      <w:p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Igrač  ekipe KK  Gradačac Suljkanović  I. (kadeti)  se  kažnjava  sa  </w:t>
      </w:r>
      <w:r w:rsidR="00D756B5">
        <w:rPr>
          <w:sz w:val="24"/>
          <w:szCs w:val="24"/>
        </w:rPr>
        <w:t xml:space="preserve">tri </w:t>
      </w:r>
      <w:r>
        <w:rPr>
          <w:sz w:val="24"/>
          <w:szCs w:val="24"/>
        </w:rPr>
        <w:t xml:space="preserve"> utakmic  zabrane  nastupa  zbog  ponašanja  nakon  utakmice  i prijave  od  strane  sudija.  Kazna  se  odnosi  na  utakmic</w:t>
      </w:r>
      <w:r w:rsidR="00D756B5">
        <w:rPr>
          <w:sz w:val="24"/>
          <w:szCs w:val="24"/>
        </w:rPr>
        <w:t>e</w:t>
      </w:r>
      <w:r>
        <w:rPr>
          <w:sz w:val="24"/>
          <w:szCs w:val="24"/>
        </w:rPr>
        <w:t xml:space="preserve"> IX</w:t>
      </w:r>
      <w:r w:rsidR="00D756B5">
        <w:rPr>
          <w:sz w:val="24"/>
          <w:szCs w:val="24"/>
        </w:rPr>
        <w:t>, X  i  XII  kola</w:t>
      </w:r>
      <w:r>
        <w:rPr>
          <w:sz w:val="24"/>
          <w:szCs w:val="24"/>
        </w:rPr>
        <w:t>.</w:t>
      </w:r>
    </w:p>
    <w:p w14:paraId="5D0363AF" w14:textId="77777777" w:rsidR="00070E8C" w:rsidRDefault="00070E8C" w:rsidP="00070E8C">
      <w:p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8637BD">
        <w:rPr>
          <w:sz w:val="24"/>
          <w:szCs w:val="24"/>
        </w:rPr>
        <w:t>Trener</w:t>
      </w:r>
      <w:r>
        <w:rPr>
          <w:sz w:val="24"/>
          <w:szCs w:val="24"/>
        </w:rPr>
        <w:t xml:space="preserve">  ekipe KK  Gradačac </w:t>
      </w:r>
      <w:r w:rsidR="008637BD">
        <w:rPr>
          <w:sz w:val="24"/>
          <w:szCs w:val="24"/>
        </w:rPr>
        <w:t xml:space="preserve"> Delić  A.</w:t>
      </w:r>
      <w:r>
        <w:rPr>
          <w:sz w:val="24"/>
          <w:szCs w:val="24"/>
        </w:rPr>
        <w:t xml:space="preserve"> (kadeti)  se  kažnjava  sa  </w:t>
      </w:r>
      <w:r w:rsidR="00D756B5">
        <w:rPr>
          <w:sz w:val="24"/>
          <w:szCs w:val="24"/>
        </w:rPr>
        <w:t>tri</w:t>
      </w:r>
      <w:r>
        <w:rPr>
          <w:sz w:val="24"/>
          <w:szCs w:val="24"/>
        </w:rPr>
        <w:t xml:space="preserve">  utakmic</w:t>
      </w:r>
      <w:r w:rsidR="00D756B5">
        <w:rPr>
          <w:sz w:val="24"/>
          <w:szCs w:val="24"/>
        </w:rPr>
        <w:t>e</w:t>
      </w:r>
      <w:r>
        <w:rPr>
          <w:sz w:val="24"/>
          <w:szCs w:val="24"/>
        </w:rPr>
        <w:t xml:space="preserve">  zabrane  </w:t>
      </w:r>
      <w:r w:rsidR="008637BD">
        <w:rPr>
          <w:sz w:val="24"/>
          <w:szCs w:val="24"/>
        </w:rPr>
        <w:t>obavljanja  dužnosti  trenera</w:t>
      </w:r>
      <w:r>
        <w:rPr>
          <w:sz w:val="24"/>
          <w:szCs w:val="24"/>
        </w:rPr>
        <w:t xml:space="preserve">  zbog  ponašanja  nakon  utakmice  i prijave  od  strane  sudija.  Kazna  se  odnosi  na  utakmic</w:t>
      </w:r>
      <w:r w:rsidR="00D756B5">
        <w:rPr>
          <w:sz w:val="24"/>
          <w:szCs w:val="24"/>
        </w:rPr>
        <w:t>e</w:t>
      </w:r>
      <w:r>
        <w:rPr>
          <w:sz w:val="24"/>
          <w:szCs w:val="24"/>
        </w:rPr>
        <w:t xml:space="preserve"> IX</w:t>
      </w:r>
      <w:r w:rsidR="00D756B5">
        <w:rPr>
          <w:sz w:val="24"/>
          <w:szCs w:val="24"/>
        </w:rPr>
        <w:t>, X i XII.</w:t>
      </w:r>
    </w:p>
    <w:p w14:paraId="661409E3" w14:textId="77777777" w:rsidR="00831F4B" w:rsidRDefault="00831F4B" w:rsidP="00070E8C">
      <w:p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3.4. Ekipa  KK  Gradačac  se  kažnjava  sa  50  KM  zbog  prijave od  strane  sudija nakon  utakmice a  zbog  ponašanja  igrača</w:t>
      </w:r>
      <w:r w:rsidR="009F591E">
        <w:rPr>
          <w:sz w:val="24"/>
          <w:szCs w:val="24"/>
        </w:rPr>
        <w:t>,</w:t>
      </w:r>
      <w:r>
        <w:rPr>
          <w:sz w:val="24"/>
          <w:szCs w:val="24"/>
        </w:rPr>
        <w:t xml:space="preserve">  trenera  kadetske  ekipa</w:t>
      </w:r>
      <w:r w:rsidR="00D756B5">
        <w:rPr>
          <w:sz w:val="24"/>
          <w:szCs w:val="24"/>
        </w:rPr>
        <w:t xml:space="preserve"> i pratećih  članova  ekipe</w:t>
      </w:r>
      <w:r>
        <w:rPr>
          <w:sz w:val="24"/>
          <w:szCs w:val="24"/>
        </w:rPr>
        <w:t>.</w:t>
      </w:r>
    </w:p>
    <w:p w14:paraId="29CC3716" w14:textId="77777777" w:rsidR="00DF5480" w:rsidRPr="009A17DC" w:rsidRDefault="00154DEA" w:rsidP="00154DEA">
      <w:pPr>
        <w:jc w:val="both"/>
        <w:rPr>
          <w:sz w:val="24"/>
          <w:szCs w:val="24"/>
        </w:rPr>
      </w:pPr>
      <w:r w:rsidRPr="009D32F2">
        <w:rPr>
          <w:color w:val="FF0000"/>
          <w:sz w:val="24"/>
          <w:szCs w:val="24"/>
        </w:rPr>
        <w:t xml:space="preserve">  </w:t>
      </w:r>
      <w:r w:rsidR="00DF5480" w:rsidRPr="009A17DC">
        <w:rPr>
          <w:sz w:val="24"/>
          <w:szCs w:val="24"/>
        </w:rPr>
        <w:t>3</w:t>
      </w:r>
      <w:r w:rsidR="008A5BE4" w:rsidRPr="009A17DC">
        <w:rPr>
          <w:sz w:val="24"/>
          <w:szCs w:val="24"/>
        </w:rPr>
        <w:t>.</w:t>
      </w:r>
      <w:r w:rsidR="00D756B5">
        <w:rPr>
          <w:sz w:val="24"/>
          <w:szCs w:val="24"/>
        </w:rPr>
        <w:t>5</w:t>
      </w:r>
      <w:r w:rsidR="008A5BE4" w:rsidRPr="009A17DC">
        <w:rPr>
          <w:sz w:val="24"/>
          <w:szCs w:val="24"/>
        </w:rPr>
        <w:t>.</w:t>
      </w:r>
      <w:r w:rsidRPr="009A17DC">
        <w:rPr>
          <w:sz w:val="24"/>
          <w:szCs w:val="24"/>
        </w:rPr>
        <w:t xml:space="preserve"> </w:t>
      </w:r>
      <w:r w:rsidR="00BD13EA">
        <w:rPr>
          <w:sz w:val="24"/>
          <w:szCs w:val="24"/>
        </w:rPr>
        <w:t xml:space="preserve"> </w:t>
      </w:r>
      <w:r w:rsidR="00DF5480" w:rsidRPr="009A17DC">
        <w:rPr>
          <w:sz w:val="24"/>
          <w:szCs w:val="24"/>
        </w:rPr>
        <w:t xml:space="preserve">Novčane  iznose  kazni,  ekipe  su  dužne  uplatiti  do  </w:t>
      </w:r>
      <w:r w:rsidR="009D32F2" w:rsidRPr="009A17DC">
        <w:rPr>
          <w:sz w:val="24"/>
          <w:szCs w:val="24"/>
        </w:rPr>
        <w:t xml:space="preserve">utakmica  </w:t>
      </w:r>
      <w:r w:rsidR="008027EC">
        <w:rPr>
          <w:sz w:val="24"/>
          <w:szCs w:val="24"/>
        </w:rPr>
        <w:t>IX</w:t>
      </w:r>
      <w:r w:rsidR="009D32F2" w:rsidRPr="009A17DC">
        <w:rPr>
          <w:sz w:val="24"/>
          <w:szCs w:val="24"/>
        </w:rPr>
        <w:t xml:space="preserve"> </w:t>
      </w:r>
      <w:r w:rsidR="008A5BE4" w:rsidRPr="009A17DC">
        <w:rPr>
          <w:sz w:val="24"/>
          <w:szCs w:val="24"/>
        </w:rPr>
        <w:t>kola  (</w:t>
      </w:r>
      <w:r w:rsidR="008027EC">
        <w:rPr>
          <w:sz w:val="24"/>
          <w:szCs w:val="24"/>
        </w:rPr>
        <w:t>06</w:t>
      </w:r>
      <w:r w:rsidR="009B22EC">
        <w:rPr>
          <w:sz w:val="24"/>
          <w:szCs w:val="24"/>
        </w:rPr>
        <w:t>.1</w:t>
      </w:r>
      <w:r w:rsidR="008027EC">
        <w:rPr>
          <w:sz w:val="24"/>
          <w:szCs w:val="24"/>
        </w:rPr>
        <w:t>2</w:t>
      </w:r>
      <w:r w:rsidR="00A2523A" w:rsidRPr="009A17DC">
        <w:rPr>
          <w:sz w:val="24"/>
          <w:szCs w:val="24"/>
        </w:rPr>
        <w:t>.202</w:t>
      </w:r>
      <w:r w:rsidR="009D32F2" w:rsidRPr="009A17DC">
        <w:rPr>
          <w:sz w:val="24"/>
          <w:szCs w:val="24"/>
        </w:rPr>
        <w:t>5</w:t>
      </w:r>
      <w:r w:rsidR="00DF5480" w:rsidRPr="009A17DC">
        <w:rPr>
          <w:sz w:val="24"/>
          <w:szCs w:val="24"/>
        </w:rPr>
        <w:t>.</w:t>
      </w:r>
      <w:r w:rsidR="009D32F2" w:rsidRPr="009A17DC">
        <w:rPr>
          <w:sz w:val="24"/>
          <w:szCs w:val="24"/>
        </w:rPr>
        <w:t xml:space="preserve"> </w:t>
      </w:r>
      <w:r w:rsidR="00A2523A" w:rsidRPr="009A17DC">
        <w:rPr>
          <w:sz w:val="24"/>
          <w:szCs w:val="24"/>
        </w:rPr>
        <w:t>godine</w:t>
      </w:r>
      <w:r w:rsidR="008A5BE4" w:rsidRPr="009A17DC">
        <w:rPr>
          <w:sz w:val="24"/>
          <w:szCs w:val="24"/>
        </w:rPr>
        <w:t>)</w:t>
      </w:r>
      <w:r w:rsidR="00A2523A" w:rsidRPr="009A17DC">
        <w:rPr>
          <w:sz w:val="24"/>
          <w:szCs w:val="24"/>
        </w:rPr>
        <w:t>.</w:t>
      </w:r>
    </w:p>
    <w:p w14:paraId="1A6A16DE" w14:textId="77777777" w:rsidR="009D32F2" w:rsidRDefault="002627C9" w:rsidP="002627C9">
      <w:pPr>
        <w:rPr>
          <w:b/>
          <w:color w:val="FF0000"/>
          <w:sz w:val="20"/>
          <w:szCs w:val="20"/>
        </w:rPr>
      </w:pPr>
      <w:r w:rsidRPr="00611BF6">
        <w:rPr>
          <w:b/>
          <w:color w:val="FF0000"/>
          <w:sz w:val="20"/>
          <w:szCs w:val="20"/>
        </w:rPr>
        <w:t xml:space="preserve">      </w:t>
      </w:r>
      <w:r w:rsidR="00A7407C" w:rsidRPr="00611BF6">
        <w:rPr>
          <w:b/>
          <w:color w:val="FF0000"/>
          <w:sz w:val="20"/>
          <w:szCs w:val="20"/>
        </w:rPr>
        <w:tab/>
      </w:r>
    </w:p>
    <w:p w14:paraId="72FC0E40" w14:textId="77777777" w:rsidR="002627C9" w:rsidRPr="000D37B2" w:rsidRDefault="00A7407C" w:rsidP="009D32F2">
      <w:pPr>
        <w:ind w:firstLine="567"/>
        <w:rPr>
          <w:b/>
          <w:sz w:val="24"/>
          <w:szCs w:val="24"/>
        </w:rPr>
      </w:pPr>
      <w:r w:rsidRPr="000D37B2">
        <w:rPr>
          <w:b/>
          <w:sz w:val="24"/>
          <w:szCs w:val="24"/>
        </w:rPr>
        <w:t xml:space="preserve">4.     </w:t>
      </w:r>
      <w:r w:rsidR="002627C9" w:rsidRPr="000D37B2">
        <w:rPr>
          <w:b/>
          <w:sz w:val="24"/>
          <w:szCs w:val="24"/>
        </w:rPr>
        <w:t xml:space="preserve">OSTALA </w:t>
      </w:r>
      <w:r w:rsidR="006009E1">
        <w:rPr>
          <w:b/>
          <w:sz w:val="24"/>
          <w:szCs w:val="24"/>
        </w:rPr>
        <w:t xml:space="preserve">  </w:t>
      </w:r>
      <w:r w:rsidR="002627C9" w:rsidRPr="000D37B2">
        <w:rPr>
          <w:b/>
          <w:sz w:val="24"/>
          <w:szCs w:val="24"/>
        </w:rPr>
        <w:t>SAOPŠTENJA</w:t>
      </w:r>
    </w:p>
    <w:p w14:paraId="4ABB91A7" w14:textId="77777777" w:rsidR="002627C9" w:rsidRPr="004068DB" w:rsidRDefault="002627C9" w:rsidP="002627C9">
      <w:pPr>
        <w:pStyle w:val="Paragrafspiska"/>
        <w:ind w:left="360"/>
        <w:rPr>
          <w:b/>
          <w:color w:val="FF0000"/>
          <w:sz w:val="16"/>
          <w:szCs w:val="16"/>
        </w:rPr>
      </w:pPr>
    </w:p>
    <w:p w14:paraId="18CF9CCC" w14:textId="77777777" w:rsidR="00C41EA0" w:rsidRPr="00CE3B3E" w:rsidRDefault="009518BC" w:rsidP="00C41EA0">
      <w:pPr>
        <w:pStyle w:val="Paragrafspiska"/>
        <w:numPr>
          <w:ilvl w:val="0"/>
          <w:numId w:val="7"/>
        </w:numPr>
        <w:ind w:hanging="2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etvrti  balon  se  </w:t>
      </w:r>
      <w:r w:rsidR="00180F6A">
        <w:rPr>
          <w:b/>
          <w:sz w:val="24"/>
          <w:szCs w:val="24"/>
        </w:rPr>
        <w:t>održan</w:t>
      </w:r>
      <w:r>
        <w:rPr>
          <w:b/>
          <w:sz w:val="24"/>
          <w:szCs w:val="24"/>
        </w:rPr>
        <w:t xml:space="preserve">  29. novembra  2025.  godine.  Domaćin  i  organizator  balona  </w:t>
      </w:r>
      <w:r w:rsidR="00180F6A">
        <w:rPr>
          <w:b/>
          <w:sz w:val="24"/>
          <w:szCs w:val="24"/>
        </w:rPr>
        <w:t xml:space="preserve">bila  je  </w:t>
      </w:r>
      <w:r>
        <w:rPr>
          <w:b/>
          <w:sz w:val="24"/>
          <w:szCs w:val="24"/>
        </w:rPr>
        <w:t>ekipa  KK  Lions.</w:t>
      </w:r>
      <w:r w:rsidR="003E4022" w:rsidRPr="00CE3B3E">
        <w:rPr>
          <w:b/>
          <w:sz w:val="24"/>
          <w:szCs w:val="24"/>
        </w:rPr>
        <w:t xml:space="preserve">  </w:t>
      </w:r>
    </w:p>
    <w:p w14:paraId="6FBEEB83" w14:textId="77777777" w:rsidR="00B32980" w:rsidRPr="004068DB" w:rsidRDefault="00C41EA0" w:rsidP="002A60D2">
      <w:pPr>
        <w:pStyle w:val="Paragrafspiska"/>
        <w:ind w:left="0"/>
        <w:jc w:val="both"/>
        <w:rPr>
          <w:b/>
          <w:sz w:val="16"/>
          <w:szCs w:val="16"/>
        </w:rPr>
      </w:pPr>
      <w:r w:rsidRPr="00D81DC8">
        <w:rPr>
          <w:b/>
          <w:sz w:val="24"/>
          <w:szCs w:val="24"/>
        </w:rPr>
        <w:t xml:space="preserve"> </w:t>
      </w:r>
    </w:p>
    <w:p w14:paraId="0A5E03A5" w14:textId="77777777" w:rsidR="004068DB" w:rsidRPr="004068DB" w:rsidRDefault="004068DB" w:rsidP="002A60D2">
      <w:pPr>
        <w:pStyle w:val="Paragrafspiska"/>
        <w:ind w:left="0"/>
        <w:jc w:val="both"/>
        <w:rPr>
          <w:b/>
          <w:sz w:val="16"/>
          <w:szCs w:val="16"/>
        </w:rPr>
      </w:pPr>
    </w:p>
    <w:p w14:paraId="53BE7894" w14:textId="77777777" w:rsidR="002627C9" w:rsidRDefault="002627C9" w:rsidP="00AE133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  </w:t>
      </w:r>
      <w:r w:rsidRPr="00EF59D8">
        <w:rPr>
          <w:b/>
          <w:sz w:val="24"/>
          <w:szCs w:val="24"/>
        </w:rPr>
        <w:t xml:space="preserve">RASPORED  </w:t>
      </w:r>
      <w:r w:rsidR="000B6B73">
        <w:rPr>
          <w:b/>
          <w:sz w:val="24"/>
          <w:szCs w:val="24"/>
        </w:rPr>
        <w:t xml:space="preserve"> </w:t>
      </w:r>
      <w:r w:rsidRPr="00EF59D8">
        <w:rPr>
          <w:b/>
          <w:sz w:val="24"/>
          <w:szCs w:val="24"/>
        </w:rPr>
        <w:t xml:space="preserve">ODIGRAVANJA </w:t>
      </w:r>
      <w:r w:rsidR="00C87B19">
        <w:rPr>
          <w:b/>
          <w:sz w:val="24"/>
          <w:szCs w:val="24"/>
        </w:rPr>
        <w:t xml:space="preserve"> </w:t>
      </w:r>
      <w:r w:rsidRPr="00EF59D8">
        <w:rPr>
          <w:b/>
          <w:sz w:val="24"/>
          <w:szCs w:val="24"/>
        </w:rPr>
        <w:t xml:space="preserve">UTAKMICA </w:t>
      </w:r>
      <w:r w:rsidR="00C41EA0">
        <w:rPr>
          <w:b/>
          <w:sz w:val="24"/>
          <w:szCs w:val="24"/>
        </w:rPr>
        <w:t xml:space="preserve">  </w:t>
      </w:r>
      <w:r w:rsidR="00180F6A">
        <w:rPr>
          <w:b/>
          <w:sz w:val="24"/>
          <w:szCs w:val="24"/>
        </w:rPr>
        <w:t>IX</w:t>
      </w:r>
      <w:r w:rsidR="00C41EA0">
        <w:rPr>
          <w:b/>
          <w:sz w:val="24"/>
          <w:szCs w:val="24"/>
        </w:rPr>
        <w:t xml:space="preserve"> </w:t>
      </w:r>
      <w:r w:rsidR="004D00C0">
        <w:rPr>
          <w:b/>
          <w:sz w:val="24"/>
          <w:szCs w:val="24"/>
        </w:rPr>
        <w:t xml:space="preserve"> </w:t>
      </w:r>
      <w:r w:rsidR="00C41EA0">
        <w:rPr>
          <w:b/>
          <w:sz w:val="24"/>
          <w:szCs w:val="24"/>
        </w:rPr>
        <w:t>KOLA</w:t>
      </w:r>
      <w:r w:rsidRPr="00EF59D8">
        <w:rPr>
          <w:b/>
          <w:sz w:val="24"/>
          <w:szCs w:val="24"/>
        </w:rPr>
        <w:t xml:space="preserve">  </w:t>
      </w:r>
      <w:r w:rsidR="00C02ED2">
        <w:rPr>
          <w:b/>
          <w:sz w:val="24"/>
          <w:szCs w:val="24"/>
        </w:rPr>
        <w:t>(06./07. decembar)</w:t>
      </w:r>
    </w:p>
    <w:p w14:paraId="4D24A2FA" w14:textId="77777777" w:rsidR="002627C9" w:rsidRPr="004068DB" w:rsidRDefault="002627C9" w:rsidP="002627C9">
      <w:pPr>
        <w:rPr>
          <w:b/>
          <w:sz w:val="16"/>
          <w:szCs w:val="16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9"/>
        <w:gridCol w:w="2866"/>
        <w:gridCol w:w="1199"/>
        <w:gridCol w:w="3637"/>
        <w:gridCol w:w="1406"/>
      </w:tblGrid>
      <w:tr w:rsidR="005E2565" w:rsidRPr="005E2565" w14:paraId="6F70E9A6" w14:textId="77777777" w:rsidTr="006A77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8D292A" w14:textId="77777777" w:rsidR="005E2565" w:rsidRPr="006A77F7" w:rsidRDefault="006A77F7" w:rsidP="006A77F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                                                                                     </w:t>
            </w:r>
            <w:r w:rsidR="005E2565" w:rsidRPr="006A77F7"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G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  </w:t>
            </w:r>
            <w:r w:rsidR="005E2565" w:rsidRPr="006A77F7"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R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  </w:t>
            </w:r>
            <w:r w:rsidR="005E2565" w:rsidRPr="006A77F7"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U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  </w:t>
            </w:r>
            <w:r w:rsidR="005E2565" w:rsidRPr="006A77F7"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P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  </w:t>
            </w:r>
            <w:r w:rsidR="005E2565" w:rsidRPr="006A77F7"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 A</w:t>
            </w:r>
          </w:p>
        </w:tc>
      </w:tr>
      <w:tr w:rsidR="002815AF" w:rsidRPr="005E2565" w14:paraId="7687BF38" w14:textId="77777777" w:rsidTr="004068DB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8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C08AC0" w14:textId="77777777" w:rsidR="002815AF" w:rsidRPr="005E2565" w:rsidRDefault="002815AF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5E2565"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>Br.    utak.</w:t>
            </w:r>
          </w:p>
        </w:tc>
        <w:tc>
          <w:tcPr>
            <w:tcW w:w="3899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97D4EC" w14:textId="77777777" w:rsidR="002815AF" w:rsidRPr="006A77F7" w:rsidRDefault="002815AF" w:rsidP="002815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A77F7"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>E   K    I    P    E</w:t>
            </w:r>
          </w:p>
        </w:tc>
        <w:tc>
          <w:tcPr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D02E29" w14:textId="77777777" w:rsidR="002815AF" w:rsidRPr="005E2565" w:rsidRDefault="002815AF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5E2565"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>Kategorija</w:t>
            </w:r>
          </w:p>
        </w:tc>
      </w:tr>
      <w:tr w:rsidR="002815AF" w:rsidRPr="005E2565" w14:paraId="06F1843C" w14:textId="77777777" w:rsidTr="00A2523A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8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FCFDD" w14:textId="77777777" w:rsidR="002815AF" w:rsidRPr="005E2565" w:rsidRDefault="002815AF" w:rsidP="002815A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96292D" w14:textId="77777777" w:rsidR="002815AF" w:rsidRPr="005E2565" w:rsidRDefault="002815AF" w:rsidP="00A2523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5E2565"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>Dan  i  datu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B67FA9" w14:textId="77777777" w:rsidR="002815AF" w:rsidRPr="005E2565" w:rsidRDefault="002815AF" w:rsidP="00A2523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5E2565"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>Vrijeme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4C47D8" w14:textId="77777777" w:rsidR="002815AF" w:rsidRPr="005E2565" w:rsidRDefault="002815AF" w:rsidP="00A2523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5E2565"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>Mjesto i dvorana</w:t>
            </w:r>
          </w:p>
        </w:tc>
        <w:tc>
          <w:tcPr>
            <w:tcW w:w="71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CEDF3" w14:textId="77777777" w:rsidR="002815AF" w:rsidRPr="005E2565" w:rsidRDefault="002815AF" w:rsidP="002815A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5E2565" w:rsidRPr="005E2565" w14:paraId="660E9A39" w14:textId="77777777" w:rsidTr="00923054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6A9622" w14:textId="77777777" w:rsidR="005E2565" w:rsidRPr="00923054" w:rsidRDefault="00106018" w:rsidP="0010601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bs-Latn-BA"/>
              </w:rPr>
              <w:t>LIGA  ''A''</w:t>
            </w:r>
          </w:p>
        </w:tc>
      </w:tr>
      <w:tr w:rsidR="006A77F7" w:rsidRPr="005E2565" w14:paraId="4D874CC0" w14:textId="77777777" w:rsidTr="008A0326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8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3F70EB" w14:textId="77777777" w:rsidR="006A77F7" w:rsidRPr="006A77F7" w:rsidRDefault="006A77F7" w:rsidP="00180F6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bs-Latn-BA"/>
              </w:rPr>
            </w:pPr>
            <w:r w:rsidRPr="006A77F7">
              <w:rPr>
                <w:rFonts w:cs="Calibri"/>
                <w:color w:val="000000"/>
                <w:sz w:val="20"/>
                <w:szCs w:val="20"/>
                <w:lang w:eastAsia="bs-Latn-BA"/>
              </w:rPr>
              <w:t>A</w:t>
            </w:r>
            <w:r w:rsidR="00180F6A">
              <w:rPr>
                <w:rFonts w:cs="Calibri"/>
                <w:color w:val="000000"/>
                <w:sz w:val="20"/>
                <w:szCs w:val="20"/>
                <w:lang w:eastAsia="bs-Latn-BA"/>
              </w:rPr>
              <w:t>33</w:t>
            </w:r>
          </w:p>
        </w:tc>
        <w:tc>
          <w:tcPr>
            <w:tcW w:w="2058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1DBDD01" w14:textId="77777777" w:rsidR="006A77F7" w:rsidRPr="008254B1" w:rsidRDefault="009518BC" w:rsidP="00C02ED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bs-Latn-BA"/>
              </w:rPr>
            </w:pPr>
            <w:r>
              <w:rPr>
                <w:rFonts w:cs="Calibri"/>
                <w:b/>
                <w:bCs/>
                <w:color w:val="000000"/>
                <w:lang w:eastAsia="bs-Latn-BA"/>
              </w:rPr>
              <w:t xml:space="preserve">KK  </w:t>
            </w:r>
            <w:r w:rsidR="00C02ED2">
              <w:rPr>
                <w:rFonts w:cs="Calibri"/>
                <w:b/>
                <w:bCs/>
                <w:color w:val="000000"/>
                <w:lang w:eastAsia="bs-Latn-BA"/>
              </w:rPr>
              <w:t>Basket  Živinice</w:t>
            </w:r>
          </w:p>
        </w:tc>
        <w:tc>
          <w:tcPr>
            <w:tcW w:w="184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ABA7650" w14:textId="77777777" w:rsidR="006A77F7" w:rsidRPr="008254B1" w:rsidRDefault="00C02ED2" w:rsidP="009518B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bs-Latn-BA"/>
              </w:rPr>
            </w:pPr>
            <w:r>
              <w:rPr>
                <w:rFonts w:cs="Calibri"/>
                <w:b/>
                <w:bCs/>
                <w:color w:val="000000"/>
                <w:lang w:eastAsia="bs-Latn-BA"/>
              </w:rPr>
              <w:t>KK  Modriča</w:t>
            </w:r>
          </w:p>
        </w:tc>
        <w:tc>
          <w:tcPr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5993C8" w14:textId="77777777" w:rsidR="006A77F7" w:rsidRPr="008254B1" w:rsidRDefault="00C02ED2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bs-Latn-BA"/>
              </w:rPr>
            </w:pPr>
            <w:r>
              <w:rPr>
                <w:rFonts w:cs="Calibri"/>
                <w:b/>
                <w:bCs/>
                <w:color w:val="000000"/>
                <w:lang w:eastAsia="bs-Latn-BA"/>
              </w:rPr>
              <w:t>P+K</w:t>
            </w:r>
          </w:p>
        </w:tc>
      </w:tr>
      <w:tr w:rsidR="006A77F7" w:rsidRPr="005E2565" w14:paraId="3F8EBD58" w14:textId="77777777" w:rsidTr="008679E7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89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984D92" w14:textId="77777777" w:rsidR="006A77F7" w:rsidRPr="006A77F7" w:rsidRDefault="006A77F7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FE4C27E" w14:textId="77777777" w:rsidR="006A77F7" w:rsidRPr="00923054" w:rsidRDefault="006A77F7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0"/>
                <w:szCs w:val="10"/>
                <w:lang w:eastAsia="bs-Latn-BA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061732" w14:textId="77777777" w:rsidR="006A77F7" w:rsidRPr="00923054" w:rsidRDefault="006A77F7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0"/>
                <w:szCs w:val="10"/>
                <w:lang w:eastAsia="bs-Latn-BA"/>
              </w:rPr>
            </w:pPr>
          </w:p>
        </w:tc>
        <w:tc>
          <w:tcPr>
            <w:tcW w:w="18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2B48E36" w14:textId="77777777" w:rsidR="006A77F7" w:rsidRPr="00923054" w:rsidRDefault="006A77F7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0"/>
                <w:szCs w:val="10"/>
                <w:lang w:eastAsia="bs-Latn-BA"/>
              </w:rPr>
            </w:pPr>
          </w:p>
        </w:tc>
        <w:tc>
          <w:tcPr>
            <w:tcW w:w="712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C09E88" w14:textId="77777777" w:rsidR="006A77F7" w:rsidRPr="008254B1" w:rsidRDefault="006A77F7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bs-Latn-BA"/>
              </w:rPr>
            </w:pPr>
          </w:p>
        </w:tc>
      </w:tr>
      <w:tr w:rsidR="000B6B73" w:rsidRPr="005E2565" w14:paraId="186F823F" w14:textId="77777777" w:rsidTr="006A77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02AF0F" w14:textId="77777777" w:rsidR="000B6B73" w:rsidRPr="006A77F7" w:rsidRDefault="00A44773" w:rsidP="00180F6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bs-Latn-BA"/>
              </w:rPr>
              <w:t>A</w:t>
            </w:r>
            <w:r w:rsidR="00CF20B8">
              <w:rPr>
                <w:rFonts w:cs="Calibri"/>
                <w:color w:val="000000"/>
                <w:sz w:val="20"/>
                <w:szCs w:val="20"/>
                <w:lang w:eastAsia="bs-Latn-BA"/>
              </w:rPr>
              <w:t>3</w:t>
            </w:r>
            <w:r w:rsidR="00180F6A">
              <w:rPr>
                <w:rFonts w:cs="Calibri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2058" w:type="pct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C02C757" w14:textId="77777777" w:rsidR="000B6B73" w:rsidRPr="008254B1" w:rsidRDefault="009518BC" w:rsidP="00C02ED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bs-Latn-BA"/>
              </w:rPr>
            </w:pPr>
            <w:r>
              <w:rPr>
                <w:rFonts w:cs="Calibri"/>
                <w:b/>
                <w:color w:val="000000"/>
                <w:lang w:eastAsia="bs-Latn-BA"/>
              </w:rPr>
              <w:t xml:space="preserve">KK  </w:t>
            </w:r>
            <w:r w:rsidR="00C02ED2">
              <w:rPr>
                <w:rFonts w:cs="Calibri"/>
                <w:b/>
                <w:color w:val="000000"/>
                <w:lang w:eastAsia="bs-Latn-BA"/>
              </w:rPr>
              <w:t>Brčko  Distrikt</w:t>
            </w:r>
          </w:p>
        </w:tc>
        <w:tc>
          <w:tcPr>
            <w:tcW w:w="184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1A615DF" w14:textId="77777777" w:rsidR="000B6B73" w:rsidRPr="008254B1" w:rsidRDefault="00BD560C" w:rsidP="00C02ED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bs-Latn-BA"/>
              </w:rPr>
            </w:pPr>
            <w:r>
              <w:rPr>
                <w:rFonts w:cs="Calibri"/>
                <w:b/>
                <w:bCs/>
                <w:color w:val="000000"/>
                <w:lang w:eastAsia="bs-Latn-BA"/>
              </w:rPr>
              <w:t xml:space="preserve">KK  </w:t>
            </w:r>
            <w:r w:rsidR="00C02ED2">
              <w:rPr>
                <w:rFonts w:cs="Calibri"/>
                <w:b/>
                <w:bCs/>
                <w:color w:val="000000"/>
                <w:lang w:eastAsia="bs-Latn-BA"/>
              </w:rPr>
              <w:t>Lions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A1C781" w14:textId="77777777" w:rsidR="000B6B73" w:rsidRPr="008254B1" w:rsidRDefault="001B773D" w:rsidP="0042229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bs-Latn-BA"/>
              </w:rPr>
            </w:pPr>
            <w:r>
              <w:rPr>
                <w:rFonts w:cs="Calibri"/>
                <w:b/>
                <w:bCs/>
                <w:color w:val="000000"/>
                <w:lang w:eastAsia="bs-Latn-BA"/>
              </w:rPr>
              <w:t>P+K</w:t>
            </w:r>
          </w:p>
        </w:tc>
      </w:tr>
      <w:tr w:rsidR="005E2565" w:rsidRPr="005E2565" w14:paraId="1B59BC6F" w14:textId="77777777" w:rsidTr="006A77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89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E47153" w14:textId="77777777" w:rsidR="005E2565" w:rsidRPr="006A77F7" w:rsidRDefault="005E2565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3EDC26BD" w14:textId="77777777" w:rsidR="005E2565" w:rsidRPr="00923054" w:rsidRDefault="005E2565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0"/>
                <w:szCs w:val="10"/>
                <w:lang w:eastAsia="bs-Latn-BA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C6F33C" w14:textId="77777777" w:rsidR="005E2565" w:rsidRPr="00923054" w:rsidRDefault="005E2565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0"/>
                <w:szCs w:val="10"/>
                <w:lang w:eastAsia="bs-Latn-BA"/>
              </w:rPr>
            </w:pPr>
          </w:p>
        </w:tc>
        <w:tc>
          <w:tcPr>
            <w:tcW w:w="18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6DFEB7" w14:textId="77777777" w:rsidR="005E2565" w:rsidRPr="00923054" w:rsidRDefault="005E2565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0"/>
                <w:szCs w:val="10"/>
                <w:lang w:eastAsia="bs-Latn-BA"/>
              </w:rPr>
            </w:pPr>
          </w:p>
        </w:tc>
        <w:tc>
          <w:tcPr>
            <w:tcW w:w="712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D19BFC" w14:textId="77777777" w:rsidR="005E2565" w:rsidRPr="008254B1" w:rsidRDefault="005E2565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bs-Latn-BA"/>
              </w:rPr>
            </w:pPr>
          </w:p>
        </w:tc>
      </w:tr>
      <w:tr w:rsidR="002A60D2" w:rsidRPr="005E2565" w14:paraId="07D73C8A" w14:textId="77777777" w:rsidTr="004C4F8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9EB667" w14:textId="77777777" w:rsidR="002A60D2" w:rsidRPr="006A77F7" w:rsidRDefault="002A60D2" w:rsidP="00180F6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bs-Latn-BA"/>
              </w:rPr>
            </w:pPr>
            <w:r w:rsidRPr="006A77F7">
              <w:rPr>
                <w:rFonts w:cs="Calibri"/>
                <w:color w:val="000000"/>
                <w:sz w:val="20"/>
                <w:szCs w:val="20"/>
                <w:lang w:eastAsia="bs-Latn-BA"/>
              </w:rPr>
              <w:t>A</w:t>
            </w:r>
            <w:r w:rsidR="00CF20B8">
              <w:rPr>
                <w:rFonts w:cs="Calibri"/>
                <w:color w:val="000000"/>
                <w:sz w:val="20"/>
                <w:szCs w:val="20"/>
                <w:lang w:eastAsia="bs-Latn-BA"/>
              </w:rPr>
              <w:t>3</w:t>
            </w:r>
            <w:r w:rsidR="00180F6A">
              <w:rPr>
                <w:rFonts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2058" w:type="pct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88394" w14:textId="77777777" w:rsidR="002A60D2" w:rsidRPr="008254B1" w:rsidRDefault="009518BC" w:rsidP="00C02ED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bs-Latn-BA"/>
              </w:rPr>
            </w:pPr>
            <w:r>
              <w:rPr>
                <w:rFonts w:cs="Calibri"/>
                <w:b/>
                <w:bCs/>
                <w:color w:val="000000"/>
                <w:lang w:eastAsia="bs-Latn-BA"/>
              </w:rPr>
              <w:t xml:space="preserve">KK  </w:t>
            </w:r>
            <w:r w:rsidR="00C02ED2">
              <w:rPr>
                <w:rFonts w:cs="Calibri"/>
                <w:b/>
                <w:bCs/>
                <w:color w:val="000000"/>
                <w:lang w:eastAsia="bs-Latn-BA"/>
              </w:rPr>
              <w:t>Gračanica</w:t>
            </w:r>
          </w:p>
        </w:tc>
        <w:tc>
          <w:tcPr>
            <w:tcW w:w="184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A6CAFC3" w14:textId="77777777" w:rsidR="002A60D2" w:rsidRPr="008254B1" w:rsidRDefault="00C02ED2" w:rsidP="00831F4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bs-Latn-BA"/>
              </w:rPr>
            </w:pPr>
            <w:r>
              <w:rPr>
                <w:rFonts w:cs="Calibri"/>
                <w:b/>
                <w:bCs/>
                <w:color w:val="000000"/>
                <w:lang w:eastAsia="bs-Latn-BA"/>
              </w:rPr>
              <w:t xml:space="preserve">KK  </w:t>
            </w:r>
            <w:r w:rsidR="00831F4B">
              <w:rPr>
                <w:rFonts w:cs="Calibri"/>
                <w:b/>
                <w:bCs/>
                <w:color w:val="000000"/>
                <w:lang w:eastAsia="bs-Latn-BA"/>
              </w:rPr>
              <w:t>Dragons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9FB45E" w14:textId="77777777" w:rsidR="002A60D2" w:rsidRPr="00CA4B80" w:rsidRDefault="00311756" w:rsidP="009A512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  <w:r>
              <w:rPr>
                <w:rFonts w:cs="Calibri"/>
                <w:b/>
                <w:bCs/>
                <w:lang w:eastAsia="bs-Latn-BA"/>
              </w:rPr>
              <w:t>P+K</w:t>
            </w:r>
          </w:p>
        </w:tc>
      </w:tr>
      <w:tr w:rsidR="002A60D2" w:rsidRPr="005E2565" w14:paraId="2629DB9C" w14:textId="77777777" w:rsidTr="009A5121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89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3A2B0F" w14:textId="77777777" w:rsidR="002A60D2" w:rsidRPr="006A77F7" w:rsidRDefault="002A60D2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3D92CFBE" w14:textId="77777777" w:rsidR="002A60D2" w:rsidRPr="00923054" w:rsidRDefault="002A60D2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0"/>
                <w:szCs w:val="10"/>
                <w:lang w:eastAsia="bs-Latn-BA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387813" w14:textId="77777777" w:rsidR="002A60D2" w:rsidRPr="00923054" w:rsidRDefault="002A60D2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0"/>
                <w:szCs w:val="10"/>
                <w:lang w:eastAsia="bs-Latn-BA"/>
              </w:rPr>
            </w:pPr>
          </w:p>
        </w:tc>
        <w:tc>
          <w:tcPr>
            <w:tcW w:w="18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6358C1" w14:textId="77777777" w:rsidR="002A60D2" w:rsidRPr="009518BC" w:rsidRDefault="002A60D2" w:rsidP="009A512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0"/>
                <w:szCs w:val="10"/>
                <w:lang w:eastAsia="bs-Latn-BA"/>
              </w:rPr>
            </w:pPr>
          </w:p>
        </w:tc>
        <w:tc>
          <w:tcPr>
            <w:tcW w:w="712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50B484" w14:textId="77777777" w:rsidR="002A60D2" w:rsidRPr="008254B1" w:rsidRDefault="002A60D2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bs-Latn-BA"/>
              </w:rPr>
            </w:pPr>
          </w:p>
        </w:tc>
      </w:tr>
      <w:tr w:rsidR="002A60D2" w:rsidRPr="005E2565" w14:paraId="5099419D" w14:textId="77777777" w:rsidTr="006A77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DAB73B" w14:textId="77777777" w:rsidR="002A60D2" w:rsidRPr="006A77F7" w:rsidRDefault="002A60D2" w:rsidP="00180F6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bs-Latn-BA"/>
              </w:rPr>
              <w:t>A</w:t>
            </w:r>
            <w:r w:rsidR="00CF20B8">
              <w:rPr>
                <w:rFonts w:cs="Calibri"/>
                <w:color w:val="000000"/>
                <w:sz w:val="20"/>
                <w:szCs w:val="20"/>
                <w:lang w:eastAsia="bs-Latn-BA"/>
              </w:rPr>
              <w:t>3</w:t>
            </w:r>
            <w:r w:rsidR="00180F6A">
              <w:rPr>
                <w:rFonts w:cs="Calibri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2058" w:type="pct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7B417D2" w14:textId="77777777" w:rsidR="002A60D2" w:rsidRPr="008254B1" w:rsidRDefault="00C02ED2" w:rsidP="00BD560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bs-Latn-BA"/>
              </w:rPr>
            </w:pPr>
            <w:r>
              <w:rPr>
                <w:rFonts w:cs="Calibri"/>
                <w:b/>
                <w:bCs/>
                <w:color w:val="000000"/>
                <w:lang w:eastAsia="bs-Latn-BA"/>
              </w:rPr>
              <w:t>KK  Sloboda  Energoinvest</w:t>
            </w:r>
          </w:p>
        </w:tc>
        <w:tc>
          <w:tcPr>
            <w:tcW w:w="184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3028E68" w14:textId="77777777" w:rsidR="002A60D2" w:rsidRPr="008254B1" w:rsidRDefault="00C02ED2" w:rsidP="0031175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bs-Latn-BA"/>
              </w:rPr>
            </w:pPr>
            <w:r>
              <w:rPr>
                <w:rFonts w:cs="Calibri"/>
                <w:b/>
                <w:bCs/>
                <w:color w:val="000000"/>
                <w:lang w:eastAsia="bs-Latn-BA"/>
              </w:rPr>
              <w:t>slobodni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1E11AF" w14:textId="77777777" w:rsidR="002A60D2" w:rsidRPr="00CA4B80" w:rsidRDefault="002A60D2" w:rsidP="009A512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</w:p>
        </w:tc>
      </w:tr>
      <w:tr w:rsidR="005E2565" w:rsidRPr="005E2565" w14:paraId="2F7E7512" w14:textId="77777777" w:rsidTr="006A77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8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6F21D" w14:textId="77777777" w:rsidR="005E2565" w:rsidRPr="005E2565" w:rsidRDefault="005E2565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bs-Latn-BA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833005A" w14:textId="77777777" w:rsidR="005E2565" w:rsidRPr="00923054" w:rsidRDefault="005E2565" w:rsidP="00923054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0"/>
                <w:szCs w:val="10"/>
                <w:lang w:eastAsia="bs-Latn-BA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7A150EA" w14:textId="77777777" w:rsidR="005E2565" w:rsidRPr="00923054" w:rsidRDefault="005E2565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0"/>
                <w:szCs w:val="10"/>
                <w:lang w:eastAsia="bs-Latn-BA"/>
              </w:rPr>
            </w:pPr>
          </w:p>
        </w:tc>
        <w:tc>
          <w:tcPr>
            <w:tcW w:w="184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2AA0124" w14:textId="77777777" w:rsidR="005E2565" w:rsidRPr="00923054" w:rsidRDefault="005E2565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0"/>
                <w:szCs w:val="10"/>
                <w:lang w:eastAsia="bs-Latn-BA"/>
              </w:rPr>
            </w:pPr>
          </w:p>
        </w:tc>
        <w:tc>
          <w:tcPr>
            <w:tcW w:w="71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A9DA4" w14:textId="77777777" w:rsidR="005E2565" w:rsidRPr="005E2565" w:rsidRDefault="005E2565" w:rsidP="005E256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bs-Latn-BA"/>
              </w:rPr>
            </w:pPr>
          </w:p>
        </w:tc>
      </w:tr>
      <w:tr w:rsidR="008C4338" w:rsidRPr="008A0326" w14:paraId="2D6E13DB" w14:textId="77777777" w:rsidTr="0092305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5DFADF" w14:textId="77777777" w:rsidR="008C4338" w:rsidRPr="00923054" w:rsidRDefault="0010601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bs-Latn-BA"/>
              </w:rPr>
              <w:t>LIGA  ''B''</w:t>
            </w:r>
          </w:p>
        </w:tc>
      </w:tr>
      <w:tr w:rsidR="008C4338" w:rsidRPr="008A0326" w14:paraId="45872A75" w14:textId="77777777" w:rsidTr="009618B2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8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FC800A" w14:textId="77777777" w:rsidR="008C4338" w:rsidRPr="008027EC" w:rsidRDefault="008C4338" w:rsidP="00180F6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bs-Latn-BA"/>
              </w:rPr>
            </w:pPr>
            <w:r w:rsidRPr="008027EC">
              <w:rPr>
                <w:rFonts w:cs="Calibri"/>
                <w:sz w:val="20"/>
                <w:szCs w:val="20"/>
                <w:lang w:eastAsia="bs-Latn-BA"/>
              </w:rPr>
              <w:t>B</w:t>
            </w:r>
            <w:r w:rsidR="00180F6A" w:rsidRPr="008027EC">
              <w:rPr>
                <w:rFonts w:cs="Calibri"/>
                <w:sz w:val="20"/>
                <w:szCs w:val="20"/>
                <w:lang w:eastAsia="bs-Latn-BA"/>
              </w:rPr>
              <w:t>33</w:t>
            </w:r>
          </w:p>
        </w:tc>
        <w:tc>
          <w:tcPr>
            <w:tcW w:w="205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BC8E469" w14:textId="77777777" w:rsidR="008C4338" w:rsidRPr="00440F74" w:rsidRDefault="00C02ED2" w:rsidP="0031175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  <w:r>
              <w:rPr>
                <w:rFonts w:cs="Calibri"/>
                <w:b/>
                <w:bCs/>
                <w:lang w:eastAsia="bs-Latn-BA"/>
              </w:rPr>
              <w:t>slobodni</w:t>
            </w:r>
          </w:p>
        </w:tc>
        <w:tc>
          <w:tcPr>
            <w:tcW w:w="1841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4EF75D2" w14:textId="77777777" w:rsidR="008C4338" w:rsidRPr="00440F74" w:rsidRDefault="00C02ED2" w:rsidP="00BD560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  <w:r>
              <w:rPr>
                <w:rFonts w:cs="Calibri"/>
                <w:b/>
                <w:bCs/>
                <w:lang w:eastAsia="bs-Latn-BA"/>
              </w:rPr>
              <w:t>KK  Bosna</w:t>
            </w:r>
          </w:p>
        </w:tc>
        <w:tc>
          <w:tcPr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87E5C9" w14:textId="77777777" w:rsidR="008C4338" w:rsidRPr="00CA4B80" w:rsidRDefault="008C4338" w:rsidP="001A330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</w:p>
        </w:tc>
      </w:tr>
      <w:tr w:rsidR="008C4338" w:rsidRPr="008A0326" w14:paraId="3347302B" w14:textId="77777777" w:rsidTr="009618B2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89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74AD8F" w14:textId="77777777" w:rsidR="008C4338" w:rsidRPr="008027EC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303325BC" w14:textId="77777777" w:rsidR="008C4338" w:rsidRPr="00923054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0"/>
                <w:szCs w:val="10"/>
                <w:lang w:eastAsia="bs-Latn-BA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3B6E98" w14:textId="77777777" w:rsidR="008C4338" w:rsidRPr="00923054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0"/>
                <w:szCs w:val="10"/>
                <w:lang w:eastAsia="bs-Latn-BA"/>
              </w:rPr>
            </w:pPr>
          </w:p>
        </w:tc>
        <w:tc>
          <w:tcPr>
            <w:tcW w:w="18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40E9A21" w14:textId="77777777" w:rsidR="008C4338" w:rsidRPr="00923054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0"/>
                <w:szCs w:val="10"/>
                <w:lang w:eastAsia="bs-Latn-BA"/>
              </w:rPr>
            </w:pPr>
          </w:p>
        </w:tc>
        <w:tc>
          <w:tcPr>
            <w:tcW w:w="712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3BC6D1" w14:textId="77777777" w:rsidR="008C4338" w:rsidRPr="00CA4B80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</w:p>
        </w:tc>
      </w:tr>
      <w:tr w:rsidR="008C4338" w:rsidRPr="008A0326" w14:paraId="63C5C45A" w14:textId="77777777" w:rsidTr="009618B2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0FBF35" w14:textId="77777777" w:rsidR="008C4338" w:rsidRPr="008027EC" w:rsidRDefault="008C4338" w:rsidP="00180F6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bs-Latn-BA"/>
              </w:rPr>
            </w:pPr>
            <w:r w:rsidRPr="008027EC">
              <w:rPr>
                <w:rFonts w:cs="Calibri"/>
                <w:sz w:val="20"/>
                <w:szCs w:val="20"/>
                <w:lang w:eastAsia="bs-Latn-BA"/>
              </w:rPr>
              <w:t>B</w:t>
            </w:r>
            <w:r w:rsidR="00CF20B8" w:rsidRPr="008027EC">
              <w:rPr>
                <w:rFonts w:cs="Calibri"/>
                <w:sz w:val="20"/>
                <w:szCs w:val="20"/>
                <w:lang w:eastAsia="bs-Latn-BA"/>
              </w:rPr>
              <w:t>3</w:t>
            </w:r>
            <w:r w:rsidR="00180F6A" w:rsidRPr="008027EC">
              <w:rPr>
                <w:rFonts w:cs="Calibri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2058" w:type="pct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0272912" w14:textId="77777777" w:rsidR="008C4338" w:rsidRPr="00440F74" w:rsidRDefault="001B773D" w:rsidP="00CE3B3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  <w:r>
              <w:rPr>
                <w:rFonts w:cs="Calibri"/>
                <w:b/>
                <w:bCs/>
                <w:lang w:eastAsia="bs-Latn-BA"/>
              </w:rPr>
              <w:t>slobodni</w:t>
            </w:r>
          </w:p>
        </w:tc>
        <w:tc>
          <w:tcPr>
            <w:tcW w:w="184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95F890F" w14:textId="77777777" w:rsidR="008C4338" w:rsidRPr="00440F74" w:rsidRDefault="00831F4B" w:rsidP="00C02ED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  <w:r>
              <w:rPr>
                <w:rFonts w:cs="Calibri"/>
                <w:b/>
                <w:bCs/>
                <w:lang w:eastAsia="bs-Latn-BA"/>
              </w:rPr>
              <w:t>KK  Živinice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19BF1E" w14:textId="77777777" w:rsidR="008C4338" w:rsidRPr="00CA4B80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</w:p>
        </w:tc>
      </w:tr>
      <w:tr w:rsidR="008C4338" w:rsidRPr="008A0326" w14:paraId="7075A95A" w14:textId="77777777" w:rsidTr="009618B2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89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0AA476" w14:textId="77777777" w:rsidR="008C4338" w:rsidRPr="008027EC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74540EB1" w14:textId="77777777" w:rsidR="008C4338" w:rsidRPr="00923054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0"/>
                <w:szCs w:val="10"/>
                <w:lang w:eastAsia="bs-Latn-BA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C4959C" w14:textId="77777777" w:rsidR="008C4338" w:rsidRPr="00923054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0"/>
                <w:szCs w:val="10"/>
                <w:lang w:eastAsia="bs-Latn-BA"/>
              </w:rPr>
            </w:pPr>
          </w:p>
        </w:tc>
        <w:tc>
          <w:tcPr>
            <w:tcW w:w="18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BAC5E82" w14:textId="77777777" w:rsidR="008C4338" w:rsidRPr="00923054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0"/>
                <w:szCs w:val="10"/>
                <w:lang w:eastAsia="bs-Latn-BA"/>
              </w:rPr>
            </w:pPr>
          </w:p>
        </w:tc>
        <w:tc>
          <w:tcPr>
            <w:tcW w:w="712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B27D18" w14:textId="77777777" w:rsidR="008C4338" w:rsidRPr="00CA4B80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</w:p>
        </w:tc>
      </w:tr>
      <w:tr w:rsidR="001B773D" w:rsidRPr="008A0326" w14:paraId="048A8AF8" w14:textId="77777777" w:rsidTr="009618B2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EEE544" w14:textId="77777777" w:rsidR="001B773D" w:rsidRPr="008027EC" w:rsidRDefault="001B773D" w:rsidP="00180F6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bs-Latn-BA"/>
              </w:rPr>
            </w:pPr>
            <w:r w:rsidRPr="008027EC">
              <w:rPr>
                <w:rFonts w:cs="Calibri"/>
                <w:sz w:val="20"/>
                <w:szCs w:val="20"/>
                <w:lang w:eastAsia="bs-Latn-BA"/>
              </w:rPr>
              <w:t>B</w:t>
            </w:r>
            <w:r w:rsidR="00CF20B8" w:rsidRPr="008027EC">
              <w:rPr>
                <w:rFonts w:cs="Calibri"/>
                <w:sz w:val="20"/>
                <w:szCs w:val="20"/>
                <w:lang w:eastAsia="bs-Latn-BA"/>
              </w:rPr>
              <w:t>3</w:t>
            </w:r>
            <w:r w:rsidR="00180F6A" w:rsidRPr="008027EC">
              <w:rPr>
                <w:rFonts w:cs="Calibri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2058" w:type="pct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3DE6069" w14:textId="77777777" w:rsidR="001B773D" w:rsidRPr="00440F74" w:rsidRDefault="001B773D" w:rsidP="00C02ED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  <w:r>
              <w:rPr>
                <w:rFonts w:cs="Calibri"/>
                <w:b/>
                <w:bCs/>
                <w:lang w:eastAsia="bs-Latn-BA"/>
              </w:rPr>
              <w:t xml:space="preserve">KK  </w:t>
            </w:r>
            <w:r w:rsidR="00C02ED2">
              <w:rPr>
                <w:rFonts w:cs="Calibri"/>
                <w:b/>
                <w:bCs/>
                <w:lang w:eastAsia="bs-Latn-BA"/>
              </w:rPr>
              <w:t>FinDO</w:t>
            </w:r>
          </w:p>
        </w:tc>
        <w:tc>
          <w:tcPr>
            <w:tcW w:w="184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525559E" w14:textId="77777777" w:rsidR="001B773D" w:rsidRPr="00440F74" w:rsidRDefault="00C02ED2" w:rsidP="00C02ED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  <w:r>
              <w:rPr>
                <w:rFonts w:cs="Calibri"/>
                <w:b/>
                <w:bCs/>
                <w:lang w:eastAsia="bs-Latn-BA"/>
              </w:rPr>
              <w:t>O</w:t>
            </w:r>
            <w:r w:rsidR="00BD560C">
              <w:rPr>
                <w:rFonts w:cs="Calibri"/>
                <w:b/>
                <w:bCs/>
                <w:lang w:eastAsia="bs-Latn-BA"/>
              </w:rPr>
              <w:t xml:space="preserve">KK  </w:t>
            </w:r>
            <w:r>
              <w:rPr>
                <w:rFonts w:cs="Calibri"/>
                <w:b/>
                <w:bCs/>
                <w:lang w:eastAsia="bs-Latn-BA"/>
              </w:rPr>
              <w:t>Gradina  Yavuz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524E17" w14:textId="77777777" w:rsidR="001B773D" w:rsidRPr="00CA4B80" w:rsidRDefault="00953765" w:rsidP="00E2751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  <w:r>
              <w:rPr>
                <w:rFonts w:cs="Calibri"/>
                <w:b/>
                <w:bCs/>
                <w:lang w:eastAsia="bs-Latn-BA"/>
              </w:rPr>
              <w:t>K+P</w:t>
            </w:r>
          </w:p>
        </w:tc>
      </w:tr>
      <w:tr w:rsidR="001B773D" w:rsidRPr="008A0326" w14:paraId="51FECF3F" w14:textId="77777777" w:rsidTr="00E27511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89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0211ED" w14:textId="77777777" w:rsidR="001B773D" w:rsidRPr="008027EC" w:rsidRDefault="001B773D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bs-Latn-BA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34769607" w14:textId="77777777" w:rsidR="001B773D" w:rsidRPr="00923054" w:rsidRDefault="001B773D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0"/>
                <w:szCs w:val="10"/>
                <w:lang w:eastAsia="bs-Latn-BA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6657B8" w14:textId="77777777" w:rsidR="001B773D" w:rsidRPr="00923054" w:rsidRDefault="001B773D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0"/>
                <w:szCs w:val="10"/>
                <w:lang w:eastAsia="bs-Latn-BA"/>
              </w:rPr>
            </w:pPr>
          </w:p>
        </w:tc>
        <w:tc>
          <w:tcPr>
            <w:tcW w:w="18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400B22" w14:textId="77777777" w:rsidR="001B773D" w:rsidRPr="00CA4B80" w:rsidRDefault="001B773D" w:rsidP="00E2751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</w:p>
        </w:tc>
        <w:tc>
          <w:tcPr>
            <w:tcW w:w="712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F7D04D" w14:textId="77777777" w:rsidR="001B773D" w:rsidRPr="00CA4B80" w:rsidRDefault="001B773D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</w:p>
        </w:tc>
      </w:tr>
      <w:tr w:rsidR="001B773D" w:rsidRPr="008A0326" w14:paraId="05E0E23A" w14:textId="77777777" w:rsidTr="009618B2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618359" w14:textId="77777777" w:rsidR="001B773D" w:rsidRPr="008027EC" w:rsidRDefault="001B773D" w:rsidP="00180F6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bs-Latn-BA"/>
              </w:rPr>
            </w:pPr>
            <w:r w:rsidRPr="008027EC">
              <w:rPr>
                <w:rFonts w:cs="Calibri"/>
                <w:sz w:val="20"/>
                <w:szCs w:val="20"/>
                <w:lang w:eastAsia="bs-Latn-BA"/>
              </w:rPr>
              <w:t>B</w:t>
            </w:r>
            <w:r w:rsidR="00CF20B8" w:rsidRPr="008027EC">
              <w:rPr>
                <w:rFonts w:cs="Calibri"/>
                <w:sz w:val="20"/>
                <w:szCs w:val="20"/>
                <w:lang w:eastAsia="bs-Latn-BA"/>
              </w:rPr>
              <w:t>3</w:t>
            </w:r>
            <w:r w:rsidR="00180F6A" w:rsidRPr="008027EC">
              <w:rPr>
                <w:rFonts w:cs="Calibri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2058" w:type="pct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2F8B08B" w14:textId="77777777" w:rsidR="001B773D" w:rsidRPr="00440F74" w:rsidRDefault="00C02ED2" w:rsidP="0031175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  <w:r>
              <w:rPr>
                <w:rFonts w:cs="Calibri"/>
                <w:b/>
                <w:bCs/>
                <w:lang w:eastAsia="bs-Latn-BA"/>
              </w:rPr>
              <w:t>OKK  Lukavac</w:t>
            </w:r>
          </w:p>
        </w:tc>
        <w:tc>
          <w:tcPr>
            <w:tcW w:w="184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9999BB7" w14:textId="77777777" w:rsidR="001B773D" w:rsidRPr="00440F74" w:rsidRDefault="00C02ED2" w:rsidP="00CE3B3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  <w:r>
              <w:rPr>
                <w:rFonts w:cs="Calibri"/>
                <w:b/>
                <w:bCs/>
                <w:lang w:eastAsia="bs-Latn-BA"/>
              </w:rPr>
              <w:t>KK  Gradačac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F77F70" w14:textId="77777777" w:rsidR="001B773D" w:rsidRPr="00CA4B80" w:rsidRDefault="00C02ED2" w:rsidP="00E2751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bs-Latn-BA"/>
              </w:rPr>
            </w:pPr>
            <w:r>
              <w:rPr>
                <w:rFonts w:cs="Calibri"/>
                <w:b/>
                <w:bCs/>
                <w:lang w:eastAsia="bs-Latn-BA"/>
              </w:rPr>
              <w:t>P+K</w:t>
            </w:r>
          </w:p>
        </w:tc>
      </w:tr>
      <w:tr w:rsidR="008C4338" w:rsidRPr="008A0326" w14:paraId="36727D96" w14:textId="77777777" w:rsidTr="009618B2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8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38C2F" w14:textId="77777777" w:rsidR="008C4338" w:rsidRPr="008A0326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lang w:eastAsia="bs-Latn-BA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335BAFE" w14:textId="77777777" w:rsidR="008C4338" w:rsidRPr="00923054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0"/>
                <w:szCs w:val="10"/>
                <w:lang w:eastAsia="bs-Latn-BA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1F538CE6" w14:textId="77777777" w:rsidR="008C4338" w:rsidRPr="00923054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0"/>
                <w:szCs w:val="10"/>
                <w:lang w:eastAsia="bs-Latn-BA"/>
              </w:rPr>
            </w:pPr>
          </w:p>
        </w:tc>
        <w:tc>
          <w:tcPr>
            <w:tcW w:w="184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351193C" w14:textId="77777777" w:rsidR="008C4338" w:rsidRPr="00923054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0"/>
                <w:szCs w:val="10"/>
                <w:lang w:eastAsia="bs-Latn-BA"/>
              </w:rPr>
            </w:pPr>
          </w:p>
        </w:tc>
        <w:tc>
          <w:tcPr>
            <w:tcW w:w="71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421027" w14:textId="77777777" w:rsidR="008C4338" w:rsidRPr="008A0326" w:rsidRDefault="008C4338" w:rsidP="009618B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FF0000"/>
                <w:lang w:eastAsia="bs-Latn-BA"/>
              </w:rPr>
            </w:pPr>
          </w:p>
        </w:tc>
      </w:tr>
    </w:tbl>
    <w:p w14:paraId="6148C007" w14:textId="77777777" w:rsidR="00CF20B8" w:rsidRPr="004068DB" w:rsidRDefault="00CF20B8" w:rsidP="002627C9">
      <w:pPr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924"/>
        <w:gridCol w:w="1116"/>
        <w:gridCol w:w="3633"/>
        <w:gridCol w:w="1392"/>
      </w:tblGrid>
      <w:tr w:rsidR="001A3309" w:rsidRPr="00301C9D" w14:paraId="590AD9AD" w14:textId="77777777" w:rsidTr="00A2523A">
        <w:tc>
          <w:tcPr>
            <w:tcW w:w="99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BB2E5" w14:textId="77777777" w:rsidR="001A3309" w:rsidRPr="00301C9D" w:rsidRDefault="001A3309" w:rsidP="00301C9D">
            <w:pPr>
              <w:jc w:val="center"/>
              <w:rPr>
                <w:b/>
                <w:sz w:val="24"/>
                <w:szCs w:val="24"/>
              </w:rPr>
            </w:pPr>
            <w:r w:rsidRPr="00301C9D">
              <w:rPr>
                <w:b/>
                <w:sz w:val="24"/>
                <w:szCs w:val="24"/>
              </w:rPr>
              <w:t>J U N I O R I</w:t>
            </w:r>
          </w:p>
        </w:tc>
      </w:tr>
      <w:tr w:rsidR="001A3309" w:rsidRPr="00301C9D" w14:paraId="1D09419D" w14:textId="77777777" w:rsidTr="00A2523A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4D9D90" w14:textId="77777777" w:rsidR="001A3309" w:rsidRPr="008027EC" w:rsidRDefault="001A3309" w:rsidP="008D6A7E">
            <w:pPr>
              <w:jc w:val="center"/>
              <w:rPr>
                <w:sz w:val="20"/>
                <w:szCs w:val="20"/>
              </w:rPr>
            </w:pPr>
            <w:r w:rsidRPr="008027EC">
              <w:rPr>
                <w:sz w:val="20"/>
                <w:szCs w:val="20"/>
              </w:rPr>
              <w:t>J</w:t>
            </w:r>
            <w:r w:rsidR="008D6A7E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A25D61" w14:textId="77777777" w:rsidR="001A3309" w:rsidRPr="00301C9D" w:rsidRDefault="001B773D" w:rsidP="00BD560C">
            <w:pPr>
              <w:jc w:val="center"/>
              <w:rPr>
                <w:b/>
              </w:rPr>
            </w:pPr>
            <w:r>
              <w:rPr>
                <w:b/>
              </w:rPr>
              <w:t xml:space="preserve">KK  </w:t>
            </w:r>
            <w:r w:rsidR="00BD560C">
              <w:rPr>
                <w:b/>
              </w:rPr>
              <w:t>Živinice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E51154" w14:textId="77777777" w:rsidR="001A3309" w:rsidRPr="00301C9D" w:rsidRDefault="008D6A7E" w:rsidP="00311756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color w:val="000000"/>
                <w:lang w:eastAsia="bs-Latn-BA"/>
              </w:rPr>
              <w:t>KK  Sloboda  Energoinvest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D69B1C" w14:textId="77777777" w:rsidR="001A3309" w:rsidRPr="00301C9D" w:rsidRDefault="008D6A7E" w:rsidP="00301C9D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1A3309" w:rsidRPr="00301C9D" w14:paraId="3A0D3104" w14:textId="77777777" w:rsidTr="00A2523A">
        <w:trPr>
          <w:trHeight w:val="9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26DF9B" w14:textId="77777777" w:rsidR="001A3309" w:rsidRPr="008027EC" w:rsidRDefault="001A3309" w:rsidP="00301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14:paraId="795D004B" w14:textId="77777777" w:rsidR="001A3309" w:rsidRPr="00301C9D" w:rsidRDefault="001A3309" w:rsidP="002627C9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14:paraId="7FE125EB" w14:textId="77777777" w:rsidR="001A3309" w:rsidRPr="00301C9D" w:rsidRDefault="001A3309" w:rsidP="002627C9">
            <w:pPr>
              <w:rPr>
                <w:b/>
                <w:sz w:val="8"/>
                <w:szCs w:val="8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7B789F21" w14:textId="77777777" w:rsidR="001A3309" w:rsidRPr="00301C9D" w:rsidRDefault="001A3309" w:rsidP="002627C9">
            <w:pPr>
              <w:rPr>
                <w:b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7DB171" w14:textId="77777777" w:rsidR="001A3309" w:rsidRPr="00301C9D" w:rsidRDefault="001A3309" w:rsidP="00301C9D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7D2DF1" w:rsidRPr="00301C9D" w14:paraId="5D1F4536" w14:textId="77777777" w:rsidTr="00A2523A"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E2EB0" w14:textId="77777777" w:rsidR="007D2DF1" w:rsidRPr="008027EC" w:rsidRDefault="007D2DF1" w:rsidP="00180F6A">
            <w:pPr>
              <w:jc w:val="center"/>
              <w:rPr>
                <w:sz w:val="20"/>
                <w:szCs w:val="20"/>
              </w:rPr>
            </w:pPr>
            <w:r w:rsidRPr="008027EC">
              <w:rPr>
                <w:sz w:val="20"/>
                <w:szCs w:val="20"/>
              </w:rPr>
              <w:t>J</w:t>
            </w:r>
            <w:r w:rsidR="00CF20B8" w:rsidRPr="008027EC">
              <w:rPr>
                <w:sz w:val="20"/>
                <w:szCs w:val="20"/>
              </w:rPr>
              <w:t>3</w:t>
            </w:r>
            <w:r w:rsidR="00180F6A" w:rsidRPr="008027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2"/>
            <w:tcBorders>
              <w:left w:val="single" w:sz="18" w:space="0" w:color="auto"/>
            </w:tcBorders>
            <w:vAlign w:val="center"/>
          </w:tcPr>
          <w:p w14:paraId="4BF1CD4F" w14:textId="77777777" w:rsidR="007D2DF1" w:rsidRPr="00301C9D" w:rsidRDefault="00BD560C" w:rsidP="008D6A7E">
            <w:pPr>
              <w:jc w:val="center"/>
              <w:rPr>
                <w:b/>
              </w:rPr>
            </w:pPr>
            <w:r>
              <w:rPr>
                <w:b/>
              </w:rPr>
              <w:t xml:space="preserve">KK  </w:t>
            </w:r>
            <w:r w:rsidR="008D6A7E">
              <w:rPr>
                <w:b/>
              </w:rPr>
              <w:t>Brčko  Distrikt</w:t>
            </w:r>
          </w:p>
        </w:tc>
        <w:tc>
          <w:tcPr>
            <w:tcW w:w="3685" w:type="dxa"/>
            <w:tcBorders>
              <w:right w:val="single" w:sz="18" w:space="0" w:color="auto"/>
            </w:tcBorders>
            <w:vAlign w:val="center"/>
          </w:tcPr>
          <w:p w14:paraId="165E3275" w14:textId="77777777" w:rsidR="007D2DF1" w:rsidRPr="00301C9D" w:rsidRDefault="00A27D48" w:rsidP="008D6A7E">
            <w:pPr>
              <w:jc w:val="center"/>
              <w:rPr>
                <w:b/>
              </w:rPr>
            </w:pPr>
            <w:r>
              <w:rPr>
                <w:b/>
              </w:rPr>
              <w:t xml:space="preserve">KK  </w:t>
            </w:r>
            <w:r w:rsidR="008D6A7E">
              <w:rPr>
                <w:b/>
              </w:rPr>
              <w:t>Lions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C2756A" w14:textId="77777777" w:rsidR="007D2DF1" w:rsidRPr="00301C9D" w:rsidRDefault="001B773D" w:rsidP="00301C9D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7D2DF1" w:rsidRPr="00301C9D" w14:paraId="01C48D94" w14:textId="77777777" w:rsidTr="00524D3A">
        <w:trPr>
          <w:trHeight w:val="8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AF236D" w14:textId="77777777" w:rsidR="007D2DF1" w:rsidRPr="008027EC" w:rsidRDefault="007D2DF1" w:rsidP="00E7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left w:val="single" w:sz="18" w:space="0" w:color="auto"/>
            </w:tcBorders>
            <w:vAlign w:val="center"/>
          </w:tcPr>
          <w:p w14:paraId="40EEDB46" w14:textId="77777777" w:rsidR="007D2DF1" w:rsidRPr="00524D3A" w:rsidRDefault="007D2DF1" w:rsidP="002E404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  <w:vAlign w:val="center"/>
          </w:tcPr>
          <w:p w14:paraId="265EDBA1" w14:textId="77777777" w:rsidR="007D2DF1" w:rsidRPr="00524D3A" w:rsidRDefault="007D2DF1" w:rsidP="00707454">
            <w:pPr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1C891B" w14:textId="77777777" w:rsidR="007D2DF1" w:rsidRPr="00301C9D" w:rsidRDefault="007D2DF1" w:rsidP="00301C9D">
            <w:pPr>
              <w:jc w:val="center"/>
              <w:rPr>
                <w:b/>
              </w:rPr>
            </w:pPr>
          </w:p>
        </w:tc>
      </w:tr>
      <w:tr w:rsidR="007D2DF1" w:rsidRPr="00301C9D" w14:paraId="14076D6C" w14:textId="77777777" w:rsidTr="00A2523A"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782627" w14:textId="77777777" w:rsidR="007D2DF1" w:rsidRPr="008027EC" w:rsidRDefault="007D2DF1" w:rsidP="00180F6A">
            <w:pPr>
              <w:jc w:val="center"/>
              <w:rPr>
                <w:sz w:val="20"/>
                <w:szCs w:val="20"/>
              </w:rPr>
            </w:pPr>
            <w:r w:rsidRPr="008027EC">
              <w:rPr>
                <w:sz w:val="20"/>
                <w:szCs w:val="20"/>
              </w:rPr>
              <w:t>J</w:t>
            </w:r>
            <w:r w:rsidR="00180F6A" w:rsidRPr="008027EC">
              <w:rPr>
                <w:sz w:val="20"/>
                <w:szCs w:val="20"/>
              </w:rPr>
              <w:t>35</w:t>
            </w:r>
          </w:p>
        </w:tc>
        <w:tc>
          <w:tcPr>
            <w:tcW w:w="4111" w:type="dxa"/>
            <w:gridSpan w:val="2"/>
            <w:tcBorders>
              <w:left w:val="single" w:sz="18" w:space="0" w:color="auto"/>
            </w:tcBorders>
            <w:vAlign w:val="center"/>
          </w:tcPr>
          <w:p w14:paraId="585C99A2" w14:textId="77777777" w:rsidR="007D2DF1" w:rsidRDefault="00311756" w:rsidP="008D6A7E">
            <w:pPr>
              <w:jc w:val="center"/>
              <w:rPr>
                <w:b/>
              </w:rPr>
            </w:pPr>
            <w:r>
              <w:rPr>
                <w:b/>
              </w:rPr>
              <w:t xml:space="preserve">KK   </w:t>
            </w:r>
            <w:r w:rsidR="008D6A7E">
              <w:rPr>
                <w:b/>
              </w:rPr>
              <w:t>Basket  Živinice</w:t>
            </w:r>
          </w:p>
        </w:tc>
        <w:tc>
          <w:tcPr>
            <w:tcW w:w="3685" w:type="dxa"/>
            <w:tcBorders>
              <w:right w:val="single" w:sz="18" w:space="0" w:color="auto"/>
            </w:tcBorders>
            <w:vAlign w:val="center"/>
          </w:tcPr>
          <w:p w14:paraId="737EC92B" w14:textId="77777777" w:rsidR="007D2DF1" w:rsidRDefault="001B773D" w:rsidP="008D6A7E">
            <w:pPr>
              <w:jc w:val="center"/>
              <w:rPr>
                <w:b/>
              </w:rPr>
            </w:pPr>
            <w:r>
              <w:rPr>
                <w:b/>
              </w:rPr>
              <w:t xml:space="preserve">KK  </w:t>
            </w:r>
            <w:r w:rsidR="008D6A7E">
              <w:rPr>
                <w:b/>
              </w:rPr>
              <w:t>Gračanica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F87759" w14:textId="77777777" w:rsidR="007D2DF1" w:rsidRPr="00301C9D" w:rsidRDefault="00E63843" w:rsidP="00301C9D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7D2DF1" w:rsidRPr="00301C9D" w14:paraId="55371461" w14:textId="77777777" w:rsidTr="00A2523A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FD84C6" w14:textId="77777777" w:rsidR="007D2DF1" w:rsidRPr="008027EC" w:rsidRDefault="007D2DF1" w:rsidP="00301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14:paraId="47DB9724" w14:textId="77777777" w:rsidR="007D2DF1" w:rsidRPr="00301C9D" w:rsidRDefault="007D2DF1" w:rsidP="002627C9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14:paraId="4E42199E" w14:textId="77777777" w:rsidR="007D2DF1" w:rsidRPr="00301C9D" w:rsidRDefault="007D2DF1" w:rsidP="002627C9">
            <w:pPr>
              <w:rPr>
                <w:b/>
                <w:sz w:val="8"/>
                <w:szCs w:val="8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58DD9E8F" w14:textId="77777777" w:rsidR="007D2DF1" w:rsidRPr="00301C9D" w:rsidRDefault="007D2DF1" w:rsidP="002627C9">
            <w:pPr>
              <w:rPr>
                <w:b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18BDD3" w14:textId="77777777" w:rsidR="007D2DF1" w:rsidRPr="00301C9D" w:rsidRDefault="007D2DF1" w:rsidP="00301C9D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A3309" w:rsidRPr="00301C9D" w14:paraId="01BAD908" w14:textId="77777777" w:rsidTr="00A2523A"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15A714" w14:textId="77777777" w:rsidR="001A3309" w:rsidRPr="008027EC" w:rsidRDefault="001A3309" w:rsidP="00180F6A">
            <w:pPr>
              <w:jc w:val="center"/>
              <w:rPr>
                <w:sz w:val="20"/>
                <w:szCs w:val="20"/>
              </w:rPr>
            </w:pPr>
            <w:r w:rsidRPr="008027EC">
              <w:rPr>
                <w:sz w:val="20"/>
                <w:szCs w:val="20"/>
              </w:rPr>
              <w:t>J</w:t>
            </w:r>
            <w:r w:rsidR="00CF20B8" w:rsidRPr="008027EC">
              <w:rPr>
                <w:sz w:val="20"/>
                <w:szCs w:val="20"/>
              </w:rPr>
              <w:t>3</w:t>
            </w:r>
            <w:r w:rsidR="00180F6A" w:rsidRPr="008027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gridSpan w:val="2"/>
            <w:tcBorders>
              <w:left w:val="single" w:sz="18" w:space="0" w:color="auto"/>
            </w:tcBorders>
            <w:vAlign w:val="center"/>
          </w:tcPr>
          <w:p w14:paraId="02B77BF1" w14:textId="77777777" w:rsidR="001A3309" w:rsidRPr="00301C9D" w:rsidRDefault="00BD560C" w:rsidP="008D6A7E">
            <w:pPr>
              <w:jc w:val="center"/>
              <w:rPr>
                <w:b/>
              </w:rPr>
            </w:pPr>
            <w:r>
              <w:rPr>
                <w:b/>
              </w:rPr>
              <w:t xml:space="preserve">KK  </w:t>
            </w:r>
            <w:r w:rsidR="008D6A7E">
              <w:rPr>
                <w:b/>
              </w:rPr>
              <w:t>Dragons</w:t>
            </w:r>
          </w:p>
        </w:tc>
        <w:tc>
          <w:tcPr>
            <w:tcW w:w="3685" w:type="dxa"/>
            <w:tcBorders>
              <w:right w:val="single" w:sz="18" w:space="0" w:color="auto"/>
            </w:tcBorders>
            <w:vAlign w:val="center"/>
          </w:tcPr>
          <w:p w14:paraId="541A7F93" w14:textId="77777777" w:rsidR="001A3309" w:rsidRPr="00301C9D" w:rsidRDefault="008D6A7E" w:rsidP="00BD560C">
            <w:pPr>
              <w:jc w:val="center"/>
              <w:rPr>
                <w:b/>
              </w:rPr>
            </w:pPr>
            <w:r>
              <w:rPr>
                <w:b/>
              </w:rPr>
              <w:t>slobodni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9D1EFF" w14:textId="77777777" w:rsidR="001A3309" w:rsidRPr="00301C9D" w:rsidRDefault="001A3309" w:rsidP="00301C9D">
            <w:pPr>
              <w:jc w:val="center"/>
              <w:rPr>
                <w:b/>
              </w:rPr>
            </w:pPr>
          </w:p>
        </w:tc>
      </w:tr>
      <w:tr w:rsidR="001A3309" w:rsidRPr="00301C9D" w14:paraId="03171B82" w14:textId="77777777" w:rsidTr="00A2523A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4CAD0" w14:textId="77777777" w:rsidR="001A3309" w:rsidRPr="00301C9D" w:rsidRDefault="001A3309" w:rsidP="002627C9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14:paraId="368595A3" w14:textId="77777777" w:rsidR="001A3309" w:rsidRPr="00301C9D" w:rsidRDefault="001A3309" w:rsidP="002627C9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DCA5339" w14:textId="77777777" w:rsidR="001A3309" w:rsidRPr="00301C9D" w:rsidRDefault="001A3309" w:rsidP="002627C9">
            <w:pPr>
              <w:rPr>
                <w:b/>
                <w:sz w:val="10"/>
                <w:szCs w:val="10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14:paraId="15E796B7" w14:textId="77777777" w:rsidR="001A3309" w:rsidRPr="00301C9D" w:rsidRDefault="001A3309" w:rsidP="002627C9">
            <w:pPr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D9842" w14:textId="77777777" w:rsidR="001A3309" w:rsidRPr="00301C9D" w:rsidRDefault="001A3309" w:rsidP="002627C9">
            <w:pPr>
              <w:rPr>
                <w:b/>
                <w:sz w:val="10"/>
                <w:szCs w:val="10"/>
              </w:rPr>
            </w:pPr>
          </w:p>
        </w:tc>
      </w:tr>
    </w:tbl>
    <w:p w14:paraId="2887038C" w14:textId="77777777" w:rsidR="00842245" w:rsidRPr="004068DB" w:rsidRDefault="002815AF" w:rsidP="002627C9">
      <w:pPr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E9FE9FA" w14:textId="77777777" w:rsidR="004D00C0" w:rsidRDefault="002627C9" w:rsidP="00C87B1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44644">
        <w:rPr>
          <w:b/>
          <w:sz w:val="24"/>
          <w:szCs w:val="24"/>
        </w:rPr>
        <w:t xml:space="preserve">                                            </w:t>
      </w:r>
      <w:r w:rsidR="004D00C0">
        <w:rPr>
          <w:b/>
          <w:sz w:val="24"/>
          <w:szCs w:val="24"/>
        </w:rPr>
        <w:tab/>
      </w:r>
      <w:r w:rsidR="004D00C0">
        <w:rPr>
          <w:b/>
          <w:sz w:val="24"/>
          <w:szCs w:val="24"/>
        </w:rPr>
        <w:tab/>
      </w:r>
      <w:r w:rsidR="004D00C0">
        <w:rPr>
          <w:b/>
          <w:sz w:val="24"/>
          <w:szCs w:val="24"/>
        </w:rPr>
        <w:tab/>
      </w:r>
      <w:r w:rsidR="00C87B19">
        <w:rPr>
          <w:b/>
          <w:sz w:val="24"/>
          <w:szCs w:val="24"/>
        </w:rPr>
        <w:t>Tehnički  sekretar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 xml:space="preserve">     </w:t>
      </w:r>
    </w:p>
    <w:p w14:paraId="37DFFDAD" w14:textId="77777777" w:rsidR="008E3AD7" w:rsidRPr="00FC67B6" w:rsidRDefault="004D00C0" w:rsidP="004D00C0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068DB">
        <w:rPr>
          <w:sz w:val="24"/>
          <w:szCs w:val="24"/>
        </w:rPr>
        <w:t>Selmanović  Sead, s.r.</w:t>
      </w:r>
    </w:p>
    <w:sectPr w:rsidR="008E3AD7" w:rsidRPr="00FC67B6" w:rsidSect="00DA1CBF">
      <w:headerReference w:type="default" r:id="rId12"/>
      <w:footerReference w:type="default" r:id="rId13"/>
      <w:headerReference w:type="first" r:id="rId14"/>
      <w:type w:val="continuous"/>
      <w:pgSz w:w="11906" w:h="16838"/>
      <w:pgMar w:top="151" w:right="707" w:bottom="142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F57F7" w14:textId="77777777" w:rsidR="005D41BD" w:rsidRDefault="005D41BD" w:rsidP="00E346E3">
      <w:pPr>
        <w:pStyle w:val="Paragrafspiska"/>
      </w:pPr>
      <w:r>
        <w:separator/>
      </w:r>
    </w:p>
  </w:endnote>
  <w:endnote w:type="continuationSeparator" w:id="0">
    <w:p w14:paraId="787BD074" w14:textId="77777777" w:rsidR="005D41BD" w:rsidRDefault="005D41BD" w:rsidP="00E346E3">
      <w:pPr>
        <w:pStyle w:val="Paragrafspis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9446" w14:textId="77777777" w:rsidR="007D2DF1" w:rsidRDefault="007D2DF1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91E">
      <w:rPr>
        <w:noProof/>
      </w:rPr>
      <w:t>5</w:t>
    </w:r>
    <w:r>
      <w:fldChar w:fldCharType="end"/>
    </w:r>
  </w:p>
  <w:p w14:paraId="7E6EF56D" w14:textId="77777777" w:rsidR="007D2DF1" w:rsidRDefault="007D2D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BCD8B" w14:textId="77777777" w:rsidR="005D41BD" w:rsidRDefault="005D41BD" w:rsidP="00E346E3">
      <w:pPr>
        <w:pStyle w:val="Paragrafspiska"/>
      </w:pPr>
      <w:r>
        <w:separator/>
      </w:r>
    </w:p>
  </w:footnote>
  <w:footnote w:type="continuationSeparator" w:id="0">
    <w:p w14:paraId="7A710537" w14:textId="77777777" w:rsidR="005D41BD" w:rsidRDefault="005D41BD" w:rsidP="00E346E3">
      <w:pPr>
        <w:pStyle w:val="Paragrafspis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1F8F" w14:textId="77777777" w:rsidR="007D2DF1" w:rsidRDefault="007D2DF1" w:rsidP="00F91F86">
    <w:pPr>
      <w:pStyle w:val="Zaglavlj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0457" w14:textId="77777777" w:rsidR="007D2DF1" w:rsidRDefault="007D2DF1">
    <w:pPr>
      <w:pStyle w:val="Zaglavlje"/>
    </w:pPr>
    <w:r>
      <w:rPr>
        <w:noProof/>
        <w:lang w:eastAsia="bs-Latn-BA"/>
      </w:rPr>
      <w:t xml:space="preserve">                        </w:t>
    </w:r>
    <w:r w:rsidR="00592362" w:rsidRPr="002D257B">
      <w:rPr>
        <w:noProof/>
        <w:lang w:eastAsia="bs-Latn-BA"/>
      </w:rPr>
      <w:drawing>
        <wp:inline distT="0" distB="0" distL="0" distR="0" wp14:anchorId="4529ACA1" wp14:editId="6AD087DC">
          <wp:extent cx="469265" cy="418465"/>
          <wp:effectExtent l="0" t="0" r="0" b="0"/>
          <wp:docPr id="3" name="Picture 1" descr="C:\Users\DELL\Desktop\logo kstk fin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logo kstk fina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362" w:rsidRPr="002D257B">
      <w:rPr>
        <w:noProof/>
        <w:lang w:eastAsia="bs-Latn-BA"/>
      </w:rPr>
      <w:drawing>
        <wp:inline distT="0" distB="0" distL="0" distR="0" wp14:anchorId="5CF8E7EC" wp14:editId="53E6433E">
          <wp:extent cx="400050" cy="394335"/>
          <wp:effectExtent l="0" t="0" r="0" b="0"/>
          <wp:docPr id="4" name="Picture 2" descr="C:\Users\DELL\Desktop\kstk logo202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kstk logo2023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</w:t>
    </w:r>
    <w:r w:rsidRPr="001E25FF">
      <w:rPr>
        <w:sz w:val="18"/>
        <w:szCs w:val="18"/>
      </w:rPr>
      <w:t>Bilte</w:t>
    </w:r>
    <w:r>
      <w:rPr>
        <w:sz w:val="18"/>
        <w:szCs w:val="18"/>
      </w:rPr>
      <w:t xml:space="preserve">n Lige mladih KS  TK (broj </w:t>
    </w:r>
    <w:r w:rsidR="00180F6A">
      <w:rPr>
        <w:sz w:val="18"/>
        <w:szCs w:val="18"/>
      </w:rPr>
      <w:t>9</w:t>
    </w:r>
    <w:r>
      <w:rPr>
        <w:sz w:val="18"/>
        <w:szCs w:val="18"/>
      </w:rPr>
      <w:t>)</w:t>
    </w:r>
    <w:r>
      <w:rPr>
        <w:sz w:val="18"/>
        <w:szCs w:val="18"/>
      </w:rPr>
      <w:tab/>
      <w:t xml:space="preserve">                </w:t>
    </w:r>
    <w:r w:rsidR="00592362" w:rsidRPr="00535B36">
      <w:rPr>
        <w:noProof/>
        <w:lang w:eastAsia="bs-Latn-BA"/>
      </w:rPr>
      <w:drawing>
        <wp:inline distT="0" distB="0" distL="0" distR="0" wp14:anchorId="43AE7AB0" wp14:editId="17A591A0">
          <wp:extent cx="581025" cy="412750"/>
          <wp:effectExtent l="0" t="0" r="0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1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362" w:rsidRPr="00535B36">
      <w:rPr>
        <w:noProof/>
        <w:lang w:eastAsia="bs-Latn-BA"/>
      </w:rPr>
      <w:drawing>
        <wp:inline distT="0" distB="0" distL="0" distR="0" wp14:anchorId="45D058E1" wp14:editId="64EE7A97">
          <wp:extent cx="436880" cy="416560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97" r="28001"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D0D"/>
    <w:multiLevelType w:val="hybridMultilevel"/>
    <w:tmpl w:val="FAAC381C"/>
    <w:lvl w:ilvl="0" w:tplc="4ABC64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B89"/>
    <w:multiLevelType w:val="hybridMultilevel"/>
    <w:tmpl w:val="9F54F7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32A"/>
    <w:multiLevelType w:val="hybridMultilevel"/>
    <w:tmpl w:val="8182FB14"/>
    <w:lvl w:ilvl="0" w:tplc="141A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" w15:restartNumberingAfterBreak="0">
    <w:nsid w:val="0D936FF6"/>
    <w:multiLevelType w:val="singleLevel"/>
    <w:tmpl w:val="0D936FF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1813B84"/>
    <w:multiLevelType w:val="multilevel"/>
    <w:tmpl w:val="9A90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171DB8"/>
    <w:multiLevelType w:val="multilevel"/>
    <w:tmpl w:val="8D46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4511F90"/>
    <w:multiLevelType w:val="multilevel"/>
    <w:tmpl w:val="33DE5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E92048F"/>
    <w:multiLevelType w:val="hybridMultilevel"/>
    <w:tmpl w:val="D3C23DDC"/>
    <w:lvl w:ilvl="0" w:tplc="AC500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76A6"/>
    <w:multiLevelType w:val="hybridMultilevel"/>
    <w:tmpl w:val="D0AE1B22"/>
    <w:lvl w:ilvl="0" w:tplc="DE3AD9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0785"/>
    <w:multiLevelType w:val="multilevel"/>
    <w:tmpl w:val="9A90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272128"/>
    <w:multiLevelType w:val="multilevel"/>
    <w:tmpl w:val="9A90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757100"/>
    <w:multiLevelType w:val="hybridMultilevel"/>
    <w:tmpl w:val="ACF4BF30"/>
    <w:lvl w:ilvl="0" w:tplc="268AB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D385D"/>
    <w:multiLevelType w:val="hybridMultilevel"/>
    <w:tmpl w:val="5552A12A"/>
    <w:lvl w:ilvl="0" w:tplc="89E0E2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B4B77"/>
    <w:multiLevelType w:val="multilevel"/>
    <w:tmpl w:val="9A90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8D4EC0"/>
    <w:multiLevelType w:val="hybridMultilevel"/>
    <w:tmpl w:val="2730CC6E"/>
    <w:lvl w:ilvl="0" w:tplc="141A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5" w15:restartNumberingAfterBreak="0">
    <w:nsid w:val="43025657"/>
    <w:multiLevelType w:val="hybridMultilevel"/>
    <w:tmpl w:val="F3D01E78"/>
    <w:lvl w:ilvl="0" w:tplc="A2260D2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972316"/>
    <w:multiLevelType w:val="hybridMultilevel"/>
    <w:tmpl w:val="403E0306"/>
    <w:lvl w:ilvl="0" w:tplc="1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51454D1"/>
    <w:multiLevelType w:val="hybridMultilevel"/>
    <w:tmpl w:val="568CB9D4"/>
    <w:lvl w:ilvl="0" w:tplc="65EEB5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4132"/>
    <w:multiLevelType w:val="hybridMultilevel"/>
    <w:tmpl w:val="B45C9F4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9F250F"/>
    <w:multiLevelType w:val="hybridMultilevel"/>
    <w:tmpl w:val="E4D672D8"/>
    <w:lvl w:ilvl="0" w:tplc="4ABC641E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A00EB2"/>
    <w:multiLevelType w:val="hybridMultilevel"/>
    <w:tmpl w:val="01AED660"/>
    <w:lvl w:ilvl="0" w:tplc="40901FDE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648" w:hanging="360"/>
      </w:pPr>
    </w:lvl>
    <w:lvl w:ilvl="2" w:tplc="141A001B" w:tentative="1">
      <w:start w:val="1"/>
      <w:numFmt w:val="lowerRoman"/>
      <w:lvlText w:val="%3."/>
      <w:lvlJc w:val="right"/>
      <w:pPr>
        <w:ind w:left="2368" w:hanging="180"/>
      </w:pPr>
    </w:lvl>
    <w:lvl w:ilvl="3" w:tplc="141A000F" w:tentative="1">
      <w:start w:val="1"/>
      <w:numFmt w:val="decimal"/>
      <w:lvlText w:val="%4."/>
      <w:lvlJc w:val="left"/>
      <w:pPr>
        <w:ind w:left="3088" w:hanging="360"/>
      </w:pPr>
    </w:lvl>
    <w:lvl w:ilvl="4" w:tplc="141A0019" w:tentative="1">
      <w:start w:val="1"/>
      <w:numFmt w:val="lowerLetter"/>
      <w:lvlText w:val="%5."/>
      <w:lvlJc w:val="left"/>
      <w:pPr>
        <w:ind w:left="3808" w:hanging="360"/>
      </w:pPr>
    </w:lvl>
    <w:lvl w:ilvl="5" w:tplc="141A001B" w:tentative="1">
      <w:start w:val="1"/>
      <w:numFmt w:val="lowerRoman"/>
      <w:lvlText w:val="%6."/>
      <w:lvlJc w:val="right"/>
      <w:pPr>
        <w:ind w:left="4528" w:hanging="180"/>
      </w:pPr>
    </w:lvl>
    <w:lvl w:ilvl="6" w:tplc="141A000F" w:tentative="1">
      <w:start w:val="1"/>
      <w:numFmt w:val="decimal"/>
      <w:lvlText w:val="%7."/>
      <w:lvlJc w:val="left"/>
      <w:pPr>
        <w:ind w:left="5248" w:hanging="360"/>
      </w:pPr>
    </w:lvl>
    <w:lvl w:ilvl="7" w:tplc="141A0019" w:tentative="1">
      <w:start w:val="1"/>
      <w:numFmt w:val="lowerLetter"/>
      <w:lvlText w:val="%8."/>
      <w:lvlJc w:val="left"/>
      <w:pPr>
        <w:ind w:left="5968" w:hanging="360"/>
      </w:pPr>
    </w:lvl>
    <w:lvl w:ilvl="8" w:tplc="1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EBA22DF"/>
    <w:multiLevelType w:val="hybridMultilevel"/>
    <w:tmpl w:val="7BA86A26"/>
    <w:lvl w:ilvl="0" w:tplc="E79E46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B6D67"/>
    <w:multiLevelType w:val="hybridMultilevel"/>
    <w:tmpl w:val="9FCA8B2A"/>
    <w:lvl w:ilvl="0" w:tplc="1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3DF7517"/>
    <w:multiLevelType w:val="hybridMultilevel"/>
    <w:tmpl w:val="40AC6846"/>
    <w:lvl w:ilvl="0" w:tplc="4ABC641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A86330"/>
    <w:multiLevelType w:val="hybridMultilevel"/>
    <w:tmpl w:val="3E0260A6"/>
    <w:lvl w:ilvl="0" w:tplc="19B0D0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301386">
    <w:abstractNumId w:val="13"/>
  </w:num>
  <w:num w:numId="2" w16cid:durableId="1044988158">
    <w:abstractNumId w:val="9"/>
  </w:num>
  <w:num w:numId="3" w16cid:durableId="466049060">
    <w:abstractNumId w:val="20"/>
  </w:num>
  <w:num w:numId="4" w16cid:durableId="586310722">
    <w:abstractNumId w:val="4"/>
  </w:num>
  <w:num w:numId="5" w16cid:durableId="391197871">
    <w:abstractNumId w:val="5"/>
  </w:num>
  <w:num w:numId="6" w16cid:durableId="1618370346">
    <w:abstractNumId w:val="6"/>
  </w:num>
  <w:num w:numId="7" w16cid:durableId="112939945">
    <w:abstractNumId w:val="22"/>
  </w:num>
  <w:num w:numId="8" w16cid:durableId="1135682588">
    <w:abstractNumId w:val="15"/>
  </w:num>
  <w:num w:numId="9" w16cid:durableId="1847019726">
    <w:abstractNumId w:val="23"/>
  </w:num>
  <w:num w:numId="10" w16cid:durableId="1573657827">
    <w:abstractNumId w:val="7"/>
  </w:num>
  <w:num w:numId="11" w16cid:durableId="1608194069">
    <w:abstractNumId w:val="11"/>
  </w:num>
  <w:num w:numId="12" w16cid:durableId="221060370">
    <w:abstractNumId w:val="21"/>
  </w:num>
  <w:num w:numId="13" w16cid:durableId="1829325084">
    <w:abstractNumId w:val="8"/>
  </w:num>
  <w:num w:numId="14" w16cid:durableId="1928879210">
    <w:abstractNumId w:val="24"/>
  </w:num>
  <w:num w:numId="15" w16cid:durableId="143086235">
    <w:abstractNumId w:val="1"/>
  </w:num>
  <w:num w:numId="16" w16cid:durableId="1169060249">
    <w:abstractNumId w:val="16"/>
  </w:num>
  <w:num w:numId="17" w16cid:durableId="1060593699">
    <w:abstractNumId w:val="19"/>
  </w:num>
  <w:num w:numId="18" w16cid:durableId="1785492613">
    <w:abstractNumId w:val="3"/>
  </w:num>
  <w:num w:numId="19" w16cid:durableId="1681348835">
    <w:abstractNumId w:val="14"/>
  </w:num>
  <w:num w:numId="20" w16cid:durableId="1240406753">
    <w:abstractNumId w:val="2"/>
  </w:num>
  <w:num w:numId="21" w16cid:durableId="1428504832">
    <w:abstractNumId w:val="12"/>
  </w:num>
  <w:num w:numId="22" w16cid:durableId="1685595294">
    <w:abstractNumId w:val="0"/>
  </w:num>
  <w:num w:numId="23" w16cid:durableId="1767769982">
    <w:abstractNumId w:val="18"/>
  </w:num>
  <w:num w:numId="24" w16cid:durableId="712735354">
    <w:abstractNumId w:val="10"/>
  </w:num>
  <w:num w:numId="25" w16cid:durableId="19278109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CB"/>
    <w:rsid w:val="00002A9A"/>
    <w:rsid w:val="00005E98"/>
    <w:rsid w:val="00010617"/>
    <w:rsid w:val="00011553"/>
    <w:rsid w:val="00011BC2"/>
    <w:rsid w:val="00012086"/>
    <w:rsid w:val="00014C5B"/>
    <w:rsid w:val="00015425"/>
    <w:rsid w:val="000160B2"/>
    <w:rsid w:val="00020867"/>
    <w:rsid w:val="0002244D"/>
    <w:rsid w:val="00023BB3"/>
    <w:rsid w:val="00032E81"/>
    <w:rsid w:val="00032FF2"/>
    <w:rsid w:val="00033BE7"/>
    <w:rsid w:val="000416FF"/>
    <w:rsid w:val="00042746"/>
    <w:rsid w:val="00043ACD"/>
    <w:rsid w:val="00044733"/>
    <w:rsid w:val="000447BE"/>
    <w:rsid w:val="000452D4"/>
    <w:rsid w:val="00045976"/>
    <w:rsid w:val="00047167"/>
    <w:rsid w:val="00052B41"/>
    <w:rsid w:val="00054C12"/>
    <w:rsid w:val="00056886"/>
    <w:rsid w:val="000569F1"/>
    <w:rsid w:val="00057DC3"/>
    <w:rsid w:val="00061ADC"/>
    <w:rsid w:val="000620D7"/>
    <w:rsid w:val="0006281C"/>
    <w:rsid w:val="0006441C"/>
    <w:rsid w:val="000668A5"/>
    <w:rsid w:val="00070E8C"/>
    <w:rsid w:val="000714DF"/>
    <w:rsid w:val="00073667"/>
    <w:rsid w:val="0007522D"/>
    <w:rsid w:val="00076BA7"/>
    <w:rsid w:val="00076E98"/>
    <w:rsid w:val="000806EE"/>
    <w:rsid w:val="00086EF7"/>
    <w:rsid w:val="000943BC"/>
    <w:rsid w:val="00094E51"/>
    <w:rsid w:val="00097AFC"/>
    <w:rsid w:val="000A0B91"/>
    <w:rsid w:val="000A2BB0"/>
    <w:rsid w:val="000A3EA1"/>
    <w:rsid w:val="000A68D7"/>
    <w:rsid w:val="000A6F5E"/>
    <w:rsid w:val="000A7296"/>
    <w:rsid w:val="000B34F7"/>
    <w:rsid w:val="000B3843"/>
    <w:rsid w:val="000B4A13"/>
    <w:rsid w:val="000B5C5E"/>
    <w:rsid w:val="000B6B73"/>
    <w:rsid w:val="000B7089"/>
    <w:rsid w:val="000B71E0"/>
    <w:rsid w:val="000C2315"/>
    <w:rsid w:val="000C4364"/>
    <w:rsid w:val="000C44D3"/>
    <w:rsid w:val="000C4CC6"/>
    <w:rsid w:val="000C4DDF"/>
    <w:rsid w:val="000C7FE3"/>
    <w:rsid w:val="000D37B2"/>
    <w:rsid w:val="000D3F66"/>
    <w:rsid w:val="000D42B0"/>
    <w:rsid w:val="000D70C2"/>
    <w:rsid w:val="000D7F3A"/>
    <w:rsid w:val="000E2AC8"/>
    <w:rsid w:val="000E69A8"/>
    <w:rsid w:val="000E7185"/>
    <w:rsid w:val="000F08D4"/>
    <w:rsid w:val="000F09C4"/>
    <w:rsid w:val="000F1D3C"/>
    <w:rsid w:val="000F52AA"/>
    <w:rsid w:val="000F5333"/>
    <w:rsid w:val="000F61B7"/>
    <w:rsid w:val="000F7909"/>
    <w:rsid w:val="000F7D7D"/>
    <w:rsid w:val="001001B5"/>
    <w:rsid w:val="001019AA"/>
    <w:rsid w:val="0010318A"/>
    <w:rsid w:val="00106018"/>
    <w:rsid w:val="001102D2"/>
    <w:rsid w:val="0011067E"/>
    <w:rsid w:val="00112C3B"/>
    <w:rsid w:val="0012455D"/>
    <w:rsid w:val="00125374"/>
    <w:rsid w:val="00133A1A"/>
    <w:rsid w:val="00133FCA"/>
    <w:rsid w:val="001367BF"/>
    <w:rsid w:val="001409CB"/>
    <w:rsid w:val="00141EAB"/>
    <w:rsid w:val="00142C3A"/>
    <w:rsid w:val="00142C6E"/>
    <w:rsid w:val="00143736"/>
    <w:rsid w:val="001442A2"/>
    <w:rsid w:val="001456A6"/>
    <w:rsid w:val="00153514"/>
    <w:rsid w:val="00154DEA"/>
    <w:rsid w:val="00155BE6"/>
    <w:rsid w:val="00156194"/>
    <w:rsid w:val="00157D90"/>
    <w:rsid w:val="00160C7E"/>
    <w:rsid w:val="0016381D"/>
    <w:rsid w:val="00166869"/>
    <w:rsid w:val="001669C1"/>
    <w:rsid w:val="00167794"/>
    <w:rsid w:val="001703EC"/>
    <w:rsid w:val="00170E67"/>
    <w:rsid w:val="00171D10"/>
    <w:rsid w:val="001731C0"/>
    <w:rsid w:val="00180F6A"/>
    <w:rsid w:val="00181FF6"/>
    <w:rsid w:val="00183418"/>
    <w:rsid w:val="00183A32"/>
    <w:rsid w:val="001848C9"/>
    <w:rsid w:val="0018582C"/>
    <w:rsid w:val="00187C09"/>
    <w:rsid w:val="0019274F"/>
    <w:rsid w:val="00193756"/>
    <w:rsid w:val="001974A7"/>
    <w:rsid w:val="001A02D6"/>
    <w:rsid w:val="001A0D47"/>
    <w:rsid w:val="001A222C"/>
    <w:rsid w:val="001A232E"/>
    <w:rsid w:val="001A23A1"/>
    <w:rsid w:val="001A3309"/>
    <w:rsid w:val="001A33A7"/>
    <w:rsid w:val="001A73D8"/>
    <w:rsid w:val="001A75E3"/>
    <w:rsid w:val="001B0587"/>
    <w:rsid w:val="001B203D"/>
    <w:rsid w:val="001B413E"/>
    <w:rsid w:val="001B4F21"/>
    <w:rsid w:val="001B5826"/>
    <w:rsid w:val="001B67D6"/>
    <w:rsid w:val="001B773D"/>
    <w:rsid w:val="001C22C8"/>
    <w:rsid w:val="001C6FF1"/>
    <w:rsid w:val="001D3FCF"/>
    <w:rsid w:val="001D65A9"/>
    <w:rsid w:val="001D6819"/>
    <w:rsid w:val="001D6C1B"/>
    <w:rsid w:val="001D7321"/>
    <w:rsid w:val="001E25FF"/>
    <w:rsid w:val="001E3B38"/>
    <w:rsid w:val="001E6692"/>
    <w:rsid w:val="001E6EA0"/>
    <w:rsid w:val="001F1B96"/>
    <w:rsid w:val="001F2E01"/>
    <w:rsid w:val="001F36A1"/>
    <w:rsid w:val="001F42B0"/>
    <w:rsid w:val="001F5507"/>
    <w:rsid w:val="001F5C7A"/>
    <w:rsid w:val="00200CD4"/>
    <w:rsid w:val="00201D59"/>
    <w:rsid w:val="00202C63"/>
    <w:rsid w:val="00204586"/>
    <w:rsid w:val="002047DA"/>
    <w:rsid w:val="002055CF"/>
    <w:rsid w:val="002077CF"/>
    <w:rsid w:val="00207ABA"/>
    <w:rsid w:val="00211E2A"/>
    <w:rsid w:val="0021220C"/>
    <w:rsid w:val="00215F35"/>
    <w:rsid w:val="00217639"/>
    <w:rsid w:val="00220AB8"/>
    <w:rsid w:val="0022182E"/>
    <w:rsid w:val="00221B21"/>
    <w:rsid w:val="00223615"/>
    <w:rsid w:val="00225AC9"/>
    <w:rsid w:val="002264DF"/>
    <w:rsid w:val="00227854"/>
    <w:rsid w:val="0023398C"/>
    <w:rsid w:val="00233DF3"/>
    <w:rsid w:val="00237041"/>
    <w:rsid w:val="00242932"/>
    <w:rsid w:val="00243A0E"/>
    <w:rsid w:val="00247AA1"/>
    <w:rsid w:val="00247BAC"/>
    <w:rsid w:val="00247EF5"/>
    <w:rsid w:val="00251241"/>
    <w:rsid w:val="002573F2"/>
    <w:rsid w:val="002576FB"/>
    <w:rsid w:val="00260C03"/>
    <w:rsid w:val="00261B47"/>
    <w:rsid w:val="00261D43"/>
    <w:rsid w:val="002627C9"/>
    <w:rsid w:val="00262F4A"/>
    <w:rsid w:val="00264038"/>
    <w:rsid w:val="00266722"/>
    <w:rsid w:val="002677A0"/>
    <w:rsid w:val="00267B91"/>
    <w:rsid w:val="00273607"/>
    <w:rsid w:val="00273F9F"/>
    <w:rsid w:val="00275DD8"/>
    <w:rsid w:val="002815AF"/>
    <w:rsid w:val="002823E0"/>
    <w:rsid w:val="00284180"/>
    <w:rsid w:val="0028777B"/>
    <w:rsid w:val="00287DA9"/>
    <w:rsid w:val="00291A12"/>
    <w:rsid w:val="00291EDC"/>
    <w:rsid w:val="0029264C"/>
    <w:rsid w:val="0029299D"/>
    <w:rsid w:val="00293C56"/>
    <w:rsid w:val="00295FCB"/>
    <w:rsid w:val="002A04AB"/>
    <w:rsid w:val="002A4128"/>
    <w:rsid w:val="002A60D2"/>
    <w:rsid w:val="002B3AA9"/>
    <w:rsid w:val="002B6B34"/>
    <w:rsid w:val="002B706B"/>
    <w:rsid w:val="002B788A"/>
    <w:rsid w:val="002B7A0C"/>
    <w:rsid w:val="002C4BB1"/>
    <w:rsid w:val="002C4D51"/>
    <w:rsid w:val="002C5EB1"/>
    <w:rsid w:val="002D018F"/>
    <w:rsid w:val="002D0892"/>
    <w:rsid w:val="002D0A4B"/>
    <w:rsid w:val="002D0BFA"/>
    <w:rsid w:val="002E30AA"/>
    <w:rsid w:val="002E354D"/>
    <w:rsid w:val="002E4040"/>
    <w:rsid w:val="002E448A"/>
    <w:rsid w:val="002E71F0"/>
    <w:rsid w:val="002E7516"/>
    <w:rsid w:val="002F6002"/>
    <w:rsid w:val="002F665B"/>
    <w:rsid w:val="002F6992"/>
    <w:rsid w:val="00301C9D"/>
    <w:rsid w:val="003027F5"/>
    <w:rsid w:val="0030288B"/>
    <w:rsid w:val="00304F93"/>
    <w:rsid w:val="00311254"/>
    <w:rsid w:val="003114F2"/>
    <w:rsid w:val="003115CB"/>
    <w:rsid w:val="00311756"/>
    <w:rsid w:val="00313861"/>
    <w:rsid w:val="0031509F"/>
    <w:rsid w:val="00315B08"/>
    <w:rsid w:val="00315D8A"/>
    <w:rsid w:val="0031676B"/>
    <w:rsid w:val="003174D4"/>
    <w:rsid w:val="00320133"/>
    <w:rsid w:val="0032206B"/>
    <w:rsid w:val="00324B6F"/>
    <w:rsid w:val="003273E6"/>
    <w:rsid w:val="00327FB9"/>
    <w:rsid w:val="00331414"/>
    <w:rsid w:val="00331F2D"/>
    <w:rsid w:val="00335327"/>
    <w:rsid w:val="003362A0"/>
    <w:rsid w:val="0033697E"/>
    <w:rsid w:val="00336F1A"/>
    <w:rsid w:val="0034077F"/>
    <w:rsid w:val="00342F94"/>
    <w:rsid w:val="003430EB"/>
    <w:rsid w:val="00343D6B"/>
    <w:rsid w:val="0034776D"/>
    <w:rsid w:val="00347915"/>
    <w:rsid w:val="00350429"/>
    <w:rsid w:val="0035094A"/>
    <w:rsid w:val="00353995"/>
    <w:rsid w:val="00357373"/>
    <w:rsid w:val="00362CF4"/>
    <w:rsid w:val="00366E69"/>
    <w:rsid w:val="00370C0E"/>
    <w:rsid w:val="0037288C"/>
    <w:rsid w:val="003730E9"/>
    <w:rsid w:val="0037435E"/>
    <w:rsid w:val="0037688F"/>
    <w:rsid w:val="0037775A"/>
    <w:rsid w:val="00382DE7"/>
    <w:rsid w:val="00384C02"/>
    <w:rsid w:val="00386562"/>
    <w:rsid w:val="00391A39"/>
    <w:rsid w:val="003925E5"/>
    <w:rsid w:val="00393BF2"/>
    <w:rsid w:val="00397E8A"/>
    <w:rsid w:val="003A1FC7"/>
    <w:rsid w:val="003A3992"/>
    <w:rsid w:val="003A4D78"/>
    <w:rsid w:val="003A4E5D"/>
    <w:rsid w:val="003A550D"/>
    <w:rsid w:val="003A594A"/>
    <w:rsid w:val="003A64EE"/>
    <w:rsid w:val="003A7420"/>
    <w:rsid w:val="003B12A8"/>
    <w:rsid w:val="003B2A1B"/>
    <w:rsid w:val="003B4112"/>
    <w:rsid w:val="003B6A97"/>
    <w:rsid w:val="003C061D"/>
    <w:rsid w:val="003C0AC1"/>
    <w:rsid w:val="003C1330"/>
    <w:rsid w:val="003C1C46"/>
    <w:rsid w:val="003C1CA3"/>
    <w:rsid w:val="003C1DA8"/>
    <w:rsid w:val="003C2727"/>
    <w:rsid w:val="003C7065"/>
    <w:rsid w:val="003C734D"/>
    <w:rsid w:val="003D011C"/>
    <w:rsid w:val="003D0E82"/>
    <w:rsid w:val="003D2502"/>
    <w:rsid w:val="003D5CA4"/>
    <w:rsid w:val="003E4022"/>
    <w:rsid w:val="003E5946"/>
    <w:rsid w:val="003E6CC9"/>
    <w:rsid w:val="003F1515"/>
    <w:rsid w:val="003F339E"/>
    <w:rsid w:val="003F4C8E"/>
    <w:rsid w:val="003F6C0F"/>
    <w:rsid w:val="0040205A"/>
    <w:rsid w:val="00405B8B"/>
    <w:rsid w:val="004068DB"/>
    <w:rsid w:val="00413342"/>
    <w:rsid w:val="004141E2"/>
    <w:rsid w:val="00414BE0"/>
    <w:rsid w:val="00417577"/>
    <w:rsid w:val="00422299"/>
    <w:rsid w:val="004230DE"/>
    <w:rsid w:val="0042426D"/>
    <w:rsid w:val="004249F3"/>
    <w:rsid w:val="00426561"/>
    <w:rsid w:val="00427CAD"/>
    <w:rsid w:val="00430E25"/>
    <w:rsid w:val="00431846"/>
    <w:rsid w:val="00433B40"/>
    <w:rsid w:val="00434BEE"/>
    <w:rsid w:val="00434CFC"/>
    <w:rsid w:val="004366DF"/>
    <w:rsid w:val="00437A92"/>
    <w:rsid w:val="00440F74"/>
    <w:rsid w:val="0044228E"/>
    <w:rsid w:val="00445AA3"/>
    <w:rsid w:val="00452128"/>
    <w:rsid w:val="004560F1"/>
    <w:rsid w:val="00457C14"/>
    <w:rsid w:val="00465480"/>
    <w:rsid w:val="00466DE0"/>
    <w:rsid w:val="00470910"/>
    <w:rsid w:val="0047150D"/>
    <w:rsid w:val="00471C8A"/>
    <w:rsid w:val="00471DD5"/>
    <w:rsid w:val="00472032"/>
    <w:rsid w:val="00472968"/>
    <w:rsid w:val="0047314E"/>
    <w:rsid w:val="00474E50"/>
    <w:rsid w:val="0047559C"/>
    <w:rsid w:val="00477901"/>
    <w:rsid w:val="00480BFC"/>
    <w:rsid w:val="00485B3D"/>
    <w:rsid w:val="004862FE"/>
    <w:rsid w:val="00490841"/>
    <w:rsid w:val="004947AF"/>
    <w:rsid w:val="0049619A"/>
    <w:rsid w:val="00496C08"/>
    <w:rsid w:val="00497FBE"/>
    <w:rsid w:val="004A00BB"/>
    <w:rsid w:val="004A07D5"/>
    <w:rsid w:val="004A2BC3"/>
    <w:rsid w:val="004A3623"/>
    <w:rsid w:val="004B1B7D"/>
    <w:rsid w:val="004B2F89"/>
    <w:rsid w:val="004B3BAC"/>
    <w:rsid w:val="004B402E"/>
    <w:rsid w:val="004C216B"/>
    <w:rsid w:val="004C4CE2"/>
    <w:rsid w:val="004C4F8E"/>
    <w:rsid w:val="004C508B"/>
    <w:rsid w:val="004C5804"/>
    <w:rsid w:val="004C70C1"/>
    <w:rsid w:val="004D00C0"/>
    <w:rsid w:val="004D0EC6"/>
    <w:rsid w:val="004D1308"/>
    <w:rsid w:val="004D3BFD"/>
    <w:rsid w:val="004D5870"/>
    <w:rsid w:val="004D64F4"/>
    <w:rsid w:val="004D67BC"/>
    <w:rsid w:val="004D759E"/>
    <w:rsid w:val="004D7D72"/>
    <w:rsid w:val="004E0398"/>
    <w:rsid w:val="004E113B"/>
    <w:rsid w:val="004E396A"/>
    <w:rsid w:val="004F051B"/>
    <w:rsid w:val="004F0E0C"/>
    <w:rsid w:val="004F26FA"/>
    <w:rsid w:val="004F52E3"/>
    <w:rsid w:val="004F55B2"/>
    <w:rsid w:val="004F7D24"/>
    <w:rsid w:val="00501B48"/>
    <w:rsid w:val="00502985"/>
    <w:rsid w:val="00505238"/>
    <w:rsid w:val="00506376"/>
    <w:rsid w:val="00510840"/>
    <w:rsid w:val="00513611"/>
    <w:rsid w:val="00514621"/>
    <w:rsid w:val="00515F2E"/>
    <w:rsid w:val="005203F7"/>
    <w:rsid w:val="0052340C"/>
    <w:rsid w:val="00523782"/>
    <w:rsid w:val="00524D3A"/>
    <w:rsid w:val="00526065"/>
    <w:rsid w:val="005268DE"/>
    <w:rsid w:val="00526D5E"/>
    <w:rsid w:val="00527B7D"/>
    <w:rsid w:val="00530B39"/>
    <w:rsid w:val="00531426"/>
    <w:rsid w:val="0053160E"/>
    <w:rsid w:val="0053161B"/>
    <w:rsid w:val="00531B22"/>
    <w:rsid w:val="005357FB"/>
    <w:rsid w:val="00536345"/>
    <w:rsid w:val="00537361"/>
    <w:rsid w:val="00537814"/>
    <w:rsid w:val="00540B9C"/>
    <w:rsid w:val="0054160A"/>
    <w:rsid w:val="005447F2"/>
    <w:rsid w:val="0054568B"/>
    <w:rsid w:val="00547259"/>
    <w:rsid w:val="005474DD"/>
    <w:rsid w:val="00547DF3"/>
    <w:rsid w:val="00551E22"/>
    <w:rsid w:val="00556B0B"/>
    <w:rsid w:val="005571A2"/>
    <w:rsid w:val="0055791F"/>
    <w:rsid w:val="00560C8C"/>
    <w:rsid w:val="00560EC3"/>
    <w:rsid w:val="00563C2A"/>
    <w:rsid w:val="0056535F"/>
    <w:rsid w:val="00565870"/>
    <w:rsid w:val="00565FBE"/>
    <w:rsid w:val="005673CF"/>
    <w:rsid w:val="0057327D"/>
    <w:rsid w:val="005746BE"/>
    <w:rsid w:val="00574CD3"/>
    <w:rsid w:val="00574D1D"/>
    <w:rsid w:val="00577C2F"/>
    <w:rsid w:val="0058025F"/>
    <w:rsid w:val="0058033F"/>
    <w:rsid w:val="005817D1"/>
    <w:rsid w:val="00582418"/>
    <w:rsid w:val="005847AC"/>
    <w:rsid w:val="00584FC5"/>
    <w:rsid w:val="00585F68"/>
    <w:rsid w:val="005867D4"/>
    <w:rsid w:val="00587034"/>
    <w:rsid w:val="005914E3"/>
    <w:rsid w:val="005916D7"/>
    <w:rsid w:val="00591DC2"/>
    <w:rsid w:val="00592362"/>
    <w:rsid w:val="005938EC"/>
    <w:rsid w:val="0059788A"/>
    <w:rsid w:val="00597A49"/>
    <w:rsid w:val="00597B4F"/>
    <w:rsid w:val="005A0498"/>
    <w:rsid w:val="005A1ED7"/>
    <w:rsid w:val="005A49A0"/>
    <w:rsid w:val="005A4EC0"/>
    <w:rsid w:val="005A61D8"/>
    <w:rsid w:val="005A7349"/>
    <w:rsid w:val="005A7916"/>
    <w:rsid w:val="005B08B4"/>
    <w:rsid w:val="005B13D9"/>
    <w:rsid w:val="005C0A33"/>
    <w:rsid w:val="005C2D4B"/>
    <w:rsid w:val="005C3146"/>
    <w:rsid w:val="005C6F35"/>
    <w:rsid w:val="005D03E6"/>
    <w:rsid w:val="005D0F26"/>
    <w:rsid w:val="005D1640"/>
    <w:rsid w:val="005D1C50"/>
    <w:rsid w:val="005D318C"/>
    <w:rsid w:val="005D41BD"/>
    <w:rsid w:val="005D4C31"/>
    <w:rsid w:val="005D4CFC"/>
    <w:rsid w:val="005D5348"/>
    <w:rsid w:val="005E17A2"/>
    <w:rsid w:val="005E2565"/>
    <w:rsid w:val="005E50ED"/>
    <w:rsid w:val="005E5A00"/>
    <w:rsid w:val="005E704B"/>
    <w:rsid w:val="005F040A"/>
    <w:rsid w:val="005F122A"/>
    <w:rsid w:val="005F1D2A"/>
    <w:rsid w:val="005F5CFE"/>
    <w:rsid w:val="005F6626"/>
    <w:rsid w:val="005F7BEB"/>
    <w:rsid w:val="006009E1"/>
    <w:rsid w:val="0060490B"/>
    <w:rsid w:val="00604B73"/>
    <w:rsid w:val="006054AB"/>
    <w:rsid w:val="006074CD"/>
    <w:rsid w:val="00607808"/>
    <w:rsid w:val="006079BE"/>
    <w:rsid w:val="00611BF6"/>
    <w:rsid w:val="00611F6F"/>
    <w:rsid w:val="0061417F"/>
    <w:rsid w:val="00614B82"/>
    <w:rsid w:val="00617EE0"/>
    <w:rsid w:val="00617F0D"/>
    <w:rsid w:val="006200F6"/>
    <w:rsid w:val="00620D17"/>
    <w:rsid w:val="00622966"/>
    <w:rsid w:val="00623380"/>
    <w:rsid w:val="00624A84"/>
    <w:rsid w:val="00626429"/>
    <w:rsid w:val="00631387"/>
    <w:rsid w:val="00635B65"/>
    <w:rsid w:val="00636A79"/>
    <w:rsid w:val="0064062F"/>
    <w:rsid w:val="00647B15"/>
    <w:rsid w:val="006507D8"/>
    <w:rsid w:val="00650843"/>
    <w:rsid w:val="0065256F"/>
    <w:rsid w:val="0065385D"/>
    <w:rsid w:val="006555BE"/>
    <w:rsid w:val="00656C39"/>
    <w:rsid w:val="00657BBD"/>
    <w:rsid w:val="0066026D"/>
    <w:rsid w:val="00663319"/>
    <w:rsid w:val="006634F2"/>
    <w:rsid w:val="006676C5"/>
    <w:rsid w:val="006700AA"/>
    <w:rsid w:val="00672C1E"/>
    <w:rsid w:val="00674457"/>
    <w:rsid w:val="00674617"/>
    <w:rsid w:val="00675031"/>
    <w:rsid w:val="006768D6"/>
    <w:rsid w:val="006800EA"/>
    <w:rsid w:val="00680623"/>
    <w:rsid w:val="00681B57"/>
    <w:rsid w:val="00682EED"/>
    <w:rsid w:val="00684F34"/>
    <w:rsid w:val="00685303"/>
    <w:rsid w:val="00686788"/>
    <w:rsid w:val="00686D1D"/>
    <w:rsid w:val="00686ED3"/>
    <w:rsid w:val="00687E2C"/>
    <w:rsid w:val="00691D15"/>
    <w:rsid w:val="00695880"/>
    <w:rsid w:val="00696738"/>
    <w:rsid w:val="006A061A"/>
    <w:rsid w:val="006A43A0"/>
    <w:rsid w:val="006A5378"/>
    <w:rsid w:val="006A5B20"/>
    <w:rsid w:val="006A5C51"/>
    <w:rsid w:val="006A5DB8"/>
    <w:rsid w:val="006A77F7"/>
    <w:rsid w:val="006B01F8"/>
    <w:rsid w:val="006B340F"/>
    <w:rsid w:val="006B48EA"/>
    <w:rsid w:val="006B6333"/>
    <w:rsid w:val="006B6585"/>
    <w:rsid w:val="006B6F18"/>
    <w:rsid w:val="006C2435"/>
    <w:rsid w:val="006C4524"/>
    <w:rsid w:val="006C62F1"/>
    <w:rsid w:val="006C6C6C"/>
    <w:rsid w:val="006D3378"/>
    <w:rsid w:val="006D3448"/>
    <w:rsid w:val="006E0145"/>
    <w:rsid w:val="006E049D"/>
    <w:rsid w:val="006E4B56"/>
    <w:rsid w:val="006E6C5A"/>
    <w:rsid w:val="006E6E60"/>
    <w:rsid w:val="006E7875"/>
    <w:rsid w:val="006F1362"/>
    <w:rsid w:val="006F3371"/>
    <w:rsid w:val="006F4BD2"/>
    <w:rsid w:val="00700A77"/>
    <w:rsid w:val="007013F0"/>
    <w:rsid w:val="00701F5F"/>
    <w:rsid w:val="007021B5"/>
    <w:rsid w:val="007024A9"/>
    <w:rsid w:val="00704B42"/>
    <w:rsid w:val="00705339"/>
    <w:rsid w:val="0070586D"/>
    <w:rsid w:val="00706274"/>
    <w:rsid w:val="00706315"/>
    <w:rsid w:val="00707454"/>
    <w:rsid w:val="0071182E"/>
    <w:rsid w:val="00712B32"/>
    <w:rsid w:val="00713F2F"/>
    <w:rsid w:val="00714986"/>
    <w:rsid w:val="00717101"/>
    <w:rsid w:val="0071739F"/>
    <w:rsid w:val="00723C41"/>
    <w:rsid w:val="00723F2B"/>
    <w:rsid w:val="007251B5"/>
    <w:rsid w:val="007258E4"/>
    <w:rsid w:val="007261C2"/>
    <w:rsid w:val="0072673E"/>
    <w:rsid w:val="00726F9D"/>
    <w:rsid w:val="007272D4"/>
    <w:rsid w:val="00730B0B"/>
    <w:rsid w:val="00731DFC"/>
    <w:rsid w:val="0073323D"/>
    <w:rsid w:val="007335E6"/>
    <w:rsid w:val="00741FEC"/>
    <w:rsid w:val="00743BB3"/>
    <w:rsid w:val="007564CC"/>
    <w:rsid w:val="007573D5"/>
    <w:rsid w:val="0076203D"/>
    <w:rsid w:val="00762301"/>
    <w:rsid w:val="007701E2"/>
    <w:rsid w:val="0077040C"/>
    <w:rsid w:val="00773143"/>
    <w:rsid w:val="00775465"/>
    <w:rsid w:val="00775D1C"/>
    <w:rsid w:val="007765B2"/>
    <w:rsid w:val="00776D64"/>
    <w:rsid w:val="00780228"/>
    <w:rsid w:val="00780BA2"/>
    <w:rsid w:val="00781E98"/>
    <w:rsid w:val="007868AD"/>
    <w:rsid w:val="007931F9"/>
    <w:rsid w:val="0079375A"/>
    <w:rsid w:val="007A1C0B"/>
    <w:rsid w:val="007A319A"/>
    <w:rsid w:val="007A38C1"/>
    <w:rsid w:val="007A43CB"/>
    <w:rsid w:val="007A59F1"/>
    <w:rsid w:val="007A6CE8"/>
    <w:rsid w:val="007A7F6D"/>
    <w:rsid w:val="007B0AEA"/>
    <w:rsid w:val="007B45BE"/>
    <w:rsid w:val="007B5019"/>
    <w:rsid w:val="007B5DCB"/>
    <w:rsid w:val="007C1361"/>
    <w:rsid w:val="007C2897"/>
    <w:rsid w:val="007C3144"/>
    <w:rsid w:val="007C364C"/>
    <w:rsid w:val="007C3779"/>
    <w:rsid w:val="007C4282"/>
    <w:rsid w:val="007C44C0"/>
    <w:rsid w:val="007C703D"/>
    <w:rsid w:val="007C7414"/>
    <w:rsid w:val="007D165C"/>
    <w:rsid w:val="007D2DF1"/>
    <w:rsid w:val="007D78AA"/>
    <w:rsid w:val="007E4C50"/>
    <w:rsid w:val="007E551F"/>
    <w:rsid w:val="007E651F"/>
    <w:rsid w:val="007E6B5A"/>
    <w:rsid w:val="007E7069"/>
    <w:rsid w:val="007F139C"/>
    <w:rsid w:val="007F1564"/>
    <w:rsid w:val="007F21D8"/>
    <w:rsid w:val="007F2F6D"/>
    <w:rsid w:val="007F3C9A"/>
    <w:rsid w:val="007F49EB"/>
    <w:rsid w:val="007F5795"/>
    <w:rsid w:val="008027EC"/>
    <w:rsid w:val="00802CFF"/>
    <w:rsid w:val="00805190"/>
    <w:rsid w:val="00807EEA"/>
    <w:rsid w:val="00813505"/>
    <w:rsid w:val="00813654"/>
    <w:rsid w:val="0081386A"/>
    <w:rsid w:val="008157BC"/>
    <w:rsid w:val="00815BF9"/>
    <w:rsid w:val="00815ECF"/>
    <w:rsid w:val="00820BFA"/>
    <w:rsid w:val="00820E45"/>
    <w:rsid w:val="008232EC"/>
    <w:rsid w:val="008254B1"/>
    <w:rsid w:val="00831959"/>
    <w:rsid w:val="00831F4B"/>
    <w:rsid w:val="00834157"/>
    <w:rsid w:val="00836B85"/>
    <w:rsid w:val="008375AF"/>
    <w:rsid w:val="00840949"/>
    <w:rsid w:val="00842136"/>
    <w:rsid w:val="00842245"/>
    <w:rsid w:val="008431B4"/>
    <w:rsid w:val="008438D9"/>
    <w:rsid w:val="0084658E"/>
    <w:rsid w:val="008502FE"/>
    <w:rsid w:val="00852AF7"/>
    <w:rsid w:val="00854C39"/>
    <w:rsid w:val="00855A11"/>
    <w:rsid w:val="00855C41"/>
    <w:rsid w:val="008578D5"/>
    <w:rsid w:val="00860A0E"/>
    <w:rsid w:val="00860BB6"/>
    <w:rsid w:val="008637BD"/>
    <w:rsid w:val="00865105"/>
    <w:rsid w:val="00866D19"/>
    <w:rsid w:val="008679E7"/>
    <w:rsid w:val="00867E34"/>
    <w:rsid w:val="00871871"/>
    <w:rsid w:val="0087243C"/>
    <w:rsid w:val="00872983"/>
    <w:rsid w:val="00874A1A"/>
    <w:rsid w:val="0087744E"/>
    <w:rsid w:val="00881F50"/>
    <w:rsid w:val="00882D17"/>
    <w:rsid w:val="008835C0"/>
    <w:rsid w:val="008852BC"/>
    <w:rsid w:val="00885EB3"/>
    <w:rsid w:val="00892601"/>
    <w:rsid w:val="008947D3"/>
    <w:rsid w:val="008A0326"/>
    <w:rsid w:val="008A0DC7"/>
    <w:rsid w:val="008A4047"/>
    <w:rsid w:val="008A4C5C"/>
    <w:rsid w:val="008A5BE4"/>
    <w:rsid w:val="008A71B3"/>
    <w:rsid w:val="008B252E"/>
    <w:rsid w:val="008B7FEA"/>
    <w:rsid w:val="008C05BD"/>
    <w:rsid w:val="008C0AB8"/>
    <w:rsid w:val="008C0B44"/>
    <w:rsid w:val="008C38BB"/>
    <w:rsid w:val="008C4063"/>
    <w:rsid w:val="008C4338"/>
    <w:rsid w:val="008C4F2C"/>
    <w:rsid w:val="008C6F77"/>
    <w:rsid w:val="008D1269"/>
    <w:rsid w:val="008D3DE6"/>
    <w:rsid w:val="008D3E81"/>
    <w:rsid w:val="008D419E"/>
    <w:rsid w:val="008D47C8"/>
    <w:rsid w:val="008D51AF"/>
    <w:rsid w:val="008D6A7E"/>
    <w:rsid w:val="008D71F3"/>
    <w:rsid w:val="008E304E"/>
    <w:rsid w:val="008E3AD7"/>
    <w:rsid w:val="008E4EF0"/>
    <w:rsid w:val="008E5273"/>
    <w:rsid w:val="008E6525"/>
    <w:rsid w:val="008E6566"/>
    <w:rsid w:val="008E7452"/>
    <w:rsid w:val="008E7B81"/>
    <w:rsid w:val="008F4477"/>
    <w:rsid w:val="008F4703"/>
    <w:rsid w:val="008F5D57"/>
    <w:rsid w:val="008F5EF7"/>
    <w:rsid w:val="008F6E6F"/>
    <w:rsid w:val="00900C3F"/>
    <w:rsid w:val="00901BBE"/>
    <w:rsid w:val="00901D4A"/>
    <w:rsid w:val="00902D17"/>
    <w:rsid w:val="00904B46"/>
    <w:rsid w:val="00904DE8"/>
    <w:rsid w:val="00917B97"/>
    <w:rsid w:val="00917F43"/>
    <w:rsid w:val="0092054E"/>
    <w:rsid w:val="00923054"/>
    <w:rsid w:val="00923811"/>
    <w:rsid w:val="009272A6"/>
    <w:rsid w:val="009275B4"/>
    <w:rsid w:val="00931105"/>
    <w:rsid w:val="0093156E"/>
    <w:rsid w:val="009327A6"/>
    <w:rsid w:val="00934307"/>
    <w:rsid w:val="00934D5C"/>
    <w:rsid w:val="00934D7D"/>
    <w:rsid w:val="009354AD"/>
    <w:rsid w:val="00940509"/>
    <w:rsid w:val="00943B80"/>
    <w:rsid w:val="00944243"/>
    <w:rsid w:val="00945035"/>
    <w:rsid w:val="0095085D"/>
    <w:rsid w:val="009518BC"/>
    <w:rsid w:val="009520CB"/>
    <w:rsid w:val="00953458"/>
    <w:rsid w:val="00953765"/>
    <w:rsid w:val="009540A2"/>
    <w:rsid w:val="00954F73"/>
    <w:rsid w:val="00960748"/>
    <w:rsid w:val="009618B2"/>
    <w:rsid w:val="00961D77"/>
    <w:rsid w:val="00961F9D"/>
    <w:rsid w:val="00962FDC"/>
    <w:rsid w:val="009637A5"/>
    <w:rsid w:val="0096406E"/>
    <w:rsid w:val="0096433D"/>
    <w:rsid w:val="0096450C"/>
    <w:rsid w:val="0096533C"/>
    <w:rsid w:val="00966BB3"/>
    <w:rsid w:val="00967982"/>
    <w:rsid w:val="00976F2D"/>
    <w:rsid w:val="00977407"/>
    <w:rsid w:val="00977CB9"/>
    <w:rsid w:val="00980778"/>
    <w:rsid w:val="00980898"/>
    <w:rsid w:val="0098155C"/>
    <w:rsid w:val="00983B29"/>
    <w:rsid w:val="00985862"/>
    <w:rsid w:val="00986CE0"/>
    <w:rsid w:val="00987C7A"/>
    <w:rsid w:val="00992417"/>
    <w:rsid w:val="00992945"/>
    <w:rsid w:val="00993E1C"/>
    <w:rsid w:val="00995314"/>
    <w:rsid w:val="009A17DC"/>
    <w:rsid w:val="009A2453"/>
    <w:rsid w:val="009A2F95"/>
    <w:rsid w:val="009A414A"/>
    <w:rsid w:val="009A5121"/>
    <w:rsid w:val="009A62F2"/>
    <w:rsid w:val="009A6A2D"/>
    <w:rsid w:val="009A6FB7"/>
    <w:rsid w:val="009A7FCA"/>
    <w:rsid w:val="009B0184"/>
    <w:rsid w:val="009B01EC"/>
    <w:rsid w:val="009B1F48"/>
    <w:rsid w:val="009B22EC"/>
    <w:rsid w:val="009B2322"/>
    <w:rsid w:val="009B241C"/>
    <w:rsid w:val="009C11E3"/>
    <w:rsid w:val="009C1403"/>
    <w:rsid w:val="009C1456"/>
    <w:rsid w:val="009C16E8"/>
    <w:rsid w:val="009C1D97"/>
    <w:rsid w:val="009C1F5D"/>
    <w:rsid w:val="009C3E74"/>
    <w:rsid w:val="009C448E"/>
    <w:rsid w:val="009D09B5"/>
    <w:rsid w:val="009D32F2"/>
    <w:rsid w:val="009D7B53"/>
    <w:rsid w:val="009E0142"/>
    <w:rsid w:val="009E0F32"/>
    <w:rsid w:val="009E247C"/>
    <w:rsid w:val="009E32E1"/>
    <w:rsid w:val="009E37FC"/>
    <w:rsid w:val="009E3A98"/>
    <w:rsid w:val="009E40B2"/>
    <w:rsid w:val="009E4B78"/>
    <w:rsid w:val="009E7E60"/>
    <w:rsid w:val="009F14A8"/>
    <w:rsid w:val="009F15DA"/>
    <w:rsid w:val="009F18FB"/>
    <w:rsid w:val="009F591E"/>
    <w:rsid w:val="00A001A9"/>
    <w:rsid w:val="00A047C4"/>
    <w:rsid w:val="00A05FDD"/>
    <w:rsid w:val="00A07047"/>
    <w:rsid w:val="00A11413"/>
    <w:rsid w:val="00A167D3"/>
    <w:rsid w:val="00A21098"/>
    <w:rsid w:val="00A24BBB"/>
    <w:rsid w:val="00A2516C"/>
    <w:rsid w:val="00A2523A"/>
    <w:rsid w:val="00A27D48"/>
    <w:rsid w:val="00A3109A"/>
    <w:rsid w:val="00A31909"/>
    <w:rsid w:val="00A33B61"/>
    <w:rsid w:val="00A43522"/>
    <w:rsid w:val="00A43A16"/>
    <w:rsid w:val="00A44773"/>
    <w:rsid w:val="00A44ACA"/>
    <w:rsid w:val="00A458E6"/>
    <w:rsid w:val="00A4713E"/>
    <w:rsid w:val="00A516E6"/>
    <w:rsid w:val="00A51911"/>
    <w:rsid w:val="00A52159"/>
    <w:rsid w:val="00A52FB2"/>
    <w:rsid w:val="00A544BF"/>
    <w:rsid w:val="00A55B74"/>
    <w:rsid w:val="00A56AE1"/>
    <w:rsid w:val="00A60A99"/>
    <w:rsid w:val="00A6295C"/>
    <w:rsid w:val="00A6648E"/>
    <w:rsid w:val="00A6771B"/>
    <w:rsid w:val="00A7296D"/>
    <w:rsid w:val="00A7407C"/>
    <w:rsid w:val="00A7663E"/>
    <w:rsid w:val="00A76731"/>
    <w:rsid w:val="00A7677A"/>
    <w:rsid w:val="00A80BBF"/>
    <w:rsid w:val="00A84599"/>
    <w:rsid w:val="00A84A4F"/>
    <w:rsid w:val="00A86960"/>
    <w:rsid w:val="00A9003F"/>
    <w:rsid w:val="00A91D08"/>
    <w:rsid w:val="00A923DC"/>
    <w:rsid w:val="00A96F4C"/>
    <w:rsid w:val="00AA06EF"/>
    <w:rsid w:val="00AA29E2"/>
    <w:rsid w:val="00AA3DA0"/>
    <w:rsid w:val="00AA4BE4"/>
    <w:rsid w:val="00AA5B5A"/>
    <w:rsid w:val="00AA5EFB"/>
    <w:rsid w:val="00AB0C35"/>
    <w:rsid w:val="00AB0D00"/>
    <w:rsid w:val="00AB30A5"/>
    <w:rsid w:val="00AB4C77"/>
    <w:rsid w:val="00AB4ED3"/>
    <w:rsid w:val="00AB5A47"/>
    <w:rsid w:val="00AB6623"/>
    <w:rsid w:val="00AB7363"/>
    <w:rsid w:val="00AB74F2"/>
    <w:rsid w:val="00AB77FA"/>
    <w:rsid w:val="00AC05B1"/>
    <w:rsid w:val="00AC07BE"/>
    <w:rsid w:val="00AC194B"/>
    <w:rsid w:val="00AC3DC6"/>
    <w:rsid w:val="00AC432B"/>
    <w:rsid w:val="00AC451B"/>
    <w:rsid w:val="00AD0BAB"/>
    <w:rsid w:val="00AD11D2"/>
    <w:rsid w:val="00AD1BEE"/>
    <w:rsid w:val="00AD3C71"/>
    <w:rsid w:val="00AE09BB"/>
    <w:rsid w:val="00AE133D"/>
    <w:rsid w:val="00AE1D75"/>
    <w:rsid w:val="00AE3F75"/>
    <w:rsid w:val="00AE411C"/>
    <w:rsid w:val="00AE5718"/>
    <w:rsid w:val="00AE577E"/>
    <w:rsid w:val="00AE5C67"/>
    <w:rsid w:val="00AE6877"/>
    <w:rsid w:val="00AE7575"/>
    <w:rsid w:val="00AF3516"/>
    <w:rsid w:val="00AF449B"/>
    <w:rsid w:val="00AF4DAF"/>
    <w:rsid w:val="00AF5002"/>
    <w:rsid w:val="00AF596F"/>
    <w:rsid w:val="00AF670D"/>
    <w:rsid w:val="00B01582"/>
    <w:rsid w:val="00B01CFD"/>
    <w:rsid w:val="00B0210D"/>
    <w:rsid w:val="00B030CC"/>
    <w:rsid w:val="00B06E40"/>
    <w:rsid w:val="00B10D98"/>
    <w:rsid w:val="00B1128C"/>
    <w:rsid w:val="00B11458"/>
    <w:rsid w:val="00B171A7"/>
    <w:rsid w:val="00B232DB"/>
    <w:rsid w:val="00B2396C"/>
    <w:rsid w:val="00B24DBD"/>
    <w:rsid w:val="00B24E05"/>
    <w:rsid w:val="00B26013"/>
    <w:rsid w:val="00B272A4"/>
    <w:rsid w:val="00B307B9"/>
    <w:rsid w:val="00B31AD5"/>
    <w:rsid w:val="00B31B15"/>
    <w:rsid w:val="00B32328"/>
    <w:rsid w:val="00B32980"/>
    <w:rsid w:val="00B3423E"/>
    <w:rsid w:val="00B361F5"/>
    <w:rsid w:val="00B37477"/>
    <w:rsid w:val="00B37D5E"/>
    <w:rsid w:val="00B40D41"/>
    <w:rsid w:val="00B4104B"/>
    <w:rsid w:val="00B4118B"/>
    <w:rsid w:val="00B436BA"/>
    <w:rsid w:val="00B45815"/>
    <w:rsid w:val="00B45D12"/>
    <w:rsid w:val="00B47B67"/>
    <w:rsid w:val="00B52484"/>
    <w:rsid w:val="00B54F4A"/>
    <w:rsid w:val="00B56639"/>
    <w:rsid w:val="00B60FE9"/>
    <w:rsid w:val="00B6140D"/>
    <w:rsid w:val="00B62D09"/>
    <w:rsid w:val="00B6739D"/>
    <w:rsid w:val="00B67998"/>
    <w:rsid w:val="00B827AA"/>
    <w:rsid w:val="00B855F3"/>
    <w:rsid w:val="00B8578D"/>
    <w:rsid w:val="00B857E9"/>
    <w:rsid w:val="00B866C6"/>
    <w:rsid w:val="00B86BB0"/>
    <w:rsid w:val="00B9087D"/>
    <w:rsid w:val="00B91C20"/>
    <w:rsid w:val="00B92785"/>
    <w:rsid w:val="00B92864"/>
    <w:rsid w:val="00B955C3"/>
    <w:rsid w:val="00B95B57"/>
    <w:rsid w:val="00B96B9B"/>
    <w:rsid w:val="00B97B7D"/>
    <w:rsid w:val="00BA1071"/>
    <w:rsid w:val="00BA4334"/>
    <w:rsid w:val="00BB0A23"/>
    <w:rsid w:val="00BB13B4"/>
    <w:rsid w:val="00BB1959"/>
    <w:rsid w:val="00BB4047"/>
    <w:rsid w:val="00BB5C8D"/>
    <w:rsid w:val="00BC037D"/>
    <w:rsid w:val="00BC534F"/>
    <w:rsid w:val="00BC681A"/>
    <w:rsid w:val="00BD13EA"/>
    <w:rsid w:val="00BD1751"/>
    <w:rsid w:val="00BD1DDD"/>
    <w:rsid w:val="00BD2148"/>
    <w:rsid w:val="00BD560C"/>
    <w:rsid w:val="00BD5C63"/>
    <w:rsid w:val="00BD77E4"/>
    <w:rsid w:val="00BE1482"/>
    <w:rsid w:val="00BE4EFE"/>
    <w:rsid w:val="00BF1F92"/>
    <w:rsid w:val="00BF3423"/>
    <w:rsid w:val="00BF3B5D"/>
    <w:rsid w:val="00BF3EBA"/>
    <w:rsid w:val="00BF5618"/>
    <w:rsid w:val="00BF5881"/>
    <w:rsid w:val="00BF63B8"/>
    <w:rsid w:val="00BF6AE4"/>
    <w:rsid w:val="00BF791E"/>
    <w:rsid w:val="00C02650"/>
    <w:rsid w:val="00C02ED2"/>
    <w:rsid w:val="00C03316"/>
    <w:rsid w:val="00C03B1F"/>
    <w:rsid w:val="00C04045"/>
    <w:rsid w:val="00C05507"/>
    <w:rsid w:val="00C0666A"/>
    <w:rsid w:val="00C06B7A"/>
    <w:rsid w:val="00C0744A"/>
    <w:rsid w:val="00C1561D"/>
    <w:rsid w:val="00C17631"/>
    <w:rsid w:val="00C20356"/>
    <w:rsid w:val="00C23558"/>
    <w:rsid w:val="00C323F5"/>
    <w:rsid w:val="00C33BB0"/>
    <w:rsid w:val="00C4150A"/>
    <w:rsid w:val="00C41EA0"/>
    <w:rsid w:val="00C42082"/>
    <w:rsid w:val="00C42191"/>
    <w:rsid w:val="00C426DB"/>
    <w:rsid w:val="00C445D9"/>
    <w:rsid w:val="00C44644"/>
    <w:rsid w:val="00C44743"/>
    <w:rsid w:val="00C46CFC"/>
    <w:rsid w:val="00C52817"/>
    <w:rsid w:val="00C53BCD"/>
    <w:rsid w:val="00C62545"/>
    <w:rsid w:val="00C637B5"/>
    <w:rsid w:val="00C65ACF"/>
    <w:rsid w:val="00C67B64"/>
    <w:rsid w:val="00C705B7"/>
    <w:rsid w:val="00C74089"/>
    <w:rsid w:val="00C746F2"/>
    <w:rsid w:val="00C75706"/>
    <w:rsid w:val="00C821F6"/>
    <w:rsid w:val="00C835FD"/>
    <w:rsid w:val="00C836BE"/>
    <w:rsid w:val="00C84AF9"/>
    <w:rsid w:val="00C87B19"/>
    <w:rsid w:val="00C925C3"/>
    <w:rsid w:val="00C92FCC"/>
    <w:rsid w:val="00CA0CA3"/>
    <w:rsid w:val="00CA47B8"/>
    <w:rsid w:val="00CA4B80"/>
    <w:rsid w:val="00CA513B"/>
    <w:rsid w:val="00CA5E26"/>
    <w:rsid w:val="00CA79E3"/>
    <w:rsid w:val="00CB1C4A"/>
    <w:rsid w:val="00CC2AA6"/>
    <w:rsid w:val="00CC5985"/>
    <w:rsid w:val="00CC6145"/>
    <w:rsid w:val="00CC789C"/>
    <w:rsid w:val="00CD2A6F"/>
    <w:rsid w:val="00CD4293"/>
    <w:rsid w:val="00CD71FC"/>
    <w:rsid w:val="00CD75BF"/>
    <w:rsid w:val="00CE096E"/>
    <w:rsid w:val="00CE0E61"/>
    <w:rsid w:val="00CE16C7"/>
    <w:rsid w:val="00CE21DE"/>
    <w:rsid w:val="00CE22FF"/>
    <w:rsid w:val="00CE3B3E"/>
    <w:rsid w:val="00CE56F8"/>
    <w:rsid w:val="00CE7ABA"/>
    <w:rsid w:val="00CE7C43"/>
    <w:rsid w:val="00CF15CE"/>
    <w:rsid w:val="00CF20B8"/>
    <w:rsid w:val="00D03695"/>
    <w:rsid w:val="00D046E3"/>
    <w:rsid w:val="00D0515A"/>
    <w:rsid w:val="00D06967"/>
    <w:rsid w:val="00D079AA"/>
    <w:rsid w:val="00D10CD7"/>
    <w:rsid w:val="00D111EA"/>
    <w:rsid w:val="00D1153F"/>
    <w:rsid w:val="00D130EA"/>
    <w:rsid w:val="00D141A3"/>
    <w:rsid w:val="00D14535"/>
    <w:rsid w:val="00D17C5E"/>
    <w:rsid w:val="00D17C7F"/>
    <w:rsid w:val="00D201E7"/>
    <w:rsid w:val="00D20CA9"/>
    <w:rsid w:val="00D2107E"/>
    <w:rsid w:val="00D21186"/>
    <w:rsid w:val="00D27FE0"/>
    <w:rsid w:val="00D30CA0"/>
    <w:rsid w:val="00D31D0B"/>
    <w:rsid w:val="00D3378D"/>
    <w:rsid w:val="00D37255"/>
    <w:rsid w:val="00D44BF4"/>
    <w:rsid w:val="00D4539B"/>
    <w:rsid w:val="00D453FB"/>
    <w:rsid w:val="00D47D5C"/>
    <w:rsid w:val="00D47EDD"/>
    <w:rsid w:val="00D51547"/>
    <w:rsid w:val="00D537FD"/>
    <w:rsid w:val="00D564F6"/>
    <w:rsid w:val="00D56618"/>
    <w:rsid w:val="00D5776C"/>
    <w:rsid w:val="00D61914"/>
    <w:rsid w:val="00D62263"/>
    <w:rsid w:val="00D64688"/>
    <w:rsid w:val="00D65EC0"/>
    <w:rsid w:val="00D66459"/>
    <w:rsid w:val="00D70CA0"/>
    <w:rsid w:val="00D72C46"/>
    <w:rsid w:val="00D74D09"/>
    <w:rsid w:val="00D756B5"/>
    <w:rsid w:val="00D81DC8"/>
    <w:rsid w:val="00D8312F"/>
    <w:rsid w:val="00D832D7"/>
    <w:rsid w:val="00D84930"/>
    <w:rsid w:val="00D85461"/>
    <w:rsid w:val="00D87B43"/>
    <w:rsid w:val="00D87E83"/>
    <w:rsid w:val="00D92A1A"/>
    <w:rsid w:val="00D95E0E"/>
    <w:rsid w:val="00D967B5"/>
    <w:rsid w:val="00DA01DB"/>
    <w:rsid w:val="00DA1CBF"/>
    <w:rsid w:val="00DA5012"/>
    <w:rsid w:val="00DA64BF"/>
    <w:rsid w:val="00DA6DA9"/>
    <w:rsid w:val="00DA71D9"/>
    <w:rsid w:val="00DA71E5"/>
    <w:rsid w:val="00DA78A2"/>
    <w:rsid w:val="00DB03F9"/>
    <w:rsid w:val="00DB0412"/>
    <w:rsid w:val="00DB1229"/>
    <w:rsid w:val="00DB3912"/>
    <w:rsid w:val="00DB4432"/>
    <w:rsid w:val="00DC006C"/>
    <w:rsid w:val="00DC0B69"/>
    <w:rsid w:val="00DC2F17"/>
    <w:rsid w:val="00DC338B"/>
    <w:rsid w:val="00DC4428"/>
    <w:rsid w:val="00DC54D1"/>
    <w:rsid w:val="00DD07BD"/>
    <w:rsid w:val="00DD14AD"/>
    <w:rsid w:val="00DD51C7"/>
    <w:rsid w:val="00DD5681"/>
    <w:rsid w:val="00DD67DA"/>
    <w:rsid w:val="00DE0B0E"/>
    <w:rsid w:val="00DE3EDA"/>
    <w:rsid w:val="00DE4445"/>
    <w:rsid w:val="00DE4887"/>
    <w:rsid w:val="00DE5744"/>
    <w:rsid w:val="00DE5836"/>
    <w:rsid w:val="00DE64F8"/>
    <w:rsid w:val="00DF066E"/>
    <w:rsid w:val="00DF19E4"/>
    <w:rsid w:val="00DF5480"/>
    <w:rsid w:val="00DF7340"/>
    <w:rsid w:val="00E03FBB"/>
    <w:rsid w:val="00E069D7"/>
    <w:rsid w:val="00E072BC"/>
    <w:rsid w:val="00E07E44"/>
    <w:rsid w:val="00E10460"/>
    <w:rsid w:val="00E130AE"/>
    <w:rsid w:val="00E176D2"/>
    <w:rsid w:val="00E23AD8"/>
    <w:rsid w:val="00E2439F"/>
    <w:rsid w:val="00E25A1C"/>
    <w:rsid w:val="00E25FBE"/>
    <w:rsid w:val="00E27511"/>
    <w:rsid w:val="00E30C07"/>
    <w:rsid w:val="00E3244D"/>
    <w:rsid w:val="00E346E3"/>
    <w:rsid w:val="00E349DF"/>
    <w:rsid w:val="00E363B9"/>
    <w:rsid w:val="00E3719A"/>
    <w:rsid w:val="00E4130A"/>
    <w:rsid w:val="00E44430"/>
    <w:rsid w:val="00E47DAA"/>
    <w:rsid w:val="00E5126A"/>
    <w:rsid w:val="00E513F0"/>
    <w:rsid w:val="00E6064E"/>
    <w:rsid w:val="00E63843"/>
    <w:rsid w:val="00E64DB2"/>
    <w:rsid w:val="00E654A8"/>
    <w:rsid w:val="00E66BF8"/>
    <w:rsid w:val="00E755EB"/>
    <w:rsid w:val="00E77BDC"/>
    <w:rsid w:val="00E81943"/>
    <w:rsid w:val="00E81A79"/>
    <w:rsid w:val="00E81FE1"/>
    <w:rsid w:val="00E83FDD"/>
    <w:rsid w:val="00E8485C"/>
    <w:rsid w:val="00E84E6B"/>
    <w:rsid w:val="00E8535F"/>
    <w:rsid w:val="00E85488"/>
    <w:rsid w:val="00E86403"/>
    <w:rsid w:val="00E86EAA"/>
    <w:rsid w:val="00E87584"/>
    <w:rsid w:val="00E90D2D"/>
    <w:rsid w:val="00E914C0"/>
    <w:rsid w:val="00E9361C"/>
    <w:rsid w:val="00E9417E"/>
    <w:rsid w:val="00E97CA3"/>
    <w:rsid w:val="00EA16CB"/>
    <w:rsid w:val="00EA2A07"/>
    <w:rsid w:val="00EA510F"/>
    <w:rsid w:val="00EA6980"/>
    <w:rsid w:val="00EA69DE"/>
    <w:rsid w:val="00EA7849"/>
    <w:rsid w:val="00EB11A5"/>
    <w:rsid w:val="00EB510F"/>
    <w:rsid w:val="00EB7AA4"/>
    <w:rsid w:val="00EC639B"/>
    <w:rsid w:val="00EC742B"/>
    <w:rsid w:val="00ED0F72"/>
    <w:rsid w:val="00ED2C30"/>
    <w:rsid w:val="00ED4421"/>
    <w:rsid w:val="00ED4A12"/>
    <w:rsid w:val="00ED4B16"/>
    <w:rsid w:val="00ED4CAD"/>
    <w:rsid w:val="00ED591F"/>
    <w:rsid w:val="00EE0C77"/>
    <w:rsid w:val="00EE172B"/>
    <w:rsid w:val="00EE2CC9"/>
    <w:rsid w:val="00EE5CB2"/>
    <w:rsid w:val="00EE60AE"/>
    <w:rsid w:val="00EE6428"/>
    <w:rsid w:val="00EF31E3"/>
    <w:rsid w:val="00EF34A7"/>
    <w:rsid w:val="00EF55EA"/>
    <w:rsid w:val="00EF7D41"/>
    <w:rsid w:val="00F01DA5"/>
    <w:rsid w:val="00F04471"/>
    <w:rsid w:val="00F0508B"/>
    <w:rsid w:val="00F12964"/>
    <w:rsid w:val="00F15552"/>
    <w:rsid w:val="00F16F84"/>
    <w:rsid w:val="00F20218"/>
    <w:rsid w:val="00F20965"/>
    <w:rsid w:val="00F21A8E"/>
    <w:rsid w:val="00F22196"/>
    <w:rsid w:val="00F22A85"/>
    <w:rsid w:val="00F27310"/>
    <w:rsid w:val="00F31FE0"/>
    <w:rsid w:val="00F32588"/>
    <w:rsid w:val="00F33617"/>
    <w:rsid w:val="00F3517D"/>
    <w:rsid w:val="00F369A1"/>
    <w:rsid w:val="00F36D28"/>
    <w:rsid w:val="00F36D56"/>
    <w:rsid w:val="00F36EDE"/>
    <w:rsid w:val="00F424C2"/>
    <w:rsid w:val="00F42EAD"/>
    <w:rsid w:val="00F42FDF"/>
    <w:rsid w:val="00F4799A"/>
    <w:rsid w:val="00F53B40"/>
    <w:rsid w:val="00F54CDB"/>
    <w:rsid w:val="00F554E0"/>
    <w:rsid w:val="00F5622D"/>
    <w:rsid w:val="00F579D3"/>
    <w:rsid w:val="00F608B0"/>
    <w:rsid w:val="00F6179E"/>
    <w:rsid w:val="00F65C99"/>
    <w:rsid w:val="00F65E84"/>
    <w:rsid w:val="00F66C5F"/>
    <w:rsid w:val="00F724A4"/>
    <w:rsid w:val="00F76935"/>
    <w:rsid w:val="00F8049A"/>
    <w:rsid w:val="00F81C54"/>
    <w:rsid w:val="00F858FF"/>
    <w:rsid w:val="00F91F86"/>
    <w:rsid w:val="00F9267A"/>
    <w:rsid w:val="00F931FA"/>
    <w:rsid w:val="00F9435E"/>
    <w:rsid w:val="00F949EA"/>
    <w:rsid w:val="00F95BBB"/>
    <w:rsid w:val="00F97F24"/>
    <w:rsid w:val="00FA1A49"/>
    <w:rsid w:val="00FA470B"/>
    <w:rsid w:val="00FA6C54"/>
    <w:rsid w:val="00FA6ECF"/>
    <w:rsid w:val="00FA705F"/>
    <w:rsid w:val="00FA7F4B"/>
    <w:rsid w:val="00FB6A74"/>
    <w:rsid w:val="00FB7194"/>
    <w:rsid w:val="00FB7614"/>
    <w:rsid w:val="00FC10C0"/>
    <w:rsid w:val="00FC1C3C"/>
    <w:rsid w:val="00FC3EA5"/>
    <w:rsid w:val="00FC67B6"/>
    <w:rsid w:val="00FD04E9"/>
    <w:rsid w:val="00FD1870"/>
    <w:rsid w:val="00FD1DEF"/>
    <w:rsid w:val="00FD40CE"/>
    <w:rsid w:val="00FD44F1"/>
    <w:rsid w:val="00FD49B5"/>
    <w:rsid w:val="00FD6365"/>
    <w:rsid w:val="00FE5E03"/>
    <w:rsid w:val="00FE67C5"/>
    <w:rsid w:val="00FF00A8"/>
    <w:rsid w:val="00FF1762"/>
    <w:rsid w:val="00FF1BBB"/>
    <w:rsid w:val="00FF3771"/>
    <w:rsid w:val="00FF5F8E"/>
    <w:rsid w:val="00FF6476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2F44EABA"/>
  <w15:chartTrackingRefBased/>
  <w15:docId w15:val="{D43B22B7-782D-5A45-882B-DEE86191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A31909"/>
    <w:rPr>
      <w:sz w:val="22"/>
      <w:szCs w:val="22"/>
      <w:lang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unhideWhenUsed/>
    <w:qFormat/>
    <w:rsid w:val="00311254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qFormat/>
    <w:rsid w:val="00311254"/>
    <w:rPr>
      <w:rFonts w:ascii="Tahoma" w:hAnsi="Tahoma" w:cs="Tahoma"/>
      <w:sz w:val="16"/>
      <w:szCs w:val="16"/>
    </w:rPr>
  </w:style>
  <w:style w:type="paragraph" w:styleId="Opisslike">
    <w:name w:val="caption"/>
    <w:basedOn w:val="Normalno"/>
    <w:next w:val="Normalno"/>
    <w:uiPriority w:val="35"/>
    <w:unhideWhenUsed/>
    <w:qFormat/>
    <w:rsid w:val="00311254"/>
    <w:rPr>
      <w:b/>
      <w:bCs/>
      <w:color w:val="4F81BD"/>
      <w:sz w:val="18"/>
      <w:szCs w:val="18"/>
    </w:rPr>
  </w:style>
  <w:style w:type="table" w:styleId="Koordinatnamreatabele">
    <w:name w:val="Table Grid"/>
    <w:basedOn w:val="Normalnatabela"/>
    <w:uiPriority w:val="59"/>
    <w:qFormat/>
    <w:rsid w:val="004E0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spiska">
    <w:name w:val="List Paragraph"/>
    <w:basedOn w:val="Normalno"/>
    <w:uiPriority w:val="34"/>
    <w:qFormat/>
    <w:rsid w:val="006555BE"/>
    <w:pPr>
      <w:ind w:left="720"/>
      <w:contextualSpacing/>
    </w:pPr>
  </w:style>
  <w:style w:type="paragraph" w:styleId="Zaglavlje">
    <w:name w:val="header"/>
    <w:basedOn w:val="Normalno"/>
    <w:link w:val="ZaglavljeZnak"/>
    <w:uiPriority w:val="99"/>
    <w:unhideWhenUsed/>
    <w:rsid w:val="00E346E3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qFormat/>
    <w:rsid w:val="00E346E3"/>
  </w:style>
  <w:style w:type="paragraph" w:styleId="Podnoje">
    <w:name w:val="footer"/>
    <w:basedOn w:val="Normalno"/>
    <w:link w:val="PodnojeZnak"/>
    <w:uiPriority w:val="99"/>
    <w:unhideWhenUsed/>
    <w:qFormat/>
    <w:rsid w:val="00E346E3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qFormat/>
    <w:rsid w:val="00E346E3"/>
  </w:style>
  <w:style w:type="character" w:styleId="Hiperveza">
    <w:name w:val="Hyperlink"/>
    <w:basedOn w:val="Zadanifontparagrafa"/>
    <w:uiPriority w:val="99"/>
    <w:unhideWhenUsed/>
    <w:qFormat/>
    <w:rsid w:val="00012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ligamladihrkstuzla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rkstuzla.ba" TargetMode="External" /><Relationship Id="rId14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 /><Relationship Id="rId2" Type="http://schemas.openxmlformats.org/officeDocument/2006/relationships/image" Target="media/image4.png" /><Relationship Id="rId1" Type="http://schemas.openxmlformats.org/officeDocument/2006/relationships/image" Target="media/image3.jpeg" /><Relationship Id="rId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125B-8D8F-4EB7-B6A7-1DBAC8E85C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Links>
    <vt:vector size="12" baseType="variant">
      <vt:variant>
        <vt:i4>1114159</vt:i4>
      </vt:variant>
      <vt:variant>
        <vt:i4>3</vt:i4>
      </vt:variant>
      <vt:variant>
        <vt:i4>0</vt:i4>
      </vt:variant>
      <vt:variant>
        <vt:i4>5</vt:i4>
      </vt:variant>
      <vt:variant>
        <vt:lpwstr>mailto:ligamladihrkstuzla@gmail.com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rkstuzl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idhat Cosic</cp:lastModifiedBy>
  <cp:revision>2</cp:revision>
  <dcterms:created xsi:type="dcterms:W3CDTF">2025-12-02T21:40:00Z</dcterms:created>
  <dcterms:modified xsi:type="dcterms:W3CDTF">2025-12-02T21:40:00Z</dcterms:modified>
</cp:coreProperties>
</file>